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EB04" w14:textId="6C4F219E" w:rsidR="006C4AF6" w:rsidRDefault="006C4AF6" w:rsidP="0068149C">
      <w:pPr>
        <w:jc w:val="center"/>
        <w:rPr>
          <w:b/>
          <w:sz w:val="110"/>
          <w:szCs w:val="110"/>
        </w:rPr>
      </w:pPr>
      <w:bookmarkStart w:id="0" w:name="_Hlk497441473"/>
      <w:bookmarkEnd w:id="0"/>
    </w:p>
    <w:p w14:paraId="32C98AC2" w14:textId="77777777" w:rsidR="00447199" w:rsidRDefault="00447199" w:rsidP="0068149C">
      <w:pPr>
        <w:jc w:val="center"/>
        <w:rPr>
          <w:b/>
          <w:sz w:val="110"/>
          <w:szCs w:val="110"/>
        </w:rPr>
      </w:pPr>
    </w:p>
    <w:p w14:paraId="16CF0F1C" w14:textId="40D719B7" w:rsidR="0068149C" w:rsidRPr="00E42F0B" w:rsidRDefault="00247BCD" w:rsidP="0068149C">
      <w:pPr>
        <w:jc w:val="center"/>
        <w:rPr>
          <w:rStyle w:val="Kiemels2"/>
          <w:sz w:val="110"/>
          <w:szCs w:val="110"/>
        </w:rPr>
      </w:pPr>
      <w:r>
        <w:rPr>
          <w:b/>
          <w:sz w:val="110"/>
          <w:szCs w:val="110"/>
        </w:rPr>
        <w:t>Vanyola</w:t>
      </w:r>
      <w:r w:rsidR="0068149C" w:rsidRPr="00E42F0B">
        <w:rPr>
          <w:rStyle w:val="Kiemels2"/>
          <w:sz w:val="110"/>
          <w:szCs w:val="110"/>
        </w:rPr>
        <w:t xml:space="preserve"> Község </w:t>
      </w:r>
    </w:p>
    <w:p w14:paraId="25A0A749" w14:textId="77777777" w:rsidR="00447199" w:rsidRDefault="00447199" w:rsidP="0068149C">
      <w:pPr>
        <w:jc w:val="center"/>
        <w:rPr>
          <w:rStyle w:val="Kiemels2"/>
          <w:sz w:val="140"/>
          <w:szCs w:val="140"/>
        </w:rPr>
      </w:pPr>
    </w:p>
    <w:p w14:paraId="505275C9" w14:textId="441F3660" w:rsidR="001A0400" w:rsidRPr="0068149C" w:rsidRDefault="00247BCD" w:rsidP="0068149C">
      <w:pPr>
        <w:jc w:val="center"/>
        <w:rPr>
          <w:rStyle w:val="Kiemels2"/>
          <w:sz w:val="140"/>
          <w:szCs w:val="140"/>
        </w:rPr>
      </w:pPr>
      <w:r w:rsidRPr="00347CC2">
        <w:rPr>
          <w:noProof/>
        </w:rPr>
        <w:drawing>
          <wp:inline distT="0" distB="0" distL="0" distR="0" wp14:anchorId="1064CE75" wp14:editId="17611452">
            <wp:extent cx="1268730" cy="1726764"/>
            <wp:effectExtent l="0" t="0" r="7620" b="6985"/>
            <wp:docPr id="6" name="Kép 6" descr="Képtalálat a következőre: „vanyola cím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vanyola címer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81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44AA" w14:textId="1BE0C4EB" w:rsidR="00FD3EEA" w:rsidRDefault="00FD3EEA" w:rsidP="00D53B60">
      <w:pPr>
        <w:jc w:val="left"/>
        <w:rPr>
          <w:rStyle w:val="Kiemels2"/>
          <w:sz w:val="40"/>
        </w:rPr>
      </w:pPr>
    </w:p>
    <w:p w14:paraId="18EF2585" w14:textId="7847CCED" w:rsidR="00447199" w:rsidRDefault="00447199" w:rsidP="00D53B60">
      <w:pPr>
        <w:jc w:val="left"/>
        <w:rPr>
          <w:rStyle w:val="Kiemels2"/>
          <w:sz w:val="40"/>
        </w:rPr>
      </w:pPr>
    </w:p>
    <w:p w14:paraId="758DA3E5" w14:textId="77777777" w:rsidR="00447199" w:rsidRDefault="00447199" w:rsidP="00D53B60">
      <w:pPr>
        <w:jc w:val="left"/>
        <w:rPr>
          <w:rStyle w:val="Kiemels2"/>
          <w:sz w:val="40"/>
        </w:rPr>
      </w:pPr>
    </w:p>
    <w:p w14:paraId="3BF4D716" w14:textId="77777777" w:rsidR="00E616C1" w:rsidRDefault="0068149C" w:rsidP="0068149C">
      <w:pPr>
        <w:jc w:val="center"/>
        <w:rPr>
          <w:rStyle w:val="Kiemels2"/>
          <w:sz w:val="40"/>
        </w:rPr>
      </w:pPr>
      <w:r w:rsidRPr="0068149C">
        <w:rPr>
          <w:rStyle w:val="Kiemels2"/>
          <w:sz w:val="40"/>
        </w:rPr>
        <w:t>a településkép védelméről</w:t>
      </w:r>
      <w:r w:rsidR="00E616C1" w:rsidRPr="00E616C1">
        <w:rPr>
          <w:rStyle w:val="Kiemels2"/>
          <w:sz w:val="40"/>
        </w:rPr>
        <w:t xml:space="preserve"> </w:t>
      </w:r>
      <w:r w:rsidR="00E616C1">
        <w:rPr>
          <w:rStyle w:val="Kiemels2"/>
          <w:sz w:val="40"/>
        </w:rPr>
        <w:t xml:space="preserve">szóló </w:t>
      </w:r>
    </w:p>
    <w:p w14:paraId="073BF6E3" w14:textId="4017692E" w:rsidR="0068149C" w:rsidRDefault="00E616C1" w:rsidP="0068149C">
      <w:pPr>
        <w:jc w:val="center"/>
        <w:rPr>
          <w:rStyle w:val="Kiemels2"/>
          <w:sz w:val="40"/>
          <w:szCs w:val="40"/>
        </w:rPr>
      </w:pPr>
      <w:r w:rsidRPr="00E616C1">
        <w:rPr>
          <w:rStyle w:val="Kiemels2"/>
          <w:sz w:val="40"/>
          <w:szCs w:val="40"/>
        </w:rPr>
        <w:t xml:space="preserve"> </w:t>
      </w:r>
      <w:r w:rsidR="009B0F9C">
        <w:rPr>
          <w:rStyle w:val="Kiemels2"/>
          <w:sz w:val="40"/>
          <w:szCs w:val="40"/>
        </w:rPr>
        <w:t>11</w:t>
      </w:r>
      <w:r w:rsidRPr="00E616C1">
        <w:rPr>
          <w:rStyle w:val="Kiemels2"/>
          <w:sz w:val="40"/>
          <w:szCs w:val="40"/>
        </w:rPr>
        <w:t>/ 2017. (X</w:t>
      </w:r>
      <w:r>
        <w:rPr>
          <w:rStyle w:val="Kiemels2"/>
          <w:sz w:val="40"/>
          <w:szCs w:val="40"/>
        </w:rPr>
        <w:t>I</w:t>
      </w:r>
      <w:r w:rsidR="009B0F9C">
        <w:rPr>
          <w:rStyle w:val="Kiemels2"/>
          <w:sz w:val="40"/>
          <w:szCs w:val="40"/>
        </w:rPr>
        <w:t>I</w:t>
      </w:r>
      <w:r>
        <w:rPr>
          <w:rStyle w:val="Kiemels2"/>
          <w:sz w:val="40"/>
          <w:szCs w:val="40"/>
        </w:rPr>
        <w:t xml:space="preserve">. </w:t>
      </w:r>
      <w:proofErr w:type="gramStart"/>
      <w:r w:rsidR="009B0F9C">
        <w:rPr>
          <w:rStyle w:val="Kiemels2"/>
          <w:sz w:val="40"/>
          <w:szCs w:val="40"/>
        </w:rPr>
        <w:t>18</w:t>
      </w:r>
      <w:r>
        <w:rPr>
          <w:rStyle w:val="Kiemels2"/>
          <w:sz w:val="40"/>
          <w:szCs w:val="40"/>
        </w:rPr>
        <w:t xml:space="preserve">. </w:t>
      </w:r>
      <w:r w:rsidRPr="00E616C1">
        <w:rPr>
          <w:rStyle w:val="Kiemels2"/>
          <w:sz w:val="40"/>
          <w:szCs w:val="40"/>
        </w:rPr>
        <w:t>)</w:t>
      </w:r>
      <w:proofErr w:type="gramEnd"/>
      <w:r w:rsidRPr="00E616C1">
        <w:rPr>
          <w:rStyle w:val="Kiemels2"/>
          <w:sz w:val="40"/>
          <w:szCs w:val="40"/>
        </w:rPr>
        <w:t xml:space="preserve"> önkormányzati rendelet</w:t>
      </w:r>
      <w:r w:rsidR="006C4AF6">
        <w:rPr>
          <w:rStyle w:val="Kiemels2"/>
          <w:sz w:val="40"/>
          <w:szCs w:val="40"/>
        </w:rPr>
        <w:t>e</w:t>
      </w:r>
    </w:p>
    <w:p w14:paraId="2B2DE1EF" w14:textId="7A38E150" w:rsidR="006C4AF6" w:rsidRDefault="006C4AF6" w:rsidP="0068149C">
      <w:pPr>
        <w:jc w:val="center"/>
        <w:rPr>
          <w:rStyle w:val="Kiemels2"/>
          <w:sz w:val="40"/>
          <w:szCs w:val="40"/>
        </w:rPr>
      </w:pPr>
      <w:bookmarkStart w:id="1" w:name="_Hlk497430348"/>
    </w:p>
    <w:p w14:paraId="1C03A97F" w14:textId="622F811E" w:rsidR="006C4AF6" w:rsidRPr="00FD3EEA" w:rsidRDefault="006C4AF6" w:rsidP="00FD3EEA">
      <w:pPr>
        <w:pStyle w:val="Tartalomjegyzkcmsora"/>
        <w:jc w:val="center"/>
        <w:rPr>
          <w:rStyle w:val="Kiemels2"/>
          <w:bCs w:val="0"/>
          <w:sz w:val="36"/>
        </w:rPr>
      </w:pPr>
      <w:r w:rsidRPr="00FD3EEA">
        <w:rPr>
          <w:rStyle w:val="Kiemels2"/>
          <w:bCs w:val="0"/>
          <w:sz w:val="36"/>
        </w:rPr>
        <w:t>MELLÉKLETEK, FÜGGELÉKEK</w:t>
      </w:r>
    </w:p>
    <w:bookmarkEnd w:id="1"/>
    <w:p w14:paraId="57FF7A0A" w14:textId="77777777" w:rsidR="006C4AF6" w:rsidRDefault="006C4AF6">
      <w:pPr>
        <w:spacing w:after="160" w:line="259" w:lineRule="auto"/>
        <w:contextualSpacing w:val="0"/>
        <w:jc w:val="left"/>
        <w:rPr>
          <w:rStyle w:val="Kiemels2"/>
          <w:szCs w:val="27"/>
          <w:lang w:eastAsia="ar-SA"/>
        </w:rPr>
      </w:pPr>
      <w:r>
        <w:rPr>
          <w:rStyle w:val="Kiemels2"/>
          <w:b w:val="0"/>
          <w:bCs w:val="0"/>
        </w:rPr>
        <w:br w:type="page"/>
      </w:r>
    </w:p>
    <w:sdt>
      <w:sdtPr>
        <w:rPr>
          <w:b/>
          <w:bCs/>
        </w:rPr>
        <w:id w:val="-2190596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B73E899" w14:textId="23A4BD81" w:rsidR="000B70EE" w:rsidRDefault="006C4AF6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33335" w:history="1">
            <w:r w:rsidR="000B70EE" w:rsidRPr="00D278FF">
              <w:rPr>
                <w:rStyle w:val="Hiperhivatkozs"/>
                <w:noProof/>
              </w:rPr>
              <w:t>MELLÉKLETEK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35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27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38AF121F" w14:textId="49D6DC8E" w:rsidR="000B70EE" w:rsidRDefault="00D30E1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36" w:history="1">
            <w:r w:rsidR="000B70EE" w:rsidRPr="00D278FF">
              <w:rPr>
                <w:rStyle w:val="Hiperhivatkozs"/>
                <w:noProof/>
              </w:rPr>
              <w:t>1. melléklet: A település építészeti örökségének jegyzéke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36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28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2F56EF40" w14:textId="479E8837" w:rsidR="000B70EE" w:rsidRDefault="00D30E11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37" w:history="1">
            <w:r w:rsidR="000B70EE" w:rsidRPr="00D278FF">
              <w:rPr>
                <w:rStyle w:val="Hiperhivatkozs"/>
                <w:noProof/>
              </w:rPr>
              <w:t>1.1. fejezet A védelem alatt álló építmények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37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28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352548BC" w14:textId="512BEC71" w:rsidR="000B70EE" w:rsidRDefault="00D30E11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38" w:history="1">
            <w:r w:rsidR="000B70EE" w:rsidRPr="00D278FF">
              <w:rPr>
                <w:rStyle w:val="Hiperhivatkozs"/>
                <w:noProof/>
              </w:rPr>
              <w:t>1.2. fejezet A település építészeti örökségének térképe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38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29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72643002" w14:textId="209F0B84" w:rsidR="000B70EE" w:rsidRDefault="00D30E11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39" w:history="1">
            <w:r w:rsidR="000B70EE" w:rsidRPr="00D278FF">
              <w:rPr>
                <w:rStyle w:val="Hiperhivatkozs"/>
                <w:noProof/>
              </w:rPr>
              <w:t>1.3. fejezet A helyi örökségvédelmi adatlap tartalmi minta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39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0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0892A328" w14:textId="06B18E0C" w:rsidR="000B70EE" w:rsidRDefault="00D30E1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0" w:history="1">
            <w:r w:rsidR="000B70EE" w:rsidRPr="00D278FF">
              <w:rPr>
                <w:rStyle w:val="Hiperhivatkozs"/>
                <w:noProof/>
              </w:rPr>
              <w:t>2. melléklet A településképi szempontból meghatározó területek jegyzéke és lehatárolása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0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1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7C89F4B1" w14:textId="61B72B53" w:rsidR="000B70EE" w:rsidRDefault="00D30E11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1" w:history="1">
            <w:r w:rsidR="000B70EE" w:rsidRPr="00D278FF">
              <w:rPr>
                <w:rStyle w:val="Hiperhivatkozs"/>
                <w:noProof/>
              </w:rPr>
              <w:t>2.1. fejezet A településképi szempontból meghatározó területek jegyzéke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1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1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537D2F39" w14:textId="3DA2A01E" w:rsidR="000B70EE" w:rsidRDefault="00D30E11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2" w:history="1">
            <w:r w:rsidR="000B70EE" w:rsidRPr="00D278FF">
              <w:rPr>
                <w:rStyle w:val="Hiperhivatkozs"/>
                <w:noProof/>
              </w:rPr>
              <w:t>2.2. fejezet A településképi szempontból meghatározó területek jegyzéke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2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1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0489808B" w14:textId="575307F8" w:rsidR="000B70EE" w:rsidRDefault="00D30E11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3" w:history="1">
            <w:r w:rsidR="000B70EE" w:rsidRPr="00D278FF">
              <w:rPr>
                <w:rStyle w:val="Hiperhivatkozs"/>
                <w:noProof/>
              </w:rPr>
              <w:t xml:space="preserve">2.2.1 </w:t>
            </w:r>
            <w:r w:rsidR="00247BCD">
              <w:rPr>
                <w:rStyle w:val="Hiperhivatkozs"/>
                <w:noProof/>
              </w:rPr>
              <w:t>Vanyola</w:t>
            </w:r>
            <w:r w:rsidR="000B70EE" w:rsidRPr="00D278FF">
              <w:rPr>
                <w:rStyle w:val="Hiperhivatkozs"/>
                <w:noProof/>
              </w:rPr>
              <w:t xml:space="preserve"> településképi szempontból meghatározó területei lehatárolása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3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1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2A14F804" w14:textId="01EF0D0C" w:rsidR="000B70EE" w:rsidRDefault="00D30E11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4" w:history="1">
            <w:r w:rsidR="000B70EE" w:rsidRPr="00D278FF">
              <w:rPr>
                <w:rStyle w:val="Hiperhivatkozs"/>
                <w:noProof/>
              </w:rPr>
              <w:t xml:space="preserve">2.2.2 </w:t>
            </w:r>
            <w:r w:rsidR="00247BCD">
              <w:rPr>
                <w:rStyle w:val="Hiperhivatkozs"/>
                <w:noProof/>
              </w:rPr>
              <w:t>Vanyola</w:t>
            </w:r>
            <w:r w:rsidR="000B70EE" w:rsidRPr="00D278FF">
              <w:rPr>
                <w:rStyle w:val="Hiperhivatkozs"/>
                <w:noProof/>
              </w:rPr>
              <w:t xml:space="preserve"> településképi szempontból nem meghatározó területei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4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2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017B68AE" w14:textId="49FA0266" w:rsidR="000B70EE" w:rsidRDefault="00D30E11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5" w:history="1">
            <w:r w:rsidR="000B70EE" w:rsidRPr="00D278FF">
              <w:rPr>
                <w:rStyle w:val="Hiperhivatkozs"/>
                <w:noProof/>
              </w:rPr>
              <w:t xml:space="preserve">2.3. fejezet </w:t>
            </w:r>
            <w:r w:rsidR="00247BCD">
              <w:rPr>
                <w:rStyle w:val="Hiperhivatkozs"/>
                <w:noProof/>
              </w:rPr>
              <w:t>Vanyola</w:t>
            </w:r>
            <w:r w:rsidR="000B70EE" w:rsidRPr="00D278FF">
              <w:rPr>
                <w:rStyle w:val="Hiperhivatkozs"/>
                <w:noProof/>
              </w:rPr>
              <w:t xml:space="preserve"> településképi szempontból meghatározó - eltérő karakterű - területek besorolása (kivonat a Településképi Arculati Kézikönyvből)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5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3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766B89AA" w14:textId="4A751521" w:rsidR="000B70EE" w:rsidRDefault="00D30E11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6" w:history="1">
            <w:r w:rsidR="000B70EE" w:rsidRPr="00D278FF">
              <w:rPr>
                <w:rStyle w:val="Hiperhivatkozs"/>
                <w:noProof/>
              </w:rPr>
              <w:t>2.4. fejezet: Településképi szempontból meghatározó eltérő karakterű területek t</w:t>
            </w:r>
            <w:r w:rsidR="000B70EE" w:rsidRPr="00D278FF">
              <w:rPr>
                <w:rStyle w:val="Hiperhivatkozs"/>
                <w:rFonts w:eastAsia="Titillium-Semibold"/>
                <w:noProof/>
              </w:rPr>
              <w:t>erületi építészeti követelményei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6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3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168D3047" w14:textId="23F7CC6D" w:rsidR="000B70EE" w:rsidRDefault="00D30E11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7" w:history="1">
            <w:r w:rsidR="000B70EE" w:rsidRPr="00D278FF">
              <w:rPr>
                <w:rStyle w:val="Hiperhivatkozs"/>
                <w:noProof/>
              </w:rPr>
              <w:t>3.melléklet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7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5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4181DA00" w14:textId="2936A364" w:rsidR="000B70EE" w:rsidRDefault="00D30E1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8" w:history="1">
            <w:r w:rsidR="000B70EE" w:rsidRPr="00D278FF">
              <w:rPr>
                <w:rStyle w:val="Hiperhivatkozs"/>
                <w:noProof/>
              </w:rPr>
              <w:t>3. melléklet: Nyomtatványok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8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5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2D951369" w14:textId="64A142C2" w:rsidR="000B70EE" w:rsidRDefault="00D30E11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9" w:history="1">
            <w:r w:rsidR="000B70EE" w:rsidRPr="00D278FF">
              <w:rPr>
                <w:rStyle w:val="Hiperhivatkozs"/>
                <w:noProof/>
              </w:rPr>
              <w:t>3.1. Nyomtatvány településképi szakmai konzultáció emlékeztető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9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5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4B165BB7" w14:textId="02C36B4E" w:rsidR="000B70EE" w:rsidRDefault="00D30E1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0" w:history="1">
            <w:r w:rsidR="000B70EE" w:rsidRPr="00D278FF">
              <w:rPr>
                <w:rStyle w:val="Hiperhivatkozs"/>
                <w:noProof/>
              </w:rPr>
              <w:t>3.melléklet</w:t>
            </w:r>
            <w:r w:rsidR="000B70EE">
              <w:rPr>
                <w:noProof/>
                <w:webHidden/>
              </w:rPr>
              <w:tab/>
            </w:r>
            <w:r w:rsidR="00CF6DA0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0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6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33C95AA4" w14:textId="596FA87E" w:rsidR="000B70EE" w:rsidRDefault="00D30E11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1" w:history="1">
            <w:r w:rsidR="000B70EE" w:rsidRPr="00D278FF">
              <w:rPr>
                <w:rStyle w:val="Hiperhivatkozs"/>
                <w:noProof/>
              </w:rPr>
              <w:t>3.2. Nyomtatvány településképi véleményezési eljárás kérelem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1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6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4EA71347" w14:textId="2D173914" w:rsidR="000B70EE" w:rsidRDefault="00D30E11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2" w:history="1">
            <w:r w:rsidR="000B70EE" w:rsidRPr="00D278FF">
              <w:rPr>
                <w:rStyle w:val="Hiperhivatkozs"/>
                <w:noProof/>
              </w:rPr>
              <w:t>3.3. Nyomtatvány településképi bejelentési eljárás kérelem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2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7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7A9B727E" w14:textId="58B08926" w:rsidR="000B70EE" w:rsidRDefault="00D30E1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3" w:history="1">
            <w:r w:rsidR="000B70EE" w:rsidRPr="00D278FF">
              <w:rPr>
                <w:rStyle w:val="Hiperhivatkozs"/>
                <w:noProof/>
              </w:rPr>
              <w:t>FÜGGELÉKEK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3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8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38843499" w14:textId="638BF5D9" w:rsidR="000B70EE" w:rsidRDefault="00D30E1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4" w:history="1">
            <w:r w:rsidR="000B70EE" w:rsidRPr="00D278FF">
              <w:rPr>
                <w:rStyle w:val="Hiperhivatkozs"/>
                <w:noProof/>
              </w:rPr>
              <w:t>1.függelék  Településképi Arculati Kézikönyv (külön dokumentálva)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4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9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42E2AFEB" w14:textId="01EC3209" w:rsidR="000B70EE" w:rsidRDefault="00D30E1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5" w:history="1">
            <w:r w:rsidR="000B70EE" w:rsidRPr="00D278FF">
              <w:rPr>
                <w:rStyle w:val="Hiperhivatkozs"/>
                <w:noProof/>
              </w:rPr>
              <w:t>2.függelék  Értékvizsgálat – értékleltár  (külön dokumentálva)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5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9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0D839826" w14:textId="356C1A71" w:rsidR="000B70EE" w:rsidRDefault="00D30E1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6" w:history="1">
            <w:r w:rsidR="000B70EE" w:rsidRPr="00D278FF">
              <w:rPr>
                <w:rStyle w:val="Hiperhivatkozs"/>
                <w:noProof/>
              </w:rPr>
              <w:t>3.függelék Településképi szempontból kiemelt területek jegyzéke és lehatárolása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6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9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0C70B21D" w14:textId="07FF6BCA" w:rsidR="000B70EE" w:rsidRDefault="00D30E1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7" w:history="1">
            <w:r w:rsidR="000B70EE" w:rsidRPr="00D278FF">
              <w:rPr>
                <w:rStyle w:val="Hiperhivatkozs"/>
                <w:noProof/>
              </w:rPr>
              <w:t>3.1. fejezet: Régészeti lelőhelyek: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7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39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5A6DC0E0" w14:textId="079A1651" w:rsidR="000B70EE" w:rsidRDefault="00D30E1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8" w:history="1">
            <w:r w:rsidR="000B70EE" w:rsidRPr="00D278FF">
              <w:rPr>
                <w:rStyle w:val="Hiperhivatkozs"/>
                <w:noProof/>
              </w:rPr>
              <w:t>3.2. fejezet: Országosan védett műemlékek: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8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40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3F8D3003" w14:textId="458346FD" w:rsidR="000B70EE" w:rsidRDefault="00D30E1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9" w:history="1">
            <w:r w:rsidR="000B70EE" w:rsidRPr="00D278FF">
              <w:rPr>
                <w:rStyle w:val="Hiperhivatkozs"/>
                <w:noProof/>
              </w:rPr>
              <w:t>3.3. fejezet: Településképi szempontból kiemelt területek lehatárolása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9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40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2677A661" w14:textId="3EE1DDB3" w:rsidR="000B70EE" w:rsidRDefault="00D30E1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60" w:history="1">
            <w:r w:rsidR="000B70EE" w:rsidRPr="00D278FF">
              <w:rPr>
                <w:rStyle w:val="Hiperhivatkozs"/>
                <w:noProof/>
              </w:rPr>
              <w:t>3.4. Településképi szempontból kiemelt területek lehatárolása (térkép 1. 2.)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60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40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57368F0F" w14:textId="5B2F7EE5" w:rsidR="000B70EE" w:rsidRDefault="00D30E1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61" w:history="1">
            <w:r w:rsidR="000B70EE" w:rsidRPr="00D278FF">
              <w:rPr>
                <w:rStyle w:val="Hiperhivatkozs"/>
                <w:noProof/>
              </w:rPr>
              <w:t>4. függelék: Növények telepítéséről, fenntartásáról és egyes fajok ellen való védekezésről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61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43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631B18A6" w14:textId="25139AE4" w:rsidR="000B70EE" w:rsidRDefault="00D30E1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62" w:history="1">
            <w:r w:rsidR="000B70EE" w:rsidRPr="00D278FF">
              <w:rPr>
                <w:rStyle w:val="Hiperhivatkozs"/>
                <w:noProof/>
              </w:rPr>
              <w:t>4.1. fejezet: Tájjelleg megtartására alkalmas növényfajok listája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62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43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218D8F38" w14:textId="6F50A228" w:rsidR="000B70EE" w:rsidRDefault="00D30E1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63" w:history="1">
            <w:r w:rsidR="000B70EE" w:rsidRPr="00D278FF">
              <w:rPr>
                <w:rStyle w:val="Hiperhivatkozs"/>
                <w:noProof/>
              </w:rPr>
              <w:t>4.2. fejezet: Az idegenhonos inváziós fajok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63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44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4EBC14EF" w14:textId="0A51283A" w:rsidR="000B70EE" w:rsidRDefault="00D30E1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64" w:history="1">
            <w:r w:rsidR="000B70EE" w:rsidRPr="00D278FF">
              <w:rPr>
                <w:rStyle w:val="Hiperhivatkozs"/>
                <w:noProof/>
              </w:rPr>
              <w:t>4.3. fejezet: A NATURA 2000 gyepterületek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64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45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207BFA81" w14:textId="7A22327C" w:rsidR="000B70EE" w:rsidRDefault="00D30E1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65" w:history="1">
            <w:r w:rsidR="000B70EE" w:rsidRPr="00D278FF">
              <w:rPr>
                <w:rStyle w:val="Hiperhivatkozs"/>
                <w:noProof/>
              </w:rPr>
              <w:t>4.4. fejezet: A növényvédelmi tevékenységről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65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F75084">
              <w:rPr>
                <w:noProof/>
                <w:webHidden/>
              </w:rPr>
              <w:t>45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5D71107A" w14:textId="743A0253" w:rsidR="006C4AF6" w:rsidRDefault="006C4AF6">
          <w:r>
            <w:rPr>
              <w:b/>
              <w:bCs/>
            </w:rPr>
            <w:fldChar w:fldCharType="end"/>
          </w:r>
        </w:p>
      </w:sdtContent>
    </w:sdt>
    <w:p w14:paraId="7FDD7C51" w14:textId="77777777" w:rsidR="00901E0C" w:rsidRDefault="00901E0C">
      <w:pPr>
        <w:spacing w:after="160" w:line="259" w:lineRule="auto"/>
        <w:contextualSpacing w:val="0"/>
        <w:jc w:val="left"/>
        <w:rPr>
          <w:b/>
          <w:bCs/>
          <w:szCs w:val="27"/>
          <w:lang w:eastAsia="ar-SA"/>
        </w:rPr>
      </w:pPr>
      <w:r>
        <w:br w:type="page"/>
      </w:r>
    </w:p>
    <w:p w14:paraId="209030E1" w14:textId="5EB9256C" w:rsidR="006C4AF6" w:rsidRPr="006C4AF6" w:rsidRDefault="008471C5" w:rsidP="006C4AF6">
      <w:pPr>
        <w:pStyle w:val="FEJEZETCM"/>
        <w:jc w:val="right"/>
      </w:pPr>
      <w:bookmarkStart w:id="2" w:name="_Toc497433335"/>
      <w:r>
        <w:lastRenderedPageBreak/>
        <w:t>M</w:t>
      </w:r>
      <w:r w:rsidR="006C4AF6" w:rsidRPr="006C4AF6">
        <w:t>ELLÉKLETEK</w:t>
      </w:r>
      <w:bookmarkEnd w:id="2"/>
      <w:r w:rsidR="006C4AF6" w:rsidRPr="006C4AF6">
        <w:br w:type="page"/>
      </w:r>
    </w:p>
    <w:p w14:paraId="4C864D24" w14:textId="7D0E9D9F" w:rsidR="008A5018" w:rsidRPr="007B4BE0" w:rsidRDefault="008A5018" w:rsidP="006D6925">
      <w:pPr>
        <w:pStyle w:val="Listaszerbekezds"/>
        <w:numPr>
          <w:ilvl w:val="0"/>
          <w:numId w:val="12"/>
        </w:numPr>
        <w:spacing w:line="276" w:lineRule="auto"/>
        <w:jc w:val="right"/>
      </w:pPr>
      <w:bookmarkStart w:id="3" w:name="_Hlk495878675"/>
      <w:r w:rsidRPr="007B4BE0">
        <w:lastRenderedPageBreak/>
        <w:t xml:space="preserve">melléklet a </w:t>
      </w:r>
      <w:r w:rsidR="009B0F9C">
        <w:t>11</w:t>
      </w:r>
      <w:r w:rsidRPr="007B4BE0">
        <w:t>/2017. (</w:t>
      </w:r>
      <w:r w:rsidR="009B0F9C">
        <w:t>XII. 18.</w:t>
      </w:r>
      <w:proofErr w:type="gramStart"/>
      <w:r w:rsidR="009B0F9C">
        <w:t xml:space="preserve">) </w:t>
      </w:r>
      <w:r w:rsidRPr="007B4BE0">
        <w:t xml:space="preserve"> önkormányzati</w:t>
      </w:r>
      <w:proofErr w:type="gramEnd"/>
      <w:r w:rsidRPr="007B4BE0">
        <w:t xml:space="preserve"> rendelet</w:t>
      </w:r>
      <w:r w:rsidR="002133D5" w:rsidRPr="007B4BE0">
        <w:t>hez</w:t>
      </w:r>
    </w:p>
    <w:p w14:paraId="0C98C897" w14:textId="3FC3135C" w:rsidR="008A5018" w:rsidRPr="001F1A10" w:rsidRDefault="001F1A10" w:rsidP="001F1A10">
      <w:pPr>
        <w:pStyle w:val="FEJEZETCM"/>
      </w:pPr>
      <w:bookmarkStart w:id="4" w:name="_Toc494529783"/>
      <w:bookmarkStart w:id="5" w:name="_Toc494692745"/>
      <w:bookmarkStart w:id="6" w:name="_Toc497433336"/>
      <w:r>
        <w:t>1. melléklet</w:t>
      </w:r>
      <w:r w:rsidR="0052788F">
        <w:t>:</w:t>
      </w:r>
      <w:r w:rsidR="00127BF3">
        <w:t xml:space="preserve"> </w:t>
      </w:r>
      <w:r w:rsidR="008A5018" w:rsidRPr="007B4BE0">
        <w:t xml:space="preserve">A </w:t>
      </w:r>
      <w:bookmarkStart w:id="7" w:name="_Hlk496391085"/>
      <w:r w:rsidR="008A5018" w:rsidRPr="007B4BE0">
        <w:t>település építészeti öröksé</w:t>
      </w:r>
      <w:r w:rsidR="007D10A8">
        <w:t>gének</w:t>
      </w:r>
      <w:r w:rsidR="008A5018" w:rsidRPr="007B4BE0">
        <w:t xml:space="preserve"> </w:t>
      </w:r>
      <w:bookmarkEnd w:id="7"/>
      <w:r w:rsidR="008A5018" w:rsidRPr="007B4BE0">
        <w:t>jegyzéke</w:t>
      </w:r>
      <w:bookmarkEnd w:id="4"/>
      <w:bookmarkEnd w:id="5"/>
      <w:bookmarkEnd w:id="6"/>
    </w:p>
    <w:p w14:paraId="4A811363" w14:textId="603C9F32" w:rsidR="008A5018" w:rsidRPr="007B4BE0" w:rsidRDefault="001F1A10" w:rsidP="00AC099B">
      <w:pPr>
        <w:pStyle w:val="Cmsor3"/>
      </w:pPr>
      <w:bookmarkStart w:id="8" w:name="_Toc494529787"/>
      <w:bookmarkStart w:id="9" w:name="_Toc494692746"/>
      <w:bookmarkStart w:id="10" w:name="_Toc497433337"/>
      <w:r>
        <w:t>1.</w:t>
      </w:r>
      <w:r w:rsidR="00775BFA">
        <w:t>1</w:t>
      </w:r>
      <w:r w:rsidR="008A5018" w:rsidRPr="007B4BE0">
        <w:t>. fejezet</w:t>
      </w:r>
      <w:r w:rsidR="00AC099B">
        <w:t xml:space="preserve"> </w:t>
      </w:r>
      <w:r w:rsidR="008A5018" w:rsidRPr="007B4BE0">
        <w:t xml:space="preserve">A </w:t>
      </w:r>
      <w:r w:rsidR="00255168" w:rsidRPr="007B4BE0">
        <w:t xml:space="preserve">védelem alatt álló </w:t>
      </w:r>
      <w:bookmarkEnd w:id="8"/>
      <w:r w:rsidR="007D10A8">
        <w:t>építmények</w:t>
      </w:r>
      <w:bookmarkEnd w:id="9"/>
      <w:bookmarkEnd w:id="10"/>
    </w:p>
    <w:p w14:paraId="202B827B" w14:textId="37D71504" w:rsidR="005C6D5D" w:rsidRPr="0052788F" w:rsidRDefault="005C6D5D" w:rsidP="005C6D5D">
      <w:pPr>
        <w:rPr>
          <w:b/>
          <w:i/>
          <w:szCs w:val="26"/>
          <w:u w:val="single"/>
        </w:rPr>
      </w:pPr>
      <w:r w:rsidRPr="0052788F">
        <w:rPr>
          <w:b/>
          <w:i/>
          <w:szCs w:val="26"/>
          <w:u w:val="single"/>
        </w:rPr>
        <w:t>Országos védett épület, építmény</w:t>
      </w:r>
      <w:r w:rsidR="009B7D15">
        <w:rPr>
          <w:b/>
          <w:i/>
          <w:szCs w:val="26"/>
          <w:u w:val="single"/>
        </w:rPr>
        <w:t xml:space="preserve"> </w:t>
      </w:r>
      <w:r w:rsidR="009B7D15" w:rsidRPr="009B7D15">
        <w:rPr>
          <w:szCs w:val="26"/>
        </w:rPr>
        <w:t>(</w:t>
      </w:r>
      <w:r w:rsidR="009B7D15">
        <w:rPr>
          <w:szCs w:val="26"/>
        </w:rPr>
        <w:t>k</w:t>
      </w:r>
      <w:r w:rsidR="00CB02D0">
        <w:rPr>
          <w:szCs w:val="26"/>
        </w:rPr>
        <w:t xml:space="preserve">özponti adatszolgáltatás </w:t>
      </w:r>
      <w:r w:rsidR="009B7D15">
        <w:rPr>
          <w:szCs w:val="26"/>
        </w:rPr>
        <w:t xml:space="preserve">szerinti </w:t>
      </w:r>
      <w:r w:rsidR="009B7D15" w:rsidRPr="009B7D15">
        <w:rPr>
          <w:szCs w:val="26"/>
        </w:rPr>
        <w:t>információs tartalom)</w:t>
      </w:r>
    </w:p>
    <w:p w14:paraId="54D1936F" w14:textId="77777777" w:rsidR="008A5018" w:rsidRPr="007B4BE0" w:rsidRDefault="008A5018" w:rsidP="008A5018">
      <w:pPr>
        <w:rPr>
          <w:b/>
        </w:rPr>
      </w:pPr>
    </w:p>
    <w:tbl>
      <w:tblPr>
        <w:tblW w:w="957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2"/>
      </w:tblGrid>
      <w:tr w:rsidR="005C6D5D" w:rsidRPr="007B4BE0" w14:paraId="7DF580B0" w14:textId="77777777" w:rsidTr="0052788F">
        <w:trPr>
          <w:trHeight w:val="554"/>
        </w:trPr>
        <w:tc>
          <w:tcPr>
            <w:tcW w:w="9572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9"/>
              <w:gridCol w:w="854"/>
              <w:gridCol w:w="4253"/>
              <w:gridCol w:w="2976"/>
            </w:tblGrid>
            <w:tr w:rsidR="00AD4795" w14:paraId="511D3DAE" w14:textId="77777777" w:rsidTr="008916D8">
              <w:tc>
                <w:tcPr>
                  <w:tcW w:w="1059" w:type="dxa"/>
                  <w:tcBorders>
                    <w:bottom w:val="single" w:sz="4" w:space="0" w:color="auto"/>
                  </w:tcBorders>
                  <w:vAlign w:val="center"/>
                </w:tcPr>
                <w:p w14:paraId="77D3D10E" w14:textId="77777777" w:rsidR="00AD4795" w:rsidRDefault="00AD4795" w:rsidP="00AD4795">
                  <w:pPr>
                    <w:rPr>
                      <w:rFonts w:ascii="Courier New" w:hAnsi="Courier New"/>
                      <w:spacing w:val="-20"/>
                      <w:sz w:val="23"/>
                    </w:rPr>
                  </w:pPr>
                  <w:r>
                    <w:rPr>
                      <w:rFonts w:ascii="Courier New" w:hAnsi="Courier New"/>
                      <w:spacing w:val="-20"/>
                      <w:sz w:val="23"/>
                    </w:rPr>
                    <w:t>Sorszám</w:t>
                  </w:r>
                </w:p>
              </w:tc>
              <w:tc>
                <w:tcPr>
                  <w:tcW w:w="854" w:type="dxa"/>
                  <w:tcBorders>
                    <w:bottom w:val="single" w:sz="4" w:space="0" w:color="auto"/>
                  </w:tcBorders>
                  <w:vAlign w:val="center"/>
                </w:tcPr>
                <w:p w14:paraId="14080744" w14:textId="77777777" w:rsidR="00AD4795" w:rsidRDefault="00AD4795" w:rsidP="00AD4795">
                  <w:pPr>
                    <w:rPr>
                      <w:rFonts w:ascii="Courier New" w:hAnsi="Courier New"/>
                      <w:spacing w:val="-20"/>
                      <w:sz w:val="23"/>
                    </w:rPr>
                  </w:pPr>
                  <w:r>
                    <w:rPr>
                      <w:rFonts w:ascii="Courier New" w:hAnsi="Courier New"/>
                      <w:spacing w:val="-20"/>
                      <w:sz w:val="23"/>
                    </w:rPr>
                    <w:t>Véd. kat.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14:paraId="130B74E0" w14:textId="77777777" w:rsidR="00AD4795" w:rsidRDefault="00AD4795" w:rsidP="00AD4795">
                  <w:pPr>
                    <w:rPr>
                      <w:rFonts w:ascii="Courier New" w:hAnsi="Courier New"/>
                      <w:spacing w:val="-20"/>
                      <w:sz w:val="23"/>
                    </w:rPr>
                  </w:pPr>
                  <w:r>
                    <w:rPr>
                      <w:rFonts w:ascii="Courier New" w:hAnsi="Courier New"/>
                      <w:spacing w:val="-20"/>
                      <w:sz w:val="23"/>
                    </w:rPr>
                    <w:t>Cím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vAlign w:val="center"/>
                </w:tcPr>
                <w:p w14:paraId="398F7F8E" w14:textId="77777777" w:rsidR="00AD4795" w:rsidRDefault="00AD4795" w:rsidP="00AD4795">
                  <w:pPr>
                    <w:rPr>
                      <w:rFonts w:ascii="Courier New" w:hAnsi="Courier New"/>
                      <w:spacing w:val="-20"/>
                      <w:sz w:val="23"/>
                    </w:rPr>
                  </w:pPr>
                  <w:r>
                    <w:rPr>
                      <w:rFonts w:ascii="Courier New" w:hAnsi="Courier New"/>
                      <w:spacing w:val="-20"/>
                      <w:sz w:val="23"/>
                    </w:rPr>
                    <w:t>Megnevezés</w:t>
                  </w:r>
                </w:p>
              </w:tc>
            </w:tr>
            <w:tr w:rsidR="00AD4795" w14:paraId="2ED6D456" w14:textId="77777777" w:rsidTr="008916D8">
              <w:tc>
                <w:tcPr>
                  <w:tcW w:w="1059" w:type="dxa"/>
                  <w:tcBorders>
                    <w:top w:val="single" w:sz="4" w:space="0" w:color="auto"/>
                  </w:tcBorders>
                  <w:vAlign w:val="center"/>
                </w:tcPr>
                <w:p w14:paraId="69D426E8" w14:textId="77777777" w:rsidR="00AD4795" w:rsidRDefault="00AD4795" w:rsidP="00AD4795">
                  <w:pPr>
                    <w:rPr>
                      <w:rFonts w:ascii="Courier New" w:hAnsi="Courier New"/>
                      <w:spacing w:val="-20"/>
                      <w:sz w:val="23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</w:tcBorders>
                  <w:vAlign w:val="center"/>
                </w:tcPr>
                <w:p w14:paraId="0AE5854D" w14:textId="77777777" w:rsidR="00AD4795" w:rsidRDefault="00AD4795" w:rsidP="00AD4795">
                  <w:pPr>
                    <w:rPr>
                      <w:rFonts w:ascii="Courier New" w:hAnsi="Courier New"/>
                      <w:spacing w:val="-20"/>
                      <w:sz w:val="23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</w:tcBorders>
                  <w:vAlign w:val="center"/>
                </w:tcPr>
                <w:p w14:paraId="2237877B" w14:textId="77777777" w:rsidR="00AD4795" w:rsidRDefault="00AD4795" w:rsidP="00AD4795">
                  <w:pPr>
                    <w:rPr>
                      <w:rFonts w:ascii="Courier New" w:hAnsi="Courier New"/>
                      <w:spacing w:val="-20"/>
                      <w:sz w:val="23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  <w:vAlign w:val="center"/>
                </w:tcPr>
                <w:p w14:paraId="47554F7A" w14:textId="77777777" w:rsidR="00AD4795" w:rsidRDefault="00AD4795" w:rsidP="00AD4795">
                  <w:pPr>
                    <w:rPr>
                      <w:rFonts w:ascii="Courier New" w:hAnsi="Courier New"/>
                      <w:spacing w:val="-20"/>
                      <w:sz w:val="23"/>
                    </w:rPr>
                  </w:pPr>
                </w:p>
              </w:tc>
            </w:tr>
            <w:tr w:rsidR="00AD4795" w14:paraId="30B5004A" w14:textId="77777777" w:rsidTr="008916D8">
              <w:trPr>
                <w:trHeight w:val="80"/>
              </w:trPr>
              <w:tc>
                <w:tcPr>
                  <w:tcW w:w="1059" w:type="dxa"/>
                </w:tcPr>
                <w:p w14:paraId="029CB8FE" w14:textId="657962D6" w:rsidR="00AD4795" w:rsidRPr="008916D8" w:rsidRDefault="00AD4795" w:rsidP="008916D8">
                  <w:pPr>
                    <w:rPr>
                      <w:rFonts w:ascii="Courier New" w:hAnsi="Courier New"/>
                      <w:b/>
                      <w:spacing w:val="-20"/>
                      <w:sz w:val="23"/>
                    </w:rPr>
                  </w:pPr>
                  <w:r w:rsidRPr="008916D8">
                    <w:rPr>
                      <w:rFonts w:ascii="Courier New" w:hAnsi="Courier New"/>
                      <w:b/>
                      <w:spacing w:val="-20"/>
                      <w:sz w:val="23"/>
                    </w:rPr>
                    <w:t>1</w:t>
                  </w:r>
                  <w:r w:rsidR="008916D8">
                    <w:rPr>
                      <w:rFonts w:ascii="Courier New" w:hAnsi="Courier New"/>
                      <w:b/>
                      <w:spacing w:val="-20"/>
                      <w:sz w:val="23"/>
                    </w:rPr>
                    <w:t>.</w:t>
                  </w:r>
                </w:p>
              </w:tc>
              <w:tc>
                <w:tcPr>
                  <w:tcW w:w="854" w:type="dxa"/>
                </w:tcPr>
                <w:p w14:paraId="5171A244" w14:textId="77777777" w:rsidR="00AD4795" w:rsidRDefault="00AD4795" w:rsidP="00AD4795">
                  <w:pPr>
                    <w:rPr>
                      <w:rFonts w:ascii="Courier New" w:hAnsi="Courier New"/>
                      <w:b/>
                      <w:spacing w:val="-20"/>
                      <w:sz w:val="23"/>
                    </w:rPr>
                  </w:pPr>
                  <w:r>
                    <w:rPr>
                      <w:rFonts w:ascii="Courier New" w:hAnsi="Courier New"/>
                      <w:b/>
                      <w:spacing w:val="-20"/>
                      <w:sz w:val="23"/>
                    </w:rPr>
                    <w:t>M 5038</w:t>
                  </w:r>
                </w:p>
              </w:tc>
              <w:tc>
                <w:tcPr>
                  <w:tcW w:w="4253" w:type="dxa"/>
                </w:tcPr>
                <w:p w14:paraId="0F6AFB2D" w14:textId="77777777" w:rsidR="00AD4795" w:rsidRDefault="00AD4795" w:rsidP="00AD4795">
                  <w:pPr>
                    <w:ind w:right="72"/>
                    <w:rPr>
                      <w:rFonts w:ascii="Courier New" w:hAnsi="Courier New"/>
                      <w:spacing w:val="-20"/>
                      <w:sz w:val="23"/>
                    </w:rPr>
                  </w:pPr>
                  <w:r>
                    <w:rPr>
                      <w:rFonts w:ascii="Courier New" w:hAnsi="Courier New"/>
                      <w:b/>
                      <w:spacing w:val="-20"/>
                      <w:sz w:val="23"/>
                    </w:rPr>
                    <w:t>Széchenyi u.         Hrsz: 64.</w:t>
                  </w:r>
                </w:p>
              </w:tc>
              <w:tc>
                <w:tcPr>
                  <w:tcW w:w="2976" w:type="dxa"/>
                </w:tcPr>
                <w:p w14:paraId="1632AA1E" w14:textId="77777777" w:rsidR="00AD4795" w:rsidRDefault="00AD4795" w:rsidP="00AD4795">
                  <w:pPr>
                    <w:rPr>
                      <w:rFonts w:ascii="Courier New" w:hAnsi="Courier New"/>
                      <w:b/>
                      <w:spacing w:val="-20"/>
                      <w:sz w:val="23"/>
                    </w:rPr>
                  </w:pPr>
                  <w:r>
                    <w:rPr>
                      <w:rFonts w:ascii="Courier New" w:hAnsi="Courier New"/>
                      <w:b/>
                      <w:spacing w:val="-20"/>
                      <w:sz w:val="23"/>
                    </w:rPr>
                    <w:t>Római katolikus templom</w:t>
                  </w:r>
                </w:p>
              </w:tc>
            </w:tr>
            <w:tr w:rsidR="00AD4795" w14:paraId="491C4001" w14:textId="77777777" w:rsidTr="008916D8">
              <w:trPr>
                <w:trHeight w:val="153"/>
              </w:trPr>
              <w:tc>
                <w:tcPr>
                  <w:tcW w:w="1059" w:type="dxa"/>
                </w:tcPr>
                <w:p w14:paraId="2AD8E3FC" w14:textId="77777777" w:rsidR="00AD4795" w:rsidRDefault="00AD4795" w:rsidP="00AD4795">
                  <w:pPr>
                    <w:rPr>
                      <w:rFonts w:ascii="Courier New" w:hAnsi="Courier New"/>
                      <w:b/>
                      <w:spacing w:val="-20"/>
                      <w:sz w:val="23"/>
                    </w:rPr>
                  </w:pPr>
                </w:p>
              </w:tc>
              <w:tc>
                <w:tcPr>
                  <w:tcW w:w="854" w:type="dxa"/>
                </w:tcPr>
                <w:p w14:paraId="5DAF10DD" w14:textId="77777777" w:rsidR="00AD4795" w:rsidRDefault="00AD4795" w:rsidP="00AD4795">
                  <w:pPr>
                    <w:rPr>
                      <w:rFonts w:ascii="Courier New" w:hAnsi="Courier New"/>
                      <w:b/>
                      <w:spacing w:val="-20"/>
                      <w:sz w:val="23"/>
                    </w:rPr>
                  </w:pPr>
                </w:p>
              </w:tc>
              <w:tc>
                <w:tcPr>
                  <w:tcW w:w="4253" w:type="dxa"/>
                </w:tcPr>
                <w:p w14:paraId="2026D1B8" w14:textId="77777777" w:rsidR="00AD4795" w:rsidRDefault="00AD4795" w:rsidP="00AD4795">
                  <w:pPr>
                    <w:rPr>
                      <w:rFonts w:ascii="Courier New" w:hAnsi="Courier New"/>
                      <w:b/>
                      <w:spacing w:val="-20"/>
                      <w:sz w:val="23"/>
                    </w:rPr>
                  </w:pPr>
                </w:p>
              </w:tc>
              <w:tc>
                <w:tcPr>
                  <w:tcW w:w="2976" w:type="dxa"/>
                </w:tcPr>
                <w:p w14:paraId="0C4834BF" w14:textId="77777777" w:rsidR="00AD4795" w:rsidRDefault="00AD4795" w:rsidP="00AD4795">
                  <w:pPr>
                    <w:rPr>
                      <w:rFonts w:ascii="Courier New" w:hAnsi="Courier New"/>
                      <w:b/>
                      <w:spacing w:val="-20"/>
                      <w:sz w:val="23"/>
                    </w:rPr>
                  </w:pPr>
                </w:p>
              </w:tc>
            </w:tr>
            <w:tr w:rsidR="00AD4795" w14:paraId="156DB30C" w14:textId="77777777" w:rsidTr="008471C5">
              <w:trPr>
                <w:cantSplit/>
              </w:trPr>
              <w:tc>
                <w:tcPr>
                  <w:tcW w:w="9142" w:type="dxa"/>
                  <w:gridSpan w:val="4"/>
                  <w:vAlign w:val="center"/>
                </w:tcPr>
                <w:p w14:paraId="00DF668C" w14:textId="77777777" w:rsidR="00AD4795" w:rsidRDefault="00AD4795" w:rsidP="00AD4795">
                  <w:pPr>
                    <w:rPr>
                      <w:rFonts w:ascii="Courier New" w:hAnsi="Courier New"/>
                      <w:spacing w:val="-20"/>
                      <w:sz w:val="23"/>
                    </w:rPr>
                  </w:pPr>
                  <w:r>
                    <w:rPr>
                      <w:rFonts w:ascii="Courier New" w:hAnsi="Courier New"/>
                      <w:b/>
                      <w:spacing w:val="-20"/>
                      <w:sz w:val="23"/>
                    </w:rPr>
                    <w:t>M</w:t>
                  </w:r>
                  <w:r>
                    <w:rPr>
                      <w:rFonts w:ascii="Courier New" w:hAnsi="Courier New"/>
                      <w:spacing w:val="-20"/>
                      <w:sz w:val="23"/>
                    </w:rPr>
                    <w:t xml:space="preserve"> –Műemléki védelem </w:t>
                  </w:r>
                </w:p>
              </w:tc>
            </w:tr>
          </w:tbl>
          <w:p w14:paraId="75D4C0CD" w14:textId="700EE904" w:rsidR="005C6D5D" w:rsidRDefault="005C6D5D" w:rsidP="00EC1F95">
            <w:pPr>
              <w:rPr>
                <w:b/>
                <w:sz w:val="23"/>
                <w:szCs w:val="23"/>
              </w:rPr>
            </w:pPr>
          </w:p>
        </w:tc>
      </w:tr>
    </w:tbl>
    <w:p w14:paraId="65B85801" w14:textId="32D32E55" w:rsidR="005C6D5D" w:rsidRDefault="005C6D5D" w:rsidP="005C6D5D">
      <w:pPr>
        <w:rPr>
          <w:b/>
          <w:i/>
          <w:szCs w:val="26"/>
        </w:rPr>
      </w:pPr>
    </w:p>
    <w:p w14:paraId="4B55BEF9" w14:textId="032118B2" w:rsidR="00640B76" w:rsidRDefault="005C6D5D" w:rsidP="00640B76">
      <w:pPr>
        <w:rPr>
          <w:b/>
          <w:i/>
          <w:szCs w:val="26"/>
          <w:u w:val="single"/>
        </w:rPr>
      </w:pPr>
      <w:r w:rsidRPr="0052788F">
        <w:rPr>
          <w:b/>
          <w:i/>
          <w:szCs w:val="26"/>
          <w:u w:val="single"/>
        </w:rPr>
        <w:t>Helyi védett épület, építmény</w:t>
      </w:r>
      <w:r w:rsidR="00CB02D0">
        <w:rPr>
          <w:b/>
          <w:i/>
          <w:szCs w:val="26"/>
          <w:u w:val="single"/>
        </w:rPr>
        <w:t>, térelem</w:t>
      </w:r>
    </w:p>
    <w:p w14:paraId="27BD05A2" w14:textId="77777777" w:rsidR="008471C5" w:rsidRPr="0052788F" w:rsidRDefault="008471C5" w:rsidP="00640B76">
      <w:pPr>
        <w:rPr>
          <w:b/>
          <w:i/>
          <w:szCs w:val="26"/>
          <w:u w:val="single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993"/>
        <w:gridCol w:w="4253"/>
        <w:gridCol w:w="3119"/>
      </w:tblGrid>
      <w:tr w:rsidR="008916D8" w14:paraId="6B416EF8" w14:textId="77777777" w:rsidTr="008471C5">
        <w:tc>
          <w:tcPr>
            <w:tcW w:w="1133" w:type="dxa"/>
            <w:tcBorders>
              <w:bottom w:val="single" w:sz="4" w:space="0" w:color="auto"/>
            </w:tcBorders>
          </w:tcPr>
          <w:p w14:paraId="58A9FD71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Sorszám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6CAFA5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Véd. kat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09B0D61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Cím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75D242C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Megnevezés</w:t>
            </w:r>
          </w:p>
        </w:tc>
      </w:tr>
      <w:tr w:rsidR="008916D8" w14:paraId="112C728D" w14:textId="77777777" w:rsidTr="008471C5">
        <w:tc>
          <w:tcPr>
            <w:tcW w:w="1133" w:type="dxa"/>
            <w:tcBorders>
              <w:top w:val="single" w:sz="4" w:space="0" w:color="auto"/>
            </w:tcBorders>
          </w:tcPr>
          <w:p w14:paraId="484B08C5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9C3DF8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20202BF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2304750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</w:p>
        </w:tc>
      </w:tr>
      <w:tr w:rsidR="008916D8" w14:paraId="74A47D3C" w14:textId="77777777" w:rsidTr="008471C5">
        <w:tc>
          <w:tcPr>
            <w:tcW w:w="1133" w:type="dxa"/>
          </w:tcPr>
          <w:p w14:paraId="71333E53" w14:textId="6C6029B0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55EAE259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2EFA5543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eastAsia="Batang" w:hAnsi="Courier New"/>
                <w:spacing w:val="-20"/>
                <w:sz w:val="23"/>
              </w:rPr>
              <w:t>Templomdomb-Kiserdő   Hrsz: 056/1.</w:t>
            </w:r>
          </w:p>
        </w:tc>
        <w:tc>
          <w:tcPr>
            <w:tcW w:w="3119" w:type="dxa"/>
          </w:tcPr>
          <w:p w14:paraId="54A5B884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eastAsia="Batang" w:hAnsi="Courier New"/>
                <w:b/>
                <w:spacing w:val="-20"/>
                <w:sz w:val="23"/>
              </w:rPr>
              <w:t xml:space="preserve">Római katolikus kálvária (1873)                  </w:t>
            </w:r>
          </w:p>
        </w:tc>
      </w:tr>
      <w:tr w:rsidR="008916D8" w14:paraId="78718F5F" w14:textId="77777777" w:rsidTr="008471C5">
        <w:tc>
          <w:tcPr>
            <w:tcW w:w="1133" w:type="dxa"/>
          </w:tcPr>
          <w:p w14:paraId="65656C78" w14:textId="402C357B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7EFF133A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1A919DE5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Rákóczi F. u. 7.      Hrsz: 6.</w:t>
            </w:r>
          </w:p>
        </w:tc>
        <w:tc>
          <w:tcPr>
            <w:tcW w:w="3119" w:type="dxa"/>
          </w:tcPr>
          <w:p w14:paraId="5F631D8D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Lakóház</w:t>
            </w:r>
          </w:p>
        </w:tc>
      </w:tr>
      <w:tr w:rsidR="008916D8" w14:paraId="45ECBEF8" w14:textId="77777777" w:rsidTr="008471C5">
        <w:tc>
          <w:tcPr>
            <w:tcW w:w="1133" w:type="dxa"/>
          </w:tcPr>
          <w:p w14:paraId="379637F5" w14:textId="7B0C82ED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18ED8301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6AC77E66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Rákóczi F. u. 9.      Hrsz: 7.</w:t>
            </w:r>
          </w:p>
        </w:tc>
        <w:tc>
          <w:tcPr>
            <w:tcW w:w="3119" w:type="dxa"/>
          </w:tcPr>
          <w:p w14:paraId="02490260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Lakóház</w:t>
            </w:r>
          </w:p>
        </w:tc>
      </w:tr>
      <w:tr w:rsidR="008916D8" w14:paraId="519E7C47" w14:textId="77777777" w:rsidTr="008471C5">
        <w:tc>
          <w:tcPr>
            <w:tcW w:w="1133" w:type="dxa"/>
          </w:tcPr>
          <w:p w14:paraId="2666FC60" w14:textId="2A07B6BC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57ECB5E8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2F0B669D" w14:textId="77777777" w:rsidR="008916D8" w:rsidRDefault="008916D8" w:rsidP="008471C5">
            <w:pPr>
              <w:jc w:val="left"/>
              <w:rPr>
                <w:rFonts w:ascii="Courier New" w:eastAsia="Batang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Rákóczi F. u. 20.     Hrsz: 128.</w:t>
            </w:r>
          </w:p>
        </w:tc>
        <w:tc>
          <w:tcPr>
            <w:tcW w:w="3119" w:type="dxa"/>
          </w:tcPr>
          <w:p w14:paraId="636C6D00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Lakóház</w:t>
            </w:r>
          </w:p>
        </w:tc>
      </w:tr>
      <w:tr w:rsidR="008916D8" w14:paraId="10D91843" w14:textId="77777777" w:rsidTr="008471C5">
        <w:tc>
          <w:tcPr>
            <w:tcW w:w="1133" w:type="dxa"/>
          </w:tcPr>
          <w:p w14:paraId="4812A37B" w14:textId="04FA0EDC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0E1690E9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12C1EB5A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Rákóczi F. u. 26.     Hrsz: 124.</w:t>
            </w:r>
          </w:p>
        </w:tc>
        <w:tc>
          <w:tcPr>
            <w:tcW w:w="3119" w:type="dxa"/>
          </w:tcPr>
          <w:p w14:paraId="346E91B8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Lakóház</w:t>
            </w:r>
          </w:p>
        </w:tc>
      </w:tr>
      <w:tr w:rsidR="008916D8" w14:paraId="461D1C93" w14:textId="77777777" w:rsidTr="008471C5">
        <w:tc>
          <w:tcPr>
            <w:tcW w:w="1133" w:type="dxa"/>
          </w:tcPr>
          <w:p w14:paraId="738482B3" w14:textId="0818C91E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3D970E5B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670E8050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Széchenyi u. 8.       Hrsz: 89.</w:t>
            </w:r>
          </w:p>
        </w:tc>
        <w:tc>
          <w:tcPr>
            <w:tcW w:w="3119" w:type="dxa"/>
          </w:tcPr>
          <w:p w14:paraId="325D734D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Lakóház </w:t>
            </w:r>
          </w:p>
        </w:tc>
      </w:tr>
      <w:tr w:rsidR="008916D8" w14:paraId="5F47AF58" w14:textId="77777777" w:rsidTr="008471C5">
        <w:tc>
          <w:tcPr>
            <w:tcW w:w="1133" w:type="dxa"/>
          </w:tcPr>
          <w:p w14:paraId="65DE17CE" w14:textId="39E84A68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144422F7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14FE0B24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Széchenyi u. 14.      Hrsz: 85/2.</w:t>
            </w:r>
          </w:p>
        </w:tc>
        <w:tc>
          <w:tcPr>
            <w:tcW w:w="3119" w:type="dxa"/>
          </w:tcPr>
          <w:p w14:paraId="70FE1A66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Lakóház </w:t>
            </w:r>
          </w:p>
        </w:tc>
      </w:tr>
      <w:tr w:rsidR="008916D8" w14:paraId="51A13AFB" w14:textId="77777777" w:rsidTr="008471C5">
        <w:tc>
          <w:tcPr>
            <w:tcW w:w="1133" w:type="dxa"/>
          </w:tcPr>
          <w:p w14:paraId="5C1E9936" w14:textId="1F7B4EB3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1CE88915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1FDFA3A7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Széchenyi u. 20.      Hrsz: 82/2.</w:t>
            </w:r>
          </w:p>
        </w:tc>
        <w:tc>
          <w:tcPr>
            <w:tcW w:w="3119" w:type="dxa"/>
          </w:tcPr>
          <w:p w14:paraId="6195F9E9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Lakóház </w:t>
            </w:r>
          </w:p>
        </w:tc>
      </w:tr>
      <w:tr w:rsidR="008916D8" w14:paraId="0C1A76EF" w14:textId="77777777" w:rsidTr="008471C5">
        <w:tc>
          <w:tcPr>
            <w:tcW w:w="1133" w:type="dxa"/>
          </w:tcPr>
          <w:p w14:paraId="31609922" w14:textId="5886F77A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61DF810B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56667F14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Széchenyi u. 45.      Hrsz: 58.</w:t>
            </w:r>
          </w:p>
        </w:tc>
        <w:tc>
          <w:tcPr>
            <w:tcW w:w="3119" w:type="dxa"/>
          </w:tcPr>
          <w:p w14:paraId="3525F450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Lakóház </w:t>
            </w:r>
          </w:p>
        </w:tc>
      </w:tr>
      <w:tr w:rsidR="008916D8" w14:paraId="36F786D2" w14:textId="77777777" w:rsidTr="008471C5">
        <w:tc>
          <w:tcPr>
            <w:tcW w:w="1133" w:type="dxa"/>
          </w:tcPr>
          <w:p w14:paraId="6E516871" w14:textId="4CD0E3FA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4420AB0A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344E7F5E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Széchenyi u. 8.       Hrsz: 89.</w:t>
            </w:r>
          </w:p>
        </w:tc>
        <w:tc>
          <w:tcPr>
            <w:tcW w:w="3119" w:type="dxa"/>
          </w:tcPr>
          <w:p w14:paraId="4278FFBB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Lakóház </w:t>
            </w:r>
          </w:p>
        </w:tc>
      </w:tr>
      <w:tr w:rsidR="008471C5" w14:paraId="7964FB5B" w14:textId="77777777" w:rsidTr="008471C5">
        <w:tc>
          <w:tcPr>
            <w:tcW w:w="1133" w:type="dxa"/>
          </w:tcPr>
          <w:p w14:paraId="6A3681BC" w14:textId="04C6D3CD" w:rsidR="008471C5" w:rsidRPr="008471C5" w:rsidRDefault="008471C5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481C03A8" w14:textId="77777777" w:rsidR="008471C5" w:rsidRDefault="008471C5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75C50F42" w14:textId="77777777" w:rsidR="008471C5" w:rsidRDefault="008471C5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Széchenyi u.          Hrsz:</w:t>
            </w:r>
          </w:p>
        </w:tc>
        <w:tc>
          <w:tcPr>
            <w:tcW w:w="3119" w:type="dxa"/>
          </w:tcPr>
          <w:p w14:paraId="23E73EE7" w14:textId="77777777" w:rsidR="008471C5" w:rsidRDefault="008471C5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Templomkereszt: </w:t>
            </w:r>
            <w:proofErr w:type="spellStart"/>
            <w:r>
              <w:rPr>
                <w:rFonts w:ascii="Courier New" w:hAnsi="Courier New"/>
                <w:b/>
                <w:spacing w:val="-20"/>
                <w:sz w:val="23"/>
              </w:rPr>
              <w:t>Stephan</w:t>
            </w:r>
            <w:proofErr w:type="spellEnd"/>
            <w:r>
              <w:rPr>
                <w:rFonts w:ascii="Courier New" w:hAnsi="Courier New"/>
                <w:b/>
                <w:spacing w:val="-20"/>
                <w:sz w:val="23"/>
              </w:rPr>
              <w:t xml:space="preserve"> </w:t>
            </w:r>
            <w:proofErr w:type="spellStart"/>
            <w:r>
              <w:rPr>
                <w:rFonts w:ascii="Courier New" w:hAnsi="Courier New"/>
                <w:b/>
                <w:spacing w:val="-20"/>
                <w:sz w:val="23"/>
              </w:rPr>
              <w:t>Radits</w:t>
            </w:r>
            <w:proofErr w:type="spellEnd"/>
            <w:r>
              <w:rPr>
                <w:rFonts w:ascii="Courier New" w:hAnsi="Courier New"/>
                <w:b/>
                <w:spacing w:val="-20"/>
                <w:sz w:val="23"/>
              </w:rPr>
              <w:t xml:space="preserve"> (1814)</w:t>
            </w:r>
          </w:p>
        </w:tc>
      </w:tr>
      <w:tr w:rsidR="008916D8" w14:paraId="72B54AFF" w14:textId="77777777" w:rsidTr="008471C5">
        <w:tc>
          <w:tcPr>
            <w:tcW w:w="1133" w:type="dxa"/>
          </w:tcPr>
          <w:p w14:paraId="50FBF09E" w14:textId="5AB81B1D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6C4ABE6E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0A78646C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Temető                Hrsz:</w:t>
            </w:r>
          </w:p>
        </w:tc>
        <w:tc>
          <w:tcPr>
            <w:tcW w:w="3119" w:type="dxa"/>
          </w:tcPr>
          <w:p w14:paraId="47B12A6C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20-30 síremlék a XIX. századból </w:t>
            </w:r>
          </w:p>
        </w:tc>
      </w:tr>
      <w:tr w:rsidR="008916D8" w14:paraId="472476F7" w14:textId="77777777" w:rsidTr="008471C5">
        <w:tc>
          <w:tcPr>
            <w:tcW w:w="1133" w:type="dxa"/>
          </w:tcPr>
          <w:p w14:paraId="300B09B4" w14:textId="63F517DA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32801BFA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77BE1AA3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 xml:space="preserve">Új községi temető     Hrsz: </w:t>
            </w:r>
          </w:p>
        </w:tc>
        <w:tc>
          <w:tcPr>
            <w:tcW w:w="3119" w:type="dxa"/>
          </w:tcPr>
          <w:p w14:paraId="5310D0BB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Síremlék: Mariana </w:t>
            </w:r>
            <w:proofErr w:type="spellStart"/>
            <w:r>
              <w:rPr>
                <w:rFonts w:ascii="Courier New" w:hAnsi="Courier New"/>
                <w:b/>
                <w:spacing w:val="-20"/>
                <w:sz w:val="23"/>
              </w:rPr>
              <w:t>Westergomn</w:t>
            </w:r>
            <w:proofErr w:type="spellEnd"/>
            <w:r>
              <w:rPr>
                <w:rFonts w:ascii="Courier New" w:hAnsi="Courier New"/>
                <w:b/>
                <w:spacing w:val="-20"/>
                <w:sz w:val="23"/>
              </w:rPr>
              <w:t xml:space="preserve"> (+1804)</w:t>
            </w:r>
          </w:p>
        </w:tc>
      </w:tr>
      <w:tr w:rsidR="008916D8" w14:paraId="6119EE53" w14:textId="77777777" w:rsidTr="008471C5">
        <w:tc>
          <w:tcPr>
            <w:tcW w:w="1133" w:type="dxa"/>
          </w:tcPr>
          <w:p w14:paraId="5CF4C42F" w14:textId="4CA0EAC0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351732D7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56062DEF" w14:textId="77777777" w:rsidR="008916D8" w:rsidRDefault="008916D8" w:rsidP="008471C5">
            <w:pPr>
              <w:jc w:val="left"/>
            </w:pPr>
            <w:r>
              <w:rPr>
                <w:rFonts w:ascii="Courier New" w:hAnsi="Courier New"/>
                <w:spacing w:val="-20"/>
                <w:sz w:val="23"/>
              </w:rPr>
              <w:t xml:space="preserve">Új községi temető     Hrsz: </w:t>
            </w:r>
          </w:p>
        </w:tc>
        <w:tc>
          <w:tcPr>
            <w:tcW w:w="3119" w:type="dxa"/>
          </w:tcPr>
          <w:p w14:paraId="461CFCC5" w14:textId="77777777" w:rsidR="008916D8" w:rsidRDefault="008916D8" w:rsidP="008471C5">
            <w:pPr>
              <w:jc w:val="left"/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Síremlék: (1823) </w:t>
            </w:r>
          </w:p>
        </w:tc>
      </w:tr>
      <w:tr w:rsidR="008916D8" w14:paraId="3B7F75A3" w14:textId="77777777" w:rsidTr="008471C5">
        <w:tc>
          <w:tcPr>
            <w:tcW w:w="1133" w:type="dxa"/>
          </w:tcPr>
          <w:p w14:paraId="3AD8E169" w14:textId="545A9872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2D4C4B44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62F04C8A" w14:textId="77777777" w:rsidR="008916D8" w:rsidRDefault="008916D8" w:rsidP="008471C5">
            <w:pPr>
              <w:jc w:val="left"/>
            </w:pPr>
            <w:r>
              <w:rPr>
                <w:rFonts w:ascii="Courier New" w:hAnsi="Courier New"/>
                <w:spacing w:val="-20"/>
                <w:sz w:val="23"/>
              </w:rPr>
              <w:t xml:space="preserve">Új községi temető     Hrsz: </w:t>
            </w:r>
          </w:p>
        </w:tc>
        <w:tc>
          <w:tcPr>
            <w:tcW w:w="3119" w:type="dxa"/>
          </w:tcPr>
          <w:p w14:paraId="37B525FF" w14:textId="77777777" w:rsidR="008916D8" w:rsidRDefault="008916D8" w:rsidP="008471C5">
            <w:pPr>
              <w:jc w:val="left"/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Síremlék: Johann </w:t>
            </w:r>
            <w:proofErr w:type="spellStart"/>
            <w:r>
              <w:rPr>
                <w:rFonts w:ascii="Courier New" w:hAnsi="Courier New"/>
                <w:b/>
                <w:spacing w:val="-20"/>
                <w:sz w:val="23"/>
              </w:rPr>
              <w:t>Westerkam</w:t>
            </w:r>
            <w:proofErr w:type="spellEnd"/>
            <w:r>
              <w:rPr>
                <w:rFonts w:ascii="Courier New" w:hAnsi="Courier New"/>
                <w:b/>
                <w:spacing w:val="-20"/>
                <w:sz w:val="23"/>
              </w:rPr>
              <w:t xml:space="preserve"> (+1823)</w:t>
            </w:r>
          </w:p>
        </w:tc>
      </w:tr>
      <w:tr w:rsidR="008916D8" w14:paraId="614B1FBC" w14:textId="77777777" w:rsidTr="008471C5">
        <w:tc>
          <w:tcPr>
            <w:tcW w:w="1133" w:type="dxa"/>
          </w:tcPr>
          <w:p w14:paraId="23D0CB6D" w14:textId="32973F4E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1C18ECF1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034692F3" w14:textId="77777777" w:rsidR="008916D8" w:rsidRDefault="008916D8" w:rsidP="008471C5">
            <w:pPr>
              <w:jc w:val="left"/>
            </w:pPr>
            <w:r>
              <w:rPr>
                <w:rFonts w:ascii="Courier New" w:hAnsi="Courier New"/>
                <w:spacing w:val="-20"/>
                <w:sz w:val="23"/>
              </w:rPr>
              <w:t xml:space="preserve">Új községi temető     Hrsz: </w:t>
            </w:r>
          </w:p>
        </w:tc>
        <w:tc>
          <w:tcPr>
            <w:tcW w:w="3119" w:type="dxa"/>
          </w:tcPr>
          <w:p w14:paraId="45802D00" w14:textId="77777777" w:rsidR="008916D8" w:rsidRDefault="008916D8" w:rsidP="008471C5">
            <w:pPr>
              <w:jc w:val="left"/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Síremlék: </w:t>
            </w:r>
            <w:proofErr w:type="spellStart"/>
            <w:r>
              <w:rPr>
                <w:rFonts w:ascii="Courier New" w:hAnsi="Courier New"/>
                <w:b/>
                <w:spacing w:val="-20"/>
                <w:sz w:val="23"/>
              </w:rPr>
              <w:t>Elisabeta</w:t>
            </w:r>
            <w:proofErr w:type="spellEnd"/>
            <w:r>
              <w:rPr>
                <w:rFonts w:ascii="Courier New" w:hAnsi="Courier New"/>
                <w:b/>
                <w:spacing w:val="-20"/>
                <w:sz w:val="23"/>
              </w:rPr>
              <w:t xml:space="preserve"> </w:t>
            </w:r>
            <w:proofErr w:type="spellStart"/>
            <w:r>
              <w:rPr>
                <w:rFonts w:ascii="Courier New" w:hAnsi="Courier New"/>
                <w:b/>
                <w:spacing w:val="-20"/>
                <w:sz w:val="23"/>
              </w:rPr>
              <w:t>Radic</w:t>
            </w:r>
            <w:proofErr w:type="spellEnd"/>
            <w:r>
              <w:rPr>
                <w:rFonts w:ascii="Courier New" w:hAnsi="Courier New"/>
                <w:b/>
                <w:spacing w:val="-20"/>
                <w:sz w:val="23"/>
              </w:rPr>
              <w:t xml:space="preserve"> (+1824) </w:t>
            </w:r>
          </w:p>
        </w:tc>
      </w:tr>
      <w:tr w:rsidR="008916D8" w14:paraId="433C0A50" w14:textId="77777777" w:rsidTr="008471C5">
        <w:tc>
          <w:tcPr>
            <w:tcW w:w="1133" w:type="dxa"/>
          </w:tcPr>
          <w:p w14:paraId="3C266401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27D74BF6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4253" w:type="dxa"/>
          </w:tcPr>
          <w:p w14:paraId="0989EECB" w14:textId="77777777" w:rsidR="008916D8" w:rsidRDefault="008916D8" w:rsidP="008471C5">
            <w:pPr>
              <w:ind w:firstLine="708"/>
              <w:jc w:val="left"/>
              <w:outlineLvl w:val="0"/>
              <w:rPr>
                <w:rFonts w:ascii="Courier New" w:eastAsia="Batang" w:hAnsi="Courier New"/>
                <w:spacing w:val="-20"/>
                <w:sz w:val="23"/>
              </w:rPr>
            </w:pPr>
          </w:p>
        </w:tc>
        <w:tc>
          <w:tcPr>
            <w:tcW w:w="3119" w:type="dxa"/>
          </w:tcPr>
          <w:p w14:paraId="0B9A8DBC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</w:tr>
      <w:tr w:rsidR="008916D8" w14:paraId="34F25970" w14:textId="77777777" w:rsidTr="008471C5">
        <w:trPr>
          <w:cantSplit/>
        </w:trPr>
        <w:tc>
          <w:tcPr>
            <w:tcW w:w="9498" w:type="dxa"/>
            <w:gridSpan w:val="4"/>
          </w:tcPr>
          <w:p w14:paraId="71646E8F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  <w:r>
              <w:rPr>
                <w:rFonts w:ascii="Courier New" w:hAnsi="Courier New"/>
                <w:spacing w:val="-20"/>
                <w:sz w:val="23"/>
              </w:rPr>
              <w:t xml:space="preserve"> - Helyi védelem</w:t>
            </w:r>
          </w:p>
        </w:tc>
      </w:tr>
    </w:tbl>
    <w:p w14:paraId="569BBEF0" w14:textId="77777777" w:rsidR="008916D8" w:rsidRDefault="008916D8">
      <w:pPr>
        <w:spacing w:after="160" w:line="259" w:lineRule="auto"/>
        <w:contextualSpacing w:val="0"/>
        <w:jc w:val="left"/>
        <w:rPr>
          <w:b/>
          <w:bCs/>
          <w:szCs w:val="27"/>
        </w:rPr>
      </w:pPr>
      <w:bookmarkStart w:id="11" w:name="_Toc494529788"/>
      <w:bookmarkStart w:id="12" w:name="_Toc494692747"/>
      <w:r>
        <w:br w:type="page"/>
      </w:r>
    </w:p>
    <w:p w14:paraId="5B3387FD" w14:textId="4B5B09CF" w:rsidR="003A1D8B" w:rsidRDefault="001F1A10" w:rsidP="00AD4795">
      <w:pPr>
        <w:pStyle w:val="Cmsor3"/>
        <w:tabs>
          <w:tab w:val="left" w:pos="1851"/>
        </w:tabs>
      </w:pPr>
      <w:bookmarkStart w:id="13" w:name="_Toc497433338"/>
      <w:r>
        <w:lastRenderedPageBreak/>
        <w:t>1.</w:t>
      </w:r>
      <w:r w:rsidR="00775BFA">
        <w:t>2</w:t>
      </w:r>
      <w:r w:rsidR="003A1D8B" w:rsidRPr="007B4BE0">
        <w:t>. fejezet</w:t>
      </w:r>
      <w:r w:rsidR="0052788F">
        <w:t xml:space="preserve"> </w:t>
      </w:r>
      <w:r w:rsidR="00127BF3" w:rsidRPr="007B4BE0">
        <w:t>A település építészeti öröksé</w:t>
      </w:r>
      <w:r w:rsidR="00127BF3">
        <w:t>gének</w:t>
      </w:r>
      <w:r w:rsidR="00127BF3" w:rsidRPr="007B4BE0">
        <w:t xml:space="preserve"> </w:t>
      </w:r>
      <w:r w:rsidR="003A1D8B" w:rsidRPr="007B4BE0">
        <w:t>t</w:t>
      </w:r>
      <w:r w:rsidR="003A1D8B">
        <w:t>érképe</w:t>
      </w:r>
      <w:bookmarkEnd w:id="11"/>
      <w:bookmarkEnd w:id="12"/>
      <w:bookmarkEnd w:id="13"/>
    </w:p>
    <w:tbl>
      <w:tblPr>
        <w:tblStyle w:val="Rcsostblzat"/>
        <w:tblW w:w="95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2811F4" w14:paraId="0644E4F7" w14:textId="77777777" w:rsidTr="008471C5">
        <w:trPr>
          <w:trHeight w:val="63"/>
        </w:trPr>
        <w:tc>
          <w:tcPr>
            <w:tcW w:w="9581" w:type="dxa"/>
          </w:tcPr>
          <w:p w14:paraId="7332FDF0" w14:textId="34DA897B" w:rsidR="002811F4" w:rsidRDefault="00247BCD" w:rsidP="00247BCD">
            <w:pPr>
              <w:jc w:val="center"/>
              <w:rPr>
                <w:rFonts w:ascii="Titillium Lt" w:hAnsi="Titillium Lt"/>
                <w:noProof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2C8499A8" wp14:editId="5FD2C484">
                  <wp:extent cx="5807742" cy="4994654"/>
                  <wp:effectExtent l="0" t="0" r="6985" b="0"/>
                  <wp:docPr id="27" name="Kép 27" descr="C:\Users\Judit\AppData\Local\Microsoft\Windows\INetCache\Content.Word\vanyola_örökségek_0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dit\AppData\Local\Microsoft\Windows\INetCache\Content.Word\vanyola_örökségek_0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42" cy="499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15527" w14:textId="1C0CCC5F" w:rsidR="007A01BD" w:rsidRDefault="007A01BD" w:rsidP="0093279A"/>
    <w:p w14:paraId="672072B5" w14:textId="77777777" w:rsidR="007A01BD" w:rsidRPr="002F24AF" w:rsidRDefault="007A01BD" w:rsidP="007A01BD">
      <w:pPr>
        <w:rPr>
          <w:rFonts w:ascii="Titillium Lt" w:hAnsi="Titillium Lt"/>
          <w:b/>
          <w:color w:val="F2F2F2" w:themeColor="background1" w:themeShade="F2"/>
          <w:sz w:val="32"/>
          <w:highlight w:val="red"/>
        </w:rPr>
      </w:pPr>
      <w:r w:rsidRPr="002F24AF">
        <w:rPr>
          <w:rFonts w:ascii="Titillium Lt" w:hAnsi="Titillium Lt"/>
          <w:b/>
          <w:color w:val="000000" w:themeColor="text1"/>
          <w:sz w:val="28"/>
        </w:rPr>
        <w:t>Római katolikus templom</w:t>
      </w:r>
    </w:p>
    <w:p w14:paraId="62DD7713" w14:textId="77777777" w:rsidR="007A01BD" w:rsidRPr="002F24AF" w:rsidRDefault="007A01BD" w:rsidP="007A01BD">
      <w:pPr>
        <w:rPr>
          <w:rFonts w:ascii="Titillium Lt" w:hAnsi="Titillium Lt"/>
          <w:b/>
          <w:color w:val="F2F2F2" w:themeColor="background1" w:themeShade="F2"/>
          <w:sz w:val="32"/>
          <w:highlight w:val="red"/>
        </w:rPr>
      </w:pPr>
      <w:r w:rsidRPr="002F24AF">
        <w:rPr>
          <w:rFonts w:ascii="Titillium Lt" w:hAnsi="Titillium Lt"/>
          <w:b/>
          <w:color w:val="000000" w:themeColor="text1"/>
          <w:sz w:val="28"/>
        </w:rPr>
        <w:t>Vajda Péter szülőháza</w:t>
      </w:r>
    </w:p>
    <w:p w14:paraId="652DEE44" w14:textId="77777777" w:rsidR="007A01BD" w:rsidRPr="002F24AF" w:rsidRDefault="007A01BD" w:rsidP="007A01BD">
      <w:pPr>
        <w:rPr>
          <w:rFonts w:ascii="Titillium Lt" w:hAnsi="Titillium Lt"/>
          <w:b/>
          <w:color w:val="000000" w:themeColor="text1"/>
          <w:sz w:val="28"/>
        </w:rPr>
      </w:pPr>
      <w:proofErr w:type="spellStart"/>
      <w:r w:rsidRPr="002F24AF">
        <w:rPr>
          <w:rFonts w:ascii="Titillium Lt" w:hAnsi="Titillium Lt"/>
          <w:b/>
          <w:color w:val="000000" w:themeColor="text1"/>
          <w:sz w:val="28"/>
        </w:rPr>
        <w:t>Szalmaváry</w:t>
      </w:r>
      <w:proofErr w:type="spellEnd"/>
      <w:r w:rsidRPr="002F24AF">
        <w:rPr>
          <w:rFonts w:ascii="Titillium Lt" w:hAnsi="Titillium Lt"/>
          <w:b/>
          <w:color w:val="000000" w:themeColor="text1"/>
          <w:sz w:val="28"/>
        </w:rPr>
        <w:t>-sírkápolna</w:t>
      </w:r>
    </w:p>
    <w:p w14:paraId="2E1A82CB" w14:textId="77777777" w:rsidR="007A01BD" w:rsidRPr="002F24AF" w:rsidRDefault="007A01BD" w:rsidP="007A01BD">
      <w:pPr>
        <w:rPr>
          <w:rFonts w:ascii="Titillium Lt" w:hAnsi="Titillium Lt"/>
          <w:b/>
          <w:color w:val="F2F2F2" w:themeColor="background1" w:themeShade="F2"/>
          <w:sz w:val="32"/>
          <w:highlight w:val="red"/>
        </w:rPr>
      </w:pPr>
      <w:r w:rsidRPr="002F24AF">
        <w:rPr>
          <w:rFonts w:ascii="Titillium Lt" w:hAnsi="Titillium Lt"/>
          <w:b/>
          <w:color w:val="000000" w:themeColor="text1"/>
          <w:sz w:val="28"/>
        </w:rPr>
        <w:t>Római katolikus templom</w:t>
      </w:r>
    </w:p>
    <w:p w14:paraId="4A18624A" w14:textId="77777777" w:rsidR="007A01BD" w:rsidRPr="002F24AF" w:rsidRDefault="007A01BD" w:rsidP="007A01BD">
      <w:pPr>
        <w:rPr>
          <w:rFonts w:ascii="Titillium Lt" w:hAnsi="Titillium Lt"/>
          <w:b/>
          <w:color w:val="F2F2F2" w:themeColor="background1" w:themeShade="F2"/>
          <w:sz w:val="32"/>
          <w:highlight w:val="magenta"/>
        </w:rPr>
      </w:pPr>
      <w:r w:rsidRPr="002F24AF">
        <w:rPr>
          <w:rFonts w:ascii="Titillium Lt" w:hAnsi="Titillium Lt"/>
          <w:b/>
          <w:color w:val="000000" w:themeColor="text1"/>
          <w:sz w:val="28"/>
        </w:rPr>
        <w:t>Evangélikus templom</w:t>
      </w:r>
    </w:p>
    <w:p w14:paraId="247F81BC" w14:textId="77777777" w:rsidR="007A01BD" w:rsidRPr="002F24AF" w:rsidRDefault="007A01BD" w:rsidP="007A01BD">
      <w:pPr>
        <w:rPr>
          <w:rFonts w:ascii="Titillium Lt" w:hAnsi="Titillium Lt"/>
          <w:b/>
          <w:color w:val="F2F2F2" w:themeColor="background1" w:themeShade="F2"/>
          <w:sz w:val="32"/>
          <w:highlight w:val="red"/>
        </w:rPr>
      </w:pPr>
      <w:r w:rsidRPr="002F24AF">
        <w:rPr>
          <w:rFonts w:ascii="Titillium Lt" w:hAnsi="Titillium Lt"/>
          <w:b/>
          <w:color w:val="000000" w:themeColor="text1"/>
          <w:sz w:val="28"/>
        </w:rPr>
        <w:t>Lakóház és gazdasági épület</w:t>
      </w:r>
    </w:p>
    <w:p w14:paraId="4AA0BC66" w14:textId="77777777" w:rsidR="007A01BD" w:rsidRPr="002F24AF" w:rsidRDefault="007A01BD" w:rsidP="007A01BD">
      <w:pPr>
        <w:rPr>
          <w:rFonts w:ascii="Titillium Lt" w:hAnsi="Titillium Lt"/>
          <w:b/>
          <w:color w:val="F2F2F2" w:themeColor="background1" w:themeShade="F2"/>
          <w:sz w:val="32"/>
          <w:highlight w:val="darkGray"/>
        </w:rPr>
      </w:pPr>
      <w:r w:rsidRPr="002F24AF">
        <w:rPr>
          <w:rFonts w:ascii="Titillium Lt" w:hAnsi="Titillium Lt"/>
          <w:b/>
          <w:color w:val="000000" w:themeColor="text1"/>
          <w:sz w:val="28"/>
        </w:rPr>
        <w:t>Iskola</w:t>
      </w:r>
    </w:p>
    <w:p w14:paraId="13686A40" w14:textId="77777777" w:rsidR="007A01BD" w:rsidRPr="002F24AF" w:rsidRDefault="007A01BD" w:rsidP="007A01BD">
      <w:pPr>
        <w:rPr>
          <w:rFonts w:ascii="Titillium Lt" w:hAnsi="Titillium Lt"/>
          <w:b/>
          <w:color w:val="F2F2F2" w:themeColor="background1" w:themeShade="F2"/>
          <w:sz w:val="32"/>
          <w:highlight w:val="darkGray"/>
        </w:rPr>
      </w:pPr>
      <w:r>
        <w:rPr>
          <w:rFonts w:ascii="Titillium Lt" w:hAnsi="Titillium Lt"/>
          <w:b/>
          <w:color w:val="000000" w:themeColor="text1"/>
          <w:sz w:val="28"/>
        </w:rPr>
        <w:t>Polgármesteri H</w:t>
      </w:r>
      <w:r w:rsidRPr="002F24AF">
        <w:rPr>
          <w:rFonts w:ascii="Titillium Lt" w:hAnsi="Titillium Lt"/>
          <w:b/>
          <w:color w:val="000000" w:themeColor="text1"/>
          <w:sz w:val="28"/>
        </w:rPr>
        <w:t>ivatal</w:t>
      </w:r>
    </w:p>
    <w:p w14:paraId="27C0E0E2" w14:textId="77777777" w:rsidR="007A01BD" w:rsidRPr="002F24AF" w:rsidRDefault="007A01BD" w:rsidP="007A01BD">
      <w:pPr>
        <w:rPr>
          <w:rFonts w:ascii="Titillium Lt" w:hAnsi="Titillium Lt"/>
          <w:b/>
          <w:color w:val="F2F2F2" w:themeColor="background1" w:themeShade="F2"/>
          <w:sz w:val="32"/>
          <w:highlight w:val="darkGray"/>
        </w:rPr>
      </w:pPr>
      <w:r w:rsidRPr="002F24AF">
        <w:rPr>
          <w:rFonts w:ascii="Titillium Lt" w:hAnsi="Titillium Lt"/>
          <w:b/>
          <w:color w:val="000000" w:themeColor="text1"/>
          <w:sz w:val="28"/>
        </w:rPr>
        <w:t>Orvosi rendelő</w:t>
      </w:r>
    </w:p>
    <w:p w14:paraId="2D800A74" w14:textId="6A16B020" w:rsidR="007A01BD" w:rsidRDefault="007A01BD" w:rsidP="007A01BD">
      <w:pPr>
        <w:rPr>
          <w:rFonts w:ascii="Titillium Lt" w:hAnsi="Titillium Lt"/>
          <w:b/>
          <w:color w:val="000000" w:themeColor="text1"/>
          <w:sz w:val="28"/>
        </w:rPr>
      </w:pPr>
      <w:r w:rsidRPr="002F24AF">
        <w:rPr>
          <w:rFonts w:ascii="Titillium Lt" w:hAnsi="Titillium Lt"/>
          <w:b/>
          <w:color w:val="000000" w:themeColor="text1"/>
          <w:sz w:val="28"/>
        </w:rPr>
        <w:t>Kunhalom</w:t>
      </w:r>
    </w:p>
    <w:p w14:paraId="241DE181" w14:textId="77777777" w:rsidR="007A01BD" w:rsidRPr="002F24AF" w:rsidRDefault="007A01BD" w:rsidP="007A01BD">
      <w:pPr>
        <w:rPr>
          <w:rFonts w:ascii="Titillium Lt" w:hAnsi="Titillium Lt"/>
          <w:b/>
          <w:color w:val="F2F2F2" w:themeColor="background1" w:themeShade="F2"/>
          <w:sz w:val="32"/>
          <w:highlight w:val="darkGreen"/>
        </w:rPr>
      </w:pPr>
      <w:r>
        <w:rPr>
          <w:rFonts w:ascii="Titillium Lt" w:hAnsi="Titillium Lt"/>
          <w:b/>
          <w:noProof/>
          <w:color w:val="F2F2F2" w:themeColor="background1" w:themeShade="F2"/>
          <w:sz w:val="32"/>
        </w:rPr>
        <w:lastRenderedPageBreak/>
        <w:drawing>
          <wp:anchor distT="0" distB="0" distL="114300" distR="114300" simplePos="0" relativeHeight="251724800" behindDoc="1" locked="0" layoutInCell="1" allowOverlap="1" wp14:anchorId="025C96D0" wp14:editId="35126309">
            <wp:simplePos x="0" y="0"/>
            <wp:positionH relativeFrom="column">
              <wp:posOffset>-34290</wp:posOffset>
            </wp:positionH>
            <wp:positionV relativeFrom="paragraph">
              <wp:posOffset>-2382520</wp:posOffset>
            </wp:positionV>
            <wp:extent cx="222885" cy="2376170"/>
            <wp:effectExtent l="19050" t="0" r="5715" b="0"/>
            <wp:wrapTight wrapText="bothSides">
              <wp:wrapPolygon edited="0">
                <wp:start x="-1846" y="0"/>
                <wp:lineTo x="-1846" y="21473"/>
                <wp:lineTo x="22154" y="21473"/>
                <wp:lineTo x="22154" y="0"/>
                <wp:lineTo x="-1846" y="0"/>
              </wp:wrapPolygon>
            </wp:wrapTight>
            <wp:docPr id="51" name="Kép 20" descr="vanyola jelmagyarázat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yola jelmagyarázat07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E8F54" w14:textId="51CE06CD" w:rsidR="002811F4" w:rsidRDefault="007A01BD" w:rsidP="0093279A">
      <w:pPr>
        <w:rPr>
          <w:b/>
          <w:bCs/>
          <w:szCs w:val="27"/>
        </w:rPr>
      </w:pPr>
      <w:r>
        <w:rPr>
          <w:rFonts w:ascii="Titillium Lt" w:hAnsi="Titillium Lt"/>
          <w:noProof/>
        </w:rPr>
        <w:drawing>
          <wp:inline distT="0" distB="0" distL="0" distR="0" wp14:anchorId="67E7D3DE" wp14:editId="43B7CCFB">
            <wp:extent cx="3477260" cy="398145"/>
            <wp:effectExtent l="0" t="0" r="8890" b="1905"/>
            <wp:docPr id="11" name="Kép 11" descr="1_örökség jelmagyaráza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1_örökség jelmagyarázat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1F4">
        <w:br w:type="page"/>
      </w:r>
    </w:p>
    <w:p w14:paraId="709FAA6F" w14:textId="0E8EE687" w:rsidR="009B7D15" w:rsidRDefault="008916D8" w:rsidP="009B7D15">
      <w:pPr>
        <w:pStyle w:val="Cmsor3"/>
        <w:tabs>
          <w:tab w:val="left" w:pos="1851"/>
        </w:tabs>
      </w:pPr>
      <w:bookmarkStart w:id="14" w:name="_Toc497433339"/>
      <w:bookmarkEnd w:id="3"/>
      <w:r>
        <w:lastRenderedPageBreak/>
        <w:t>1</w:t>
      </w:r>
      <w:r w:rsidR="009B7D15">
        <w:t>.3</w:t>
      </w:r>
      <w:r w:rsidR="009B7D15" w:rsidRPr="007B4BE0">
        <w:t>. fejezet</w:t>
      </w:r>
      <w:r w:rsidR="009B7D15">
        <w:t xml:space="preserve"> </w:t>
      </w:r>
      <w:r w:rsidR="009B7D15" w:rsidRPr="007B4BE0">
        <w:t xml:space="preserve">A </w:t>
      </w:r>
      <w:r w:rsidR="009B7D15">
        <w:t>helyi örökségvédelmi adatlap tartalm</w:t>
      </w:r>
      <w:r w:rsidR="00CB02D0">
        <w:t>i minta</w:t>
      </w:r>
      <w:bookmarkEnd w:id="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48"/>
        <w:gridCol w:w="1512"/>
        <w:gridCol w:w="1412"/>
      </w:tblGrid>
      <w:tr w:rsidR="00447199" w:rsidRPr="00E07DED" w14:paraId="57FC2430" w14:textId="77777777" w:rsidTr="00447199">
        <w:trPr>
          <w:trHeight w:val="453"/>
        </w:trPr>
        <w:tc>
          <w:tcPr>
            <w:tcW w:w="4390" w:type="dxa"/>
            <w:gridSpan w:val="2"/>
          </w:tcPr>
          <w:p w14:paraId="5304B15F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cím</w:t>
            </w:r>
          </w:p>
          <w:p w14:paraId="76156CF0" w14:textId="77777777" w:rsidR="00447199" w:rsidRPr="00E07DED" w:rsidRDefault="00447199" w:rsidP="00447199">
            <w:pPr>
              <w:spacing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2F0134D1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hrsz</w:t>
            </w:r>
          </w:p>
          <w:p w14:paraId="5C53F2B1" w14:textId="77777777" w:rsidR="00447199" w:rsidRPr="00E07DED" w:rsidRDefault="00447199" w:rsidP="00447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1B92560E" w14:textId="77777777" w:rsidR="00447199" w:rsidRPr="00E07DED" w:rsidRDefault="00447199" w:rsidP="00447199">
            <w:pPr>
              <w:pStyle w:val="Listaszerbekezds"/>
              <w:numPr>
                <w:ilvl w:val="0"/>
                <w:numId w:val="20"/>
              </w:numPr>
              <w:tabs>
                <w:tab w:val="left" w:pos="397"/>
              </w:tabs>
              <w:jc w:val="center"/>
              <w:rPr>
                <w:sz w:val="20"/>
                <w:szCs w:val="20"/>
              </w:rPr>
            </w:pPr>
          </w:p>
        </w:tc>
      </w:tr>
      <w:tr w:rsidR="00447199" w:rsidRPr="00E07DED" w14:paraId="3D4C8DA2" w14:textId="77777777" w:rsidTr="00447199">
        <w:trPr>
          <w:trHeight w:val="403"/>
        </w:trPr>
        <w:tc>
          <w:tcPr>
            <w:tcW w:w="4390" w:type="dxa"/>
            <w:gridSpan w:val="2"/>
          </w:tcPr>
          <w:p w14:paraId="7F051BC0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rendeltetés</w:t>
            </w:r>
          </w:p>
          <w:p w14:paraId="02069E8C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2FD15D5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EOV</w:t>
            </w:r>
          </w:p>
          <w:p w14:paraId="523B7654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4E375F37" w14:textId="77777777" w:rsidR="00447199" w:rsidRPr="00E07DED" w:rsidRDefault="00447199" w:rsidP="00447199">
            <w:pPr>
              <w:pStyle w:val="Listaszerbekezds"/>
              <w:numPr>
                <w:ilvl w:val="0"/>
                <w:numId w:val="21"/>
              </w:numPr>
              <w:tabs>
                <w:tab w:val="left" w:pos="397"/>
              </w:tabs>
              <w:ind w:left="0" w:hanging="28"/>
              <w:jc w:val="left"/>
              <w:rPr>
                <w:sz w:val="20"/>
                <w:szCs w:val="20"/>
              </w:rPr>
            </w:pPr>
          </w:p>
        </w:tc>
      </w:tr>
      <w:tr w:rsidR="00447199" w:rsidRPr="00E07DED" w14:paraId="7538CC2A" w14:textId="77777777" w:rsidTr="00447199">
        <w:trPr>
          <w:trHeight w:val="1912"/>
        </w:trPr>
        <w:tc>
          <w:tcPr>
            <w:tcW w:w="2830" w:type="dxa"/>
          </w:tcPr>
          <w:p w14:paraId="3CE252B9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leírás</w:t>
            </w:r>
          </w:p>
          <w:p w14:paraId="518C5900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14:paraId="103F2E05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helyszínrajz</w:t>
            </w:r>
          </w:p>
          <w:p w14:paraId="62D52133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vMerge w:val="restart"/>
          </w:tcPr>
          <w:p w14:paraId="256781E3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átnézeti helyszínrajz</w:t>
            </w:r>
          </w:p>
          <w:p w14:paraId="0EEEAB92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</w:tr>
      <w:tr w:rsidR="00447199" w:rsidRPr="00E07DED" w14:paraId="34A46E1B" w14:textId="77777777" w:rsidTr="00447199">
        <w:trPr>
          <w:trHeight w:val="589"/>
        </w:trPr>
        <w:tc>
          <w:tcPr>
            <w:tcW w:w="2830" w:type="dxa"/>
          </w:tcPr>
          <w:p w14:paraId="1EFD5614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védendő elemek</w:t>
            </w:r>
          </w:p>
          <w:p w14:paraId="77DC099D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14:paraId="4F69CFC2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korrekciós javaslat,</w:t>
            </w:r>
          </w:p>
          <w:p w14:paraId="29542BE8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vMerge/>
          </w:tcPr>
          <w:p w14:paraId="1D252260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</w:tr>
      <w:tr w:rsidR="00447199" w:rsidRPr="00E07DED" w14:paraId="157E9C67" w14:textId="77777777" w:rsidTr="00447199">
        <w:trPr>
          <w:trHeight w:val="588"/>
        </w:trPr>
        <w:tc>
          <w:tcPr>
            <w:tcW w:w="2830" w:type="dxa"/>
          </w:tcPr>
          <w:p w14:paraId="2320C240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érték jellege</w:t>
            </w:r>
          </w:p>
          <w:p w14:paraId="3AC8CCD2" w14:textId="77777777" w:rsidR="00447199" w:rsidRPr="00E07DED" w:rsidRDefault="00447199" w:rsidP="00447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14:paraId="44665746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védelem jellege</w:t>
            </w:r>
          </w:p>
          <w:p w14:paraId="252F011B" w14:textId="77777777" w:rsidR="00447199" w:rsidRPr="00E07DED" w:rsidRDefault="00447199" w:rsidP="00447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vMerge/>
          </w:tcPr>
          <w:p w14:paraId="174A3922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</w:tr>
      <w:tr w:rsidR="00447199" w:rsidRPr="00E07DED" w14:paraId="212D16EB" w14:textId="77777777" w:rsidTr="00447199">
        <w:trPr>
          <w:trHeight w:val="2453"/>
        </w:trPr>
        <w:tc>
          <w:tcPr>
            <w:tcW w:w="4390" w:type="dxa"/>
            <w:gridSpan w:val="2"/>
          </w:tcPr>
          <w:p w14:paraId="3542E719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fénykép</w:t>
            </w:r>
          </w:p>
          <w:p w14:paraId="62A86F17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72BAAA5B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fénykép</w:t>
            </w:r>
          </w:p>
          <w:p w14:paraId="7E265F90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</w:tr>
    </w:tbl>
    <w:p w14:paraId="59D4F5BC" w14:textId="77777777" w:rsidR="00447199" w:rsidRPr="00E07DED" w:rsidRDefault="00447199" w:rsidP="00447199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607"/>
        <w:gridCol w:w="1512"/>
        <w:gridCol w:w="1412"/>
      </w:tblGrid>
      <w:tr w:rsidR="00447199" w:rsidRPr="00E07DED" w14:paraId="057C3028" w14:textId="77777777" w:rsidTr="00447199">
        <w:trPr>
          <w:trHeight w:val="453"/>
        </w:trPr>
        <w:tc>
          <w:tcPr>
            <w:tcW w:w="4531" w:type="dxa"/>
            <w:gridSpan w:val="2"/>
          </w:tcPr>
          <w:p w14:paraId="59E40842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cím</w:t>
            </w:r>
          </w:p>
          <w:p w14:paraId="1C1DB973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3B6032B7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hrsz</w:t>
            </w:r>
          </w:p>
          <w:p w14:paraId="74866A53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63A9D5CE" w14:textId="77777777" w:rsidR="00447199" w:rsidRPr="00E07DED" w:rsidRDefault="00447199" w:rsidP="00447199">
            <w:pPr>
              <w:pStyle w:val="Listaszerbekezds"/>
              <w:numPr>
                <w:ilvl w:val="0"/>
                <w:numId w:val="20"/>
              </w:numPr>
              <w:tabs>
                <w:tab w:val="left" w:pos="397"/>
              </w:tabs>
              <w:jc w:val="center"/>
              <w:rPr>
                <w:sz w:val="20"/>
                <w:szCs w:val="20"/>
              </w:rPr>
            </w:pPr>
          </w:p>
        </w:tc>
      </w:tr>
      <w:tr w:rsidR="00447199" w:rsidRPr="00E07DED" w14:paraId="79004879" w14:textId="77777777" w:rsidTr="00447199">
        <w:trPr>
          <w:trHeight w:val="403"/>
        </w:trPr>
        <w:tc>
          <w:tcPr>
            <w:tcW w:w="4531" w:type="dxa"/>
            <w:gridSpan w:val="2"/>
          </w:tcPr>
          <w:p w14:paraId="08502CBA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rendeltetés</w:t>
            </w:r>
          </w:p>
          <w:p w14:paraId="06D085E9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08ADE0D0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EOV</w:t>
            </w:r>
          </w:p>
          <w:p w14:paraId="119642A3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4C872E19" w14:textId="77777777" w:rsidR="00447199" w:rsidRPr="00E07DED" w:rsidRDefault="00447199" w:rsidP="00447199">
            <w:pPr>
              <w:pStyle w:val="Listaszerbekezds"/>
              <w:numPr>
                <w:ilvl w:val="0"/>
                <w:numId w:val="21"/>
              </w:numPr>
              <w:tabs>
                <w:tab w:val="left" w:pos="397"/>
              </w:tabs>
              <w:ind w:left="0" w:hanging="28"/>
              <w:jc w:val="left"/>
              <w:rPr>
                <w:sz w:val="20"/>
                <w:szCs w:val="20"/>
              </w:rPr>
            </w:pPr>
          </w:p>
        </w:tc>
      </w:tr>
      <w:tr w:rsidR="00447199" w:rsidRPr="00E07DED" w14:paraId="5853CD45" w14:textId="77777777" w:rsidTr="00447199">
        <w:trPr>
          <w:trHeight w:val="1912"/>
        </w:trPr>
        <w:tc>
          <w:tcPr>
            <w:tcW w:w="2830" w:type="dxa"/>
          </w:tcPr>
          <w:p w14:paraId="1AE95088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leírás</w:t>
            </w:r>
          </w:p>
          <w:p w14:paraId="03C32D94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14:paraId="71B834C5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helyszínrajz</w:t>
            </w:r>
          </w:p>
          <w:p w14:paraId="42CD57A3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vMerge w:val="restart"/>
          </w:tcPr>
          <w:p w14:paraId="5AA7DB9C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átnézeti helyszínrajz</w:t>
            </w:r>
          </w:p>
          <w:p w14:paraId="74A0CFE0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</w:tr>
      <w:tr w:rsidR="00447199" w:rsidRPr="00E07DED" w14:paraId="6EA814C7" w14:textId="77777777" w:rsidTr="00447199">
        <w:trPr>
          <w:trHeight w:val="589"/>
        </w:trPr>
        <w:tc>
          <w:tcPr>
            <w:tcW w:w="2830" w:type="dxa"/>
          </w:tcPr>
          <w:p w14:paraId="21F6A483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védendő elemek</w:t>
            </w:r>
          </w:p>
          <w:p w14:paraId="0E120445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  <w:p w14:paraId="643A73E7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14:paraId="317D3E89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korrekciós javaslat,</w:t>
            </w:r>
          </w:p>
          <w:p w14:paraId="2CD4CA8A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vMerge/>
          </w:tcPr>
          <w:p w14:paraId="7A6ACF85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</w:tr>
      <w:tr w:rsidR="00447199" w:rsidRPr="00E07DED" w14:paraId="12F7E4A6" w14:textId="77777777" w:rsidTr="00447199">
        <w:trPr>
          <w:trHeight w:val="588"/>
        </w:trPr>
        <w:tc>
          <w:tcPr>
            <w:tcW w:w="2830" w:type="dxa"/>
          </w:tcPr>
          <w:p w14:paraId="4132130D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érték jellege</w:t>
            </w:r>
          </w:p>
        </w:tc>
        <w:tc>
          <w:tcPr>
            <w:tcW w:w="3308" w:type="dxa"/>
            <w:gridSpan w:val="2"/>
          </w:tcPr>
          <w:p w14:paraId="39119DD5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védelem jellege</w:t>
            </w:r>
          </w:p>
        </w:tc>
        <w:tc>
          <w:tcPr>
            <w:tcW w:w="2924" w:type="dxa"/>
            <w:gridSpan w:val="2"/>
            <w:vMerge/>
          </w:tcPr>
          <w:p w14:paraId="73E0D27C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</w:tr>
      <w:tr w:rsidR="00447199" w:rsidRPr="00E07DED" w14:paraId="55AC4BE3" w14:textId="77777777" w:rsidTr="00447199">
        <w:trPr>
          <w:trHeight w:val="2465"/>
        </w:trPr>
        <w:tc>
          <w:tcPr>
            <w:tcW w:w="4531" w:type="dxa"/>
            <w:gridSpan w:val="2"/>
          </w:tcPr>
          <w:p w14:paraId="4B0B62AF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fénykép</w:t>
            </w:r>
          </w:p>
          <w:p w14:paraId="0ED5BE20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3"/>
          </w:tcPr>
          <w:p w14:paraId="38EB9057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fénykép</w:t>
            </w:r>
          </w:p>
          <w:p w14:paraId="400D34B8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</w:tr>
    </w:tbl>
    <w:p w14:paraId="56F94F91" w14:textId="77777777" w:rsidR="00CB02D0" w:rsidRDefault="00CB02D0">
      <w:pPr>
        <w:spacing w:after="160" w:line="259" w:lineRule="auto"/>
        <w:contextualSpacing w:val="0"/>
        <w:jc w:val="left"/>
      </w:pPr>
      <w:r>
        <w:br w:type="page"/>
      </w:r>
    </w:p>
    <w:p w14:paraId="557DE5D5" w14:textId="1364FFB2" w:rsidR="008A5018" w:rsidRPr="007B4BE0" w:rsidRDefault="008A5018" w:rsidP="006D6925">
      <w:pPr>
        <w:pStyle w:val="Listaszerbekezds"/>
        <w:numPr>
          <w:ilvl w:val="0"/>
          <w:numId w:val="19"/>
        </w:numPr>
        <w:spacing w:line="276" w:lineRule="auto"/>
        <w:jc w:val="right"/>
      </w:pPr>
      <w:r w:rsidRPr="007B4BE0">
        <w:lastRenderedPageBreak/>
        <w:t xml:space="preserve">melléklet a </w:t>
      </w:r>
      <w:r w:rsidR="009B0F9C">
        <w:t>11</w:t>
      </w:r>
      <w:r w:rsidR="009B0F9C" w:rsidRPr="007B4BE0">
        <w:t>/2017. (</w:t>
      </w:r>
      <w:r w:rsidR="009B0F9C">
        <w:t>XII. 18.</w:t>
      </w:r>
      <w:proofErr w:type="gramStart"/>
      <w:r w:rsidR="009B0F9C">
        <w:t xml:space="preserve">) </w:t>
      </w:r>
      <w:r w:rsidR="009B0F9C" w:rsidRPr="007B4BE0">
        <w:t xml:space="preserve"> </w:t>
      </w:r>
      <w:r w:rsidRPr="007B4BE0">
        <w:t>önkormányzati</w:t>
      </w:r>
      <w:proofErr w:type="gramEnd"/>
      <w:r w:rsidRPr="007B4BE0">
        <w:t xml:space="preserve"> rendelet</w:t>
      </w:r>
      <w:r w:rsidR="002133D5" w:rsidRPr="007B4BE0">
        <w:t>hez</w:t>
      </w:r>
    </w:p>
    <w:p w14:paraId="59E700EE" w14:textId="77777777" w:rsidR="008A5018" w:rsidRPr="007B4BE0" w:rsidRDefault="008A5018" w:rsidP="008A5018"/>
    <w:p w14:paraId="6FD497B0" w14:textId="0A904C33" w:rsidR="008A5018" w:rsidRPr="0068149C" w:rsidRDefault="00C83088" w:rsidP="0068149C">
      <w:pPr>
        <w:pStyle w:val="FEJEZETCM"/>
      </w:pPr>
      <w:bookmarkStart w:id="15" w:name="_Toc494529789"/>
      <w:bookmarkStart w:id="16" w:name="_Toc494692748"/>
      <w:bookmarkStart w:id="17" w:name="_Toc497433340"/>
      <w:r w:rsidRPr="0068149C">
        <w:t xml:space="preserve">2. melléklet </w:t>
      </w:r>
      <w:r w:rsidR="008A5018" w:rsidRPr="0068149C">
        <w:t>A településképi szempontból meghatározó területek jegyzéke</w:t>
      </w:r>
      <w:bookmarkEnd w:id="15"/>
      <w:r w:rsidR="00570C13">
        <w:t xml:space="preserve"> és lehatárolása</w:t>
      </w:r>
      <w:bookmarkEnd w:id="16"/>
      <w:bookmarkEnd w:id="17"/>
    </w:p>
    <w:p w14:paraId="382E669F" w14:textId="7EE59B9F" w:rsidR="008A5018" w:rsidRPr="007B4BE0" w:rsidRDefault="001F1A10" w:rsidP="00AC099B">
      <w:pPr>
        <w:pStyle w:val="Cmsor3"/>
      </w:pPr>
      <w:bookmarkStart w:id="18" w:name="_Toc494692749"/>
      <w:bookmarkStart w:id="19" w:name="_Toc497433341"/>
      <w:bookmarkStart w:id="20" w:name="_Toc494529790"/>
      <w:r>
        <w:t>2.</w:t>
      </w:r>
      <w:r w:rsidR="008A5018" w:rsidRPr="007B4BE0">
        <w:t>1. fejezet</w:t>
      </w:r>
      <w:r w:rsidR="0052788F">
        <w:t xml:space="preserve"> </w:t>
      </w:r>
      <w:r w:rsidR="008A5018" w:rsidRPr="007B4BE0">
        <w:t>A településképi szem</w:t>
      </w:r>
      <w:r w:rsidR="003A1D8B">
        <w:t xml:space="preserve">pontból </w:t>
      </w:r>
      <w:r w:rsidR="003A1D8B" w:rsidRPr="00FD3EEA">
        <w:rPr>
          <w:u w:val="single"/>
        </w:rPr>
        <w:t>meghatározó</w:t>
      </w:r>
      <w:r w:rsidR="003A1D8B">
        <w:t xml:space="preserve"> területek </w:t>
      </w:r>
      <w:bookmarkEnd w:id="18"/>
      <w:r w:rsidR="0017172F">
        <w:t>jegyzéke</w:t>
      </w:r>
      <w:bookmarkEnd w:id="19"/>
      <w:r w:rsidR="008A5018" w:rsidRPr="007B4BE0">
        <w:t xml:space="preserve"> </w:t>
      </w:r>
      <w:bookmarkEnd w:id="20"/>
    </w:p>
    <w:p w14:paraId="74429530" w14:textId="77777777" w:rsidR="0017172F" w:rsidRPr="0075252E" w:rsidRDefault="0017172F" w:rsidP="0017172F">
      <w:pPr>
        <w:pStyle w:val="ALPONT"/>
        <w:numPr>
          <w:ilvl w:val="0"/>
          <w:numId w:val="0"/>
        </w:numPr>
        <w:ind w:left="755" w:hanging="360"/>
      </w:pPr>
      <w:bookmarkStart w:id="21" w:name="_Toc494529791"/>
      <w:bookmarkStart w:id="22" w:name="_Toc494692750"/>
      <w:r>
        <w:t xml:space="preserve">a település belterülete, azaz </w:t>
      </w:r>
      <w:r w:rsidRPr="0075252E">
        <w:t>az eltérő karakterű területek megnevezése szerint</w:t>
      </w:r>
      <w:r>
        <w:t>:</w:t>
      </w:r>
    </w:p>
    <w:p w14:paraId="6A475450" w14:textId="77777777" w:rsidR="002D3601" w:rsidRPr="002D3601" w:rsidRDefault="002D3601" w:rsidP="002D3601">
      <w:pPr>
        <w:pStyle w:val="ALPONT"/>
      </w:pPr>
      <w:bookmarkStart w:id="23" w:name="_Toc497433342"/>
      <w:r w:rsidRPr="002D3601">
        <w:t>Történeti településmag</w:t>
      </w:r>
    </w:p>
    <w:p w14:paraId="4D7A63AB" w14:textId="77777777" w:rsidR="002D3601" w:rsidRPr="002D3601" w:rsidRDefault="002D3601" w:rsidP="002D3601">
      <w:pPr>
        <w:pStyle w:val="ALPONT"/>
      </w:pPr>
      <w:r w:rsidRPr="002D3601">
        <w:t>Falusias beépítésű terület</w:t>
      </w:r>
    </w:p>
    <w:p w14:paraId="6B4E7275" w14:textId="77777777" w:rsidR="002D3601" w:rsidRPr="002D3601" w:rsidRDefault="002D3601" w:rsidP="002D3601">
      <w:pPr>
        <w:pStyle w:val="ALPONT"/>
      </w:pPr>
      <w:r w:rsidRPr="002D3601">
        <w:t>Gazdasági területek</w:t>
      </w:r>
    </w:p>
    <w:p w14:paraId="3B89DC74" w14:textId="77777777" w:rsidR="002D3601" w:rsidRPr="002D3601" w:rsidRDefault="002D3601" w:rsidP="002D3601">
      <w:pPr>
        <w:pStyle w:val="ALPONT"/>
      </w:pPr>
      <w:r w:rsidRPr="002D3601">
        <w:t>Különleges beépítésre nem szánt területek</w:t>
      </w:r>
    </w:p>
    <w:p w14:paraId="32DB21FD" w14:textId="77777777" w:rsidR="002D3601" w:rsidRPr="002D3601" w:rsidRDefault="002D3601" w:rsidP="002D3601">
      <w:pPr>
        <w:pStyle w:val="ALPONT"/>
      </w:pPr>
      <w:r w:rsidRPr="002D3601">
        <w:t>Tartalék lakóterület</w:t>
      </w:r>
    </w:p>
    <w:p w14:paraId="1BB3A434" w14:textId="77777777" w:rsidR="002D3601" w:rsidRPr="002D3601" w:rsidRDefault="002D3601" w:rsidP="002D3601">
      <w:pPr>
        <w:pStyle w:val="ALPONT"/>
      </w:pPr>
      <w:r w:rsidRPr="002D3601">
        <w:t>Zöldfelület</w:t>
      </w:r>
    </w:p>
    <w:p w14:paraId="5548D30C" w14:textId="570E4A7C" w:rsidR="0071749B" w:rsidRDefault="001F1A10" w:rsidP="00AC099B">
      <w:pPr>
        <w:pStyle w:val="Cmsor3"/>
      </w:pPr>
      <w:r>
        <w:t>2.</w:t>
      </w:r>
      <w:r w:rsidR="008A5018" w:rsidRPr="007B4BE0">
        <w:t>2. fejezet</w:t>
      </w:r>
      <w:r w:rsidR="00AC099B">
        <w:t xml:space="preserve"> </w:t>
      </w:r>
      <w:r w:rsidR="008A5018" w:rsidRPr="007B4BE0">
        <w:t xml:space="preserve">A településképi szempontból </w:t>
      </w:r>
      <w:r w:rsidR="00812521">
        <w:t>egyéb</w:t>
      </w:r>
      <w:r w:rsidR="008A5018" w:rsidRPr="007B4BE0">
        <w:t xml:space="preserve"> területek </w:t>
      </w:r>
      <w:bookmarkEnd w:id="21"/>
      <w:bookmarkEnd w:id="22"/>
      <w:r w:rsidR="00986828">
        <w:t>jegyzéke</w:t>
      </w:r>
      <w:bookmarkEnd w:id="23"/>
    </w:p>
    <w:p w14:paraId="4BEC29A2" w14:textId="77777777" w:rsidR="00986828" w:rsidRDefault="00986828" w:rsidP="00986828">
      <w:pPr>
        <w:pStyle w:val="ALPONT"/>
        <w:numPr>
          <w:ilvl w:val="0"/>
          <w:numId w:val="22"/>
        </w:numPr>
      </w:pPr>
      <w:r>
        <w:t xml:space="preserve">Egyéb beépítetlen mezőgazdasági-és erdőterület </w:t>
      </w:r>
    </w:p>
    <w:p w14:paraId="7F92531E" w14:textId="77777777" w:rsidR="00986828" w:rsidRDefault="00986828" w:rsidP="00AC099B">
      <w:pPr>
        <w:pStyle w:val="Cmsor3"/>
      </w:pPr>
    </w:p>
    <w:bookmarkStart w:id="24" w:name="_Toc494665957"/>
    <w:bookmarkStart w:id="25" w:name="_Toc494692751"/>
    <w:bookmarkStart w:id="26" w:name="_Toc497433343"/>
    <w:p w14:paraId="4CBEE328" w14:textId="37127C9B" w:rsidR="00E4245B" w:rsidRDefault="000D1F1D" w:rsidP="00AC099B">
      <w:pPr>
        <w:pStyle w:val="Cmsor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3EDD981" wp14:editId="1C63B44E">
                <wp:simplePos x="0" y="0"/>
                <wp:positionH relativeFrom="column">
                  <wp:posOffset>-114224</wp:posOffset>
                </wp:positionH>
                <wp:positionV relativeFrom="paragraph">
                  <wp:posOffset>345620</wp:posOffset>
                </wp:positionV>
                <wp:extent cx="6161405" cy="6236970"/>
                <wp:effectExtent l="0" t="0" r="0" b="0"/>
                <wp:wrapNone/>
                <wp:docPr id="3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1405" cy="6236970"/>
                          <a:chOff x="0" y="0"/>
                          <a:chExt cx="6161964" cy="6237027"/>
                        </a:xfrm>
                      </wpg:grpSpPr>
                      <wps:wsp>
                        <wps:cNvPr id="10" name="Téglalap 10"/>
                        <wps:cNvSpPr/>
                        <wps:spPr>
                          <a:xfrm>
                            <a:off x="0" y="0"/>
                            <a:ext cx="6161964" cy="623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Csoportba foglalás 17"/>
                        <wpg:cNvGrpSpPr/>
                        <wpg:grpSpPr>
                          <a:xfrm>
                            <a:off x="562258" y="4366268"/>
                            <a:ext cx="4029844" cy="1017263"/>
                            <a:chOff x="446252" y="3765766"/>
                            <a:chExt cx="4029844" cy="1017263"/>
                          </a:xfrm>
                        </wpg:grpSpPr>
                        <wps:wsp>
                          <wps:cNvPr id="18" name="Téglalap 18"/>
                          <wps:cNvSpPr/>
                          <wps:spPr>
                            <a:xfrm>
                              <a:off x="446252" y="4487754"/>
                              <a:ext cx="71564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  <a:alpha val="50196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églalap 21"/>
                          <wps:cNvSpPr/>
                          <wps:spPr>
                            <a:xfrm>
                              <a:off x="446252" y="3765766"/>
                              <a:ext cx="715645" cy="295275"/>
                            </a:xfrm>
                            <a:prstGeom prst="rect">
                              <a:avLst/>
                            </a:prstGeom>
                            <a:solidFill>
                              <a:srgbClr val="C00000">
                                <a:alpha val="6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églalap 23"/>
                          <wps:cNvSpPr/>
                          <wps:spPr>
                            <a:xfrm>
                              <a:off x="3760451" y="3765766"/>
                              <a:ext cx="71564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  <a:alpha val="50196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8E6EA0" id="Csoportba foglalás 3" o:spid="_x0000_s1026" style="position:absolute;margin-left:-9pt;margin-top:27.2pt;width:485.15pt;height:491.1pt;z-index:251675648" coordsize="61619,6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">
                <v:rect id="Téglalap 10" o:spid="_x0000_s1027" style="position:absolute;width:61619;height:62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/>
                <v:group id="Csoportba foglalás 17" o:spid="_x0000_s1028" style="position:absolute;left:5622;top:43662;width:40299;height:10173" coordorigin="4462,37657" coordsize="40298,1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Téglalap 18" o:spid="_x0000_s1029" style="position:absolute;left:4462;top:44877;width:715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" fillcolor="#393737 [814]" stroked="f" strokeweight="1pt">
                    <v:fill opacity="32896f"/>
                  </v:rect>
                  <v:rect id="Téglalap 21" o:spid="_x0000_s1030" style="position:absolute;left:4462;top:37657;width:715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" fillcolor="#c00000" stroked="f" strokeweight="1pt">
                    <v:fill opacity="45746f"/>
                  </v:rect>
                  <v:rect id="Téglalap 23" o:spid="_x0000_s1031" style="position:absolute;left:37604;top:37657;width:715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" fillcolor="#7f7f7f [1612]" stroked="f" strokeweight="1pt">
                    <v:fill opacity="32896f"/>
                  </v:rect>
                </v:group>
              </v:group>
            </w:pict>
          </mc:Fallback>
        </mc:AlternateContent>
      </w:r>
      <w:bookmarkEnd w:id="24"/>
      <w:r w:rsidR="0071749B">
        <w:t xml:space="preserve">2.2.1 </w:t>
      </w:r>
      <w:r w:rsidR="00247BCD">
        <w:t>Vanyola</w:t>
      </w:r>
      <w:r w:rsidR="00013952" w:rsidRPr="007B4BE0">
        <w:t xml:space="preserve"> településképi szempontból meghatározó területe</w:t>
      </w:r>
      <w:r w:rsidR="0017172F">
        <w:t>i</w:t>
      </w:r>
      <w:r w:rsidR="00013952" w:rsidRPr="007B4BE0">
        <w:t xml:space="preserve"> </w:t>
      </w:r>
      <w:bookmarkEnd w:id="25"/>
      <w:r w:rsidR="00986828" w:rsidRPr="007B4BE0">
        <w:t>lehatárolás</w:t>
      </w:r>
      <w:r w:rsidR="00986828">
        <w:t>a</w:t>
      </w:r>
      <w:bookmarkEnd w:id="26"/>
    </w:p>
    <w:bookmarkStart w:id="27" w:name="_Toc490784037"/>
    <w:p w14:paraId="7C330774" w14:textId="3C37DC66" w:rsidR="008C595B" w:rsidRDefault="00D127D6" w:rsidP="00843E61">
      <w:pPr>
        <w:spacing w:after="160" w:line="259" w:lineRule="auto"/>
        <w:contextualSpacing w:val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60F06E0" wp14:editId="6544989D">
                <wp:simplePos x="0" y="0"/>
                <wp:positionH relativeFrom="column">
                  <wp:posOffset>999490</wp:posOffset>
                </wp:positionH>
                <wp:positionV relativeFrom="paragraph">
                  <wp:posOffset>90170</wp:posOffset>
                </wp:positionV>
                <wp:extent cx="3777187" cy="3663113"/>
                <wp:effectExtent l="0" t="0" r="0" b="0"/>
                <wp:wrapNone/>
                <wp:docPr id="40" name="Csoportba foglalás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7187" cy="3663113"/>
                          <a:chOff x="0" y="0"/>
                          <a:chExt cx="3777187" cy="3663113"/>
                        </a:xfrm>
                      </wpg:grpSpPr>
                      <wps:wsp>
                        <wps:cNvPr id="30" name="Szabadkézi sokszög: alakzat 30"/>
                        <wps:cNvSpPr>
                          <a:spLocks noChangeAspect="1"/>
                        </wps:cNvSpPr>
                        <wps:spPr>
                          <a:xfrm>
                            <a:off x="0" y="1128713"/>
                            <a:ext cx="3348000" cy="2534400"/>
                          </a:xfrm>
                          <a:custGeom>
                            <a:avLst/>
                            <a:gdLst>
                              <a:gd name="connsiteX0" fmla="*/ 286100 w 3349060"/>
                              <a:gd name="connsiteY0" fmla="*/ 0 h 2535637"/>
                              <a:gd name="connsiteX1" fmla="*/ 465614 w 3349060"/>
                              <a:gd name="connsiteY1" fmla="*/ 415127 h 2535637"/>
                              <a:gd name="connsiteX2" fmla="*/ 718056 w 3349060"/>
                              <a:gd name="connsiteY2" fmla="*/ 325370 h 2535637"/>
                              <a:gd name="connsiteX3" fmla="*/ 964888 w 3349060"/>
                              <a:gd name="connsiteY3" fmla="*/ 858302 h 2535637"/>
                              <a:gd name="connsiteX4" fmla="*/ 875131 w 3349060"/>
                              <a:gd name="connsiteY4" fmla="*/ 891961 h 2535637"/>
                              <a:gd name="connsiteX5" fmla="*/ 903180 w 3349060"/>
                              <a:gd name="connsiteY5" fmla="*/ 1020987 h 2535637"/>
                              <a:gd name="connsiteX6" fmla="*/ 1806360 w 3349060"/>
                              <a:gd name="connsiteY6" fmla="*/ 1363186 h 2535637"/>
                              <a:gd name="connsiteX7" fmla="*/ 1873678 w 3349060"/>
                              <a:gd name="connsiteY7" fmla="*/ 1228550 h 2535637"/>
                              <a:gd name="connsiteX8" fmla="*/ 1952216 w 3349060"/>
                              <a:gd name="connsiteY8" fmla="*/ 1138793 h 2535637"/>
                              <a:gd name="connsiteX9" fmla="*/ 2126120 w 3349060"/>
                              <a:gd name="connsiteY9" fmla="*/ 981718 h 2535637"/>
                              <a:gd name="connsiteX10" fmla="*/ 2199048 w 3349060"/>
                              <a:gd name="connsiteY10" fmla="*/ 908790 h 2535637"/>
                              <a:gd name="connsiteX11" fmla="*/ 2367342 w 3349060"/>
                              <a:gd name="connsiteY11" fmla="*/ 460005 h 2535637"/>
                              <a:gd name="connsiteX12" fmla="*/ 2720760 w 3349060"/>
                              <a:gd name="connsiteY12" fmla="*/ 392687 h 2535637"/>
                              <a:gd name="connsiteX13" fmla="*/ 2917104 w 3349060"/>
                              <a:gd name="connsiteY13" fmla="*/ 611470 h 2535637"/>
                              <a:gd name="connsiteX14" fmla="*/ 2760029 w 3349060"/>
                              <a:gd name="connsiteY14" fmla="*/ 723667 h 2535637"/>
                              <a:gd name="connsiteX15" fmla="*/ 2647833 w 3349060"/>
                              <a:gd name="connsiteY15" fmla="*/ 953669 h 2535637"/>
                              <a:gd name="connsiteX16" fmla="*/ 2760029 w 3349060"/>
                              <a:gd name="connsiteY16" fmla="*/ 1206111 h 2535637"/>
                              <a:gd name="connsiteX17" fmla="*/ 2698321 w 3349060"/>
                              <a:gd name="connsiteY17" fmla="*/ 1234160 h 2535637"/>
                              <a:gd name="connsiteX18" fmla="*/ 2933933 w 3349060"/>
                              <a:gd name="connsiteY18" fmla="*/ 1475382 h 2535637"/>
                              <a:gd name="connsiteX19" fmla="*/ 2995641 w 3349060"/>
                              <a:gd name="connsiteY19" fmla="*/ 1542700 h 2535637"/>
                              <a:gd name="connsiteX20" fmla="*/ 3046130 w 3349060"/>
                              <a:gd name="connsiteY20" fmla="*/ 1688555 h 2535637"/>
                              <a:gd name="connsiteX21" fmla="*/ 3068569 w 3349060"/>
                              <a:gd name="connsiteY21" fmla="*/ 1817581 h 2535637"/>
                              <a:gd name="connsiteX22" fmla="*/ 3062959 w 3349060"/>
                              <a:gd name="connsiteY22" fmla="*/ 1851240 h 2535637"/>
                              <a:gd name="connsiteX23" fmla="*/ 3102228 w 3349060"/>
                              <a:gd name="connsiteY23" fmla="*/ 1868069 h 2535637"/>
                              <a:gd name="connsiteX24" fmla="*/ 3163936 w 3349060"/>
                              <a:gd name="connsiteY24" fmla="*/ 1929777 h 2535637"/>
                              <a:gd name="connsiteX25" fmla="*/ 3203205 w 3349060"/>
                              <a:gd name="connsiteY25" fmla="*/ 2002705 h 2535637"/>
                              <a:gd name="connsiteX26" fmla="*/ 3270522 w 3349060"/>
                              <a:gd name="connsiteY26" fmla="*/ 2142950 h 2535637"/>
                              <a:gd name="connsiteX27" fmla="*/ 3349060 w 3349060"/>
                              <a:gd name="connsiteY27" fmla="*/ 2255146 h 2535637"/>
                              <a:gd name="connsiteX28" fmla="*/ 2917104 w 3349060"/>
                              <a:gd name="connsiteY28" fmla="*/ 2485149 h 2535637"/>
                              <a:gd name="connsiteX29" fmla="*/ 2832957 w 3349060"/>
                              <a:gd name="connsiteY29" fmla="*/ 2361733 h 2535637"/>
                              <a:gd name="connsiteX30" fmla="*/ 2614174 w 3349060"/>
                              <a:gd name="connsiteY30" fmla="*/ 2434660 h 2535637"/>
                              <a:gd name="connsiteX31" fmla="*/ 2479538 w 3349060"/>
                              <a:gd name="connsiteY31" fmla="*/ 2372952 h 2535637"/>
                              <a:gd name="connsiteX32" fmla="*/ 2384172 w 3349060"/>
                              <a:gd name="connsiteY32" fmla="*/ 2440270 h 2535637"/>
                              <a:gd name="connsiteX33" fmla="*/ 2243926 w 3349060"/>
                              <a:gd name="connsiteY33" fmla="*/ 2322464 h 2535637"/>
                              <a:gd name="connsiteX34" fmla="*/ 2019533 w 3349060"/>
                              <a:gd name="connsiteY34" fmla="*/ 2535637 h 2535637"/>
                              <a:gd name="connsiteX35" fmla="*/ 1795141 w 3349060"/>
                              <a:gd name="connsiteY35" fmla="*/ 2283195 h 2535637"/>
                              <a:gd name="connsiteX36" fmla="*/ 1940996 w 3349060"/>
                              <a:gd name="connsiteY36" fmla="*/ 2154170 h 2535637"/>
                              <a:gd name="connsiteX37" fmla="*/ 1626846 w 3349060"/>
                              <a:gd name="connsiteY37" fmla="*/ 1811971 h 2535637"/>
                              <a:gd name="connsiteX38" fmla="*/ 1497821 w 3349060"/>
                              <a:gd name="connsiteY38" fmla="*/ 1750263 h 2535637"/>
                              <a:gd name="connsiteX39" fmla="*/ 1424893 w 3349060"/>
                              <a:gd name="connsiteY39" fmla="*/ 1789532 h 2535637"/>
                              <a:gd name="connsiteX40" fmla="*/ 1598797 w 3349060"/>
                              <a:gd name="connsiteY40" fmla="*/ 2002705 h 2535637"/>
                              <a:gd name="connsiteX41" fmla="*/ 1127573 w 3349060"/>
                              <a:gd name="connsiteY41" fmla="*/ 2445880 h 2535637"/>
                              <a:gd name="connsiteX42" fmla="*/ 869521 w 3349060"/>
                              <a:gd name="connsiteY42" fmla="*/ 2165389 h 2535637"/>
                              <a:gd name="connsiteX43" fmla="*/ 1374405 w 3349060"/>
                              <a:gd name="connsiteY43" fmla="*/ 1733433 h 2535637"/>
                              <a:gd name="connsiteX44" fmla="*/ 1368795 w 3349060"/>
                              <a:gd name="connsiteY44" fmla="*/ 1688555 h 2535637"/>
                              <a:gd name="connsiteX45" fmla="*/ 1307087 w 3349060"/>
                              <a:gd name="connsiteY45" fmla="*/ 1654896 h 2535637"/>
                              <a:gd name="connsiteX46" fmla="*/ 1363185 w 3349060"/>
                              <a:gd name="connsiteY46" fmla="*/ 1598798 h 2535637"/>
                              <a:gd name="connsiteX47" fmla="*/ 914400 w 3349060"/>
                              <a:gd name="connsiteY47" fmla="*/ 1458552 h 2535637"/>
                              <a:gd name="connsiteX48" fmla="*/ 858302 w 3349060"/>
                              <a:gd name="connsiteY48" fmla="*/ 1525870 h 2535637"/>
                              <a:gd name="connsiteX49" fmla="*/ 622689 w 3349060"/>
                              <a:gd name="connsiteY49" fmla="*/ 1144403 h 2535637"/>
                              <a:gd name="connsiteX50" fmla="*/ 437565 w 3349060"/>
                              <a:gd name="connsiteY50" fmla="*/ 1245379 h 2535637"/>
                              <a:gd name="connsiteX51" fmla="*/ 297320 w 3349060"/>
                              <a:gd name="connsiteY51" fmla="*/ 1065865 h 2535637"/>
                              <a:gd name="connsiteX52" fmla="*/ 162684 w 3349060"/>
                              <a:gd name="connsiteY52" fmla="*/ 1043426 h 2535637"/>
                              <a:gd name="connsiteX53" fmla="*/ 0 w 3349060"/>
                              <a:gd name="connsiteY53" fmla="*/ 409517 h 2535637"/>
                              <a:gd name="connsiteX54" fmla="*/ 286100 w 3349060"/>
                              <a:gd name="connsiteY54" fmla="*/ 0 h 2535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3349060" h="2535637">
                                <a:moveTo>
                                  <a:pt x="286100" y="0"/>
                                </a:moveTo>
                                <a:lnTo>
                                  <a:pt x="465614" y="415127"/>
                                </a:lnTo>
                                <a:lnTo>
                                  <a:pt x="718056" y="325370"/>
                                </a:lnTo>
                                <a:lnTo>
                                  <a:pt x="964888" y="858302"/>
                                </a:lnTo>
                                <a:lnTo>
                                  <a:pt x="875131" y="891961"/>
                                </a:lnTo>
                                <a:lnTo>
                                  <a:pt x="903180" y="1020987"/>
                                </a:lnTo>
                                <a:lnTo>
                                  <a:pt x="1806360" y="1363186"/>
                                </a:lnTo>
                                <a:lnTo>
                                  <a:pt x="1873678" y="1228550"/>
                                </a:lnTo>
                                <a:lnTo>
                                  <a:pt x="1952216" y="1138793"/>
                                </a:lnTo>
                                <a:lnTo>
                                  <a:pt x="2126120" y="981718"/>
                                </a:lnTo>
                                <a:lnTo>
                                  <a:pt x="2199048" y="908790"/>
                                </a:lnTo>
                                <a:lnTo>
                                  <a:pt x="2367342" y="460005"/>
                                </a:lnTo>
                                <a:lnTo>
                                  <a:pt x="2720760" y="392687"/>
                                </a:lnTo>
                                <a:lnTo>
                                  <a:pt x="2917104" y="611470"/>
                                </a:lnTo>
                                <a:lnTo>
                                  <a:pt x="2760029" y="723667"/>
                                </a:lnTo>
                                <a:lnTo>
                                  <a:pt x="2647833" y="953669"/>
                                </a:lnTo>
                                <a:lnTo>
                                  <a:pt x="2760029" y="1206111"/>
                                </a:lnTo>
                                <a:lnTo>
                                  <a:pt x="2698321" y="1234160"/>
                                </a:lnTo>
                                <a:lnTo>
                                  <a:pt x="2933933" y="1475382"/>
                                </a:lnTo>
                                <a:lnTo>
                                  <a:pt x="2995641" y="1542700"/>
                                </a:lnTo>
                                <a:lnTo>
                                  <a:pt x="3046130" y="1688555"/>
                                </a:lnTo>
                                <a:lnTo>
                                  <a:pt x="3068569" y="1817581"/>
                                </a:lnTo>
                                <a:lnTo>
                                  <a:pt x="3062959" y="1851240"/>
                                </a:lnTo>
                                <a:lnTo>
                                  <a:pt x="3102228" y="1868069"/>
                                </a:lnTo>
                                <a:lnTo>
                                  <a:pt x="3163936" y="1929777"/>
                                </a:lnTo>
                                <a:lnTo>
                                  <a:pt x="3203205" y="2002705"/>
                                </a:lnTo>
                                <a:lnTo>
                                  <a:pt x="3270522" y="2142950"/>
                                </a:lnTo>
                                <a:lnTo>
                                  <a:pt x="3349060" y="2255146"/>
                                </a:lnTo>
                                <a:lnTo>
                                  <a:pt x="2917104" y="2485149"/>
                                </a:lnTo>
                                <a:lnTo>
                                  <a:pt x="2832957" y="2361733"/>
                                </a:lnTo>
                                <a:lnTo>
                                  <a:pt x="2614174" y="2434660"/>
                                </a:lnTo>
                                <a:lnTo>
                                  <a:pt x="2479538" y="2372952"/>
                                </a:lnTo>
                                <a:lnTo>
                                  <a:pt x="2384172" y="2440270"/>
                                </a:lnTo>
                                <a:lnTo>
                                  <a:pt x="2243926" y="2322464"/>
                                </a:lnTo>
                                <a:lnTo>
                                  <a:pt x="2019533" y="2535637"/>
                                </a:lnTo>
                                <a:lnTo>
                                  <a:pt x="1795141" y="2283195"/>
                                </a:lnTo>
                                <a:lnTo>
                                  <a:pt x="1940996" y="2154170"/>
                                </a:lnTo>
                                <a:lnTo>
                                  <a:pt x="1626846" y="1811971"/>
                                </a:lnTo>
                                <a:lnTo>
                                  <a:pt x="1497821" y="1750263"/>
                                </a:lnTo>
                                <a:lnTo>
                                  <a:pt x="1424893" y="1789532"/>
                                </a:lnTo>
                                <a:lnTo>
                                  <a:pt x="1598797" y="2002705"/>
                                </a:lnTo>
                                <a:lnTo>
                                  <a:pt x="1127573" y="2445880"/>
                                </a:lnTo>
                                <a:lnTo>
                                  <a:pt x="869521" y="2165389"/>
                                </a:lnTo>
                                <a:lnTo>
                                  <a:pt x="1374405" y="1733433"/>
                                </a:lnTo>
                                <a:lnTo>
                                  <a:pt x="1368795" y="1688555"/>
                                </a:lnTo>
                                <a:lnTo>
                                  <a:pt x="1307087" y="1654896"/>
                                </a:lnTo>
                                <a:lnTo>
                                  <a:pt x="1363185" y="1598798"/>
                                </a:lnTo>
                                <a:lnTo>
                                  <a:pt x="914400" y="1458552"/>
                                </a:lnTo>
                                <a:lnTo>
                                  <a:pt x="858302" y="1525870"/>
                                </a:lnTo>
                                <a:lnTo>
                                  <a:pt x="622689" y="1144403"/>
                                </a:lnTo>
                                <a:lnTo>
                                  <a:pt x="437565" y="1245379"/>
                                </a:lnTo>
                                <a:lnTo>
                                  <a:pt x="297320" y="1065865"/>
                                </a:lnTo>
                                <a:lnTo>
                                  <a:pt x="162684" y="1043426"/>
                                </a:lnTo>
                                <a:lnTo>
                                  <a:pt x="0" y="409517"/>
                                </a:lnTo>
                                <a:lnTo>
                                  <a:pt x="286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zabadkézi sokszög: alakzat 39"/>
                        <wps:cNvSpPr>
                          <a:spLocks noChangeAspect="1"/>
                        </wps:cNvSpPr>
                        <wps:spPr>
                          <a:xfrm>
                            <a:off x="2643187" y="0"/>
                            <a:ext cx="1134000" cy="1205471"/>
                          </a:xfrm>
                          <a:custGeom>
                            <a:avLst/>
                            <a:gdLst>
                              <a:gd name="connsiteX0" fmla="*/ 214312 w 1133475"/>
                              <a:gd name="connsiteY0" fmla="*/ 0 h 1204913"/>
                              <a:gd name="connsiteX1" fmla="*/ 309562 w 1133475"/>
                              <a:gd name="connsiteY1" fmla="*/ 85725 h 1204913"/>
                              <a:gd name="connsiteX2" fmla="*/ 295275 w 1133475"/>
                              <a:gd name="connsiteY2" fmla="*/ 128588 h 1204913"/>
                              <a:gd name="connsiteX3" fmla="*/ 323850 w 1133475"/>
                              <a:gd name="connsiteY3" fmla="*/ 290513 h 1204913"/>
                              <a:gd name="connsiteX4" fmla="*/ 300037 w 1133475"/>
                              <a:gd name="connsiteY4" fmla="*/ 357188 h 1204913"/>
                              <a:gd name="connsiteX5" fmla="*/ 1133475 w 1133475"/>
                              <a:gd name="connsiteY5" fmla="*/ 928688 h 1204913"/>
                              <a:gd name="connsiteX6" fmla="*/ 1076325 w 1133475"/>
                              <a:gd name="connsiteY6" fmla="*/ 985838 h 1204913"/>
                              <a:gd name="connsiteX7" fmla="*/ 914400 w 1133475"/>
                              <a:gd name="connsiteY7" fmla="*/ 1042988 h 1204913"/>
                              <a:gd name="connsiteX8" fmla="*/ 704850 w 1133475"/>
                              <a:gd name="connsiteY8" fmla="*/ 1095375 h 1204913"/>
                              <a:gd name="connsiteX9" fmla="*/ 476250 w 1133475"/>
                              <a:gd name="connsiteY9" fmla="*/ 1147763 h 1204913"/>
                              <a:gd name="connsiteX10" fmla="*/ 257175 w 1133475"/>
                              <a:gd name="connsiteY10" fmla="*/ 1204913 h 1204913"/>
                              <a:gd name="connsiteX11" fmla="*/ 252412 w 1133475"/>
                              <a:gd name="connsiteY11" fmla="*/ 1138238 h 1204913"/>
                              <a:gd name="connsiteX12" fmla="*/ 290512 w 1133475"/>
                              <a:gd name="connsiteY12" fmla="*/ 1000125 h 1204913"/>
                              <a:gd name="connsiteX13" fmla="*/ 485775 w 1133475"/>
                              <a:gd name="connsiteY13" fmla="*/ 571500 h 1204913"/>
                              <a:gd name="connsiteX14" fmla="*/ 319087 w 1133475"/>
                              <a:gd name="connsiteY14" fmla="*/ 476250 h 1204913"/>
                              <a:gd name="connsiteX15" fmla="*/ 295275 w 1133475"/>
                              <a:gd name="connsiteY15" fmla="*/ 533400 h 1204913"/>
                              <a:gd name="connsiteX16" fmla="*/ 0 w 1133475"/>
                              <a:gd name="connsiteY16" fmla="*/ 395288 h 1204913"/>
                              <a:gd name="connsiteX17" fmla="*/ 42862 w 1133475"/>
                              <a:gd name="connsiteY17" fmla="*/ 295275 h 1204913"/>
                              <a:gd name="connsiteX18" fmla="*/ 4762 w 1133475"/>
                              <a:gd name="connsiteY18" fmla="*/ 261938 h 1204913"/>
                              <a:gd name="connsiteX19" fmla="*/ 214312 w 1133475"/>
                              <a:gd name="connsiteY19" fmla="*/ 0 h 1204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133475" h="1204913">
                                <a:moveTo>
                                  <a:pt x="214312" y="0"/>
                                </a:moveTo>
                                <a:lnTo>
                                  <a:pt x="309562" y="85725"/>
                                </a:lnTo>
                                <a:lnTo>
                                  <a:pt x="295275" y="128588"/>
                                </a:lnTo>
                                <a:lnTo>
                                  <a:pt x="323850" y="290513"/>
                                </a:lnTo>
                                <a:lnTo>
                                  <a:pt x="300037" y="357188"/>
                                </a:lnTo>
                                <a:lnTo>
                                  <a:pt x="1133475" y="928688"/>
                                </a:lnTo>
                                <a:lnTo>
                                  <a:pt x="1076325" y="985838"/>
                                </a:lnTo>
                                <a:lnTo>
                                  <a:pt x="914400" y="1042988"/>
                                </a:lnTo>
                                <a:lnTo>
                                  <a:pt x="704850" y="1095375"/>
                                </a:lnTo>
                                <a:lnTo>
                                  <a:pt x="476250" y="1147763"/>
                                </a:lnTo>
                                <a:lnTo>
                                  <a:pt x="257175" y="1204913"/>
                                </a:lnTo>
                                <a:lnTo>
                                  <a:pt x="252412" y="1138238"/>
                                </a:lnTo>
                                <a:lnTo>
                                  <a:pt x="290512" y="1000125"/>
                                </a:lnTo>
                                <a:lnTo>
                                  <a:pt x="485775" y="571500"/>
                                </a:lnTo>
                                <a:lnTo>
                                  <a:pt x="319087" y="476250"/>
                                </a:lnTo>
                                <a:lnTo>
                                  <a:pt x="295275" y="533400"/>
                                </a:lnTo>
                                <a:lnTo>
                                  <a:pt x="0" y="395288"/>
                                </a:lnTo>
                                <a:lnTo>
                                  <a:pt x="42862" y="295275"/>
                                </a:lnTo>
                                <a:lnTo>
                                  <a:pt x="4762" y="261938"/>
                                </a:lnTo>
                                <a:lnTo>
                                  <a:pt x="214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6D4C0" id="Csoportba foglalás 40" o:spid="_x0000_s1026" style="position:absolute;margin-left:78.7pt;margin-top:7.1pt;width:297.4pt;height:288.45pt;z-index:251714560" coordsize="37771,36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">
                <v:shape id="Szabadkézi sokszög: alakzat 30" o:spid="_x0000_s1027" style="position:absolute;top:11287;width:33480;height:25344;visibility:visible;mso-wrap-style:square;v-text-anchor:middle" coordsize="3349060,253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" path="m286100,l465614,415127,718056,325370,964888,858302r-89757,33659l903180,1020987r903180,342199l1873678,1228550r78538,-89757l2126120,981718r72928,-72928l2367342,460005r353418,-67318l2917104,611470,2760029,723667,2647833,953669r112196,252442l2698321,1234160r235612,241222l2995641,1542700r50489,145855l3068569,1817581r-5610,33659l3102228,1868069r61708,61708l3203205,2002705r67317,140245l3349060,2255146r-431956,230003l2832957,2361733r-218783,72927l2479538,2372952r-95366,67318l2243926,2322464r-224393,213173l1795141,2283195r145855,-129025l1626846,1811971r-129025,-61708l1424893,1789532r173904,213173l1127573,2445880,869521,2165389r504884,-431956l1368795,1688555r-61708,-33659l1363185,1598798,914400,1458552r-56098,67318l622689,1144403,437565,1245379,297320,1065865,162684,1043426,,409517,286100,xe" fillcolor="#c00000" stroked="f" strokeweight="1pt">
                  <v:fill opacity="39321f"/>
                  <v:stroke joinstyle="miter"/>
                  <v:path arrowok="t" o:connecttype="custom" o:connectlocs="286009,0;465467,414924;717829,325211;964583,857883;874854,891526;902894,1020489;1805788,1362521;1873085,1227951;1951598,1138237;2125447,981239;2198352,908347;2366593,459781;2719899,392495;2916181,611172;2759155,723314;2646995,953204;2759155,1205523;2697467,1233558;2933004,1474662;2994693,1541947;3045166,1687731;3067598,1816694;3061990,1850337;3101246,1867158;3162935,1928836;3202191,2001728;3269487,2141905;3348000,2254046;2916181,2483937;2832060,2360581;2613347,2433472;2478753,2371794;2383417,2439080;2243216,2321331;2018894,2534400;1794573,2282081;1940382,2153119;1626331,1811087;1497347,1749409;1424442,1788659;1598291,2001728;1127216,2444687;869246,2164333;1373970,1732587;1368362,1687731;1306673,1654089;1362754,1598018;914111,1457840;858030,1525126;622492,1143845;437427,1244771;297226,1065345;162633,1042917;0,409317;286009,0" o:connectangles="0,0,0,0,0,0,0,0,0,0,0,0,0,0,0,0,0,0,0,0,0,0,0,0,0,0,0,0,0,0,0,0,0,0,0,0,0,0,0,0,0,0,0,0,0,0,0,0,0,0,0,0,0,0,0"/>
                  <o:lock v:ext="edit" aspectratio="t"/>
                </v:shape>
                <v:shape id="Szabadkézi sokszög: alakzat 39" o:spid="_x0000_s1028" style="position:absolute;left:26431;width:11340;height:12054;visibility:visible;mso-wrap-style:square;v-text-anchor:middle" coordsize="1133475,120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" path="m214312,r95250,85725l295275,128588r28575,161925l300037,357188r833438,571500l1076325,985838r-161925,57150l704850,1095375r-228600,52388l257175,1204913r-4763,-66675l290512,1000125,485775,571500,319087,476250r-23812,57150l,395288,42862,295275,4762,261938,214312,xe" fillcolor="#c00000" stroked="f" strokeweight="1pt">
                  <v:fill opacity="39321f"/>
                  <v:stroke joinstyle="miter"/>
                  <v:path arrowok="t" o:connecttype="custom" o:connectlocs="214411,0;309705,85765;295412,128648;324000,290648;300176,357353;1134000,929118;1076824,986295;914824,1043471;705176,1095882;476471,1148295;257294,1205471;252529,1138765;290647,1000588;486000,571765;319235,476471;295412,533647;0,395471;42882,295412;4764,262059;214411,0" o:connectangles="0,0,0,0,0,0,0,0,0,0,0,0,0,0,0,0,0,0,0,0"/>
                  <o:lock v:ext="edit" aspectratio="t"/>
                </v:shape>
              </v:group>
            </w:pict>
          </mc:Fallback>
        </mc:AlternateContent>
      </w:r>
      <w:r w:rsidR="00247BCD">
        <w:rPr>
          <w:noProof/>
        </w:rPr>
        <w:drawing>
          <wp:inline distT="0" distB="0" distL="0" distR="0" wp14:anchorId="4D7F1818" wp14:editId="3A845EBB">
            <wp:extent cx="4926790" cy="4237040"/>
            <wp:effectExtent l="0" t="0" r="7620" b="0"/>
            <wp:docPr id="28" name="Kép 28" descr="C:\Users\Judit\AppData\Local\Microsoft\Windows\INetCache\Content.Word\vanyolar_karakterek_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dit\AppData\Local\Microsoft\Windows\INetCache\Content.Word\vanyolar_karakterek_06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369" cy="424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793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1843"/>
        <w:gridCol w:w="1559"/>
      </w:tblGrid>
      <w:tr w:rsidR="007D10A8" w:rsidRPr="007A01BD" w14:paraId="0EB61C6A" w14:textId="77777777" w:rsidTr="00565EC1">
        <w:tc>
          <w:tcPr>
            <w:tcW w:w="1134" w:type="dxa"/>
          </w:tcPr>
          <w:p w14:paraId="00552F39" w14:textId="2A5DF973" w:rsidR="007D10A8" w:rsidRPr="007A01BD" w:rsidRDefault="007D10A8">
            <w:pPr>
              <w:spacing w:after="160" w:line="259" w:lineRule="auto"/>
              <w:contextualSpacing w:val="0"/>
              <w:jc w:val="left"/>
              <w:rPr>
                <w:sz w:val="20"/>
              </w:rPr>
            </w:pPr>
            <w:r w:rsidRPr="007A01BD">
              <w:rPr>
                <w:sz w:val="20"/>
              </w:rPr>
              <w:t xml:space="preserve"> </w:t>
            </w:r>
          </w:p>
        </w:tc>
        <w:tc>
          <w:tcPr>
            <w:tcW w:w="3402" w:type="dxa"/>
          </w:tcPr>
          <w:p w14:paraId="20E86F11" w14:textId="77777777" w:rsidR="000D1F1D" w:rsidRPr="007A01BD" w:rsidRDefault="001E30F2" w:rsidP="00E85DC7">
            <w:pPr>
              <w:jc w:val="left"/>
              <w:rPr>
                <w:sz w:val="20"/>
              </w:rPr>
            </w:pPr>
            <w:r w:rsidRPr="007A01BD">
              <w:rPr>
                <w:sz w:val="20"/>
              </w:rPr>
              <w:t>településképi szempontból meghatározó területek</w:t>
            </w:r>
            <w:r w:rsidR="000D1F1D" w:rsidRPr="007A01BD">
              <w:rPr>
                <w:sz w:val="20"/>
              </w:rPr>
              <w:t xml:space="preserve"> </w:t>
            </w:r>
          </w:p>
          <w:p w14:paraId="17D96F0C" w14:textId="7145F9DF" w:rsidR="007D10A8" w:rsidRPr="007A01BD" w:rsidRDefault="000D1F1D" w:rsidP="00E85DC7">
            <w:pPr>
              <w:jc w:val="left"/>
              <w:rPr>
                <w:sz w:val="20"/>
              </w:rPr>
            </w:pPr>
            <w:r w:rsidRPr="007A01BD">
              <w:rPr>
                <w:sz w:val="20"/>
              </w:rPr>
              <w:t>sajátos építmények elhelyezésére nem alkalmas terület</w:t>
            </w:r>
            <w:r w:rsidR="00ED425B" w:rsidRPr="007A01BD">
              <w:rPr>
                <w:sz w:val="20"/>
              </w:rPr>
              <w:t>!</w:t>
            </w:r>
          </w:p>
          <w:p w14:paraId="5F0149B0" w14:textId="6AC161FF" w:rsidR="00E85DC7" w:rsidRPr="007A01BD" w:rsidRDefault="00E85DC7" w:rsidP="00E85DC7">
            <w:pPr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14:paraId="4F74D6AE" w14:textId="11D1B497" w:rsidR="007D10A8" w:rsidRPr="007A01BD" w:rsidRDefault="00E85DC7">
            <w:pPr>
              <w:spacing w:after="160" w:line="259" w:lineRule="auto"/>
              <w:contextualSpacing w:val="0"/>
              <w:jc w:val="left"/>
              <w:rPr>
                <w:sz w:val="20"/>
              </w:rPr>
            </w:pPr>
            <w:r w:rsidRPr="007A01B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DBFED9" wp14:editId="369B6134">
                      <wp:simplePos x="0" y="0"/>
                      <wp:positionH relativeFrom="column">
                        <wp:posOffset>356279</wp:posOffset>
                      </wp:positionH>
                      <wp:positionV relativeFrom="paragraph">
                        <wp:posOffset>136525</wp:posOffset>
                      </wp:positionV>
                      <wp:extent cx="725105" cy="0"/>
                      <wp:effectExtent l="0" t="19050" r="37465" b="19050"/>
                      <wp:wrapNone/>
                      <wp:docPr id="36" name="Egyenes összekötő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510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F3AF9" id="Egyenes összekötő 3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10.75pt" to="85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" strokecolor="white [3212]" strokeweight="2.2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</w:tcPr>
          <w:p w14:paraId="617C7503" w14:textId="77777777" w:rsidR="00843E61" w:rsidRPr="007A01BD" w:rsidRDefault="00843E61" w:rsidP="00E85DC7">
            <w:pPr>
              <w:contextualSpacing w:val="0"/>
              <w:jc w:val="left"/>
              <w:rPr>
                <w:sz w:val="20"/>
              </w:rPr>
            </w:pPr>
          </w:p>
          <w:p w14:paraId="505CAF18" w14:textId="199AC4CC" w:rsidR="00E85DC7" w:rsidRPr="007A01BD" w:rsidRDefault="00E85DC7" w:rsidP="00E85DC7">
            <w:pPr>
              <w:contextualSpacing w:val="0"/>
              <w:jc w:val="left"/>
              <w:rPr>
                <w:sz w:val="20"/>
              </w:rPr>
            </w:pPr>
            <w:r w:rsidRPr="007A01BD">
              <w:rPr>
                <w:sz w:val="20"/>
              </w:rPr>
              <w:t>belterület határa</w:t>
            </w:r>
          </w:p>
        </w:tc>
      </w:tr>
      <w:tr w:rsidR="007D10A8" w:rsidRPr="007A01BD" w14:paraId="6D56BABD" w14:textId="77777777" w:rsidTr="00565EC1">
        <w:tc>
          <w:tcPr>
            <w:tcW w:w="1134" w:type="dxa"/>
          </w:tcPr>
          <w:p w14:paraId="06E7BA2F" w14:textId="77777777" w:rsidR="007D10A8" w:rsidRPr="007A01BD" w:rsidRDefault="007D10A8">
            <w:pPr>
              <w:spacing w:after="160" w:line="259" w:lineRule="auto"/>
              <w:contextualSpacing w:val="0"/>
              <w:jc w:val="left"/>
              <w:rPr>
                <w:sz w:val="20"/>
              </w:rPr>
            </w:pPr>
          </w:p>
        </w:tc>
        <w:tc>
          <w:tcPr>
            <w:tcW w:w="3402" w:type="dxa"/>
          </w:tcPr>
          <w:p w14:paraId="10A7567A" w14:textId="28440FD9" w:rsidR="00E85DC7" w:rsidRPr="007A01BD" w:rsidRDefault="001E30F2" w:rsidP="00E85DC7">
            <w:pPr>
              <w:jc w:val="left"/>
              <w:rPr>
                <w:sz w:val="20"/>
              </w:rPr>
            </w:pPr>
            <w:r w:rsidRPr="007A01BD">
              <w:rPr>
                <w:sz w:val="20"/>
              </w:rPr>
              <w:t>egyéb területek</w:t>
            </w:r>
          </w:p>
          <w:p w14:paraId="02DE5580" w14:textId="616C3E85" w:rsidR="00E85DC7" w:rsidRPr="007A01BD" w:rsidRDefault="00E85DC7" w:rsidP="00E85DC7">
            <w:pPr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14:paraId="2682BA5C" w14:textId="7ED98095" w:rsidR="007D10A8" w:rsidRPr="007A01BD" w:rsidRDefault="007D10A8">
            <w:pPr>
              <w:spacing w:after="160" w:line="259" w:lineRule="auto"/>
              <w:contextualSpacing w:val="0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14:paraId="68D22A5A" w14:textId="77777777" w:rsidR="00843E61" w:rsidRPr="007A01BD" w:rsidRDefault="00843E61" w:rsidP="00E85DC7">
            <w:pPr>
              <w:contextualSpacing w:val="0"/>
              <w:rPr>
                <w:sz w:val="20"/>
              </w:rPr>
            </w:pPr>
          </w:p>
          <w:p w14:paraId="0034315F" w14:textId="3C17E12B" w:rsidR="00E85DC7" w:rsidRPr="007A01BD" w:rsidRDefault="00E85DC7" w:rsidP="00E85DC7">
            <w:pPr>
              <w:contextualSpacing w:val="0"/>
              <w:rPr>
                <w:sz w:val="20"/>
              </w:rPr>
            </w:pPr>
          </w:p>
        </w:tc>
      </w:tr>
    </w:tbl>
    <w:p w14:paraId="28056B74" w14:textId="12CC6D41" w:rsidR="004F6257" w:rsidRDefault="0071749B" w:rsidP="00B009F3">
      <w:pPr>
        <w:pStyle w:val="Cmsor3"/>
      </w:pPr>
      <w:bookmarkStart w:id="28" w:name="_Toc497433344"/>
      <w:bookmarkStart w:id="29" w:name="_Toc494692752"/>
      <w:bookmarkStart w:id="30" w:name="_Toc494529792"/>
      <w:bookmarkEnd w:id="27"/>
      <w:r>
        <w:lastRenderedPageBreak/>
        <w:t xml:space="preserve">2.2.2 </w:t>
      </w:r>
      <w:r w:rsidR="00247BCD">
        <w:t>Vanyola</w:t>
      </w:r>
      <w:r w:rsidR="00013952" w:rsidRPr="007B4BE0">
        <w:t xml:space="preserve"> településképi szempontból </w:t>
      </w:r>
      <w:r w:rsidR="00ED425B" w:rsidRPr="00ED425B">
        <w:rPr>
          <w:u w:val="single"/>
        </w:rPr>
        <w:t xml:space="preserve">nem </w:t>
      </w:r>
      <w:r w:rsidR="00013952" w:rsidRPr="00ED425B">
        <w:rPr>
          <w:u w:val="single"/>
        </w:rPr>
        <w:t>meghatározó</w:t>
      </w:r>
      <w:r w:rsidR="00013952" w:rsidRPr="007B4BE0">
        <w:t xml:space="preserve"> területe</w:t>
      </w:r>
      <w:r w:rsidR="00ED425B">
        <w:t>i</w:t>
      </w:r>
      <w:bookmarkEnd w:id="28"/>
      <w:r w:rsidR="00013952" w:rsidRPr="007B4BE0">
        <w:t xml:space="preserve"> </w:t>
      </w:r>
      <w:bookmarkEnd w:id="29"/>
    </w:p>
    <w:p w14:paraId="25099639" w14:textId="77777777" w:rsidR="0017172F" w:rsidRPr="0075252E" w:rsidRDefault="0017172F" w:rsidP="0017172F">
      <w:pPr>
        <w:ind w:left="426"/>
      </w:pPr>
      <w:r>
        <w:t xml:space="preserve">a település külterülete, </w:t>
      </w:r>
      <w:r w:rsidRPr="0075252E">
        <w:t>az eltérő karakterű területek megnevezése szerint</w:t>
      </w:r>
      <w:r>
        <w:t>:</w:t>
      </w:r>
    </w:p>
    <w:p w14:paraId="7BD4CA1E" w14:textId="1DFA452F" w:rsidR="0017172F" w:rsidRDefault="0017172F" w:rsidP="00986828">
      <w:pPr>
        <w:pStyle w:val="ALPONT"/>
        <w:numPr>
          <w:ilvl w:val="0"/>
          <w:numId w:val="23"/>
        </w:numPr>
      </w:pPr>
      <w:r>
        <w:t xml:space="preserve">Egyéb beépítetlen mezőgazdasági-és erdőterület </w:t>
      </w:r>
    </w:p>
    <w:p w14:paraId="253CEAC0" w14:textId="77777777" w:rsidR="0017172F" w:rsidRDefault="0017172F" w:rsidP="0017172F">
      <w:pPr>
        <w:pStyle w:val="ALPONT"/>
        <w:numPr>
          <w:ilvl w:val="0"/>
          <w:numId w:val="0"/>
        </w:numPr>
        <w:ind w:left="755"/>
      </w:pPr>
    </w:p>
    <w:p w14:paraId="6F0A41A2" w14:textId="2CED21E6" w:rsidR="009D1072" w:rsidRDefault="003226F5" w:rsidP="009D1072">
      <w:pPr>
        <w:tabs>
          <w:tab w:val="left" w:pos="2418"/>
        </w:tabs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828A0D5" wp14:editId="0549AEA3">
                <wp:simplePos x="0" y="0"/>
                <wp:positionH relativeFrom="column">
                  <wp:posOffset>2154933</wp:posOffset>
                </wp:positionH>
                <wp:positionV relativeFrom="paragraph">
                  <wp:posOffset>1577684</wp:posOffset>
                </wp:positionV>
                <wp:extent cx="1733660" cy="1680615"/>
                <wp:effectExtent l="19050" t="19050" r="38100" b="34290"/>
                <wp:wrapNone/>
                <wp:docPr id="41" name="Csoportba foglalá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33660" cy="1680615"/>
                          <a:chOff x="0" y="0"/>
                          <a:chExt cx="3777187" cy="3663113"/>
                        </a:xfrm>
                      </wpg:grpSpPr>
                      <wps:wsp>
                        <wps:cNvPr id="42" name="Szabadkézi sokszög: alakzat 42"/>
                        <wps:cNvSpPr>
                          <a:spLocks noChangeAspect="1"/>
                        </wps:cNvSpPr>
                        <wps:spPr>
                          <a:xfrm>
                            <a:off x="0" y="1128713"/>
                            <a:ext cx="3348000" cy="2534400"/>
                          </a:xfrm>
                          <a:custGeom>
                            <a:avLst/>
                            <a:gdLst>
                              <a:gd name="connsiteX0" fmla="*/ 286100 w 3349060"/>
                              <a:gd name="connsiteY0" fmla="*/ 0 h 2535637"/>
                              <a:gd name="connsiteX1" fmla="*/ 465614 w 3349060"/>
                              <a:gd name="connsiteY1" fmla="*/ 415127 h 2535637"/>
                              <a:gd name="connsiteX2" fmla="*/ 718056 w 3349060"/>
                              <a:gd name="connsiteY2" fmla="*/ 325370 h 2535637"/>
                              <a:gd name="connsiteX3" fmla="*/ 964888 w 3349060"/>
                              <a:gd name="connsiteY3" fmla="*/ 858302 h 2535637"/>
                              <a:gd name="connsiteX4" fmla="*/ 875131 w 3349060"/>
                              <a:gd name="connsiteY4" fmla="*/ 891961 h 2535637"/>
                              <a:gd name="connsiteX5" fmla="*/ 903180 w 3349060"/>
                              <a:gd name="connsiteY5" fmla="*/ 1020987 h 2535637"/>
                              <a:gd name="connsiteX6" fmla="*/ 1806360 w 3349060"/>
                              <a:gd name="connsiteY6" fmla="*/ 1363186 h 2535637"/>
                              <a:gd name="connsiteX7" fmla="*/ 1873678 w 3349060"/>
                              <a:gd name="connsiteY7" fmla="*/ 1228550 h 2535637"/>
                              <a:gd name="connsiteX8" fmla="*/ 1952216 w 3349060"/>
                              <a:gd name="connsiteY8" fmla="*/ 1138793 h 2535637"/>
                              <a:gd name="connsiteX9" fmla="*/ 2126120 w 3349060"/>
                              <a:gd name="connsiteY9" fmla="*/ 981718 h 2535637"/>
                              <a:gd name="connsiteX10" fmla="*/ 2199048 w 3349060"/>
                              <a:gd name="connsiteY10" fmla="*/ 908790 h 2535637"/>
                              <a:gd name="connsiteX11" fmla="*/ 2367342 w 3349060"/>
                              <a:gd name="connsiteY11" fmla="*/ 460005 h 2535637"/>
                              <a:gd name="connsiteX12" fmla="*/ 2720760 w 3349060"/>
                              <a:gd name="connsiteY12" fmla="*/ 392687 h 2535637"/>
                              <a:gd name="connsiteX13" fmla="*/ 2917104 w 3349060"/>
                              <a:gd name="connsiteY13" fmla="*/ 611470 h 2535637"/>
                              <a:gd name="connsiteX14" fmla="*/ 2760029 w 3349060"/>
                              <a:gd name="connsiteY14" fmla="*/ 723667 h 2535637"/>
                              <a:gd name="connsiteX15" fmla="*/ 2647833 w 3349060"/>
                              <a:gd name="connsiteY15" fmla="*/ 953669 h 2535637"/>
                              <a:gd name="connsiteX16" fmla="*/ 2760029 w 3349060"/>
                              <a:gd name="connsiteY16" fmla="*/ 1206111 h 2535637"/>
                              <a:gd name="connsiteX17" fmla="*/ 2698321 w 3349060"/>
                              <a:gd name="connsiteY17" fmla="*/ 1234160 h 2535637"/>
                              <a:gd name="connsiteX18" fmla="*/ 2933933 w 3349060"/>
                              <a:gd name="connsiteY18" fmla="*/ 1475382 h 2535637"/>
                              <a:gd name="connsiteX19" fmla="*/ 2995641 w 3349060"/>
                              <a:gd name="connsiteY19" fmla="*/ 1542700 h 2535637"/>
                              <a:gd name="connsiteX20" fmla="*/ 3046130 w 3349060"/>
                              <a:gd name="connsiteY20" fmla="*/ 1688555 h 2535637"/>
                              <a:gd name="connsiteX21" fmla="*/ 3068569 w 3349060"/>
                              <a:gd name="connsiteY21" fmla="*/ 1817581 h 2535637"/>
                              <a:gd name="connsiteX22" fmla="*/ 3062959 w 3349060"/>
                              <a:gd name="connsiteY22" fmla="*/ 1851240 h 2535637"/>
                              <a:gd name="connsiteX23" fmla="*/ 3102228 w 3349060"/>
                              <a:gd name="connsiteY23" fmla="*/ 1868069 h 2535637"/>
                              <a:gd name="connsiteX24" fmla="*/ 3163936 w 3349060"/>
                              <a:gd name="connsiteY24" fmla="*/ 1929777 h 2535637"/>
                              <a:gd name="connsiteX25" fmla="*/ 3203205 w 3349060"/>
                              <a:gd name="connsiteY25" fmla="*/ 2002705 h 2535637"/>
                              <a:gd name="connsiteX26" fmla="*/ 3270522 w 3349060"/>
                              <a:gd name="connsiteY26" fmla="*/ 2142950 h 2535637"/>
                              <a:gd name="connsiteX27" fmla="*/ 3349060 w 3349060"/>
                              <a:gd name="connsiteY27" fmla="*/ 2255146 h 2535637"/>
                              <a:gd name="connsiteX28" fmla="*/ 2917104 w 3349060"/>
                              <a:gd name="connsiteY28" fmla="*/ 2485149 h 2535637"/>
                              <a:gd name="connsiteX29" fmla="*/ 2832957 w 3349060"/>
                              <a:gd name="connsiteY29" fmla="*/ 2361733 h 2535637"/>
                              <a:gd name="connsiteX30" fmla="*/ 2614174 w 3349060"/>
                              <a:gd name="connsiteY30" fmla="*/ 2434660 h 2535637"/>
                              <a:gd name="connsiteX31" fmla="*/ 2479538 w 3349060"/>
                              <a:gd name="connsiteY31" fmla="*/ 2372952 h 2535637"/>
                              <a:gd name="connsiteX32" fmla="*/ 2384172 w 3349060"/>
                              <a:gd name="connsiteY32" fmla="*/ 2440270 h 2535637"/>
                              <a:gd name="connsiteX33" fmla="*/ 2243926 w 3349060"/>
                              <a:gd name="connsiteY33" fmla="*/ 2322464 h 2535637"/>
                              <a:gd name="connsiteX34" fmla="*/ 2019533 w 3349060"/>
                              <a:gd name="connsiteY34" fmla="*/ 2535637 h 2535637"/>
                              <a:gd name="connsiteX35" fmla="*/ 1795141 w 3349060"/>
                              <a:gd name="connsiteY35" fmla="*/ 2283195 h 2535637"/>
                              <a:gd name="connsiteX36" fmla="*/ 1940996 w 3349060"/>
                              <a:gd name="connsiteY36" fmla="*/ 2154170 h 2535637"/>
                              <a:gd name="connsiteX37" fmla="*/ 1626846 w 3349060"/>
                              <a:gd name="connsiteY37" fmla="*/ 1811971 h 2535637"/>
                              <a:gd name="connsiteX38" fmla="*/ 1497821 w 3349060"/>
                              <a:gd name="connsiteY38" fmla="*/ 1750263 h 2535637"/>
                              <a:gd name="connsiteX39" fmla="*/ 1424893 w 3349060"/>
                              <a:gd name="connsiteY39" fmla="*/ 1789532 h 2535637"/>
                              <a:gd name="connsiteX40" fmla="*/ 1598797 w 3349060"/>
                              <a:gd name="connsiteY40" fmla="*/ 2002705 h 2535637"/>
                              <a:gd name="connsiteX41" fmla="*/ 1127573 w 3349060"/>
                              <a:gd name="connsiteY41" fmla="*/ 2445880 h 2535637"/>
                              <a:gd name="connsiteX42" fmla="*/ 869521 w 3349060"/>
                              <a:gd name="connsiteY42" fmla="*/ 2165389 h 2535637"/>
                              <a:gd name="connsiteX43" fmla="*/ 1374405 w 3349060"/>
                              <a:gd name="connsiteY43" fmla="*/ 1733433 h 2535637"/>
                              <a:gd name="connsiteX44" fmla="*/ 1368795 w 3349060"/>
                              <a:gd name="connsiteY44" fmla="*/ 1688555 h 2535637"/>
                              <a:gd name="connsiteX45" fmla="*/ 1307087 w 3349060"/>
                              <a:gd name="connsiteY45" fmla="*/ 1654896 h 2535637"/>
                              <a:gd name="connsiteX46" fmla="*/ 1363185 w 3349060"/>
                              <a:gd name="connsiteY46" fmla="*/ 1598798 h 2535637"/>
                              <a:gd name="connsiteX47" fmla="*/ 914400 w 3349060"/>
                              <a:gd name="connsiteY47" fmla="*/ 1458552 h 2535637"/>
                              <a:gd name="connsiteX48" fmla="*/ 858302 w 3349060"/>
                              <a:gd name="connsiteY48" fmla="*/ 1525870 h 2535637"/>
                              <a:gd name="connsiteX49" fmla="*/ 622689 w 3349060"/>
                              <a:gd name="connsiteY49" fmla="*/ 1144403 h 2535637"/>
                              <a:gd name="connsiteX50" fmla="*/ 437565 w 3349060"/>
                              <a:gd name="connsiteY50" fmla="*/ 1245379 h 2535637"/>
                              <a:gd name="connsiteX51" fmla="*/ 297320 w 3349060"/>
                              <a:gd name="connsiteY51" fmla="*/ 1065865 h 2535637"/>
                              <a:gd name="connsiteX52" fmla="*/ 162684 w 3349060"/>
                              <a:gd name="connsiteY52" fmla="*/ 1043426 h 2535637"/>
                              <a:gd name="connsiteX53" fmla="*/ 0 w 3349060"/>
                              <a:gd name="connsiteY53" fmla="*/ 409517 h 2535637"/>
                              <a:gd name="connsiteX54" fmla="*/ 286100 w 3349060"/>
                              <a:gd name="connsiteY54" fmla="*/ 0 h 2535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3349060" h="2535637">
                                <a:moveTo>
                                  <a:pt x="286100" y="0"/>
                                </a:moveTo>
                                <a:lnTo>
                                  <a:pt x="465614" y="415127"/>
                                </a:lnTo>
                                <a:lnTo>
                                  <a:pt x="718056" y="325370"/>
                                </a:lnTo>
                                <a:lnTo>
                                  <a:pt x="964888" y="858302"/>
                                </a:lnTo>
                                <a:lnTo>
                                  <a:pt x="875131" y="891961"/>
                                </a:lnTo>
                                <a:lnTo>
                                  <a:pt x="903180" y="1020987"/>
                                </a:lnTo>
                                <a:lnTo>
                                  <a:pt x="1806360" y="1363186"/>
                                </a:lnTo>
                                <a:lnTo>
                                  <a:pt x="1873678" y="1228550"/>
                                </a:lnTo>
                                <a:lnTo>
                                  <a:pt x="1952216" y="1138793"/>
                                </a:lnTo>
                                <a:lnTo>
                                  <a:pt x="2126120" y="981718"/>
                                </a:lnTo>
                                <a:lnTo>
                                  <a:pt x="2199048" y="908790"/>
                                </a:lnTo>
                                <a:lnTo>
                                  <a:pt x="2367342" y="460005"/>
                                </a:lnTo>
                                <a:lnTo>
                                  <a:pt x="2720760" y="392687"/>
                                </a:lnTo>
                                <a:lnTo>
                                  <a:pt x="2917104" y="611470"/>
                                </a:lnTo>
                                <a:lnTo>
                                  <a:pt x="2760029" y="723667"/>
                                </a:lnTo>
                                <a:lnTo>
                                  <a:pt x="2647833" y="953669"/>
                                </a:lnTo>
                                <a:lnTo>
                                  <a:pt x="2760029" y="1206111"/>
                                </a:lnTo>
                                <a:lnTo>
                                  <a:pt x="2698321" y="1234160"/>
                                </a:lnTo>
                                <a:lnTo>
                                  <a:pt x="2933933" y="1475382"/>
                                </a:lnTo>
                                <a:lnTo>
                                  <a:pt x="2995641" y="1542700"/>
                                </a:lnTo>
                                <a:lnTo>
                                  <a:pt x="3046130" y="1688555"/>
                                </a:lnTo>
                                <a:lnTo>
                                  <a:pt x="3068569" y="1817581"/>
                                </a:lnTo>
                                <a:lnTo>
                                  <a:pt x="3062959" y="1851240"/>
                                </a:lnTo>
                                <a:lnTo>
                                  <a:pt x="3102228" y="1868069"/>
                                </a:lnTo>
                                <a:lnTo>
                                  <a:pt x="3163936" y="1929777"/>
                                </a:lnTo>
                                <a:lnTo>
                                  <a:pt x="3203205" y="2002705"/>
                                </a:lnTo>
                                <a:lnTo>
                                  <a:pt x="3270522" y="2142950"/>
                                </a:lnTo>
                                <a:lnTo>
                                  <a:pt x="3349060" y="2255146"/>
                                </a:lnTo>
                                <a:lnTo>
                                  <a:pt x="2917104" y="2485149"/>
                                </a:lnTo>
                                <a:lnTo>
                                  <a:pt x="2832957" y="2361733"/>
                                </a:lnTo>
                                <a:lnTo>
                                  <a:pt x="2614174" y="2434660"/>
                                </a:lnTo>
                                <a:lnTo>
                                  <a:pt x="2479538" y="2372952"/>
                                </a:lnTo>
                                <a:lnTo>
                                  <a:pt x="2384172" y="2440270"/>
                                </a:lnTo>
                                <a:lnTo>
                                  <a:pt x="2243926" y="2322464"/>
                                </a:lnTo>
                                <a:lnTo>
                                  <a:pt x="2019533" y="2535637"/>
                                </a:lnTo>
                                <a:lnTo>
                                  <a:pt x="1795141" y="2283195"/>
                                </a:lnTo>
                                <a:lnTo>
                                  <a:pt x="1940996" y="2154170"/>
                                </a:lnTo>
                                <a:lnTo>
                                  <a:pt x="1626846" y="1811971"/>
                                </a:lnTo>
                                <a:lnTo>
                                  <a:pt x="1497821" y="1750263"/>
                                </a:lnTo>
                                <a:lnTo>
                                  <a:pt x="1424893" y="1789532"/>
                                </a:lnTo>
                                <a:lnTo>
                                  <a:pt x="1598797" y="2002705"/>
                                </a:lnTo>
                                <a:lnTo>
                                  <a:pt x="1127573" y="2445880"/>
                                </a:lnTo>
                                <a:lnTo>
                                  <a:pt x="869521" y="2165389"/>
                                </a:lnTo>
                                <a:lnTo>
                                  <a:pt x="1374405" y="1733433"/>
                                </a:lnTo>
                                <a:lnTo>
                                  <a:pt x="1368795" y="1688555"/>
                                </a:lnTo>
                                <a:lnTo>
                                  <a:pt x="1307087" y="1654896"/>
                                </a:lnTo>
                                <a:lnTo>
                                  <a:pt x="1363185" y="1598798"/>
                                </a:lnTo>
                                <a:lnTo>
                                  <a:pt x="914400" y="1458552"/>
                                </a:lnTo>
                                <a:lnTo>
                                  <a:pt x="858302" y="1525870"/>
                                </a:lnTo>
                                <a:lnTo>
                                  <a:pt x="622689" y="1144403"/>
                                </a:lnTo>
                                <a:lnTo>
                                  <a:pt x="437565" y="1245379"/>
                                </a:lnTo>
                                <a:lnTo>
                                  <a:pt x="297320" y="1065865"/>
                                </a:lnTo>
                                <a:lnTo>
                                  <a:pt x="162684" y="1043426"/>
                                </a:lnTo>
                                <a:lnTo>
                                  <a:pt x="0" y="409517"/>
                                </a:lnTo>
                                <a:lnTo>
                                  <a:pt x="286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60000"/>
                            </a:srgbClr>
                          </a:solidFill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zabadkézi sokszög: alakzat 43"/>
                        <wps:cNvSpPr>
                          <a:spLocks noChangeAspect="1"/>
                        </wps:cNvSpPr>
                        <wps:spPr>
                          <a:xfrm>
                            <a:off x="2643186" y="0"/>
                            <a:ext cx="1134001" cy="1205472"/>
                          </a:xfrm>
                          <a:custGeom>
                            <a:avLst/>
                            <a:gdLst>
                              <a:gd name="connsiteX0" fmla="*/ 214312 w 1133475"/>
                              <a:gd name="connsiteY0" fmla="*/ 0 h 1204913"/>
                              <a:gd name="connsiteX1" fmla="*/ 309562 w 1133475"/>
                              <a:gd name="connsiteY1" fmla="*/ 85725 h 1204913"/>
                              <a:gd name="connsiteX2" fmla="*/ 295275 w 1133475"/>
                              <a:gd name="connsiteY2" fmla="*/ 128588 h 1204913"/>
                              <a:gd name="connsiteX3" fmla="*/ 323850 w 1133475"/>
                              <a:gd name="connsiteY3" fmla="*/ 290513 h 1204913"/>
                              <a:gd name="connsiteX4" fmla="*/ 300037 w 1133475"/>
                              <a:gd name="connsiteY4" fmla="*/ 357188 h 1204913"/>
                              <a:gd name="connsiteX5" fmla="*/ 1133475 w 1133475"/>
                              <a:gd name="connsiteY5" fmla="*/ 928688 h 1204913"/>
                              <a:gd name="connsiteX6" fmla="*/ 1076325 w 1133475"/>
                              <a:gd name="connsiteY6" fmla="*/ 985838 h 1204913"/>
                              <a:gd name="connsiteX7" fmla="*/ 914400 w 1133475"/>
                              <a:gd name="connsiteY7" fmla="*/ 1042988 h 1204913"/>
                              <a:gd name="connsiteX8" fmla="*/ 704850 w 1133475"/>
                              <a:gd name="connsiteY8" fmla="*/ 1095375 h 1204913"/>
                              <a:gd name="connsiteX9" fmla="*/ 476250 w 1133475"/>
                              <a:gd name="connsiteY9" fmla="*/ 1147763 h 1204913"/>
                              <a:gd name="connsiteX10" fmla="*/ 257175 w 1133475"/>
                              <a:gd name="connsiteY10" fmla="*/ 1204913 h 1204913"/>
                              <a:gd name="connsiteX11" fmla="*/ 252412 w 1133475"/>
                              <a:gd name="connsiteY11" fmla="*/ 1138238 h 1204913"/>
                              <a:gd name="connsiteX12" fmla="*/ 290512 w 1133475"/>
                              <a:gd name="connsiteY12" fmla="*/ 1000125 h 1204913"/>
                              <a:gd name="connsiteX13" fmla="*/ 485775 w 1133475"/>
                              <a:gd name="connsiteY13" fmla="*/ 571500 h 1204913"/>
                              <a:gd name="connsiteX14" fmla="*/ 319087 w 1133475"/>
                              <a:gd name="connsiteY14" fmla="*/ 476250 h 1204913"/>
                              <a:gd name="connsiteX15" fmla="*/ 295275 w 1133475"/>
                              <a:gd name="connsiteY15" fmla="*/ 533400 h 1204913"/>
                              <a:gd name="connsiteX16" fmla="*/ 0 w 1133475"/>
                              <a:gd name="connsiteY16" fmla="*/ 395288 h 1204913"/>
                              <a:gd name="connsiteX17" fmla="*/ 42862 w 1133475"/>
                              <a:gd name="connsiteY17" fmla="*/ 295275 h 1204913"/>
                              <a:gd name="connsiteX18" fmla="*/ 4762 w 1133475"/>
                              <a:gd name="connsiteY18" fmla="*/ 261938 h 1204913"/>
                              <a:gd name="connsiteX19" fmla="*/ 214312 w 1133475"/>
                              <a:gd name="connsiteY19" fmla="*/ 0 h 1204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133475" h="1204913">
                                <a:moveTo>
                                  <a:pt x="214312" y="0"/>
                                </a:moveTo>
                                <a:lnTo>
                                  <a:pt x="309562" y="85725"/>
                                </a:lnTo>
                                <a:lnTo>
                                  <a:pt x="295275" y="128588"/>
                                </a:lnTo>
                                <a:lnTo>
                                  <a:pt x="323850" y="290513"/>
                                </a:lnTo>
                                <a:lnTo>
                                  <a:pt x="300037" y="357188"/>
                                </a:lnTo>
                                <a:lnTo>
                                  <a:pt x="1133475" y="928688"/>
                                </a:lnTo>
                                <a:lnTo>
                                  <a:pt x="1076325" y="985838"/>
                                </a:lnTo>
                                <a:lnTo>
                                  <a:pt x="914400" y="1042988"/>
                                </a:lnTo>
                                <a:lnTo>
                                  <a:pt x="704850" y="1095375"/>
                                </a:lnTo>
                                <a:lnTo>
                                  <a:pt x="476250" y="1147763"/>
                                </a:lnTo>
                                <a:lnTo>
                                  <a:pt x="257175" y="1204913"/>
                                </a:lnTo>
                                <a:lnTo>
                                  <a:pt x="252412" y="1138238"/>
                                </a:lnTo>
                                <a:lnTo>
                                  <a:pt x="290512" y="1000125"/>
                                </a:lnTo>
                                <a:lnTo>
                                  <a:pt x="485775" y="571500"/>
                                </a:lnTo>
                                <a:lnTo>
                                  <a:pt x="319087" y="476250"/>
                                </a:lnTo>
                                <a:lnTo>
                                  <a:pt x="295275" y="533400"/>
                                </a:lnTo>
                                <a:lnTo>
                                  <a:pt x="0" y="395288"/>
                                </a:lnTo>
                                <a:lnTo>
                                  <a:pt x="42862" y="295275"/>
                                </a:lnTo>
                                <a:lnTo>
                                  <a:pt x="4762" y="261938"/>
                                </a:lnTo>
                                <a:lnTo>
                                  <a:pt x="214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60000"/>
                            </a:srgbClr>
                          </a:solidFill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59713" id="Csoportba foglalás 41" o:spid="_x0000_s1026" style="position:absolute;margin-left:169.7pt;margin-top:124.25pt;width:136.5pt;height:132.35pt;z-index:251716608;mso-width-relative:margin;mso-height-relative:margin" coordsize="37771,36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">
                <o:lock v:ext="edit" aspectratio="t"/>
                <v:shape id="Szabadkézi sokszög: alakzat 42" o:spid="_x0000_s1027" style="position:absolute;top:11287;width:33480;height:25344;visibility:visible;mso-wrap-style:square;v-text-anchor:middle" coordsize="3349060,253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" path="m286100,l465614,415127,718056,325370,964888,858302r-89757,33659l903180,1020987r903180,342199l1873678,1228550r78538,-89757l2126120,981718r72928,-72928l2367342,460005r353418,-67318l2917104,611470,2760029,723667,2647833,953669r112196,252442l2698321,1234160r235612,241222l2995641,1542700r50489,145855l3068569,1817581r-5610,33659l3102228,1868069r61708,61708l3203205,2002705r67317,140245l3349060,2255146r-431956,230003l2832957,2361733r-218783,72927l2479538,2372952r-95366,67318l2243926,2322464r-224393,213173l1795141,2283195r145855,-129025l1626846,1811971r-129025,-61708l1424893,1789532r173904,213173l1127573,2445880,869521,2165389r504884,-431956l1368795,1688555r-61708,-33659l1363185,1598798,914400,1458552r-56098,67318l622689,1144403,437565,1245379,297320,1065865,162684,1043426,,409517,286100,xe" fillcolor="#c00000" strokecolor="black [3213]" strokeweight="1.5pt">
                  <v:fill opacity="39321f"/>
                  <v:stroke dashstyle="1 1" joinstyle="miter"/>
                  <v:path arrowok="t" o:connecttype="custom" o:connectlocs="286009,0;465467,414924;717829,325211;964583,857883;874854,891526;902894,1020489;1805788,1362521;1873085,1227951;1951598,1138237;2125447,981239;2198352,908347;2366593,459781;2719899,392495;2916181,611172;2759155,723314;2646995,953204;2759155,1205523;2697467,1233558;2933004,1474662;2994693,1541947;3045166,1687731;3067598,1816694;3061990,1850337;3101246,1867158;3162935,1928836;3202191,2001728;3269487,2141905;3348000,2254046;2916181,2483937;2832060,2360581;2613347,2433472;2478753,2371794;2383417,2439080;2243216,2321331;2018894,2534400;1794573,2282081;1940382,2153119;1626331,1811087;1497347,1749409;1424442,1788659;1598291,2001728;1127216,2444687;869246,2164333;1373970,1732587;1368362,1687731;1306673,1654089;1362754,1598018;914111,1457840;858030,1525126;622492,1143845;437427,1244771;297226,1065345;162633,1042917;0,409317;286009,0" o:connectangles="0,0,0,0,0,0,0,0,0,0,0,0,0,0,0,0,0,0,0,0,0,0,0,0,0,0,0,0,0,0,0,0,0,0,0,0,0,0,0,0,0,0,0,0,0,0,0,0,0,0,0,0,0,0,0"/>
                  <o:lock v:ext="edit" aspectratio="t"/>
                </v:shape>
                <v:shape id="Szabadkézi sokszög: alakzat 43" o:spid="_x0000_s1028" style="position:absolute;left:26431;width:11340;height:12054;visibility:visible;mso-wrap-style:square;v-text-anchor:middle" coordsize="1133475,120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" path="m214312,r95250,85725l295275,128588r28575,161925l300037,357188r833438,571500l1076325,985838r-161925,57150l704850,1095375r-228600,52388l257175,1204913r-4763,-66675l290512,1000125,485775,571500,319087,476250r-23812,57150l,395288,42862,295275,4762,261938,214312,xe" fillcolor="#c00000" strokecolor="black [3213]" strokeweight="1.5pt">
                  <v:fill opacity="39321f"/>
                  <v:stroke dashstyle="1 1" joinstyle="miter"/>
                  <v:path arrowok="t" o:connecttype="custom" o:connectlocs="214411,0;309706,85765;295412,128648;324000,290648;300176,357354;1134001,929119;1076824,986295;914824,1043472;705177,1095883;476471,1148295;257294,1205472;252529,1138766;290647,1000589;486000,571765;319235,476471;295412,533647;0,395471;42882,295412;4764,262060;214411,0" o:connectangles="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17EFB92" wp14:editId="0F91E670">
            <wp:extent cx="5403215" cy="4684868"/>
            <wp:effectExtent l="0" t="0" r="6985" b="1905"/>
            <wp:docPr id="44" name="Kép 44" descr="H:\_MUNKA_A+A+B\TAK\12_telepules\03_települescsoport\_balint_terkepek\teljes közig ter\vanyola_tel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H:\_MUNKA_A+A+B\TAK\12_telepules\03_települescsoport\_balint_terkepek\teljes közig ter\vanyola_telj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45" cy="469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072">
        <w:br w:type="textWrapping" w:clear="all"/>
      </w:r>
    </w:p>
    <w:tbl>
      <w:tblPr>
        <w:tblStyle w:val="Rcsostblzat"/>
        <w:tblpPr w:leftFromText="141" w:rightFromText="141" w:vertAnchor="text" w:horzAnchor="margin" w:tblpXSpec="center" w:tblpY="-3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6445"/>
      </w:tblGrid>
      <w:tr w:rsidR="000B70EE" w14:paraId="2AAD1363" w14:textId="77777777" w:rsidTr="000B70EE">
        <w:trPr>
          <w:trHeight w:val="813"/>
        </w:trPr>
        <w:tc>
          <w:tcPr>
            <w:tcW w:w="1210" w:type="dxa"/>
          </w:tcPr>
          <w:p w14:paraId="2849FC6A" w14:textId="77777777" w:rsidR="000B70EE" w:rsidRDefault="000B70EE" w:rsidP="000B70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900404C" wp14:editId="01ECC8C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4140</wp:posOffset>
                      </wp:positionV>
                      <wp:extent cx="674370" cy="0"/>
                      <wp:effectExtent l="0" t="19050" r="11430" b="38100"/>
                      <wp:wrapNone/>
                      <wp:docPr id="8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437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95E61" id="Egyenes összekötő 8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8.2pt" to="56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" strokecolor="black [3213]" strokeweight="4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AC3623" wp14:editId="73DF5FAB">
                      <wp:simplePos x="0" y="0"/>
                      <wp:positionH relativeFrom="column">
                        <wp:posOffset>48483</wp:posOffset>
                      </wp:positionH>
                      <wp:positionV relativeFrom="paragraph">
                        <wp:posOffset>289049</wp:posOffset>
                      </wp:positionV>
                      <wp:extent cx="626868" cy="0"/>
                      <wp:effectExtent l="0" t="0" r="0" b="0"/>
                      <wp:wrapNone/>
                      <wp:docPr id="12" name="Egyenes összekötő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686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90FC" id="Egyenes összekötő 1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22.75pt" to="53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" strokecolor="black [3213]" strokeweight="1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6445" w:type="dxa"/>
          </w:tcPr>
          <w:p w14:paraId="39652714" w14:textId="315E1C12" w:rsidR="000B70EE" w:rsidRDefault="000B70EE" w:rsidP="000B70EE">
            <w:r>
              <w:t>Közigazgatási terület, külterület határ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7899096C" w14:textId="77777777" w:rsidR="000B70EE" w:rsidRDefault="000B70EE" w:rsidP="000B70EE">
            <w:r>
              <w:t>Belterület határa</w:t>
            </w:r>
          </w:p>
          <w:p w14:paraId="220B684D" w14:textId="77777777" w:rsidR="000B70EE" w:rsidRDefault="000B70EE" w:rsidP="000B70EE"/>
        </w:tc>
      </w:tr>
      <w:tr w:rsidR="000B70EE" w14:paraId="15838138" w14:textId="77777777" w:rsidTr="000B70EE">
        <w:trPr>
          <w:trHeight w:val="813"/>
        </w:trPr>
        <w:tc>
          <w:tcPr>
            <w:tcW w:w="1210" w:type="dxa"/>
            <w:tcBorders>
              <w:bottom w:val="nil"/>
            </w:tcBorders>
            <w:shd w:val="clear" w:color="auto" w:fill="auto"/>
          </w:tcPr>
          <w:p w14:paraId="4CCD8665" w14:textId="77777777" w:rsidR="000B70EE" w:rsidRDefault="000B70EE" w:rsidP="000B70E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5CC52B" wp14:editId="5B661A1C">
                      <wp:simplePos x="0" y="0"/>
                      <wp:positionH relativeFrom="column">
                        <wp:posOffset>342332</wp:posOffset>
                      </wp:positionH>
                      <wp:positionV relativeFrom="paragraph">
                        <wp:posOffset>15240</wp:posOffset>
                      </wp:positionV>
                      <wp:extent cx="313899" cy="337508"/>
                      <wp:effectExtent l="0" t="0" r="0" b="5715"/>
                      <wp:wrapNone/>
                      <wp:docPr id="25" name="Téglalap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899" cy="3375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A330">
                                  <a:tint val="66000"/>
                                  <a:satMod val="16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75B95" id="Téglalap 25" o:spid="_x0000_s1026" style="position:absolute;margin-left:26.95pt;margin-top:1.2pt;width:24.7pt;height:26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" fillcolor="#ded294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3F8464" wp14:editId="77047FC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486</wp:posOffset>
                      </wp:positionV>
                      <wp:extent cx="313899" cy="337508"/>
                      <wp:effectExtent l="0" t="0" r="10160" b="24765"/>
                      <wp:wrapNone/>
                      <wp:docPr id="16" name="Téglalap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899" cy="3375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5723">
                                  <a:alpha val="69804"/>
                                </a:srgbClr>
                              </a:solidFill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D75EC" id="Téglalap 16" o:spid="_x0000_s1026" style="position:absolute;margin-left:3.35pt;margin-top:1.2pt;width:24.7pt;height:2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" fillcolor="#385723" strokeweight="1pt">
                      <v:fill opacity="45746f"/>
                    </v:rect>
                  </w:pict>
                </mc:Fallback>
              </mc:AlternateContent>
            </w:r>
          </w:p>
        </w:tc>
        <w:tc>
          <w:tcPr>
            <w:tcW w:w="6445" w:type="dxa"/>
            <w:tcBorders>
              <w:bottom w:val="nil"/>
            </w:tcBorders>
          </w:tcPr>
          <w:p w14:paraId="03A9AAD6" w14:textId="65FE520A" w:rsidR="000B70EE" w:rsidRDefault="000B70EE" w:rsidP="000B70EE">
            <w:r w:rsidRPr="007B4BE0">
              <w:t>településképi szem</w:t>
            </w:r>
            <w:r>
              <w:t xml:space="preserve">pontból </w:t>
            </w:r>
            <w:r w:rsidR="00872829">
              <w:rPr>
                <w:u w:val="single"/>
              </w:rPr>
              <w:t>egyéb</w:t>
            </w:r>
            <w:r>
              <w:t xml:space="preserve"> terület,</w:t>
            </w:r>
            <w:r w:rsidRPr="004F6257">
              <w:t xml:space="preserve"> </w:t>
            </w:r>
          </w:p>
          <w:p w14:paraId="1F0B7490" w14:textId="5B9A447E" w:rsidR="000B70EE" w:rsidRDefault="000B70EE" w:rsidP="000B70EE">
            <w:r w:rsidRPr="004F6257">
              <w:t>sajátos építmények elhelyezésére alkalmas terület</w:t>
            </w:r>
          </w:p>
        </w:tc>
      </w:tr>
      <w:tr w:rsidR="000B70EE" w:rsidRPr="004F6257" w14:paraId="46F11004" w14:textId="77777777" w:rsidTr="000B70EE">
        <w:tc>
          <w:tcPr>
            <w:tcW w:w="1210" w:type="dxa"/>
            <w:tcBorders>
              <w:bottom w:val="nil"/>
            </w:tcBorders>
          </w:tcPr>
          <w:p w14:paraId="71011111" w14:textId="77777777" w:rsidR="000B70EE" w:rsidRPr="004F6257" w:rsidRDefault="000B70EE" w:rsidP="000B70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8E568D" wp14:editId="03A7AE2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507</wp:posOffset>
                      </wp:positionV>
                      <wp:extent cx="631190" cy="337509"/>
                      <wp:effectExtent l="0" t="0" r="0" b="5715"/>
                      <wp:wrapNone/>
                      <wp:docPr id="14" name="Téglalap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190" cy="3375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6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84E93" id="Téglalap 14" o:spid="_x0000_s1026" style="position:absolute;margin-left:3.35pt;margin-top:.85pt;width:49.7pt;height:26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" fillcolor="#c00000" stroked="f" strokeweight="1pt">
                      <v:fill opacity="39321f"/>
                    </v:rect>
                  </w:pict>
                </mc:Fallback>
              </mc:AlternateContent>
            </w:r>
          </w:p>
        </w:tc>
        <w:tc>
          <w:tcPr>
            <w:tcW w:w="6445" w:type="dxa"/>
            <w:tcBorders>
              <w:bottom w:val="nil"/>
            </w:tcBorders>
          </w:tcPr>
          <w:p w14:paraId="50F89D34" w14:textId="77777777" w:rsidR="000B70EE" w:rsidRDefault="000B70EE" w:rsidP="000B70EE">
            <w:pPr>
              <w:rPr>
                <w:noProof/>
              </w:rPr>
            </w:pPr>
            <w:r w:rsidRPr="007B4BE0">
              <w:t>településképi szem</w:t>
            </w:r>
            <w:r>
              <w:t xml:space="preserve">pontból </w:t>
            </w:r>
            <w:r w:rsidRPr="00FD3EEA">
              <w:rPr>
                <w:u w:val="single"/>
              </w:rPr>
              <w:t>meghatározó</w:t>
            </w:r>
            <w:r>
              <w:t xml:space="preserve"> területek</w:t>
            </w:r>
            <w:r w:rsidRPr="004F6257">
              <w:rPr>
                <w:noProof/>
              </w:rPr>
              <w:t xml:space="preserve">, </w:t>
            </w:r>
          </w:p>
          <w:p w14:paraId="6CB3C09C" w14:textId="752800C6" w:rsidR="000B70EE" w:rsidRPr="004F6257" w:rsidRDefault="000B70EE" w:rsidP="000B70EE">
            <w:r>
              <w:t>egyben</w:t>
            </w:r>
            <w:r w:rsidRPr="004F6257">
              <w:t xml:space="preserve"> </w:t>
            </w:r>
            <w:r>
              <w:t xml:space="preserve">a </w:t>
            </w:r>
            <w:r w:rsidRPr="004F6257">
              <w:t>sajátos építmények elhelyezésére</w:t>
            </w:r>
            <w:r w:rsidR="00872829" w:rsidRPr="004F6257">
              <w:t xml:space="preserve"> nem </w:t>
            </w:r>
            <w:r w:rsidRPr="004F6257">
              <w:t>alkalmas terület</w:t>
            </w:r>
          </w:p>
        </w:tc>
      </w:tr>
    </w:tbl>
    <w:p w14:paraId="192CC23F" w14:textId="5CAB2667" w:rsidR="009F0E65" w:rsidRPr="009D1072" w:rsidRDefault="000B70EE">
      <w:pPr>
        <w:spacing w:after="160" w:line="259" w:lineRule="auto"/>
        <w:contextualSpacing w:val="0"/>
        <w:jc w:val="left"/>
        <w:rPr>
          <w:b/>
          <w:bCs/>
          <w:szCs w:val="27"/>
        </w:rPr>
      </w:pPr>
      <w:r>
        <w:br w:type="textWrapping" w:clear="all"/>
      </w:r>
      <w:r w:rsidR="009D1072">
        <w:br w:type="page"/>
      </w:r>
    </w:p>
    <w:p w14:paraId="1127FC84" w14:textId="05774E37" w:rsidR="004F6257" w:rsidRPr="001A2ACA" w:rsidRDefault="004F6257" w:rsidP="009D1072">
      <w:pPr>
        <w:pStyle w:val="Cmsor3"/>
        <w:jc w:val="both"/>
        <w:rPr>
          <w:i/>
        </w:rPr>
      </w:pPr>
      <w:bookmarkStart w:id="31" w:name="_Toc494692753"/>
      <w:bookmarkStart w:id="32" w:name="_Toc497433345"/>
      <w:r>
        <w:lastRenderedPageBreak/>
        <w:t>2.3</w:t>
      </w:r>
      <w:r w:rsidRPr="007B4BE0">
        <w:t>. fejezet</w:t>
      </w:r>
      <w:r>
        <w:t xml:space="preserve"> </w:t>
      </w:r>
      <w:bookmarkStart w:id="33" w:name="_Hlk494832770"/>
      <w:r w:rsidR="00247BCD">
        <w:t>Vanyola</w:t>
      </w:r>
      <w:r w:rsidRPr="007B4BE0">
        <w:t xml:space="preserve"> </w:t>
      </w:r>
      <w:r>
        <w:t xml:space="preserve">településképi </w:t>
      </w:r>
      <w:r w:rsidRPr="007B4BE0">
        <w:t xml:space="preserve">szempontból </w:t>
      </w:r>
      <w:r w:rsidRPr="001A2ACA">
        <w:rPr>
          <w:u w:val="single"/>
        </w:rPr>
        <w:t>meghatározó</w:t>
      </w:r>
      <w:r w:rsidRPr="007B4BE0">
        <w:t xml:space="preserve"> </w:t>
      </w:r>
      <w:r w:rsidR="009D1072">
        <w:t xml:space="preserve">- </w:t>
      </w:r>
      <w:r>
        <w:t>eltérő karakterű</w:t>
      </w:r>
      <w:r w:rsidR="009D1072">
        <w:t xml:space="preserve"> -</w:t>
      </w:r>
      <w:r>
        <w:t xml:space="preserve"> </w:t>
      </w:r>
      <w:r w:rsidR="0089795C" w:rsidRPr="007B4BE0">
        <w:t>területek</w:t>
      </w:r>
      <w:bookmarkEnd w:id="33"/>
      <w:r w:rsidR="0089795C">
        <w:t xml:space="preserve"> </w:t>
      </w:r>
      <w:bookmarkEnd w:id="31"/>
      <w:r w:rsidR="009D1072">
        <w:t>besorolása (</w:t>
      </w:r>
      <w:r w:rsidRPr="009D1072">
        <w:rPr>
          <w:b w:val="0"/>
          <w:i/>
        </w:rPr>
        <w:t>kivonat a Településképi Arculati Kézikönyvből</w:t>
      </w:r>
      <w:r w:rsidR="009D1072">
        <w:rPr>
          <w:b w:val="0"/>
          <w:i/>
        </w:rPr>
        <w:t>)</w:t>
      </w:r>
      <w:bookmarkEnd w:id="32"/>
    </w:p>
    <w:p w14:paraId="6B9E750E" w14:textId="1829007C" w:rsidR="004F6257" w:rsidRDefault="003226F5" w:rsidP="002D3601">
      <w:pPr>
        <w:spacing w:after="160" w:line="259" w:lineRule="auto"/>
        <w:contextualSpacing w:val="0"/>
        <w:jc w:val="center"/>
      </w:pPr>
      <w:r>
        <w:rPr>
          <w:noProof/>
        </w:rPr>
        <w:drawing>
          <wp:inline distT="0" distB="0" distL="0" distR="0" wp14:anchorId="78045389" wp14:editId="1404ED3B">
            <wp:extent cx="5848167" cy="5031647"/>
            <wp:effectExtent l="0" t="0" r="635" b="0"/>
            <wp:docPr id="45" name="Kép 45" descr="C:\Users\Judit\AppData\Local\Microsoft\Windows\INetCache\Content.Word\vanyolar_karakterek_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dit\AppData\Local\Microsoft\Windows\INetCache\Content.Word\vanyolar_karakterek_06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6" cy="503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787"/>
      </w:tblGrid>
      <w:tr w:rsidR="002D3601" w14:paraId="457C8CFA" w14:textId="77777777" w:rsidTr="002D3601">
        <w:trPr>
          <w:trHeight w:val="3400"/>
          <w:jc w:val="center"/>
        </w:trPr>
        <w:tc>
          <w:tcPr>
            <w:tcW w:w="709" w:type="dxa"/>
          </w:tcPr>
          <w:p w14:paraId="135E3857" w14:textId="77777777" w:rsidR="002D3601" w:rsidRDefault="002D3601" w:rsidP="00872829">
            <w:pPr>
              <w:rPr>
                <w:rFonts w:ascii="Titillium Bd" w:hAnsi="Titillium Bd"/>
                <w:color w:val="808080" w:themeColor="background1" w:themeShade="80"/>
              </w:rPr>
            </w:pPr>
            <w:bookmarkStart w:id="34" w:name="_Toc497433346"/>
            <w:bookmarkStart w:id="35" w:name="_Toc494692754"/>
            <w:r>
              <w:rPr>
                <w:rFonts w:ascii="Titillium Lt" w:hAnsi="Titillium Lt"/>
                <w:noProof/>
                <w:color w:val="808080" w:themeColor="background1" w:themeShade="80"/>
              </w:rPr>
              <w:drawing>
                <wp:inline distT="0" distB="0" distL="0" distR="0" wp14:anchorId="56393BF2" wp14:editId="323F16CD">
                  <wp:extent cx="299085" cy="2181225"/>
                  <wp:effectExtent l="0" t="0" r="5715" b="9525"/>
                  <wp:docPr id="32" name="Kép 0" descr="gic karakter jelma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c karakter jelmag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908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</w:tcPr>
          <w:p w14:paraId="20A41EF9" w14:textId="77777777" w:rsidR="002D3601" w:rsidRPr="002D3601" w:rsidRDefault="002D3601" w:rsidP="00872829">
            <w:pPr>
              <w:spacing w:before="160" w:line="480" w:lineRule="auto"/>
              <w:rPr>
                <w:sz w:val="28"/>
              </w:rPr>
            </w:pPr>
            <w:r w:rsidRPr="002D3601">
              <w:rPr>
                <w:sz w:val="28"/>
              </w:rPr>
              <w:t>Történeti településmag</w:t>
            </w:r>
          </w:p>
          <w:p w14:paraId="5345073B" w14:textId="77777777" w:rsidR="002D3601" w:rsidRPr="002D3601" w:rsidRDefault="002D3601" w:rsidP="00872829">
            <w:pPr>
              <w:spacing w:before="160" w:line="480" w:lineRule="auto"/>
              <w:rPr>
                <w:sz w:val="28"/>
              </w:rPr>
            </w:pPr>
            <w:r w:rsidRPr="002D3601">
              <w:rPr>
                <w:sz w:val="28"/>
              </w:rPr>
              <w:t>Falusias beépítésű terület</w:t>
            </w:r>
          </w:p>
          <w:p w14:paraId="1A3334EF" w14:textId="77777777" w:rsidR="002D3601" w:rsidRPr="002D3601" w:rsidRDefault="002D3601" w:rsidP="00872829">
            <w:pPr>
              <w:spacing w:before="160" w:line="360" w:lineRule="auto"/>
              <w:rPr>
                <w:sz w:val="28"/>
              </w:rPr>
            </w:pPr>
            <w:r w:rsidRPr="002D3601">
              <w:rPr>
                <w:sz w:val="28"/>
              </w:rPr>
              <w:t>Gazdasági területek</w:t>
            </w:r>
          </w:p>
          <w:p w14:paraId="398267C7" w14:textId="77777777" w:rsidR="002D3601" w:rsidRPr="002D3601" w:rsidRDefault="002D3601" w:rsidP="00872829">
            <w:pPr>
              <w:spacing w:before="160"/>
              <w:rPr>
                <w:sz w:val="28"/>
              </w:rPr>
            </w:pPr>
            <w:r w:rsidRPr="002D3601">
              <w:rPr>
                <w:sz w:val="28"/>
              </w:rPr>
              <w:t>Különleges beépítésre nem szánt területek</w:t>
            </w:r>
          </w:p>
          <w:p w14:paraId="5AD4048C" w14:textId="77777777" w:rsidR="002D3601" w:rsidRPr="002D3601" w:rsidRDefault="002D3601" w:rsidP="00872829">
            <w:pPr>
              <w:spacing w:before="300" w:line="480" w:lineRule="auto"/>
              <w:rPr>
                <w:sz w:val="28"/>
              </w:rPr>
            </w:pPr>
            <w:r w:rsidRPr="002D3601">
              <w:rPr>
                <w:sz w:val="28"/>
              </w:rPr>
              <w:t>Tartalék lakóterület</w:t>
            </w:r>
          </w:p>
          <w:p w14:paraId="12BF6519" w14:textId="77777777" w:rsidR="002D3601" w:rsidRPr="002D3601" w:rsidRDefault="002D3601" w:rsidP="00872829">
            <w:pPr>
              <w:spacing w:before="160"/>
              <w:rPr>
                <w:sz w:val="28"/>
              </w:rPr>
            </w:pPr>
            <w:r w:rsidRPr="002D3601">
              <w:rPr>
                <w:sz w:val="28"/>
              </w:rPr>
              <w:t>Zöldfelület</w:t>
            </w:r>
          </w:p>
          <w:p w14:paraId="53963BAF" w14:textId="77777777" w:rsidR="002D3601" w:rsidRDefault="002D3601" w:rsidP="002D3601">
            <w:pPr>
              <w:jc w:val="center"/>
              <w:rPr>
                <w:rFonts w:ascii="Titillium Lt" w:hAnsi="Titillium Lt"/>
              </w:rPr>
            </w:pPr>
          </w:p>
        </w:tc>
      </w:tr>
    </w:tbl>
    <w:p w14:paraId="3B06A5E8" w14:textId="77777777" w:rsidR="002D3601" w:rsidRDefault="002D3601">
      <w:pPr>
        <w:spacing w:after="160" w:line="259" w:lineRule="auto"/>
        <w:contextualSpacing w:val="0"/>
        <w:jc w:val="left"/>
        <w:rPr>
          <w:b/>
          <w:bCs/>
        </w:rPr>
      </w:pPr>
      <w:r>
        <w:br w:type="page"/>
      </w:r>
    </w:p>
    <w:p w14:paraId="512DAF53" w14:textId="2A02731B" w:rsidR="0053262B" w:rsidRPr="00C652CE" w:rsidRDefault="00A017AB" w:rsidP="00822DA4">
      <w:pPr>
        <w:pStyle w:val="Cmsor3"/>
        <w:rPr>
          <w:rFonts w:eastAsia="Titillium-Semibold"/>
          <w:szCs w:val="24"/>
        </w:rPr>
      </w:pPr>
      <w:r w:rsidRPr="00C652CE">
        <w:rPr>
          <w:szCs w:val="24"/>
        </w:rPr>
        <w:lastRenderedPageBreak/>
        <w:t>2.4. fejezet</w:t>
      </w:r>
      <w:r w:rsidR="00C652CE" w:rsidRPr="00C652CE">
        <w:rPr>
          <w:szCs w:val="24"/>
        </w:rPr>
        <w:t xml:space="preserve">: </w:t>
      </w:r>
      <w:r w:rsidR="009F0E65">
        <w:t xml:space="preserve">Településképi </w:t>
      </w:r>
      <w:r w:rsidR="009F0E65" w:rsidRPr="007B4BE0">
        <w:t xml:space="preserve">szempontból </w:t>
      </w:r>
      <w:r w:rsidR="009F0E65" w:rsidRPr="0093279A">
        <w:t>meghatározó</w:t>
      </w:r>
      <w:r w:rsidR="009F0E65" w:rsidRPr="007B4BE0">
        <w:t xml:space="preserve"> </w:t>
      </w:r>
      <w:r w:rsidR="009F0E65">
        <w:t xml:space="preserve">eltérő karakterű </w:t>
      </w:r>
      <w:r w:rsidR="009F0E65" w:rsidRPr="007B4BE0">
        <w:t>területek</w:t>
      </w:r>
      <w:r w:rsidR="009F0E65">
        <w:t xml:space="preserve"> </w:t>
      </w:r>
      <w:r w:rsidR="009F0E65" w:rsidRPr="0093279A">
        <w:rPr>
          <w:u w:val="single"/>
        </w:rPr>
        <w:t>t</w:t>
      </w:r>
      <w:r w:rsidR="00C652CE" w:rsidRPr="0093279A">
        <w:rPr>
          <w:rFonts w:eastAsia="Titillium-Semibold"/>
          <w:szCs w:val="24"/>
          <w:u w:val="single"/>
        </w:rPr>
        <w:t>erületi</w:t>
      </w:r>
      <w:r w:rsidR="00C652CE" w:rsidRPr="00C652CE">
        <w:rPr>
          <w:rFonts w:eastAsia="Titillium-Semibold"/>
          <w:szCs w:val="24"/>
        </w:rPr>
        <w:t xml:space="preserve"> építészeti követelmén</w:t>
      </w:r>
      <w:r w:rsidR="00F64147">
        <w:rPr>
          <w:rFonts w:eastAsia="Titillium-Semibold"/>
          <w:szCs w:val="24"/>
        </w:rPr>
        <w:t>y</w:t>
      </w:r>
      <w:r w:rsidR="00C652CE" w:rsidRPr="00C652CE">
        <w:rPr>
          <w:rFonts w:eastAsia="Titillium-Semibold"/>
          <w:szCs w:val="24"/>
        </w:rPr>
        <w:t>e</w:t>
      </w:r>
      <w:r w:rsidR="009F0E65">
        <w:rPr>
          <w:rFonts w:eastAsia="Titillium-Semibold"/>
          <w:szCs w:val="24"/>
        </w:rPr>
        <w:t>i</w:t>
      </w:r>
      <w:bookmarkEnd w:id="34"/>
    </w:p>
    <w:p w14:paraId="641737A5" w14:textId="77777777" w:rsidR="00C652CE" w:rsidRPr="00C652CE" w:rsidRDefault="00C652CE" w:rsidP="00C652CE">
      <w:pPr>
        <w:rPr>
          <w:rFonts w:eastAsia="Titillium-Semibold"/>
          <w:sz w:val="20"/>
        </w:rPr>
      </w:pPr>
    </w:p>
    <w:tbl>
      <w:tblPr>
        <w:tblStyle w:val="Rcsostblzat"/>
        <w:tblW w:w="8926" w:type="dxa"/>
        <w:jc w:val="center"/>
        <w:tblLook w:val="04A0" w:firstRow="1" w:lastRow="0" w:firstColumn="1" w:lastColumn="0" w:noHBand="0" w:noVBand="1"/>
      </w:tblPr>
      <w:tblGrid>
        <w:gridCol w:w="566"/>
        <w:gridCol w:w="1981"/>
        <w:gridCol w:w="2127"/>
        <w:gridCol w:w="2080"/>
        <w:gridCol w:w="2172"/>
      </w:tblGrid>
      <w:tr w:rsidR="0053262B" w:rsidRPr="00CA6DFC" w14:paraId="554A5971" w14:textId="77777777" w:rsidTr="0093279A">
        <w:trPr>
          <w:trHeight w:val="567"/>
          <w:jc w:val="center"/>
        </w:trPr>
        <w:tc>
          <w:tcPr>
            <w:tcW w:w="566" w:type="dxa"/>
            <w:vAlign w:val="center"/>
          </w:tcPr>
          <w:p w14:paraId="60ABEBFA" w14:textId="77777777" w:rsidR="0053262B" w:rsidRPr="00CA6DFC" w:rsidRDefault="0053262B" w:rsidP="00CA510B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981" w:type="dxa"/>
            <w:vAlign w:val="center"/>
          </w:tcPr>
          <w:p w14:paraId="3E88B415" w14:textId="77777777" w:rsidR="0053262B" w:rsidRPr="00CA6DFC" w:rsidRDefault="0053262B" w:rsidP="00CA510B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CA6DFC">
              <w:rPr>
                <w:sz w:val="22"/>
              </w:rPr>
              <w:t>A</w:t>
            </w:r>
          </w:p>
        </w:tc>
        <w:tc>
          <w:tcPr>
            <w:tcW w:w="2127" w:type="dxa"/>
            <w:vAlign w:val="center"/>
          </w:tcPr>
          <w:p w14:paraId="1D715070" w14:textId="77777777" w:rsidR="0053262B" w:rsidRPr="00CA6DFC" w:rsidRDefault="0053262B" w:rsidP="00CA510B">
            <w:pPr>
              <w:jc w:val="center"/>
              <w:rPr>
                <w:sz w:val="22"/>
              </w:rPr>
            </w:pPr>
            <w:r w:rsidRPr="00CA6DFC">
              <w:rPr>
                <w:sz w:val="22"/>
              </w:rPr>
              <w:t>B</w:t>
            </w:r>
          </w:p>
        </w:tc>
        <w:tc>
          <w:tcPr>
            <w:tcW w:w="2080" w:type="dxa"/>
            <w:vAlign w:val="center"/>
          </w:tcPr>
          <w:p w14:paraId="1F27A51E" w14:textId="77777777" w:rsidR="0053262B" w:rsidRPr="00CA6DFC" w:rsidRDefault="0053262B" w:rsidP="00CA510B">
            <w:pPr>
              <w:jc w:val="center"/>
              <w:rPr>
                <w:sz w:val="22"/>
              </w:rPr>
            </w:pPr>
            <w:r w:rsidRPr="00CA6DFC">
              <w:rPr>
                <w:sz w:val="22"/>
              </w:rPr>
              <w:t>C</w:t>
            </w:r>
          </w:p>
        </w:tc>
        <w:tc>
          <w:tcPr>
            <w:tcW w:w="2172" w:type="dxa"/>
            <w:vAlign w:val="center"/>
          </w:tcPr>
          <w:p w14:paraId="4EF62DDD" w14:textId="77777777" w:rsidR="0053262B" w:rsidRPr="00CA6DFC" w:rsidRDefault="0053262B" w:rsidP="00CA510B">
            <w:pPr>
              <w:jc w:val="center"/>
              <w:rPr>
                <w:sz w:val="22"/>
              </w:rPr>
            </w:pPr>
            <w:r w:rsidRPr="00CA6DFC">
              <w:rPr>
                <w:sz w:val="22"/>
              </w:rPr>
              <w:t>D</w:t>
            </w:r>
          </w:p>
        </w:tc>
      </w:tr>
      <w:tr w:rsidR="009F0E65" w:rsidRPr="009F0E65" w14:paraId="3C61CBC8" w14:textId="77777777" w:rsidTr="0093279A">
        <w:trPr>
          <w:trHeight w:val="567"/>
          <w:jc w:val="center"/>
        </w:trPr>
        <w:tc>
          <w:tcPr>
            <w:tcW w:w="566" w:type="dxa"/>
            <w:shd w:val="clear" w:color="auto" w:fill="A6A6A6" w:themeFill="background1" w:themeFillShade="A6"/>
            <w:vAlign w:val="center"/>
          </w:tcPr>
          <w:p w14:paraId="20561BF2" w14:textId="77777777" w:rsidR="0053262B" w:rsidRPr="009F0E65" w:rsidRDefault="0053262B" w:rsidP="006D6925">
            <w:pPr>
              <w:pStyle w:val="SZAKASZSZM"/>
              <w:numPr>
                <w:ilvl w:val="0"/>
                <w:numId w:val="17"/>
              </w:numPr>
              <w:tabs>
                <w:tab w:val="clear" w:pos="709"/>
                <w:tab w:val="left" w:pos="447"/>
              </w:tabs>
              <w:spacing w:line="256" w:lineRule="auto"/>
              <w:ind w:left="0" w:firstLine="0"/>
              <w:contextualSpacing w:val="0"/>
              <w:jc w:val="center"/>
              <w:rPr>
                <w:sz w:val="22"/>
              </w:rPr>
            </w:pPr>
          </w:p>
        </w:tc>
        <w:tc>
          <w:tcPr>
            <w:tcW w:w="1981" w:type="dxa"/>
            <w:shd w:val="clear" w:color="auto" w:fill="A6A6A6" w:themeFill="background1" w:themeFillShade="A6"/>
            <w:vAlign w:val="center"/>
          </w:tcPr>
          <w:p w14:paraId="227AC8DD" w14:textId="028176C5" w:rsidR="0053262B" w:rsidRPr="009F0E65" w:rsidRDefault="0053262B" w:rsidP="00CA510B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6379" w:type="dxa"/>
            <w:gridSpan w:val="3"/>
            <w:shd w:val="clear" w:color="auto" w:fill="A6A6A6" w:themeFill="background1" w:themeFillShade="A6"/>
            <w:vAlign w:val="center"/>
          </w:tcPr>
          <w:p w14:paraId="5B7897BB" w14:textId="2BD5EEB2" w:rsidR="0053262B" w:rsidRPr="009F0E65" w:rsidRDefault="00CA510B" w:rsidP="00CA510B">
            <w:pPr>
              <w:jc w:val="center"/>
              <w:rPr>
                <w:sz w:val="22"/>
              </w:rPr>
            </w:pPr>
            <w:r w:rsidRPr="009F0E65">
              <w:rPr>
                <w:sz w:val="22"/>
              </w:rPr>
              <w:t>MEGHATÁROZÓ ELTÉRŐ KARAKTERŰ TERÜLETEK</w:t>
            </w:r>
          </w:p>
        </w:tc>
      </w:tr>
      <w:tr w:rsidR="009F0E65" w:rsidRPr="009F0E65" w14:paraId="6D6388A4" w14:textId="77777777" w:rsidTr="002D3601">
        <w:trPr>
          <w:cantSplit/>
          <w:trHeight w:val="3166"/>
          <w:jc w:val="center"/>
        </w:trPr>
        <w:tc>
          <w:tcPr>
            <w:tcW w:w="566" w:type="dxa"/>
            <w:shd w:val="clear" w:color="auto" w:fill="A6A6A6" w:themeFill="background1" w:themeFillShade="A6"/>
            <w:vAlign w:val="center"/>
          </w:tcPr>
          <w:p w14:paraId="0ED3923F" w14:textId="77777777" w:rsidR="0053262B" w:rsidRPr="009F0E65" w:rsidRDefault="0053262B" w:rsidP="006D6925">
            <w:pPr>
              <w:pStyle w:val="SZAKASZSZM"/>
              <w:numPr>
                <w:ilvl w:val="0"/>
                <w:numId w:val="17"/>
              </w:numPr>
              <w:tabs>
                <w:tab w:val="clear" w:pos="709"/>
                <w:tab w:val="left" w:pos="447"/>
              </w:tabs>
              <w:spacing w:line="256" w:lineRule="auto"/>
              <w:ind w:left="0" w:firstLine="0"/>
              <w:contextualSpacing w:val="0"/>
              <w:jc w:val="center"/>
              <w:rPr>
                <w:sz w:val="22"/>
              </w:rPr>
            </w:pPr>
          </w:p>
        </w:tc>
        <w:tc>
          <w:tcPr>
            <w:tcW w:w="1981" w:type="dxa"/>
            <w:shd w:val="clear" w:color="auto" w:fill="A6A6A6" w:themeFill="background1" w:themeFillShade="A6"/>
            <w:vAlign w:val="center"/>
          </w:tcPr>
          <w:p w14:paraId="659E4583" w14:textId="3BB603DC" w:rsidR="0053262B" w:rsidRPr="009F0E65" w:rsidRDefault="00CA510B" w:rsidP="00CA510B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9F0E65">
              <w:rPr>
                <w:sz w:val="22"/>
              </w:rPr>
              <w:t>KARAKTER JELLEMZŐK</w:t>
            </w:r>
          </w:p>
        </w:tc>
        <w:tc>
          <w:tcPr>
            <w:tcW w:w="2127" w:type="dxa"/>
            <w:shd w:val="clear" w:color="auto" w:fill="A6A6A6" w:themeFill="background1" w:themeFillShade="A6"/>
            <w:textDirection w:val="btLr"/>
            <w:vAlign w:val="center"/>
          </w:tcPr>
          <w:p w14:paraId="0011F454" w14:textId="49496080" w:rsidR="00427DD7" w:rsidRDefault="00573B1E" w:rsidP="0093279A">
            <w:pPr>
              <w:ind w:left="113" w:right="113"/>
              <w:jc w:val="center"/>
              <w:rPr>
                <w:b/>
              </w:rPr>
            </w:pPr>
            <w:r w:rsidRPr="00573B1E">
              <w:rPr>
                <w:b/>
              </w:rPr>
              <w:t xml:space="preserve">Falusias beépítésű </w:t>
            </w:r>
            <w:r w:rsidR="002D3601">
              <w:rPr>
                <w:b/>
              </w:rPr>
              <w:t xml:space="preserve">terület </w:t>
            </w:r>
          </w:p>
          <w:p w14:paraId="03DDAF80" w14:textId="1BC5255B" w:rsidR="0053262B" w:rsidRPr="0093279A" w:rsidRDefault="002D3601" w:rsidP="0093279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573B1E" w:rsidRPr="00573B1E">
              <w:rPr>
                <w:b/>
              </w:rPr>
              <w:t>örténeti településmag</w:t>
            </w:r>
          </w:p>
        </w:tc>
        <w:tc>
          <w:tcPr>
            <w:tcW w:w="2080" w:type="dxa"/>
            <w:shd w:val="clear" w:color="auto" w:fill="A6A6A6" w:themeFill="background1" w:themeFillShade="A6"/>
            <w:textDirection w:val="btLr"/>
            <w:vAlign w:val="center"/>
          </w:tcPr>
          <w:p w14:paraId="6AA26D1B" w14:textId="00139A86" w:rsidR="0053262B" w:rsidRPr="004A42D5" w:rsidRDefault="00427DD7" w:rsidP="0093279A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</w:rPr>
              <w:t>Tartalék</w:t>
            </w:r>
            <w:r w:rsidR="00573B1E">
              <w:rPr>
                <w:b/>
              </w:rPr>
              <w:t>l</w:t>
            </w:r>
            <w:r w:rsidR="00CA510B" w:rsidRPr="004A42D5">
              <w:rPr>
                <w:b/>
                <w:sz w:val="22"/>
              </w:rPr>
              <w:t>akót</w:t>
            </w:r>
            <w:r w:rsidR="0053262B" w:rsidRPr="004A42D5">
              <w:rPr>
                <w:b/>
                <w:sz w:val="22"/>
              </w:rPr>
              <w:t>erületek</w:t>
            </w:r>
          </w:p>
        </w:tc>
        <w:tc>
          <w:tcPr>
            <w:tcW w:w="2172" w:type="dxa"/>
            <w:shd w:val="clear" w:color="auto" w:fill="A6A6A6" w:themeFill="background1" w:themeFillShade="A6"/>
            <w:textDirection w:val="btLr"/>
            <w:vAlign w:val="center"/>
          </w:tcPr>
          <w:p w14:paraId="370F5A2F" w14:textId="2FFA9B56" w:rsidR="00CA6DFC" w:rsidRPr="004A42D5" w:rsidRDefault="00CA510B" w:rsidP="0093279A">
            <w:pPr>
              <w:ind w:left="113" w:right="113"/>
              <w:jc w:val="center"/>
              <w:rPr>
                <w:b/>
                <w:sz w:val="22"/>
              </w:rPr>
            </w:pPr>
            <w:r w:rsidRPr="004A42D5">
              <w:rPr>
                <w:b/>
                <w:sz w:val="22"/>
              </w:rPr>
              <w:t>Gazdasági és</w:t>
            </w:r>
          </w:p>
          <w:p w14:paraId="74409A12" w14:textId="3FE1087C" w:rsidR="0053262B" w:rsidRPr="004A42D5" w:rsidRDefault="00CA510B" w:rsidP="0093279A">
            <w:pPr>
              <w:ind w:left="113" w:right="113"/>
              <w:jc w:val="center"/>
              <w:rPr>
                <w:b/>
                <w:sz w:val="22"/>
              </w:rPr>
            </w:pPr>
            <w:r w:rsidRPr="004A42D5">
              <w:rPr>
                <w:b/>
                <w:sz w:val="22"/>
              </w:rPr>
              <w:t>Különleges területek</w:t>
            </w:r>
          </w:p>
        </w:tc>
      </w:tr>
      <w:tr w:rsidR="00427DD7" w:rsidRPr="00CA6DFC" w14:paraId="0A59DC40" w14:textId="77777777" w:rsidTr="00872829">
        <w:trPr>
          <w:trHeight w:val="994"/>
          <w:jc w:val="center"/>
        </w:trPr>
        <w:tc>
          <w:tcPr>
            <w:tcW w:w="566" w:type="dxa"/>
            <w:vAlign w:val="center"/>
          </w:tcPr>
          <w:p w14:paraId="1E7DEF32" w14:textId="77777777" w:rsidR="00427DD7" w:rsidRPr="00CA6DFC" w:rsidRDefault="00427DD7" w:rsidP="006D6925">
            <w:pPr>
              <w:pStyle w:val="Listaszerbekezds"/>
              <w:numPr>
                <w:ilvl w:val="0"/>
                <w:numId w:val="17"/>
              </w:numPr>
              <w:tabs>
                <w:tab w:val="left" w:pos="447"/>
              </w:tabs>
              <w:spacing w:line="256" w:lineRule="auto"/>
              <w:ind w:left="0" w:firstLine="0"/>
              <w:contextualSpacing w:val="0"/>
              <w:rPr>
                <w:sz w:val="22"/>
              </w:rPr>
            </w:pPr>
          </w:p>
        </w:tc>
        <w:tc>
          <w:tcPr>
            <w:tcW w:w="1981" w:type="dxa"/>
            <w:vAlign w:val="center"/>
          </w:tcPr>
          <w:p w14:paraId="604E0F21" w14:textId="77777777" w:rsidR="00427DD7" w:rsidRPr="00CA6DFC" w:rsidRDefault="00427DD7" w:rsidP="00573B1E">
            <w:pPr>
              <w:jc w:val="left"/>
              <w:rPr>
                <w:sz w:val="22"/>
              </w:rPr>
            </w:pPr>
            <w:r w:rsidRPr="00CA6DFC">
              <w:rPr>
                <w:sz w:val="22"/>
              </w:rPr>
              <w:t>beépítés telepítési módja</w:t>
            </w:r>
          </w:p>
        </w:tc>
        <w:tc>
          <w:tcPr>
            <w:tcW w:w="2127" w:type="dxa"/>
            <w:vAlign w:val="center"/>
          </w:tcPr>
          <w:p w14:paraId="70FF411C" w14:textId="77777777" w:rsidR="00427DD7" w:rsidRPr="00CA6DFC" w:rsidRDefault="00427DD7" w:rsidP="00CA6DFC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CA6DFC">
              <w:rPr>
                <w:sz w:val="22"/>
              </w:rPr>
              <w:t>oldalhatáron álló</w:t>
            </w:r>
          </w:p>
        </w:tc>
        <w:tc>
          <w:tcPr>
            <w:tcW w:w="4252" w:type="dxa"/>
            <w:gridSpan w:val="2"/>
            <w:vAlign w:val="center"/>
          </w:tcPr>
          <w:p w14:paraId="7C3B4F30" w14:textId="1519BF58" w:rsidR="00427DD7" w:rsidRPr="00CA6DFC" w:rsidRDefault="00427DD7" w:rsidP="00CA6DFC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  <w:proofErr w:type="spellStart"/>
            <w:r w:rsidRPr="00CA6DFC">
              <w:rPr>
                <w:sz w:val="22"/>
              </w:rPr>
              <w:t>szabadonálló</w:t>
            </w:r>
            <w:proofErr w:type="spellEnd"/>
          </w:p>
        </w:tc>
      </w:tr>
      <w:tr w:rsidR="0053262B" w:rsidRPr="00CA6DFC" w14:paraId="20E5CDDF" w14:textId="77777777" w:rsidTr="0093279A">
        <w:trPr>
          <w:trHeight w:val="2114"/>
          <w:jc w:val="center"/>
        </w:trPr>
        <w:tc>
          <w:tcPr>
            <w:tcW w:w="566" w:type="dxa"/>
            <w:vAlign w:val="center"/>
          </w:tcPr>
          <w:p w14:paraId="346347CF" w14:textId="77777777" w:rsidR="0053262B" w:rsidRPr="00CA6DFC" w:rsidRDefault="0053262B" w:rsidP="006D6925">
            <w:pPr>
              <w:pStyle w:val="SZAKASZSZM"/>
              <w:numPr>
                <w:ilvl w:val="0"/>
                <w:numId w:val="17"/>
              </w:numPr>
              <w:tabs>
                <w:tab w:val="clear" w:pos="709"/>
                <w:tab w:val="left" w:pos="447"/>
              </w:tabs>
              <w:spacing w:line="256" w:lineRule="auto"/>
              <w:ind w:left="0" w:firstLine="0"/>
              <w:contextualSpacing w:val="0"/>
              <w:rPr>
                <w:sz w:val="22"/>
              </w:rPr>
            </w:pPr>
          </w:p>
        </w:tc>
        <w:tc>
          <w:tcPr>
            <w:tcW w:w="1981" w:type="dxa"/>
            <w:vAlign w:val="center"/>
          </w:tcPr>
          <w:p w14:paraId="5FC6B1C1" w14:textId="6966CDC4" w:rsidR="0053262B" w:rsidRPr="00CA6DFC" w:rsidRDefault="0053262B" w:rsidP="00573B1E">
            <w:pPr>
              <w:pStyle w:val="SZAKASZSZM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CA6DFC">
              <w:rPr>
                <w:sz w:val="22"/>
              </w:rPr>
              <w:t>beépítés jellemző</w:t>
            </w:r>
            <w:r w:rsidR="00573B1E">
              <w:rPr>
                <w:sz w:val="22"/>
              </w:rPr>
              <w:br/>
            </w:r>
            <w:r w:rsidRPr="00CA6DFC">
              <w:rPr>
                <w:sz w:val="22"/>
              </w:rPr>
              <w:t>szintszáma</w:t>
            </w:r>
          </w:p>
        </w:tc>
        <w:tc>
          <w:tcPr>
            <w:tcW w:w="2127" w:type="dxa"/>
            <w:vAlign w:val="center"/>
          </w:tcPr>
          <w:p w14:paraId="649E25FB" w14:textId="77777777" w:rsidR="0053262B" w:rsidRPr="00CA6DFC" w:rsidRDefault="0053262B" w:rsidP="00CA6DFC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  <w:proofErr w:type="spellStart"/>
            <w:r w:rsidRPr="00CA6DFC">
              <w:rPr>
                <w:sz w:val="22"/>
              </w:rPr>
              <w:t>fsz</w:t>
            </w:r>
            <w:proofErr w:type="spellEnd"/>
            <w:r w:rsidRPr="00CA6DFC">
              <w:rPr>
                <w:sz w:val="22"/>
              </w:rPr>
              <w:t xml:space="preserve">, </w:t>
            </w:r>
            <w:proofErr w:type="spellStart"/>
            <w:r w:rsidRPr="00CA6DFC">
              <w:rPr>
                <w:sz w:val="22"/>
              </w:rPr>
              <w:t>fsz</w:t>
            </w:r>
            <w:proofErr w:type="spellEnd"/>
            <w:r w:rsidRPr="00CA6DFC">
              <w:rPr>
                <w:sz w:val="22"/>
              </w:rPr>
              <w:t xml:space="preserve"> + </w:t>
            </w:r>
            <w:proofErr w:type="spellStart"/>
            <w:r w:rsidRPr="00CA6DFC">
              <w:rPr>
                <w:sz w:val="22"/>
              </w:rPr>
              <w:t>tt</w:t>
            </w:r>
            <w:proofErr w:type="spellEnd"/>
          </w:p>
        </w:tc>
        <w:tc>
          <w:tcPr>
            <w:tcW w:w="2080" w:type="dxa"/>
            <w:vAlign w:val="center"/>
          </w:tcPr>
          <w:p w14:paraId="22240B77" w14:textId="77777777" w:rsidR="0053262B" w:rsidRPr="00CA6DFC" w:rsidRDefault="0053262B" w:rsidP="00CA6DFC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  <w:proofErr w:type="spellStart"/>
            <w:r w:rsidRPr="00CA6DFC">
              <w:rPr>
                <w:sz w:val="22"/>
              </w:rPr>
              <w:t>fsz</w:t>
            </w:r>
            <w:proofErr w:type="spellEnd"/>
            <w:r w:rsidRPr="00CA6DFC">
              <w:rPr>
                <w:sz w:val="22"/>
              </w:rPr>
              <w:t xml:space="preserve">, </w:t>
            </w:r>
            <w:proofErr w:type="spellStart"/>
            <w:r w:rsidRPr="00CA6DFC">
              <w:rPr>
                <w:sz w:val="22"/>
              </w:rPr>
              <w:t>fsz</w:t>
            </w:r>
            <w:proofErr w:type="spellEnd"/>
            <w:r w:rsidRPr="00CA6DFC">
              <w:rPr>
                <w:sz w:val="22"/>
              </w:rPr>
              <w:t xml:space="preserve"> + </w:t>
            </w:r>
            <w:proofErr w:type="spellStart"/>
            <w:r w:rsidRPr="00CA6DFC">
              <w:rPr>
                <w:sz w:val="22"/>
              </w:rPr>
              <w:t>tt</w:t>
            </w:r>
            <w:proofErr w:type="spellEnd"/>
          </w:p>
        </w:tc>
        <w:tc>
          <w:tcPr>
            <w:tcW w:w="2172" w:type="dxa"/>
            <w:vAlign w:val="center"/>
          </w:tcPr>
          <w:p w14:paraId="5BD8A2AE" w14:textId="1342D589" w:rsidR="0053262B" w:rsidRPr="00CA6DFC" w:rsidRDefault="000B21C9" w:rsidP="00CA6DFC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ax</w:t>
            </w:r>
            <w:proofErr w:type="spellEnd"/>
            <w:r>
              <w:rPr>
                <w:sz w:val="22"/>
              </w:rPr>
              <w:t>. 2 építési szint,</w:t>
            </w:r>
            <w:r w:rsidRPr="00CA6DFC">
              <w:rPr>
                <w:sz w:val="22"/>
              </w:rPr>
              <w:t xml:space="preserve"> </w:t>
            </w:r>
            <w:r>
              <w:rPr>
                <w:sz w:val="22"/>
              </w:rPr>
              <w:t>kivéve a</w:t>
            </w:r>
            <w:r w:rsidRPr="00CA6DFC">
              <w:rPr>
                <w:sz w:val="22"/>
              </w:rPr>
              <w:t xml:space="preserve"> technológiai toronyszerű építmények</w:t>
            </w:r>
          </w:p>
        </w:tc>
      </w:tr>
      <w:tr w:rsidR="00427DD7" w:rsidRPr="00CA6DFC" w14:paraId="1A1F5693" w14:textId="77777777" w:rsidTr="00872829">
        <w:trPr>
          <w:trHeight w:val="1266"/>
          <w:jc w:val="center"/>
        </w:trPr>
        <w:tc>
          <w:tcPr>
            <w:tcW w:w="566" w:type="dxa"/>
            <w:vAlign w:val="center"/>
          </w:tcPr>
          <w:p w14:paraId="2B17A3A1" w14:textId="77777777" w:rsidR="00427DD7" w:rsidRPr="00CA6DFC" w:rsidRDefault="00427DD7" w:rsidP="006D6925">
            <w:pPr>
              <w:pStyle w:val="SZAKASZSZM"/>
              <w:numPr>
                <w:ilvl w:val="0"/>
                <w:numId w:val="17"/>
              </w:numPr>
              <w:tabs>
                <w:tab w:val="clear" w:pos="709"/>
                <w:tab w:val="left" w:pos="447"/>
              </w:tabs>
              <w:spacing w:line="256" w:lineRule="auto"/>
              <w:ind w:left="0" w:firstLine="0"/>
              <w:contextualSpacing w:val="0"/>
              <w:rPr>
                <w:sz w:val="22"/>
              </w:rPr>
            </w:pPr>
          </w:p>
        </w:tc>
        <w:tc>
          <w:tcPr>
            <w:tcW w:w="1981" w:type="dxa"/>
            <w:vAlign w:val="center"/>
          </w:tcPr>
          <w:p w14:paraId="44ED1322" w14:textId="77777777" w:rsidR="00427DD7" w:rsidRPr="00CA6DFC" w:rsidRDefault="00427DD7" w:rsidP="00573B1E">
            <w:pPr>
              <w:pStyle w:val="SZAKASZSZM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CA6DFC">
              <w:rPr>
                <w:sz w:val="22"/>
              </w:rPr>
              <w:t xml:space="preserve">kerti építmények </w:t>
            </w:r>
          </w:p>
        </w:tc>
        <w:tc>
          <w:tcPr>
            <w:tcW w:w="6379" w:type="dxa"/>
            <w:gridSpan w:val="3"/>
            <w:vAlign w:val="center"/>
          </w:tcPr>
          <w:p w14:paraId="64729086" w14:textId="2E4B5583" w:rsidR="00427DD7" w:rsidRPr="00CA6DFC" w:rsidRDefault="00427DD7" w:rsidP="00CA6DFC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CA6DFC">
              <w:rPr>
                <w:sz w:val="22"/>
              </w:rPr>
              <w:t xml:space="preserve">építési helyen belül </w:t>
            </w:r>
            <w:proofErr w:type="spellStart"/>
            <w:r w:rsidRPr="00CA6DFC">
              <w:rPr>
                <w:sz w:val="22"/>
              </w:rPr>
              <w:t>elhelyezhetőek</w:t>
            </w:r>
            <w:proofErr w:type="spellEnd"/>
          </w:p>
        </w:tc>
      </w:tr>
    </w:tbl>
    <w:p w14:paraId="543F7DD6" w14:textId="77777777" w:rsidR="0053262B" w:rsidRDefault="0053262B" w:rsidP="0053262B">
      <w:pPr>
        <w:pStyle w:val="SZAKASZSZM"/>
        <w:numPr>
          <w:ilvl w:val="0"/>
          <w:numId w:val="0"/>
        </w:numPr>
        <w:ind w:left="284" w:hanging="284"/>
      </w:pPr>
    </w:p>
    <w:p w14:paraId="2F6BE3EC" w14:textId="77777777" w:rsidR="0053262B" w:rsidRDefault="0053262B" w:rsidP="0053262B">
      <w:pPr>
        <w:pStyle w:val="SZAKASZSZM"/>
        <w:numPr>
          <w:ilvl w:val="0"/>
          <w:numId w:val="0"/>
        </w:numPr>
        <w:ind w:left="284" w:hanging="284"/>
      </w:pPr>
    </w:p>
    <w:p w14:paraId="4A5654F3" w14:textId="334922AE" w:rsidR="00F370BD" w:rsidRDefault="00F370BD">
      <w:pPr>
        <w:spacing w:after="160" w:line="259" w:lineRule="auto"/>
        <w:contextualSpacing w:val="0"/>
        <w:jc w:val="left"/>
        <w:rPr>
          <w:rStyle w:val="FEJEZETCMChar"/>
        </w:rPr>
      </w:pPr>
      <w:r>
        <w:rPr>
          <w:rStyle w:val="FEJEZETCMChar"/>
        </w:rPr>
        <w:br w:type="page"/>
      </w:r>
    </w:p>
    <w:p w14:paraId="585471FD" w14:textId="34555404" w:rsidR="00DF1E52" w:rsidRPr="00822DA4" w:rsidRDefault="00DF1E52" w:rsidP="00184032">
      <w:pPr>
        <w:jc w:val="right"/>
      </w:pPr>
      <w:bookmarkStart w:id="36" w:name="_Toc497433347"/>
      <w:r w:rsidRPr="00986828">
        <w:rPr>
          <w:rStyle w:val="Cmsor3Char"/>
          <w:b w:val="0"/>
          <w:bCs w:val="0"/>
        </w:rPr>
        <w:lastRenderedPageBreak/>
        <w:t>3.melléklet</w:t>
      </w:r>
      <w:bookmarkEnd w:id="35"/>
      <w:bookmarkEnd w:id="36"/>
      <w:r w:rsidRPr="00986828">
        <w:rPr>
          <w:rStyle w:val="FEJEZETCMChar"/>
          <w:b w:val="0"/>
          <w:bCs w:val="0"/>
          <w:lang w:eastAsia="hu-HU"/>
        </w:rPr>
        <w:t xml:space="preserve"> </w:t>
      </w:r>
      <w:r w:rsidRPr="00822DA4">
        <w:t xml:space="preserve">a </w:t>
      </w:r>
      <w:r w:rsidR="009B0F9C">
        <w:t>11</w:t>
      </w:r>
      <w:r w:rsidR="009B0F9C" w:rsidRPr="007B4BE0">
        <w:t>/2017. (</w:t>
      </w:r>
      <w:r w:rsidR="009B0F9C">
        <w:t>XII. 18.</w:t>
      </w:r>
      <w:proofErr w:type="gramStart"/>
      <w:r w:rsidR="009B0F9C">
        <w:t xml:space="preserve">) </w:t>
      </w:r>
      <w:r w:rsidR="009B0F9C" w:rsidRPr="007B4BE0">
        <w:t xml:space="preserve"> </w:t>
      </w:r>
      <w:r w:rsidRPr="00822DA4">
        <w:t>önkormányzati</w:t>
      </w:r>
      <w:proofErr w:type="gramEnd"/>
      <w:r w:rsidRPr="00822DA4">
        <w:t xml:space="preserve"> rendelethez</w:t>
      </w:r>
    </w:p>
    <w:p w14:paraId="4FD8E47C" w14:textId="77777777" w:rsidR="00986828" w:rsidRPr="007B4BE0" w:rsidRDefault="00986828" w:rsidP="00986828">
      <w:pPr>
        <w:pStyle w:val="FEJEZETCM"/>
      </w:pPr>
      <w:bookmarkStart w:id="37" w:name="_Toc497433348"/>
      <w:bookmarkEnd w:id="30"/>
      <w:r>
        <w:t>3. melléklet: Nyomtatványok</w:t>
      </w:r>
      <w:bookmarkEnd w:id="37"/>
    </w:p>
    <w:p w14:paraId="5BD9DD59" w14:textId="7393CC68" w:rsidR="00151DE6" w:rsidRDefault="00151DE6" w:rsidP="00CD059A">
      <w:pPr>
        <w:autoSpaceDE w:val="0"/>
        <w:autoSpaceDN w:val="0"/>
        <w:adjustRightInd w:val="0"/>
        <w:spacing w:before="120" w:line="360" w:lineRule="auto"/>
        <w:contextualSpacing w:val="0"/>
        <w:rPr>
          <w:sz w:val="20"/>
          <w:szCs w:val="22"/>
        </w:rPr>
      </w:pPr>
      <w:r w:rsidRPr="007B4BE0">
        <w:rPr>
          <w:sz w:val="20"/>
          <w:szCs w:val="22"/>
        </w:rPr>
        <w:t xml:space="preserve">Iktató szám: ………………………… </w:t>
      </w:r>
    </w:p>
    <w:p w14:paraId="7D8B7C81" w14:textId="6371255A" w:rsidR="00450AA9" w:rsidRPr="007B4BE0" w:rsidRDefault="00901C32" w:rsidP="001C2A41">
      <w:pPr>
        <w:pStyle w:val="Cmsor3"/>
        <w:jc w:val="center"/>
      </w:pPr>
      <w:bookmarkStart w:id="38" w:name="_Toc490784038"/>
      <w:bookmarkStart w:id="39" w:name="_Toc494529793"/>
      <w:bookmarkStart w:id="40" w:name="_Toc494692755"/>
      <w:bookmarkStart w:id="41" w:name="_Toc497433349"/>
      <w:r>
        <w:t>3.</w:t>
      </w:r>
      <w:r w:rsidR="004A1FC4">
        <w:t xml:space="preserve">1. </w:t>
      </w:r>
      <w:r w:rsidR="00E42F0B" w:rsidRPr="007B4BE0">
        <w:t>Nyomtatvány</w:t>
      </w:r>
      <w:bookmarkEnd w:id="38"/>
      <w:r w:rsidR="004A1FC4">
        <w:br/>
      </w:r>
      <w:r w:rsidR="00450AA9" w:rsidRPr="007B4BE0">
        <w:t>településképi szakmai konzultáció</w:t>
      </w:r>
      <w:bookmarkEnd w:id="39"/>
      <w:r w:rsidR="00E42F0B">
        <w:t xml:space="preserve"> emlékeztető</w:t>
      </w:r>
      <w:bookmarkEnd w:id="40"/>
      <w:bookmarkEnd w:id="41"/>
    </w:p>
    <w:p w14:paraId="33A8EA0B" w14:textId="77777777" w:rsidR="00CD059A" w:rsidRPr="007B4BE0" w:rsidRDefault="00CD059A" w:rsidP="00CD059A">
      <w:pPr>
        <w:rPr>
          <w:lang w:eastAsia="ar-SA"/>
        </w:rPr>
      </w:pPr>
    </w:p>
    <w:p w14:paraId="1CF8560D" w14:textId="7F9721F4" w:rsidR="00450AA9" w:rsidRPr="007B4BE0" w:rsidRDefault="00450AA9" w:rsidP="00C8079B">
      <w:pPr>
        <w:tabs>
          <w:tab w:val="right" w:leader="dot" w:pos="3828"/>
          <w:tab w:val="right" w:leader="dot" w:pos="9356"/>
        </w:tabs>
        <w:spacing w:before="120" w:line="360" w:lineRule="auto"/>
        <w:contextualSpacing w:val="0"/>
        <w:rPr>
          <w:sz w:val="22"/>
          <w:lang w:eastAsia="ar-SA"/>
        </w:rPr>
      </w:pPr>
      <w:r w:rsidRPr="007B4BE0">
        <w:rPr>
          <w:sz w:val="22"/>
          <w:lang w:eastAsia="ar-SA"/>
        </w:rPr>
        <w:t xml:space="preserve">Készült: </w:t>
      </w:r>
      <w:r w:rsidR="00882E87" w:rsidRPr="007B4BE0">
        <w:rPr>
          <w:sz w:val="22"/>
          <w:lang w:eastAsia="ar-SA"/>
        </w:rPr>
        <w:t>dátum:</w:t>
      </w:r>
      <w:r w:rsidR="00C8079B" w:rsidRPr="007B4BE0">
        <w:rPr>
          <w:sz w:val="22"/>
          <w:lang w:eastAsia="ar-SA"/>
        </w:rPr>
        <w:tab/>
      </w:r>
      <w:r w:rsidR="0014283B">
        <w:rPr>
          <w:sz w:val="22"/>
          <w:lang w:eastAsia="ar-SA"/>
        </w:rPr>
        <w:t xml:space="preserve">    </w:t>
      </w:r>
      <w:r w:rsidR="00882E87" w:rsidRPr="007B4BE0">
        <w:rPr>
          <w:sz w:val="22"/>
          <w:lang w:eastAsia="ar-SA"/>
        </w:rPr>
        <w:t xml:space="preserve">hely: </w:t>
      </w:r>
      <w:r w:rsidR="00882E87" w:rsidRPr="007B4BE0">
        <w:rPr>
          <w:sz w:val="22"/>
          <w:lang w:eastAsia="ar-SA"/>
        </w:rPr>
        <w:tab/>
      </w:r>
      <w:r w:rsidR="00C8079B" w:rsidRPr="007B4BE0">
        <w:rPr>
          <w:sz w:val="22"/>
          <w:lang w:eastAsia="ar-SA"/>
        </w:rPr>
        <w:t>önkormányzati hivatala</w:t>
      </w:r>
    </w:p>
    <w:p w14:paraId="0ECBD0AB" w14:textId="436EDC57" w:rsidR="00450AA9" w:rsidRPr="007B4BE0" w:rsidRDefault="00450AA9" w:rsidP="00CD059A">
      <w:pPr>
        <w:tabs>
          <w:tab w:val="right" w:leader="dot" w:pos="9356"/>
        </w:tabs>
        <w:spacing w:before="120" w:line="360" w:lineRule="auto"/>
        <w:contextualSpacing w:val="0"/>
        <w:rPr>
          <w:sz w:val="22"/>
          <w:lang w:eastAsia="ar-SA"/>
        </w:rPr>
      </w:pPr>
      <w:r w:rsidRPr="007B4BE0">
        <w:rPr>
          <w:sz w:val="22"/>
          <w:lang w:eastAsia="ar-SA"/>
        </w:rPr>
        <w:t xml:space="preserve">Jelen vannak: </w:t>
      </w:r>
      <w:r w:rsidRPr="007B4BE0">
        <w:rPr>
          <w:sz w:val="22"/>
          <w:lang w:eastAsia="ar-SA"/>
        </w:rPr>
        <w:tab/>
      </w:r>
    </w:p>
    <w:p w14:paraId="78BA15EB" w14:textId="4620E8D4" w:rsidR="00882E87" w:rsidRPr="007B4BE0" w:rsidRDefault="00882E87" w:rsidP="00CD059A">
      <w:pPr>
        <w:tabs>
          <w:tab w:val="right" w:leader="dot" w:pos="9356"/>
        </w:tabs>
        <w:spacing w:before="120" w:line="360" w:lineRule="auto"/>
        <w:contextualSpacing w:val="0"/>
        <w:rPr>
          <w:sz w:val="22"/>
          <w:lang w:eastAsia="ar-SA"/>
        </w:rPr>
      </w:pPr>
      <w:r w:rsidRPr="007B4BE0">
        <w:rPr>
          <w:sz w:val="22"/>
          <w:lang w:eastAsia="ar-SA"/>
        </w:rPr>
        <w:tab/>
      </w:r>
    </w:p>
    <w:p w14:paraId="07635E95" w14:textId="2647984B" w:rsidR="00450AA9" w:rsidRPr="007B4BE0" w:rsidRDefault="00450AA9" w:rsidP="00CD059A">
      <w:pPr>
        <w:tabs>
          <w:tab w:val="right" w:leader="dot" w:pos="9356"/>
        </w:tabs>
        <w:spacing w:before="120" w:line="360" w:lineRule="auto"/>
        <w:contextualSpacing w:val="0"/>
        <w:rPr>
          <w:sz w:val="22"/>
          <w:lang w:eastAsia="ar-SA"/>
        </w:rPr>
      </w:pPr>
      <w:r w:rsidRPr="007B4BE0">
        <w:rPr>
          <w:sz w:val="22"/>
          <w:lang w:eastAsia="ar-SA"/>
        </w:rPr>
        <w:t xml:space="preserve">Tárgy: </w:t>
      </w:r>
      <w:r w:rsidRPr="007B4BE0">
        <w:rPr>
          <w:sz w:val="22"/>
          <w:lang w:eastAsia="ar-SA"/>
        </w:rPr>
        <w:tab/>
      </w:r>
    </w:p>
    <w:p w14:paraId="23AA4C3D" w14:textId="5D8B6B85" w:rsidR="00882E87" w:rsidRPr="007B4BE0" w:rsidRDefault="002133D5" w:rsidP="00CD059A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>Előadott</w:t>
      </w:r>
      <w:r w:rsidR="00882E87" w:rsidRPr="007B4BE0">
        <w:rPr>
          <w:sz w:val="22"/>
        </w:rPr>
        <w:t xml:space="preserve"> tervezői javaslatok:</w:t>
      </w:r>
      <w:r w:rsidR="00882E87" w:rsidRPr="007B4BE0">
        <w:rPr>
          <w:sz w:val="22"/>
        </w:rPr>
        <w:tab/>
      </w:r>
    </w:p>
    <w:p w14:paraId="2C3E4B8E" w14:textId="764C3261" w:rsidR="00882E87" w:rsidRPr="007B4BE0" w:rsidRDefault="00882E87" w:rsidP="00CD059A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793D0070" w14:textId="77777777" w:rsidR="0014283B" w:rsidRPr="007B4BE0" w:rsidRDefault="0014283B" w:rsidP="0014283B">
      <w:pPr>
        <w:tabs>
          <w:tab w:val="right" w:leader="dot" w:pos="9356"/>
        </w:tabs>
        <w:spacing w:before="120" w:line="360" w:lineRule="auto"/>
        <w:contextualSpacing w:val="0"/>
        <w:rPr>
          <w:sz w:val="22"/>
          <w:lang w:eastAsia="ar-SA"/>
        </w:rPr>
      </w:pPr>
      <w:r w:rsidRPr="007B4BE0">
        <w:rPr>
          <w:sz w:val="22"/>
          <w:lang w:eastAsia="ar-SA"/>
        </w:rPr>
        <w:tab/>
      </w:r>
    </w:p>
    <w:p w14:paraId="6435B28A" w14:textId="00747864" w:rsidR="00882E87" w:rsidRPr="007B4BE0" w:rsidRDefault="00882E87" w:rsidP="00CD059A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0F3B52AC" w14:textId="6D778D4F" w:rsidR="00882E87" w:rsidRPr="007B4BE0" w:rsidRDefault="00882E87" w:rsidP="00CD059A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1E74FED2" w14:textId="04C20F0E" w:rsidR="00882E87" w:rsidRPr="007B4BE0" w:rsidRDefault="00882E87" w:rsidP="00CD059A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>Ter</w:t>
      </w:r>
      <w:r w:rsidR="00BC48F9" w:rsidRPr="007B4BE0">
        <w:rPr>
          <w:sz w:val="22"/>
        </w:rPr>
        <w:t xml:space="preserve">vek </w:t>
      </w:r>
      <w:proofErr w:type="gramStart"/>
      <w:r w:rsidR="00BC48F9" w:rsidRPr="007B4BE0">
        <w:rPr>
          <w:sz w:val="22"/>
        </w:rPr>
        <w:t>csatolva:</w:t>
      </w:r>
      <w:r w:rsidR="000317BB" w:rsidRPr="007B4BE0">
        <w:rPr>
          <w:sz w:val="22"/>
        </w:rPr>
        <w:t xml:space="preserve">  </w:t>
      </w:r>
      <w:r w:rsidRPr="007B4BE0">
        <w:rPr>
          <w:sz w:val="22"/>
        </w:rPr>
        <w:t xml:space="preserve"> </w:t>
      </w:r>
      <w:proofErr w:type="gramEnd"/>
      <w:r w:rsidRPr="007B4BE0">
        <w:rPr>
          <w:sz w:val="22"/>
        </w:rPr>
        <w:t xml:space="preserve"> igen        nem     </w:t>
      </w:r>
      <w:r w:rsidRPr="007B4BE0">
        <w:rPr>
          <w:sz w:val="22"/>
        </w:rPr>
        <w:tab/>
      </w:r>
    </w:p>
    <w:p w14:paraId="332BABCE" w14:textId="1151F43B" w:rsidR="000317BB" w:rsidRPr="007B4BE0" w:rsidRDefault="000317BB" w:rsidP="000317BB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proofErr w:type="spellStart"/>
      <w:r w:rsidRPr="007B4BE0">
        <w:rPr>
          <w:sz w:val="22"/>
        </w:rPr>
        <w:t>Főépítész</w:t>
      </w:r>
      <w:proofErr w:type="spellEnd"/>
      <w:r w:rsidRPr="007B4BE0">
        <w:rPr>
          <w:rStyle w:val="Lbjegyzet-hivatkozs"/>
          <w:sz w:val="22"/>
        </w:rPr>
        <w:footnoteReference w:id="1"/>
      </w:r>
      <w:r w:rsidRPr="007B4BE0">
        <w:rPr>
          <w:sz w:val="22"/>
        </w:rPr>
        <w:t xml:space="preserve"> </w:t>
      </w:r>
      <w:r w:rsidR="008C595B">
        <w:rPr>
          <w:sz w:val="22"/>
        </w:rPr>
        <w:t xml:space="preserve">/ </w:t>
      </w:r>
      <w:r w:rsidRPr="007B4BE0">
        <w:rPr>
          <w:sz w:val="22"/>
        </w:rPr>
        <w:t>Polgármester</w:t>
      </w:r>
      <w:r w:rsidRPr="007B4BE0">
        <w:rPr>
          <w:sz w:val="22"/>
          <w:vertAlign w:val="superscript"/>
        </w:rPr>
        <w:t>1</w:t>
      </w:r>
      <w:r w:rsidRPr="007B4BE0">
        <w:rPr>
          <w:sz w:val="22"/>
        </w:rPr>
        <w:t xml:space="preserve"> nyilatkozata</w:t>
      </w:r>
    </w:p>
    <w:p w14:paraId="03C760A2" w14:textId="3AED221D" w:rsidR="000317BB" w:rsidRPr="007B4BE0" w:rsidRDefault="000317BB" w:rsidP="000317BB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36427572" w14:textId="4AAEC291" w:rsidR="000317BB" w:rsidRPr="007B4BE0" w:rsidRDefault="000317BB" w:rsidP="000317BB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2D6AFEEE" w14:textId="7E3D2C4C" w:rsidR="000317BB" w:rsidRPr="007B4BE0" w:rsidRDefault="000317BB" w:rsidP="000317BB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0BD955ED" w14:textId="13B4BD42" w:rsidR="000317BB" w:rsidRPr="007B4BE0" w:rsidRDefault="000317BB" w:rsidP="000317BB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17CD4B65" w14:textId="143760E3" w:rsidR="000317BB" w:rsidRPr="007B4BE0" w:rsidRDefault="000317BB" w:rsidP="000317BB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04C44E23" w14:textId="707739FE" w:rsidR="000317BB" w:rsidRPr="007B4BE0" w:rsidRDefault="000317BB" w:rsidP="000317BB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28F8C6C0" w14:textId="7B08CD32" w:rsidR="000317BB" w:rsidRPr="007B4BE0" w:rsidRDefault="000317BB" w:rsidP="000317BB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626236EF" w14:textId="77777777" w:rsidR="0014283B" w:rsidRPr="007B4BE0" w:rsidRDefault="0014283B" w:rsidP="000317BB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</w:p>
    <w:p w14:paraId="441C4E72" w14:textId="20B49F2F" w:rsidR="00C8079B" w:rsidRPr="007B4BE0" w:rsidRDefault="00882E87" w:rsidP="002133D5">
      <w:pPr>
        <w:tabs>
          <w:tab w:val="right" w:leader="dot" w:pos="4860"/>
          <w:tab w:val="right" w:leader="dot" w:pos="9356"/>
        </w:tabs>
        <w:contextualSpacing w:val="0"/>
        <w:rPr>
          <w:sz w:val="22"/>
          <w:lang w:eastAsia="ar-SA"/>
        </w:rPr>
      </w:pPr>
      <w:r w:rsidRPr="007B4BE0">
        <w:rPr>
          <w:sz w:val="22"/>
          <w:lang w:eastAsia="ar-SA"/>
        </w:rPr>
        <w:t xml:space="preserve">aláírások: </w:t>
      </w:r>
      <w:r w:rsidRPr="007B4BE0">
        <w:rPr>
          <w:sz w:val="22"/>
          <w:lang w:eastAsia="ar-SA"/>
        </w:rPr>
        <w:tab/>
        <w:t xml:space="preserve"> </w:t>
      </w:r>
      <w:r w:rsidRPr="007B4BE0">
        <w:rPr>
          <w:sz w:val="22"/>
          <w:lang w:eastAsia="ar-SA"/>
        </w:rPr>
        <w:tab/>
      </w:r>
    </w:p>
    <w:p w14:paraId="1D3AB66D" w14:textId="3E8B3DF8" w:rsidR="00C8079B" w:rsidRPr="007B4BE0" w:rsidRDefault="00C8079B" w:rsidP="00C8079B">
      <w:pPr>
        <w:tabs>
          <w:tab w:val="center" w:pos="2127"/>
          <w:tab w:val="center" w:pos="6804"/>
          <w:tab w:val="right" w:leader="dot" w:pos="9356"/>
        </w:tabs>
        <w:contextualSpacing w:val="0"/>
        <w:rPr>
          <w:sz w:val="22"/>
          <w:lang w:eastAsia="ar-SA"/>
        </w:rPr>
      </w:pPr>
      <w:r w:rsidRPr="007B4BE0">
        <w:rPr>
          <w:sz w:val="22"/>
          <w:lang w:eastAsia="ar-SA"/>
        </w:rPr>
        <w:tab/>
      </w:r>
      <w:r w:rsidR="000317BB" w:rsidRPr="007B4BE0">
        <w:rPr>
          <w:sz w:val="22"/>
          <w:lang w:eastAsia="ar-SA"/>
        </w:rPr>
        <w:t>ügyfél</w:t>
      </w:r>
      <w:r w:rsidRPr="007B4BE0">
        <w:rPr>
          <w:sz w:val="22"/>
          <w:lang w:eastAsia="ar-SA"/>
        </w:rPr>
        <w:tab/>
      </w:r>
      <w:proofErr w:type="spellStart"/>
      <w:r w:rsidR="000317BB" w:rsidRPr="007B4BE0">
        <w:rPr>
          <w:sz w:val="22"/>
          <w:lang w:eastAsia="ar-SA"/>
        </w:rPr>
        <w:t>ügyfél</w:t>
      </w:r>
      <w:proofErr w:type="spellEnd"/>
    </w:p>
    <w:p w14:paraId="4C82AB75" w14:textId="77777777" w:rsidR="00C8079B" w:rsidRPr="007B4BE0" w:rsidRDefault="00C8079B" w:rsidP="00C8079B">
      <w:pPr>
        <w:tabs>
          <w:tab w:val="center" w:pos="2127"/>
          <w:tab w:val="center" w:pos="6804"/>
          <w:tab w:val="right" w:leader="dot" w:pos="9356"/>
        </w:tabs>
        <w:contextualSpacing w:val="0"/>
        <w:rPr>
          <w:sz w:val="22"/>
          <w:lang w:eastAsia="ar-SA"/>
        </w:rPr>
      </w:pPr>
    </w:p>
    <w:p w14:paraId="41032198" w14:textId="7FE65D9C" w:rsidR="000317BB" w:rsidRPr="007B4BE0" w:rsidRDefault="00C8079B" w:rsidP="00BC48F9">
      <w:pPr>
        <w:tabs>
          <w:tab w:val="right" w:leader="dot" w:pos="4860"/>
          <w:tab w:val="right" w:leader="dot" w:pos="9356"/>
        </w:tabs>
        <w:contextualSpacing w:val="0"/>
        <w:rPr>
          <w:sz w:val="22"/>
          <w:lang w:eastAsia="ar-SA"/>
        </w:rPr>
      </w:pPr>
      <w:r w:rsidRPr="007B4BE0">
        <w:rPr>
          <w:sz w:val="22"/>
          <w:lang w:eastAsia="ar-SA"/>
        </w:rPr>
        <w:tab/>
      </w:r>
      <w:r w:rsidRPr="007B4BE0">
        <w:rPr>
          <w:sz w:val="22"/>
          <w:lang w:eastAsia="ar-SA"/>
        </w:rPr>
        <w:tab/>
      </w:r>
    </w:p>
    <w:p w14:paraId="43A217D1" w14:textId="5C9ABA8E" w:rsidR="009A1FAA" w:rsidRPr="007B4BE0" w:rsidRDefault="000317BB" w:rsidP="000317BB">
      <w:pPr>
        <w:tabs>
          <w:tab w:val="center" w:pos="2127"/>
          <w:tab w:val="center" w:pos="6804"/>
          <w:tab w:val="right" w:leader="dot" w:pos="9356"/>
        </w:tabs>
        <w:contextualSpacing w:val="0"/>
        <w:rPr>
          <w:sz w:val="22"/>
          <w:lang w:eastAsia="ar-SA"/>
        </w:rPr>
      </w:pPr>
      <w:r w:rsidRPr="007B4BE0">
        <w:rPr>
          <w:sz w:val="22"/>
          <w:lang w:eastAsia="ar-SA"/>
        </w:rPr>
        <w:tab/>
      </w:r>
      <w:proofErr w:type="spellStart"/>
      <w:r w:rsidRPr="007B4BE0">
        <w:rPr>
          <w:sz w:val="22"/>
          <w:lang w:eastAsia="ar-SA"/>
        </w:rPr>
        <w:t>főépítész</w:t>
      </w:r>
      <w:proofErr w:type="spellEnd"/>
      <w:r w:rsidRPr="007B4BE0">
        <w:rPr>
          <w:sz w:val="22"/>
          <w:lang w:eastAsia="ar-SA"/>
        </w:rPr>
        <w:tab/>
        <w:t>polgármester</w:t>
      </w:r>
    </w:p>
    <w:p w14:paraId="21B04EC1" w14:textId="77777777" w:rsidR="00986828" w:rsidRDefault="00986828" w:rsidP="00986828">
      <w:pPr>
        <w:jc w:val="right"/>
        <w:rPr>
          <w:rStyle w:val="FEJEZETCMChar"/>
          <w:b w:val="0"/>
        </w:rPr>
      </w:pPr>
      <w:bookmarkStart w:id="42" w:name="_Toc494529794"/>
    </w:p>
    <w:p w14:paraId="314B86F7" w14:textId="7E0A0BA4" w:rsidR="00FD3EEA" w:rsidRPr="00986828" w:rsidRDefault="00FD3EEA" w:rsidP="00986828">
      <w:pPr>
        <w:jc w:val="right"/>
      </w:pPr>
      <w:bookmarkStart w:id="43" w:name="_Toc497433350"/>
      <w:r w:rsidRPr="00986828">
        <w:rPr>
          <w:rStyle w:val="FEJEZETCMChar"/>
          <w:b w:val="0"/>
        </w:rPr>
        <w:lastRenderedPageBreak/>
        <w:t>3.melléklet</w:t>
      </w:r>
      <w:bookmarkEnd w:id="43"/>
      <w:r w:rsidRPr="00986828">
        <w:rPr>
          <w:rStyle w:val="FEJEZETCMChar"/>
        </w:rPr>
        <w:t xml:space="preserve"> </w:t>
      </w:r>
      <w:r w:rsidRPr="00986828">
        <w:t xml:space="preserve">a </w:t>
      </w:r>
      <w:r w:rsidR="009B0F9C">
        <w:t>11</w:t>
      </w:r>
      <w:r w:rsidR="009B0F9C" w:rsidRPr="007B4BE0">
        <w:t>/2017. (</w:t>
      </w:r>
      <w:r w:rsidR="009B0F9C">
        <w:t>XII. 18.</w:t>
      </w:r>
      <w:proofErr w:type="gramStart"/>
      <w:r w:rsidR="009B0F9C">
        <w:t xml:space="preserve">) </w:t>
      </w:r>
      <w:r w:rsidR="009B0F9C" w:rsidRPr="007B4BE0">
        <w:t xml:space="preserve"> </w:t>
      </w:r>
      <w:r w:rsidRPr="00986828">
        <w:t>önkormányzati</w:t>
      </w:r>
      <w:proofErr w:type="gramEnd"/>
      <w:r w:rsidRPr="00986828">
        <w:t xml:space="preserve"> rendelethez</w:t>
      </w:r>
    </w:p>
    <w:p w14:paraId="5EC65023" w14:textId="0600C4D2" w:rsidR="001A2ACA" w:rsidRPr="007B4BE0" w:rsidRDefault="004A1FC4" w:rsidP="004A1FC4">
      <w:pPr>
        <w:autoSpaceDE w:val="0"/>
        <w:autoSpaceDN w:val="0"/>
        <w:adjustRightInd w:val="0"/>
        <w:spacing w:before="120" w:line="360" w:lineRule="auto"/>
        <w:contextualSpacing w:val="0"/>
        <w:rPr>
          <w:sz w:val="20"/>
          <w:szCs w:val="22"/>
        </w:rPr>
      </w:pPr>
      <w:r w:rsidRPr="007B4BE0">
        <w:rPr>
          <w:sz w:val="20"/>
          <w:szCs w:val="22"/>
        </w:rPr>
        <w:t xml:space="preserve">Iktató szám: ………………………… </w:t>
      </w:r>
    </w:p>
    <w:p w14:paraId="75E3EBC1" w14:textId="6A27A63F" w:rsidR="004A1FC4" w:rsidRDefault="00901C32" w:rsidP="001C2A41">
      <w:pPr>
        <w:pStyle w:val="Cmsor3"/>
        <w:jc w:val="center"/>
      </w:pPr>
      <w:bookmarkStart w:id="44" w:name="_Toc494692756"/>
      <w:bookmarkStart w:id="45" w:name="_Toc497433351"/>
      <w:r>
        <w:t>3.</w:t>
      </w:r>
      <w:r w:rsidR="004A1FC4">
        <w:t xml:space="preserve">2. </w:t>
      </w:r>
      <w:r w:rsidR="004A1FC4" w:rsidRPr="007B4BE0">
        <w:t>Nyomtatvány</w:t>
      </w:r>
      <w:r w:rsidR="004A1FC4">
        <w:br/>
      </w:r>
      <w:r w:rsidR="004A1FC4" w:rsidRPr="007B4BE0">
        <w:t xml:space="preserve">településképi </w:t>
      </w:r>
      <w:r w:rsidR="004A1FC4">
        <w:t>véleményezési eljárás kérelem</w:t>
      </w:r>
      <w:bookmarkEnd w:id="44"/>
      <w:bookmarkEnd w:id="45"/>
    </w:p>
    <w:p w14:paraId="5BBC2510" w14:textId="77777777" w:rsidR="00127BF3" w:rsidRPr="008D61F4" w:rsidRDefault="00127BF3" w:rsidP="00127BF3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5BE6B11A" w14:textId="77777777" w:rsidR="00127BF3" w:rsidRPr="008D61F4" w:rsidRDefault="00127BF3" w:rsidP="00127BF3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 w:rsidRPr="008D61F4">
        <w:rPr>
          <w:bCs/>
          <w:sz w:val="22"/>
          <w:szCs w:val="22"/>
        </w:rPr>
        <w:t>Kérelmező(k) neve:</w:t>
      </w:r>
      <w:r w:rsidRPr="008D61F4">
        <w:rPr>
          <w:bCs/>
          <w:sz w:val="22"/>
          <w:szCs w:val="22"/>
        </w:rPr>
        <w:tab/>
      </w:r>
    </w:p>
    <w:p w14:paraId="3C250790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left="1"/>
        <w:rPr>
          <w:rFonts w:ascii="Constantia" w:hAnsi="Constantia" w:cs="Constantia"/>
          <w:sz w:val="22"/>
          <w:szCs w:val="22"/>
        </w:rPr>
      </w:pPr>
      <w:r w:rsidRPr="008D61F4">
        <w:rPr>
          <w:sz w:val="22"/>
          <w:szCs w:val="22"/>
        </w:rPr>
        <w:t>………………………………………………………………………………………………………………..</w:t>
      </w:r>
      <w:r w:rsidRPr="008D61F4">
        <w:rPr>
          <w:bCs/>
          <w:sz w:val="22"/>
          <w:szCs w:val="22"/>
        </w:rPr>
        <w:t xml:space="preserve"> lakcíme: </w:t>
      </w:r>
      <w:r w:rsidRPr="008D61F4">
        <w:rPr>
          <w:bCs/>
          <w:sz w:val="22"/>
          <w:szCs w:val="22"/>
        </w:rPr>
        <w:tab/>
      </w:r>
      <w:proofErr w:type="gramStart"/>
      <w:r w:rsidRPr="008D61F4">
        <w:rPr>
          <w:bCs/>
          <w:sz w:val="22"/>
          <w:szCs w:val="22"/>
        </w:rPr>
        <w:tab/>
      </w:r>
      <w:r w:rsidRPr="008D61F4">
        <w:rPr>
          <w:sz w:val="22"/>
          <w:szCs w:val="22"/>
        </w:rPr>
        <w:t>.…</w:t>
      </w:r>
      <w:proofErr w:type="gramEnd"/>
      <w:r w:rsidRPr="008D61F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3A00656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8D61F4">
        <w:rPr>
          <w:sz w:val="22"/>
          <w:szCs w:val="22"/>
        </w:rPr>
        <w:t xml:space="preserve">elérhetősége (telefon és e-mail): </w:t>
      </w:r>
      <w:r w:rsidRPr="008D61F4">
        <w:rPr>
          <w:sz w:val="22"/>
          <w:szCs w:val="22"/>
        </w:rPr>
        <w:tab/>
      </w:r>
    </w:p>
    <w:p w14:paraId="5D200814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rFonts w:ascii="Constantia,Bold" w:hAnsi="Constantia,Bold" w:cs="Constantia,Bold"/>
          <w:bCs/>
          <w:sz w:val="22"/>
          <w:szCs w:val="22"/>
        </w:rPr>
      </w:pPr>
      <w:r w:rsidRPr="008D61F4">
        <w:rPr>
          <w:bCs/>
          <w:sz w:val="22"/>
          <w:szCs w:val="22"/>
        </w:rPr>
        <w:t xml:space="preserve">Kérelmező neve, jogcíme </w:t>
      </w:r>
      <w:r w:rsidRPr="008D61F4">
        <w:rPr>
          <w:bCs/>
          <w:i/>
          <w:sz w:val="22"/>
          <w:szCs w:val="22"/>
        </w:rPr>
        <w:t>(</w:t>
      </w:r>
      <w:r w:rsidRPr="008D61F4">
        <w:rPr>
          <w:i/>
        </w:rPr>
        <w:t>aláhúzandó</w:t>
      </w:r>
      <w:proofErr w:type="gramStart"/>
      <w:r w:rsidRPr="008D61F4">
        <w:rPr>
          <w:i/>
        </w:rPr>
        <w:t>)</w:t>
      </w:r>
      <w:r w:rsidRPr="008D61F4">
        <w:rPr>
          <w:bCs/>
          <w:sz w:val="22"/>
          <w:szCs w:val="22"/>
        </w:rPr>
        <w:t xml:space="preserve">:   </w:t>
      </w:r>
      <w:proofErr w:type="gramEnd"/>
      <w:r w:rsidRPr="008D61F4">
        <w:rPr>
          <w:bCs/>
          <w:sz w:val="22"/>
          <w:szCs w:val="22"/>
        </w:rPr>
        <w:t xml:space="preserve">   építtető         tulajdonos        tervező         megbízott</w:t>
      </w:r>
    </w:p>
    <w:p w14:paraId="30E2C467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8D61F4">
        <w:rPr>
          <w:bCs/>
          <w:sz w:val="22"/>
          <w:szCs w:val="22"/>
        </w:rPr>
        <w:t xml:space="preserve">az építési tevékenységgel érintett ingatlan </w:t>
      </w:r>
      <w:r w:rsidRPr="008D61F4">
        <w:rPr>
          <w:b/>
          <w:bCs/>
          <w:sz w:val="22"/>
          <w:szCs w:val="22"/>
        </w:rPr>
        <w:t>helyrajzi száma</w:t>
      </w:r>
      <w:r w:rsidRPr="008D61F4">
        <w:rPr>
          <w:sz w:val="22"/>
          <w:szCs w:val="22"/>
        </w:rPr>
        <w:t xml:space="preserve">: </w:t>
      </w:r>
      <w:r w:rsidRPr="008D61F4">
        <w:rPr>
          <w:sz w:val="22"/>
          <w:szCs w:val="22"/>
        </w:rPr>
        <w:tab/>
      </w:r>
    </w:p>
    <w:p w14:paraId="069574CB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sz w:val="22"/>
          <w:szCs w:val="22"/>
        </w:rPr>
      </w:pPr>
      <w:proofErr w:type="gramStart"/>
      <w:r w:rsidRPr="008D61F4">
        <w:rPr>
          <w:bCs/>
          <w:sz w:val="22"/>
          <w:szCs w:val="22"/>
        </w:rPr>
        <w:t xml:space="preserve">címe:   </w:t>
      </w:r>
      <w:proofErr w:type="gramEnd"/>
      <w:r w:rsidRPr="008D61F4">
        <w:rPr>
          <w:bCs/>
          <w:sz w:val="22"/>
          <w:szCs w:val="22"/>
        </w:rPr>
        <w:t xml:space="preserve"> </w:t>
      </w:r>
      <w:r w:rsidRPr="008D61F4">
        <w:rPr>
          <w:sz w:val="22"/>
          <w:szCs w:val="22"/>
        </w:rPr>
        <w:t>…………………………………………………utca…………………………………..</w:t>
      </w:r>
      <w:proofErr w:type="spellStart"/>
      <w:r w:rsidRPr="008D61F4">
        <w:rPr>
          <w:sz w:val="22"/>
          <w:szCs w:val="22"/>
        </w:rPr>
        <w:t>hsz</w:t>
      </w:r>
      <w:proofErr w:type="spellEnd"/>
      <w:r w:rsidRPr="008D61F4">
        <w:rPr>
          <w:sz w:val="22"/>
          <w:szCs w:val="22"/>
        </w:rPr>
        <w:t>.</w:t>
      </w:r>
    </w:p>
    <w:p w14:paraId="2EAE4D43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 w:rsidRPr="008D61F4">
        <w:rPr>
          <w:bCs/>
          <w:sz w:val="22"/>
          <w:szCs w:val="22"/>
        </w:rPr>
        <w:t>Építési tevékenység rövid ismertetése:</w:t>
      </w:r>
    </w:p>
    <w:p w14:paraId="6FD6E20C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right="50"/>
        <w:rPr>
          <w:sz w:val="22"/>
          <w:szCs w:val="22"/>
        </w:rPr>
      </w:pPr>
      <w:r w:rsidRPr="008D61F4">
        <w:rPr>
          <w:sz w:val="22"/>
          <w:szCs w:val="22"/>
        </w:rPr>
        <w:t>………………………………………………………………………………………………………………...………………………………………….…………………………….…………………</w:t>
      </w:r>
      <w:r w:rsidRPr="008D61F4">
        <w:rPr>
          <w:sz w:val="22"/>
          <w:szCs w:val="22"/>
        </w:rPr>
        <w:tab/>
      </w:r>
    </w:p>
    <w:p w14:paraId="21AAD6FB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right="50"/>
        <w:rPr>
          <w:bCs/>
          <w:sz w:val="22"/>
          <w:szCs w:val="22"/>
        </w:rPr>
      </w:pPr>
      <w:r w:rsidRPr="008D61F4">
        <w:rPr>
          <w:bCs/>
          <w:sz w:val="22"/>
          <w:szCs w:val="22"/>
        </w:rPr>
        <w:t>A kérelem tárgyában korábban született engedélyek, vélemények száma, kelte:</w:t>
      </w:r>
    </w:p>
    <w:p w14:paraId="32060EF6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left="2" w:firstLine="1"/>
        <w:rPr>
          <w:sz w:val="22"/>
          <w:szCs w:val="22"/>
        </w:rPr>
      </w:pPr>
      <w:r w:rsidRPr="008D61F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2D78BA8D" w14:textId="77777777" w:rsidR="00127BF3" w:rsidRPr="008D61F4" w:rsidRDefault="00127BF3" w:rsidP="00127BF3">
      <w:pPr>
        <w:autoSpaceDE w:val="0"/>
        <w:autoSpaceDN w:val="0"/>
        <w:adjustRightInd w:val="0"/>
        <w:rPr>
          <w:bCs/>
          <w:sz w:val="22"/>
          <w:szCs w:val="22"/>
        </w:rPr>
      </w:pPr>
      <w:r w:rsidRPr="008D61F4">
        <w:rPr>
          <w:szCs w:val="22"/>
        </w:rPr>
        <w:t>A benyújtandó építészeti-műszaki tervdokumentáció</w:t>
      </w:r>
      <w:r w:rsidRPr="008D61F4">
        <w:rPr>
          <w:bCs/>
          <w:sz w:val="22"/>
          <w:szCs w:val="22"/>
        </w:rPr>
        <w:t xml:space="preserve"> tartalma:</w:t>
      </w:r>
    </w:p>
    <w:p w14:paraId="0B997C22" w14:textId="77777777" w:rsidR="00127BF3" w:rsidRPr="008D61F4" w:rsidRDefault="00127BF3" w:rsidP="006D6925">
      <w:pPr>
        <w:pStyle w:val="WW-Alaprtelmezet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8D61F4">
        <w:rPr>
          <w:rFonts w:ascii="Times New Roman" w:hAnsi="Times New Roman" w:cs="Times New Roman"/>
          <w:szCs w:val="22"/>
          <w:lang w:val="x-none"/>
        </w:rPr>
        <w:t>műszaki leírás</w:t>
      </w:r>
      <w:r w:rsidRPr="008D61F4">
        <w:rPr>
          <w:rFonts w:ascii="Times New Roman" w:hAnsi="Times New Roman" w:cs="Times New Roman"/>
          <w:szCs w:val="22"/>
        </w:rPr>
        <w:t xml:space="preserve"> (és/vagy technológiai leírás)</w:t>
      </w:r>
    </w:p>
    <w:p w14:paraId="1A3BCDB7" w14:textId="77777777" w:rsidR="00127BF3" w:rsidRPr="008D61F4" w:rsidRDefault="00127BF3" w:rsidP="006D6925">
      <w:pPr>
        <w:pStyle w:val="WW-Alaprtelmezet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2"/>
          <w:lang w:val="x-none"/>
        </w:rPr>
      </w:pPr>
      <w:r w:rsidRPr="008D61F4">
        <w:rPr>
          <w:rFonts w:ascii="Times New Roman" w:hAnsi="Times New Roman" w:cs="Times New Roman"/>
          <w:szCs w:val="22"/>
          <w:lang w:val="x-none"/>
        </w:rPr>
        <w:t xml:space="preserve">helyszínrajz </w:t>
      </w:r>
    </w:p>
    <w:p w14:paraId="034FA327" w14:textId="77777777" w:rsidR="00127BF3" w:rsidRPr="008D61F4" w:rsidRDefault="00127BF3" w:rsidP="006D6925">
      <w:pPr>
        <w:pStyle w:val="WW-Alaprtelmezet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2"/>
          <w:lang w:val="x-none"/>
        </w:rPr>
      </w:pPr>
      <w:r w:rsidRPr="008D61F4">
        <w:rPr>
          <w:rFonts w:ascii="Times New Roman" w:hAnsi="Times New Roman" w:cs="Times New Roman"/>
          <w:szCs w:val="22"/>
          <w:lang w:val="x-none"/>
        </w:rPr>
        <w:t>a tervezéssel érintett, valamint a szomszédos telkeken álló építmények,</w:t>
      </w:r>
    </w:p>
    <w:p w14:paraId="2132AF17" w14:textId="77777777" w:rsidR="00127BF3" w:rsidRPr="008D61F4" w:rsidRDefault="00127BF3" w:rsidP="006D6925">
      <w:pPr>
        <w:pStyle w:val="WW-Alaprtelmezett"/>
        <w:numPr>
          <w:ilvl w:val="1"/>
          <w:numId w:val="15"/>
        </w:numPr>
        <w:spacing w:after="0" w:line="240" w:lineRule="auto"/>
        <w:jc w:val="both"/>
        <w:rPr>
          <w:szCs w:val="22"/>
        </w:rPr>
      </w:pPr>
      <w:r w:rsidRPr="008D61F4">
        <w:rPr>
          <w:rFonts w:ascii="Times New Roman" w:hAnsi="Times New Roman" w:cs="Times New Roman"/>
          <w:szCs w:val="22"/>
          <w:lang w:val="x-none"/>
        </w:rPr>
        <w:t>a terepviszonyok és a be nem épített területek kialakításának</w:t>
      </w:r>
      <w:r w:rsidRPr="008D61F4">
        <w:rPr>
          <w:rFonts w:ascii="Times New Roman" w:hAnsi="Times New Roman" w:cs="Times New Roman"/>
          <w:szCs w:val="22"/>
        </w:rPr>
        <w:t xml:space="preserve"> </w:t>
      </w:r>
      <w:r w:rsidRPr="008D61F4">
        <w:rPr>
          <w:szCs w:val="22"/>
          <w:lang w:val="x-none"/>
        </w:rPr>
        <w:t>ábrázolásával,</w:t>
      </w:r>
      <w:r w:rsidRPr="008D61F4">
        <w:rPr>
          <w:szCs w:val="22"/>
        </w:rPr>
        <w:t xml:space="preserve"> </w:t>
      </w:r>
    </w:p>
    <w:p w14:paraId="3073C75F" w14:textId="77777777" w:rsidR="00127BF3" w:rsidRPr="008D61F4" w:rsidRDefault="00127BF3" w:rsidP="006D6925">
      <w:pPr>
        <w:numPr>
          <w:ilvl w:val="1"/>
          <w:numId w:val="15"/>
        </w:numPr>
        <w:contextualSpacing w:val="0"/>
        <w:rPr>
          <w:sz w:val="22"/>
          <w:szCs w:val="22"/>
        </w:rPr>
      </w:pPr>
      <w:r w:rsidRPr="008D61F4">
        <w:rPr>
          <w:sz w:val="22"/>
          <w:szCs w:val="22"/>
        </w:rPr>
        <w:t xml:space="preserve">az érintett közterület adottságainak, berendezéseinek, műtárgyainak és növényzetének ábrázolásával </w:t>
      </w:r>
    </w:p>
    <w:p w14:paraId="64B452F6" w14:textId="77777777" w:rsidR="00127BF3" w:rsidRPr="008D61F4" w:rsidRDefault="00127BF3" w:rsidP="006D6925">
      <w:pPr>
        <w:numPr>
          <w:ilvl w:val="1"/>
          <w:numId w:val="15"/>
        </w:numPr>
        <w:contextualSpacing w:val="0"/>
        <w:rPr>
          <w:sz w:val="22"/>
          <w:szCs w:val="22"/>
        </w:rPr>
      </w:pPr>
      <w:r w:rsidRPr="008D61F4">
        <w:rPr>
          <w:sz w:val="22"/>
          <w:szCs w:val="22"/>
        </w:rPr>
        <w:t>a szomszédos építménytetők felülnézeti ábrázolása.</w:t>
      </w:r>
    </w:p>
    <w:p w14:paraId="74DFA432" w14:textId="77777777" w:rsidR="00127BF3" w:rsidRPr="008D61F4" w:rsidRDefault="00127BF3" w:rsidP="006D6925">
      <w:pPr>
        <w:pStyle w:val="WW-Alaprtelmezet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2"/>
          <w:lang w:val="x-none"/>
        </w:rPr>
      </w:pPr>
      <w:r w:rsidRPr="008D61F4">
        <w:rPr>
          <w:rFonts w:ascii="Times New Roman" w:hAnsi="Times New Roman" w:cs="Times New Roman"/>
          <w:szCs w:val="22"/>
          <w:lang w:val="x-none"/>
        </w:rPr>
        <w:t xml:space="preserve">az épület </w:t>
      </w:r>
      <w:r w:rsidRPr="008D61F4">
        <w:rPr>
          <w:rFonts w:ascii="Times New Roman" w:hAnsi="Times New Roman" w:cs="Times New Roman"/>
          <w:szCs w:val="22"/>
        </w:rPr>
        <w:t xml:space="preserve">működését és </w:t>
      </w:r>
      <w:r w:rsidRPr="008D61F4">
        <w:rPr>
          <w:rFonts w:ascii="Times New Roman" w:hAnsi="Times New Roman" w:cs="Times New Roman"/>
          <w:szCs w:val="22"/>
          <w:lang w:val="x-none"/>
        </w:rPr>
        <w:t>tömegalakítását meghatározó jellemző szintek alaprajz</w:t>
      </w:r>
      <w:r w:rsidRPr="008D61F4">
        <w:rPr>
          <w:rFonts w:ascii="Times New Roman" w:hAnsi="Times New Roman" w:cs="Times New Roman"/>
          <w:szCs w:val="22"/>
        </w:rPr>
        <w:t>a</w:t>
      </w:r>
      <w:r w:rsidRPr="008D61F4">
        <w:rPr>
          <w:rFonts w:ascii="Times New Roman" w:hAnsi="Times New Roman" w:cs="Times New Roman"/>
          <w:szCs w:val="22"/>
          <w:lang w:val="x-none"/>
        </w:rPr>
        <w:t xml:space="preserve">, </w:t>
      </w:r>
    </w:p>
    <w:p w14:paraId="42AB0388" w14:textId="77777777" w:rsidR="00127BF3" w:rsidRPr="008D61F4" w:rsidRDefault="00127BF3" w:rsidP="006D6925">
      <w:pPr>
        <w:pStyle w:val="WW-Alaprtelmezet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2"/>
          <w:lang w:val="x-none"/>
        </w:rPr>
      </w:pPr>
      <w:r w:rsidRPr="008D61F4">
        <w:rPr>
          <w:rFonts w:ascii="Times New Roman" w:hAnsi="Times New Roman" w:cs="Times New Roman"/>
          <w:szCs w:val="22"/>
          <w:lang w:val="x-none"/>
        </w:rPr>
        <w:t>a megértéshez szükséges metszetek,</w:t>
      </w:r>
    </w:p>
    <w:p w14:paraId="35B34B81" w14:textId="77777777" w:rsidR="00127BF3" w:rsidRPr="008D61F4" w:rsidRDefault="00127BF3" w:rsidP="006D6925">
      <w:pPr>
        <w:pStyle w:val="WW-Alaprtelmezet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2"/>
          <w:lang w:val="x-none"/>
        </w:rPr>
      </w:pPr>
      <w:r w:rsidRPr="008D61F4">
        <w:rPr>
          <w:rFonts w:ascii="Times New Roman" w:hAnsi="Times New Roman" w:cs="Times New Roman"/>
          <w:szCs w:val="22"/>
          <w:lang w:val="x-none"/>
        </w:rPr>
        <w:t xml:space="preserve">valamennyi homlokzat, </w:t>
      </w:r>
    </w:p>
    <w:p w14:paraId="3A645833" w14:textId="77777777" w:rsidR="00127BF3" w:rsidRPr="008D61F4" w:rsidRDefault="00127BF3" w:rsidP="006D6925">
      <w:pPr>
        <w:pStyle w:val="WW-Alaprtelmezet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2"/>
          <w:lang w:val="x-none"/>
        </w:rPr>
      </w:pPr>
      <w:r w:rsidRPr="008D61F4">
        <w:rPr>
          <w:rFonts w:ascii="Times New Roman" w:hAnsi="Times New Roman" w:cs="Times New Roman"/>
          <w:szCs w:val="22"/>
          <w:lang w:val="x-none"/>
        </w:rPr>
        <w:t>utcakép,</w:t>
      </w:r>
    </w:p>
    <w:p w14:paraId="3698692E" w14:textId="77777777" w:rsidR="00127BF3" w:rsidRPr="008D61F4" w:rsidRDefault="00127BF3" w:rsidP="006D6925">
      <w:pPr>
        <w:pStyle w:val="WW-Alaprtelmezet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2"/>
          <w:lang w:val="x-none"/>
        </w:rPr>
      </w:pPr>
      <w:r w:rsidRPr="008D61F4">
        <w:rPr>
          <w:rFonts w:ascii="Times New Roman" w:hAnsi="Times New Roman" w:cs="Times New Roman"/>
          <w:szCs w:val="22"/>
          <w:lang w:val="x-none"/>
        </w:rPr>
        <w:t>látványterv vagy modellfotó</w:t>
      </w:r>
      <w:r w:rsidRPr="008D61F4">
        <w:rPr>
          <w:rFonts w:ascii="Times New Roman" w:hAnsi="Times New Roman" w:cs="Times New Roman"/>
          <w:szCs w:val="22"/>
        </w:rPr>
        <w:t>,</w:t>
      </w:r>
      <w:r w:rsidRPr="008D61F4">
        <w:rPr>
          <w:rFonts w:ascii="Times New Roman" w:hAnsi="Times New Roman" w:cs="Times New Roman"/>
          <w:szCs w:val="22"/>
          <w:lang w:val="x-none"/>
        </w:rPr>
        <w:t xml:space="preserve"> </w:t>
      </w:r>
    </w:p>
    <w:p w14:paraId="1007DC96" w14:textId="77777777" w:rsidR="00127BF3" w:rsidRPr="008D61F4" w:rsidRDefault="00127BF3" w:rsidP="006D6925">
      <w:pPr>
        <w:pStyle w:val="WW-Alaprtelmezet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8D61F4">
        <w:rPr>
          <w:rFonts w:ascii="Times New Roman" w:hAnsi="Times New Roman" w:cs="Times New Roman"/>
          <w:szCs w:val="22"/>
        </w:rPr>
        <w:t>fotódokumentáció a tervezési területről és környezetéről.</w:t>
      </w:r>
    </w:p>
    <w:p w14:paraId="18A615ED" w14:textId="382EEBB7" w:rsidR="00127BF3" w:rsidRDefault="00127BF3" w:rsidP="00127BF3">
      <w:pPr>
        <w:pStyle w:val="Alaprtelmezett"/>
        <w:spacing w:after="0" w:line="240" w:lineRule="auto"/>
        <w:ind w:left="720" w:hanging="285"/>
        <w:jc w:val="both"/>
        <w:rPr>
          <w:rFonts w:ascii="Times New Roman" w:hAnsi="Times New Roman" w:cs="Times New Roman"/>
          <w:szCs w:val="22"/>
        </w:rPr>
      </w:pPr>
    </w:p>
    <w:p w14:paraId="7B15A5EA" w14:textId="77777777" w:rsidR="00573B1E" w:rsidRPr="008D61F4" w:rsidRDefault="00573B1E" w:rsidP="00127BF3">
      <w:pPr>
        <w:pStyle w:val="Alaprtelmezett"/>
        <w:spacing w:after="0" w:line="240" w:lineRule="auto"/>
        <w:ind w:left="720" w:hanging="285"/>
        <w:jc w:val="both"/>
        <w:rPr>
          <w:rFonts w:ascii="Times New Roman" w:hAnsi="Times New Roman" w:cs="Times New Roman"/>
          <w:szCs w:val="22"/>
        </w:rPr>
      </w:pPr>
    </w:p>
    <w:p w14:paraId="36A3D7C0" w14:textId="77777777" w:rsidR="00127BF3" w:rsidRPr="008D61F4" w:rsidRDefault="00127BF3" w:rsidP="00127BF3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8D61F4">
        <w:rPr>
          <w:sz w:val="22"/>
          <w:szCs w:val="22"/>
        </w:rPr>
        <w:t>….…</w:t>
      </w:r>
      <w:proofErr w:type="gramEnd"/>
      <w:r w:rsidRPr="008D61F4">
        <w:rPr>
          <w:sz w:val="22"/>
          <w:szCs w:val="22"/>
        </w:rPr>
        <w:t>….....év ………………. hó ………nap</w:t>
      </w:r>
    </w:p>
    <w:p w14:paraId="4E5A560F" w14:textId="77777777" w:rsidR="00F370BD" w:rsidRDefault="00127BF3" w:rsidP="00127BF3">
      <w:pPr>
        <w:tabs>
          <w:tab w:val="center" w:pos="7513"/>
        </w:tabs>
        <w:autoSpaceDE w:val="0"/>
        <w:autoSpaceDN w:val="0"/>
        <w:adjustRightInd w:val="0"/>
        <w:rPr>
          <w:sz w:val="22"/>
          <w:szCs w:val="22"/>
        </w:rPr>
      </w:pPr>
      <w:r w:rsidRPr="008D61F4">
        <w:rPr>
          <w:sz w:val="22"/>
          <w:szCs w:val="22"/>
        </w:rPr>
        <w:tab/>
      </w:r>
    </w:p>
    <w:p w14:paraId="4698B27F" w14:textId="1B797FCC" w:rsidR="00127BF3" w:rsidRPr="008D61F4" w:rsidRDefault="00F370BD" w:rsidP="00127BF3">
      <w:pPr>
        <w:tabs>
          <w:tab w:val="center" w:pos="7513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 w:rsidR="00127BF3" w:rsidRPr="008D61F4">
        <w:rPr>
          <w:sz w:val="22"/>
          <w:szCs w:val="22"/>
        </w:rPr>
        <w:t>……………………………………</w:t>
      </w:r>
    </w:p>
    <w:p w14:paraId="6B04927E" w14:textId="77777777" w:rsidR="00127BF3" w:rsidRPr="008D61F4" w:rsidRDefault="00127BF3" w:rsidP="00127BF3">
      <w:pPr>
        <w:tabs>
          <w:tab w:val="center" w:pos="751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D61F4">
        <w:rPr>
          <w:sz w:val="22"/>
          <w:szCs w:val="22"/>
        </w:rPr>
        <w:tab/>
        <w:t>kérelmező(k)</w:t>
      </w:r>
    </w:p>
    <w:p w14:paraId="2974DC3E" w14:textId="77777777" w:rsidR="00127BF3" w:rsidRPr="008D61F4" w:rsidRDefault="00127BF3" w:rsidP="00127BF3">
      <w:pPr>
        <w:spacing w:after="160" w:line="259" w:lineRule="auto"/>
        <w:contextualSpacing w:val="0"/>
        <w:jc w:val="left"/>
        <w:rPr>
          <w:sz w:val="22"/>
          <w:szCs w:val="22"/>
        </w:rPr>
      </w:pPr>
      <w:r w:rsidRPr="008D61F4">
        <w:rPr>
          <w:sz w:val="22"/>
          <w:szCs w:val="22"/>
        </w:rPr>
        <w:br w:type="page"/>
      </w:r>
    </w:p>
    <w:p w14:paraId="3B654159" w14:textId="31A5CD0C" w:rsidR="00FD3EEA" w:rsidRPr="007B4BE0" w:rsidRDefault="00FD3EEA" w:rsidP="00FD3EEA">
      <w:pPr>
        <w:spacing w:after="160" w:line="259" w:lineRule="auto"/>
        <w:contextualSpacing w:val="0"/>
        <w:jc w:val="right"/>
      </w:pPr>
      <w:r w:rsidRPr="00986828">
        <w:lastRenderedPageBreak/>
        <w:t>3.melléklet</w:t>
      </w:r>
      <w:r w:rsidRPr="007B4BE0">
        <w:rPr>
          <w:rStyle w:val="FEJEZETCMChar"/>
        </w:rPr>
        <w:t xml:space="preserve"> </w:t>
      </w:r>
      <w:r w:rsidRPr="007B4BE0">
        <w:t xml:space="preserve">a </w:t>
      </w:r>
      <w:r w:rsidR="009B0F9C">
        <w:t>11</w:t>
      </w:r>
      <w:r w:rsidR="009B0F9C" w:rsidRPr="007B4BE0">
        <w:t>/2017. (</w:t>
      </w:r>
      <w:r w:rsidR="009B0F9C">
        <w:t>XII. 18.</w:t>
      </w:r>
      <w:proofErr w:type="gramStart"/>
      <w:r w:rsidR="009B0F9C">
        <w:t xml:space="preserve">) </w:t>
      </w:r>
      <w:r w:rsidR="009B0F9C" w:rsidRPr="007B4BE0">
        <w:t xml:space="preserve"> </w:t>
      </w:r>
      <w:r w:rsidRPr="007B4BE0">
        <w:t>önkormányzati</w:t>
      </w:r>
      <w:proofErr w:type="gramEnd"/>
      <w:r w:rsidRPr="007B4BE0">
        <w:t xml:space="preserve"> rendelethez</w:t>
      </w:r>
    </w:p>
    <w:p w14:paraId="7931F973" w14:textId="1B2C1663" w:rsidR="004A1FC4" w:rsidRDefault="004A1FC4" w:rsidP="004A1FC4">
      <w:pPr>
        <w:autoSpaceDE w:val="0"/>
        <w:autoSpaceDN w:val="0"/>
        <w:adjustRightInd w:val="0"/>
        <w:spacing w:before="120" w:line="360" w:lineRule="auto"/>
        <w:contextualSpacing w:val="0"/>
        <w:rPr>
          <w:sz w:val="20"/>
          <w:szCs w:val="22"/>
        </w:rPr>
      </w:pPr>
      <w:r w:rsidRPr="007B4BE0">
        <w:rPr>
          <w:sz w:val="20"/>
          <w:szCs w:val="22"/>
        </w:rPr>
        <w:t xml:space="preserve">Iktató szám: ………………………… </w:t>
      </w:r>
    </w:p>
    <w:p w14:paraId="0D3B9B7B" w14:textId="67F82E24" w:rsidR="004A1FC4" w:rsidRPr="007B4BE0" w:rsidRDefault="00901C32" w:rsidP="001C2A41">
      <w:pPr>
        <w:pStyle w:val="Cmsor3"/>
        <w:jc w:val="center"/>
      </w:pPr>
      <w:bookmarkStart w:id="46" w:name="_Toc494692757"/>
      <w:bookmarkStart w:id="47" w:name="_Toc497433352"/>
      <w:r>
        <w:t>3.</w:t>
      </w:r>
      <w:r w:rsidR="004A1FC4">
        <w:t xml:space="preserve">3. </w:t>
      </w:r>
      <w:r w:rsidR="004A1FC4" w:rsidRPr="007B4BE0">
        <w:t>Nyomtatvány</w:t>
      </w:r>
      <w:r w:rsidR="004A1FC4">
        <w:br/>
      </w:r>
      <w:r w:rsidR="004A1FC4" w:rsidRPr="007B4BE0">
        <w:t xml:space="preserve">településképi </w:t>
      </w:r>
      <w:r w:rsidR="004A1FC4">
        <w:t>bejelentési eljárás kérelem</w:t>
      </w:r>
      <w:bookmarkEnd w:id="46"/>
      <w:bookmarkEnd w:id="47"/>
    </w:p>
    <w:p w14:paraId="71220371" w14:textId="20732801" w:rsidR="00127BF3" w:rsidRPr="008D61F4" w:rsidRDefault="00127BF3" w:rsidP="00127BF3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 w:rsidRPr="008D61F4">
        <w:rPr>
          <w:bCs/>
          <w:sz w:val="22"/>
          <w:szCs w:val="22"/>
        </w:rPr>
        <w:t>Kérelmező(k) neve:</w:t>
      </w:r>
      <w:r w:rsidRPr="008D61F4">
        <w:rPr>
          <w:bCs/>
          <w:sz w:val="22"/>
          <w:szCs w:val="22"/>
        </w:rPr>
        <w:tab/>
      </w:r>
    </w:p>
    <w:p w14:paraId="40EB08CD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left="1"/>
        <w:rPr>
          <w:rFonts w:ascii="Constantia" w:hAnsi="Constantia" w:cs="Constantia"/>
          <w:sz w:val="22"/>
          <w:szCs w:val="22"/>
        </w:rPr>
      </w:pPr>
      <w:r w:rsidRPr="008D61F4">
        <w:rPr>
          <w:sz w:val="22"/>
          <w:szCs w:val="22"/>
        </w:rPr>
        <w:t>………………………………………………………………………………………………………………..</w:t>
      </w:r>
      <w:r w:rsidRPr="008D61F4">
        <w:rPr>
          <w:bCs/>
          <w:sz w:val="22"/>
          <w:szCs w:val="22"/>
        </w:rPr>
        <w:t xml:space="preserve"> lakcíme: </w:t>
      </w:r>
      <w:r w:rsidRPr="008D61F4">
        <w:rPr>
          <w:bCs/>
          <w:sz w:val="22"/>
          <w:szCs w:val="22"/>
        </w:rPr>
        <w:tab/>
      </w:r>
      <w:proofErr w:type="gramStart"/>
      <w:r w:rsidRPr="008D61F4">
        <w:rPr>
          <w:bCs/>
          <w:sz w:val="22"/>
          <w:szCs w:val="22"/>
        </w:rPr>
        <w:tab/>
      </w:r>
      <w:r w:rsidRPr="008D61F4">
        <w:rPr>
          <w:sz w:val="22"/>
          <w:szCs w:val="22"/>
        </w:rPr>
        <w:t>.…</w:t>
      </w:r>
      <w:proofErr w:type="gramEnd"/>
      <w:r w:rsidRPr="008D61F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3BD78F7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8D61F4">
        <w:rPr>
          <w:sz w:val="22"/>
          <w:szCs w:val="22"/>
        </w:rPr>
        <w:t xml:space="preserve">elérhetősége (telefon és e-mail): </w:t>
      </w:r>
      <w:r w:rsidRPr="008D61F4">
        <w:rPr>
          <w:sz w:val="22"/>
          <w:szCs w:val="22"/>
        </w:rPr>
        <w:tab/>
      </w:r>
    </w:p>
    <w:p w14:paraId="66D6630F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rFonts w:ascii="Constantia,Bold" w:hAnsi="Constantia,Bold" w:cs="Constantia,Bold"/>
          <w:bCs/>
          <w:sz w:val="22"/>
          <w:szCs w:val="22"/>
        </w:rPr>
      </w:pPr>
      <w:r w:rsidRPr="008D61F4">
        <w:rPr>
          <w:bCs/>
          <w:sz w:val="22"/>
          <w:szCs w:val="22"/>
        </w:rPr>
        <w:t xml:space="preserve">Kérelmező neve, jogcíme </w:t>
      </w:r>
      <w:r w:rsidRPr="008D61F4">
        <w:rPr>
          <w:bCs/>
          <w:i/>
          <w:sz w:val="22"/>
          <w:szCs w:val="22"/>
        </w:rPr>
        <w:t>(</w:t>
      </w:r>
      <w:r w:rsidRPr="008D61F4">
        <w:rPr>
          <w:i/>
        </w:rPr>
        <w:t>aláhúzandó</w:t>
      </w:r>
      <w:proofErr w:type="gramStart"/>
      <w:r w:rsidRPr="008D61F4">
        <w:rPr>
          <w:i/>
        </w:rPr>
        <w:t>)</w:t>
      </w:r>
      <w:r w:rsidRPr="008D61F4">
        <w:rPr>
          <w:bCs/>
          <w:sz w:val="22"/>
          <w:szCs w:val="22"/>
        </w:rPr>
        <w:t xml:space="preserve">:   </w:t>
      </w:r>
      <w:proofErr w:type="gramEnd"/>
      <w:r w:rsidRPr="008D61F4">
        <w:rPr>
          <w:bCs/>
          <w:sz w:val="22"/>
          <w:szCs w:val="22"/>
        </w:rPr>
        <w:t xml:space="preserve">   építtető         tulajdonos        tervező         megbízott</w:t>
      </w:r>
    </w:p>
    <w:p w14:paraId="49A333A7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8D61F4">
        <w:rPr>
          <w:bCs/>
          <w:sz w:val="22"/>
          <w:szCs w:val="22"/>
        </w:rPr>
        <w:t xml:space="preserve">az építési tevékenységgel érintett ingatlan </w:t>
      </w:r>
      <w:r w:rsidRPr="008D61F4">
        <w:rPr>
          <w:b/>
          <w:bCs/>
          <w:sz w:val="22"/>
          <w:szCs w:val="22"/>
        </w:rPr>
        <w:t>helyrajzi száma</w:t>
      </w:r>
      <w:r w:rsidRPr="008D61F4">
        <w:rPr>
          <w:sz w:val="22"/>
          <w:szCs w:val="22"/>
        </w:rPr>
        <w:t xml:space="preserve">: </w:t>
      </w:r>
      <w:r w:rsidRPr="008D61F4">
        <w:rPr>
          <w:sz w:val="22"/>
          <w:szCs w:val="22"/>
        </w:rPr>
        <w:tab/>
      </w:r>
    </w:p>
    <w:p w14:paraId="15017B84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sz w:val="22"/>
          <w:szCs w:val="22"/>
        </w:rPr>
      </w:pPr>
      <w:proofErr w:type="gramStart"/>
      <w:r w:rsidRPr="008D61F4">
        <w:rPr>
          <w:bCs/>
          <w:sz w:val="22"/>
          <w:szCs w:val="22"/>
        </w:rPr>
        <w:t xml:space="preserve">címe:   </w:t>
      </w:r>
      <w:proofErr w:type="gramEnd"/>
      <w:r w:rsidRPr="008D61F4">
        <w:rPr>
          <w:bCs/>
          <w:sz w:val="22"/>
          <w:szCs w:val="22"/>
        </w:rPr>
        <w:t xml:space="preserve"> </w:t>
      </w:r>
      <w:r w:rsidRPr="008D61F4">
        <w:rPr>
          <w:sz w:val="22"/>
          <w:szCs w:val="22"/>
        </w:rPr>
        <w:t>…………………………………………………utca…………………………………..</w:t>
      </w:r>
      <w:proofErr w:type="spellStart"/>
      <w:r w:rsidRPr="008D61F4">
        <w:rPr>
          <w:sz w:val="22"/>
          <w:szCs w:val="22"/>
        </w:rPr>
        <w:t>hsz</w:t>
      </w:r>
      <w:proofErr w:type="spellEnd"/>
      <w:r w:rsidRPr="008D61F4">
        <w:rPr>
          <w:sz w:val="22"/>
          <w:szCs w:val="22"/>
        </w:rPr>
        <w:t>.</w:t>
      </w:r>
    </w:p>
    <w:p w14:paraId="74EC355E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 w:rsidRPr="008D61F4">
        <w:rPr>
          <w:bCs/>
          <w:sz w:val="22"/>
          <w:szCs w:val="22"/>
        </w:rPr>
        <w:t>A kérelmezett tevékenység</w:t>
      </w:r>
      <w:r w:rsidRPr="008D61F4">
        <w:rPr>
          <w:rStyle w:val="Lbjegyzet-hivatkozs"/>
          <w:bCs/>
          <w:sz w:val="22"/>
          <w:szCs w:val="22"/>
        </w:rPr>
        <w:footnoteReference w:id="2"/>
      </w:r>
      <w:r w:rsidRPr="008D61F4">
        <w:rPr>
          <w:bCs/>
          <w:sz w:val="22"/>
          <w:szCs w:val="22"/>
        </w:rPr>
        <w:t xml:space="preserve"> rövid ismertetése:</w:t>
      </w:r>
    </w:p>
    <w:p w14:paraId="24C83CC1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right="50"/>
        <w:rPr>
          <w:sz w:val="22"/>
          <w:szCs w:val="22"/>
        </w:rPr>
      </w:pPr>
      <w:r w:rsidRPr="008D61F4">
        <w:rPr>
          <w:sz w:val="22"/>
          <w:szCs w:val="22"/>
        </w:rPr>
        <w:t>………………………………………………………………………………………………………………...………………………………………….…………………………….…………………</w:t>
      </w:r>
      <w:r w:rsidRPr="008D61F4">
        <w:rPr>
          <w:sz w:val="22"/>
          <w:szCs w:val="22"/>
        </w:rPr>
        <w:tab/>
      </w:r>
    </w:p>
    <w:p w14:paraId="30CF7747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right="50"/>
        <w:rPr>
          <w:bCs/>
          <w:sz w:val="22"/>
          <w:szCs w:val="22"/>
        </w:rPr>
      </w:pPr>
      <w:r w:rsidRPr="008D61F4">
        <w:rPr>
          <w:bCs/>
          <w:sz w:val="22"/>
          <w:szCs w:val="22"/>
        </w:rPr>
        <w:t>Korábban született engedélyek, vélemények, emlékeztetők száma, kelte (másolatot mellékelni is kell):</w:t>
      </w:r>
    </w:p>
    <w:p w14:paraId="221FBD5B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left="2" w:firstLine="1"/>
        <w:rPr>
          <w:sz w:val="22"/>
          <w:szCs w:val="22"/>
        </w:rPr>
      </w:pPr>
      <w:r w:rsidRPr="008D61F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36B00860" w14:textId="77777777" w:rsidR="00127BF3" w:rsidRPr="001A2ACA" w:rsidRDefault="00127BF3" w:rsidP="00127BF3">
      <w:pPr>
        <w:autoSpaceDE w:val="0"/>
        <w:autoSpaceDN w:val="0"/>
        <w:adjustRightInd w:val="0"/>
        <w:rPr>
          <w:bCs/>
          <w:sz w:val="20"/>
          <w:szCs w:val="22"/>
        </w:rPr>
      </w:pPr>
      <w:r w:rsidRPr="001A2ACA">
        <w:rPr>
          <w:sz w:val="22"/>
          <w:szCs w:val="22"/>
        </w:rPr>
        <w:t>A benyújtandó egyszerűsített műszaki dokumentáció</w:t>
      </w:r>
      <w:r w:rsidRPr="001A2ACA">
        <w:rPr>
          <w:bCs/>
          <w:sz w:val="20"/>
          <w:szCs w:val="22"/>
        </w:rPr>
        <w:t xml:space="preserve"> </w:t>
      </w:r>
      <w:r w:rsidRPr="001A2ACA">
        <w:rPr>
          <w:bCs/>
          <w:sz w:val="22"/>
          <w:szCs w:val="22"/>
        </w:rPr>
        <w:t>tartalma</w:t>
      </w:r>
      <w:r w:rsidRPr="001A2ACA">
        <w:rPr>
          <w:bCs/>
          <w:sz w:val="20"/>
          <w:szCs w:val="22"/>
        </w:rPr>
        <w:t>:</w:t>
      </w:r>
    </w:p>
    <w:p w14:paraId="1A3E2D2F" w14:textId="77777777" w:rsidR="00127BF3" w:rsidRPr="008D61F4" w:rsidRDefault="00127BF3" w:rsidP="00127BF3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Style w:val="Rcsostblzat"/>
        <w:tblW w:w="9357" w:type="dxa"/>
        <w:jc w:val="center"/>
        <w:tblLook w:val="04A0" w:firstRow="1" w:lastRow="0" w:firstColumn="1" w:lastColumn="0" w:noHBand="0" w:noVBand="1"/>
      </w:tblPr>
      <w:tblGrid>
        <w:gridCol w:w="2410"/>
        <w:gridCol w:w="6521"/>
        <w:gridCol w:w="426"/>
      </w:tblGrid>
      <w:tr w:rsidR="00AE16DC" w:rsidRPr="008D61F4" w14:paraId="5D638276" w14:textId="77777777" w:rsidTr="00247BCD">
        <w:trPr>
          <w:trHeight w:val="283"/>
          <w:jc w:val="center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C995B1" w14:textId="77777777" w:rsidR="00AE16DC" w:rsidRPr="00F370BD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F370BD">
              <w:rPr>
                <w:rFonts w:ascii="Times New Roman" w:hAnsi="Times New Roman" w:cs="Times New Roman"/>
                <w:szCs w:val="22"/>
                <w:u w:val="single"/>
              </w:rPr>
              <w:t>építési munkákhoz</w:t>
            </w:r>
          </w:p>
          <w:p w14:paraId="65806FD4" w14:textId="77777777" w:rsidR="00AE16DC" w:rsidRPr="008D61F4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F11A1" w14:textId="77777777" w:rsidR="00AE16DC" w:rsidRPr="008D61F4" w:rsidRDefault="00AE16DC" w:rsidP="00247BCD">
            <w:pPr>
              <w:pStyle w:val="WW-Alaprtelmezett"/>
              <w:numPr>
                <w:ilvl w:val="0"/>
                <w:numId w:val="16"/>
              </w:num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műszaki leírás</w:t>
            </w:r>
            <w:r w:rsidRPr="008D61F4">
              <w:rPr>
                <w:rFonts w:ascii="Times New Roman" w:hAnsi="Times New Roman" w:cs="Times New Roman"/>
                <w:szCs w:val="22"/>
              </w:rPr>
              <w:t>: rendeltetés, forma, anyag, méretek, szín stb. leírással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363F965" w14:textId="77777777" w:rsidR="00AE16DC" w:rsidRPr="008D61F4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</w:tr>
      <w:tr w:rsidR="00AE16DC" w:rsidRPr="008D61F4" w14:paraId="737C2852" w14:textId="77777777" w:rsidTr="00247BCD">
        <w:trPr>
          <w:trHeight w:val="283"/>
          <w:jc w:val="center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90E2ED" w14:textId="77777777" w:rsidR="00AE16DC" w:rsidRPr="008D61F4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E73D1" w14:textId="77777777" w:rsidR="00AE16DC" w:rsidRPr="008D61F4" w:rsidRDefault="00AE16DC" w:rsidP="00247BCD">
            <w:pPr>
              <w:pStyle w:val="WW-Alaprtelmezett"/>
              <w:numPr>
                <w:ilvl w:val="0"/>
                <w:numId w:val="16"/>
              </w:num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helyszínrajz</w:t>
            </w:r>
            <w:r w:rsidRPr="008D61F4">
              <w:rPr>
                <w:rFonts w:ascii="Times New Roman" w:hAnsi="Times New Roman" w:cs="Times New Roman"/>
                <w:szCs w:val="22"/>
              </w:rPr>
              <w:t>,</w:t>
            </w: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 xml:space="preserve"> alapraj</w:t>
            </w:r>
            <w:r w:rsidRPr="008D61F4">
              <w:rPr>
                <w:rFonts w:ascii="Times New Roman" w:hAnsi="Times New Roman" w:cs="Times New Roman"/>
                <w:szCs w:val="22"/>
              </w:rPr>
              <w:t>z</w:t>
            </w: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, a megértéshez szükséges metszet</w:t>
            </w:r>
            <w:r w:rsidRPr="008D61F4">
              <w:rPr>
                <w:rFonts w:ascii="Times New Roman" w:hAnsi="Times New Roman" w:cs="Times New Roman"/>
                <w:szCs w:val="22"/>
              </w:rPr>
              <w:t>ek</w:t>
            </w: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,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48DEAF9" w14:textId="77777777" w:rsidR="00AE16DC" w:rsidRPr="008D61F4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</w:tr>
      <w:tr w:rsidR="00AE16DC" w:rsidRPr="008D61F4" w14:paraId="3D03BFF3" w14:textId="77777777" w:rsidTr="00247BCD">
        <w:trPr>
          <w:trHeight w:val="283"/>
          <w:jc w:val="center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23D822" w14:textId="77777777" w:rsidR="00AE16DC" w:rsidRPr="008D61F4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7846A" w14:textId="77777777" w:rsidR="00AE16DC" w:rsidRPr="008D61F4" w:rsidRDefault="00AE16DC" w:rsidP="00247BCD">
            <w:pPr>
              <w:pStyle w:val="WW-Alaprtelmezett"/>
              <w:numPr>
                <w:ilvl w:val="0"/>
                <w:numId w:val="16"/>
              </w:num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homlokzat</w:t>
            </w:r>
            <w:r w:rsidRPr="008D61F4">
              <w:rPr>
                <w:rFonts w:ascii="Times New Roman" w:hAnsi="Times New Roman" w:cs="Times New Roman"/>
                <w:szCs w:val="22"/>
              </w:rPr>
              <w:t>ok, nézetek (színkóddal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E0FBE48" w14:textId="77777777" w:rsidR="00AE16DC" w:rsidRPr="008D61F4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</w:tr>
      <w:tr w:rsidR="00AE16DC" w:rsidRPr="008D61F4" w14:paraId="272E3013" w14:textId="77777777" w:rsidTr="00247BCD">
        <w:trPr>
          <w:trHeight w:val="468"/>
          <w:jc w:val="center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E7A76A" w14:textId="77777777" w:rsidR="00AE16DC" w:rsidRPr="008D61F4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E7B0D" w14:textId="77777777" w:rsidR="00AE16DC" w:rsidRPr="008D61F4" w:rsidRDefault="00AE16DC" w:rsidP="00247BCD">
            <w:pPr>
              <w:pStyle w:val="WW-Alaprtelmezett"/>
              <w:numPr>
                <w:ilvl w:val="0"/>
                <w:numId w:val="16"/>
              </w:num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utcakép</w:t>
            </w:r>
            <w:r w:rsidRPr="008D61F4">
              <w:rPr>
                <w:rFonts w:ascii="Times New Roman" w:hAnsi="Times New Roman" w:cs="Times New Roman"/>
                <w:szCs w:val="22"/>
              </w:rPr>
              <w:t xml:space="preserve"> vagy fotó</w:t>
            </w: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 xml:space="preserve"> </w:t>
            </w:r>
            <w:r w:rsidRPr="008D61F4"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látványterv vagy fotó</w:t>
            </w:r>
            <w:r w:rsidRPr="008D61F4">
              <w:rPr>
                <w:rFonts w:ascii="Times New Roman" w:hAnsi="Times New Roman" w:cs="Times New Roman"/>
                <w:szCs w:val="22"/>
              </w:rPr>
              <w:t>,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B9390FE" w14:textId="77777777" w:rsidR="00AE16DC" w:rsidRPr="008D61F4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</w:tr>
      <w:tr w:rsidR="00AE16DC" w:rsidRPr="008D61F4" w14:paraId="4862B014" w14:textId="77777777" w:rsidTr="00247BCD">
        <w:trPr>
          <w:trHeight w:val="283"/>
          <w:jc w:val="center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F70D8A" w14:textId="77777777" w:rsidR="00AE16DC" w:rsidRPr="00F370BD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F370BD">
              <w:rPr>
                <w:rFonts w:ascii="Times New Roman" w:hAnsi="Times New Roman" w:cs="Times New Roman"/>
                <w:szCs w:val="22"/>
                <w:u w:val="single"/>
              </w:rPr>
              <w:t>reklám</w:t>
            </w:r>
            <w:r>
              <w:rPr>
                <w:rFonts w:ascii="Times New Roman" w:hAnsi="Times New Roman" w:cs="Times New Roman"/>
                <w:szCs w:val="22"/>
                <w:u w:val="single"/>
              </w:rPr>
              <w:t xml:space="preserve">- és információs eszköz </w:t>
            </w:r>
            <w:r w:rsidRPr="00F370BD">
              <w:rPr>
                <w:rFonts w:ascii="Times New Roman" w:hAnsi="Times New Roman" w:cs="Times New Roman"/>
                <w:szCs w:val="22"/>
                <w:u w:val="single"/>
              </w:rPr>
              <w:t>elhelyezéshez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F294B" w14:textId="77777777" w:rsidR="00AE16DC" w:rsidRPr="008D61F4" w:rsidRDefault="00AE16DC" w:rsidP="00247BCD">
            <w:pPr>
              <w:pStyle w:val="WW-Alaprtelmezett"/>
              <w:numPr>
                <w:ilvl w:val="0"/>
                <w:numId w:val="16"/>
              </w:num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 xml:space="preserve">műszaki </w:t>
            </w:r>
            <w:r>
              <w:rPr>
                <w:rFonts w:ascii="Times New Roman" w:hAnsi="Times New Roman" w:cs="Times New Roman"/>
                <w:szCs w:val="22"/>
              </w:rPr>
              <w:t xml:space="preserve">terv és </w:t>
            </w: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leírás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8D61F4">
              <w:rPr>
                <w:rFonts w:ascii="Times New Roman" w:hAnsi="Times New Roman" w:cs="Times New Roman"/>
                <w:szCs w:val="22"/>
              </w:rPr>
              <w:t>rendeltetés, forma, anyag, szín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8D61F4">
              <w:rPr>
                <w:rFonts w:ascii="Times New Roman" w:hAnsi="Times New Roman" w:cs="Times New Roman"/>
                <w:szCs w:val="22"/>
              </w:rPr>
              <w:t xml:space="preserve"> méretek stb.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Pr="008D61F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F700AFF" w14:textId="77777777" w:rsidR="00AE16DC" w:rsidRPr="008D61F4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</w:tr>
      <w:tr w:rsidR="00AE16DC" w:rsidRPr="008D61F4" w14:paraId="16DC2E7F" w14:textId="77777777" w:rsidTr="00247BCD">
        <w:trPr>
          <w:trHeight w:val="549"/>
          <w:jc w:val="center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09C822" w14:textId="77777777" w:rsidR="00AE16DC" w:rsidRPr="008D61F4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F8429" w14:textId="77777777" w:rsidR="00AE16DC" w:rsidRPr="008D61F4" w:rsidRDefault="00AE16DC" w:rsidP="00247BCD">
            <w:pPr>
              <w:pStyle w:val="WW-Alaprtelmezett"/>
              <w:numPr>
                <w:ilvl w:val="0"/>
                <w:numId w:val="16"/>
              </w:num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átvány</w:t>
            </w:r>
            <w:r w:rsidRPr="008D61F4">
              <w:rPr>
                <w:rFonts w:ascii="Times New Roman" w:hAnsi="Times New Roman" w:cs="Times New Roman"/>
                <w:szCs w:val="22"/>
              </w:rPr>
              <w:t>terv vagy fénykép</w:t>
            </w:r>
            <w:r>
              <w:rPr>
                <w:rFonts w:ascii="Times New Roman" w:hAnsi="Times New Roman" w:cs="Times New Roman"/>
                <w:szCs w:val="22"/>
              </w:rPr>
              <w:t>montázs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48E017F" w14:textId="77777777" w:rsidR="00AE16DC" w:rsidRPr="008D61F4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16DC" w:rsidRPr="008D61F4" w14:paraId="018139A0" w14:textId="77777777" w:rsidTr="00247BCD">
        <w:trPr>
          <w:trHeight w:val="283"/>
          <w:jc w:val="center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F06AF2" w14:textId="77777777" w:rsidR="00AE16DC" w:rsidRPr="00F370BD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F370BD">
              <w:rPr>
                <w:rFonts w:ascii="Times New Roman" w:hAnsi="Times New Roman" w:cs="Times New Roman"/>
                <w:szCs w:val="22"/>
                <w:u w:val="single"/>
              </w:rPr>
              <w:t>rendeltetésváltáshoz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39137" w14:textId="77777777" w:rsidR="00AE16DC" w:rsidRPr="008D61F4" w:rsidRDefault="00AE16DC" w:rsidP="00247BCD">
            <w:pPr>
              <w:pStyle w:val="WW-Alaprtelmezett"/>
              <w:numPr>
                <w:ilvl w:val="0"/>
                <w:numId w:val="16"/>
              </w:num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  <w:r w:rsidRPr="008D61F4">
              <w:rPr>
                <w:rFonts w:ascii="Times New Roman" w:hAnsi="Times New Roman" w:cs="Times New Roman"/>
                <w:szCs w:val="22"/>
              </w:rPr>
              <w:t xml:space="preserve">tulajdoni lap másolat, </w:t>
            </w: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alapraj</w:t>
            </w:r>
            <w:r w:rsidRPr="008D61F4">
              <w:rPr>
                <w:rFonts w:ascii="Times New Roman" w:hAnsi="Times New Roman" w:cs="Times New Roman"/>
                <w:szCs w:val="22"/>
              </w:rPr>
              <w:t>z</w:t>
            </w: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,</w:t>
            </w:r>
            <w:r w:rsidRPr="008D61F4">
              <w:rPr>
                <w:rFonts w:ascii="Times New Roman" w:hAnsi="Times New Roman" w:cs="Times New Roman"/>
                <w:szCs w:val="22"/>
              </w:rPr>
              <w:t xml:space="preserve"> külső fénykép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426D9E0" w14:textId="77777777" w:rsidR="00AE16DC" w:rsidRPr="008D61F4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16DC" w:rsidRPr="008D61F4" w14:paraId="607DA057" w14:textId="77777777" w:rsidTr="00247BCD">
        <w:trPr>
          <w:trHeight w:val="283"/>
          <w:jc w:val="center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8C5B08" w14:textId="77777777" w:rsidR="00AE16DC" w:rsidRPr="008D61F4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2CAF" w14:textId="77777777" w:rsidR="00AE16DC" w:rsidRPr="008D61F4" w:rsidRDefault="00AE16DC" w:rsidP="00247BCD">
            <w:pPr>
              <w:pStyle w:val="WW-Alaprtelmezett"/>
              <w:numPr>
                <w:ilvl w:val="0"/>
                <w:numId w:val="16"/>
              </w:num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helyszínrajz</w:t>
            </w:r>
            <w:r w:rsidRPr="008D61F4">
              <w:rPr>
                <w:rFonts w:ascii="Times New Roman" w:hAnsi="Times New Roman" w:cs="Times New Roman"/>
                <w:szCs w:val="22"/>
              </w:rPr>
              <w:t>, üzletnél gépjármű elhelyezés igazolása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6F7EE4C" w14:textId="77777777" w:rsidR="00AE16DC" w:rsidRPr="008D61F4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</w:tr>
      <w:tr w:rsidR="00AE16DC" w:rsidRPr="008D61F4" w14:paraId="4FD08D7D" w14:textId="77777777" w:rsidTr="00247BCD">
        <w:trPr>
          <w:trHeight w:val="283"/>
          <w:jc w:val="center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D156D" w14:textId="77777777" w:rsidR="00AE16DC" w:rsidRPr="008D61F4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BDF0D" w14:textId="77777777" w:rsidR="00AE16DC" w:rsidRPr="008D61F4" w:rsidRDefault="00AE16DC" w:rsidP="00247BCD">
            <w:pPr>
              <w:pStyle w:val="WW-Alaprtelmezett"/>
              <w:numPr>
                <w:ilvl w:val="0"/>
                <w:numId w:val="16"/>
              </w:num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8D61F4">
              <w:rPr>
                <w:rFonts w:ascii="Times New Roman" w:hAnsi="Times New Roman" w:cs="Times New Roman"/>
                <w:szCs w:val="22"/>
              </w:rPr>
              <w:t>üzletnél technológiai leírás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F98B123" w14:textId="77777777" w:rsidR="00AE16DC" w:rsidRPr="008D61F4" w:rsidRDefault="00AE16DC" w:rsidP="00247BC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B4755C1" w14:textId="77777777" w:rsidR="00AE16DC" w:rsidRDefault="00AE16DC" w:rsidP="00F370BD">
      <w:pPr>
        <w:pStyle w:val="Alaprtelmezett"/>
        <w:tabs>
          <w:tab w:val="left" w:pos="1658"/>
        </w:tabs>
        <w:spacing w:after="0" w:line="240" w:lineRule="auto"/>
        <w:ind w:left="720" w:hanging="285"/>
        <w:jc w:val="both"/>
        <w:rPr>
          <w:rFonts w:ascii="Times New Roman" w:hAnsi="Times New Roman" w:cs="Times New Roman"/>
          <w:szCs w:val="22"/>
        </w:rPr>
      </w:pPr>
    </w:p>
    <w:p w14:paraId="7D1AEBA9" w14:textId="7F94672E" w:rsidR="001A2ACA" w:rsidRPr="008D61F4" w:rsidRDefault="00F370BD" w:rsidP="00F370BD">
      <w:pPr>
        <w:pStyle w:val="Alaprtelmezett"/>
        <w:tabs>
          <w:tab w:val="left" w:pos="1658"/>
        </w:tabs>
        <w:spacing w:after="0" w:line="240" w:lineRule="auto"/>
        <w:ind w:left="720" w:hanging="285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584B52FB" w14:textId="77777777" w:rsidR="00127BF3" w:rsidRPr="008D61F4" w:rsidRDefault="00127BF3" w:rsidP="00127BF3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8D61F4">
        <w:rPr>
          <w:sz w:val="22"/>
          <w:szCs w:val="22"/>
        </w:rPr>
        <w:t>….…</w:t>
      </w:r>
      <w:proofErr w:type="gramEnd"/>
      <w:r w:rsidRPr="008D61F4">
        <w:rPr>
          <w:sz w:val="22"/>
          <w:szCs w:val="22"/>
        </w:rPr>
        <w:t>….....év ………………. hó ………nap</w:t>
      </w:r>
    </w:p>
    <w:p w14:paraId="5CBB4238" w14:textId="77777777" w:rsidR="00127BF3" w:rsidRPr="008D61F4" w:rsidRDefault="00127BF3" w:rsidP="00127BF3">
      <w:pPr>
        <w:tabs>
          <w:tab w:val="center" w:pos="7513"/>
        </w:tabs>
        <w:autoSpaceDE w:val="0"/>
        <w:autoSpaceDN w:val="0"/>
        <w:adjustRightInd w:val="0"/>
        <w:rPr>
          <w:sz w:val="22"/>
          <w:szCs w:val="22"/>
        </w:rPr>
      </w:pPr>
    </w:p>
    <w:p w14:paraId="16E852C9" w14:textId="77777777" w:rsidR="00127BF3" w:rsidRPr="008D61F4" w:rsidRDefault="00127BF3" w:rsidP="00127BF3">
      <w:pPr>
        <w:tabs>
          <w:tab w:val="center" w:pos="7513"/>
        </w:tabs>
        <w:autoSpaceDE w:val="0"/>
        <w:autoSpaceDN w:val="0"/>
        <w:adjustRightInd w:val="0"/>
        <w:rPr>
          <w:sz w:val="22"/>
          <w:szCs w:val="22"/>
        </w:rPr>
      </w:pPr>
      <w:r w:rsidRPr="008D61F4">
        <w:rPr>
          <w:sz w:val="22"/>
          <w:szCs w:val="22"/>
        </w:rPr>
        <w:tab/>
        <w:t>…………………………………………</w:t>
      </w:r>
    </w:p>
    <w:p w14:paraId="7EE86B5A" w14:textId="358AA44F" w:rsidR="001A2ACA" w:rsidRDefault="00127BF3" w:rsidP="00FD3EEA">
      <w:pPr>
        <w:tabs>
          <w:tab w:val="center" w:pos="751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D61F4">
        <w:rPr>
          <w:sz w:val="22"/>
          <w:szCs w:val="22"/>
        </w:rPr>
        <w:tab/>
        <w:t>kérelmező(k)</w:t>
      </w:r>
    </w:p>
    <w:p w14:paraId="17E93C87" w14:textId="333A1954" w:rsidR="00DF1E52" w:rsidRDefault="00DF1E52" w:rsidP="00DF1E52">
      <w:pPr>
        <w:pStyle w:val="FEJEZETCM"/>
        <w:jc w:val="right"/>
      </w:pPr>
      <w:bookmarkStart w:id="48" w:name="_Toc494692758"/>
      <w:bookmarkStart w:id="49" w:name="_Toc497433353"/>
      <w:r>
        <w:lastRenderedPageBreak/>
        <w:t>FÜGGELÉKEK</w:t>
      </w:r>
      <w:bookmarkEnd w:id="48"/>
      <w:bookmarkEnd w:id="49"/>
      <w:r>
        <w:br w:type="page"/>
      </w:r>
    </w:p>
    <w:p w14:paraId="4B3008A7" w14:textId="7FB3B2CB" w:rsidR="00F058F3" w:rsidRPr="00251B2C" w:rsidRDefault="00F058F3" w:rsidP="00251B2C">
      <w:pPr>
        <w:jc w:val="right"/>
      </w:pPr>
      <w:r w:rsidRPr="00251B2C">
        <w:lastRenderedPageBreak/>
        <w:t>1.függelék</w:t>
      </w:r>
      <w:bookmarkEnd w:id="42"/>
      <w:r w:rsidRPr="00251B2C">
        <w:t xml:space="preserve"> a </w:t>
      </w:r>
      <w:r w:rsidR="009B0F9C">
        <w:t>11</w:t>
      </w:r>
      <w:r w:rsidR="009B0F9C" w:rsidRPr="007B4BE0">
        <w:t>/2017. (</w:t>
      </w:r>
      <w:r w:rsidR="009B0F9C">
        <w:t>XII. 18.</w:t>
      </w:r>
      <w:proofErr w:type="gramStart"/>
      <w:r w:rsidR="009B0F9C">
        <w:t xml:space="preserve">) </w:t>
      </w:r>
      <w:r w:rsidR="009B0F9C" w:rsidRPr="007B4BE0">
        <w:t xml:space="preserve"> </w:t>
      </w:r>
      <w:r w:rsidRPr="00251B2C">
        <w:t>önkormányzati</w:t>
      </w:r>
      <w:proofErr w:type="gramEnd"/>
      <w:r w:rsidRPr="00251B2C">
        <w:t xml:space="preserve"> rendelethez</w:t>
      </w:r>
    </w:p>
    <w:p w14:paraId="5F45D051" w14:textId="56D15856" w:rsidR="000317BB" w:rsidRDefault="000317BB" w:rsidP="009A1FAA">
      <w:pPr>
        <w:spacing w:after="160" w:line="259" w:lineRule="auto"/>
        <w:contextualSpacing w:val="0"/>
        <w:jc w:val="left"/>
        <w:rPr>
          <w:sz w:val="22"/>
          <w:lang w:eastAsia="ar-SA"/>
        </w:rPr>
      </w:pPr>
    </w:p>
    <w:p w14:paraId="3BF6D14A" w14:textId="7FE93DD5" w:rsidR="00DF1E52" w:rsidRDefault="00251B2C" w:rsidP="00DF1E52">
      <w:pPr>
        <w:pStyle w:val="FEJEZETCM"/>
      </w:pPr>
      <w:bookmarkStart w:id="50" w:name="_Toc494692759"/>
      <w:bookmarkStart w:id="51" w:name="_Toc497433354"/>
      <w:bookmarkStart w:id="52" w:name="_Toc494529795"/>
      <w:r w:rsidRPr="00251B2C">
        <w:t>1.függelék</w:t>
      </w:r>
      <w:r>
        <w:t xml:space="preserve"> </w:t>
      </w:r>
      <w:r w:rsidR="00EC1F95">
        <w:br/>
      </w:r>
      <w:r w:rsidRPr="00251B2C">
        <w:t>Településképi Arculati Kézikönyv</w:t>
      </w:r>
      <w:r w:rsidR="00262F55">
        <w:t xml:space="preserve"> </w:t>
      </w:r>
      <w:r w:rsidR="00DF1E52" w:rsidRPr="0014283B">
        <w:t>(külön dokumentálva)</w:t>
      </w:r>
      <w:bookmarkEnd w:id="50"/>
      <w:bookmarkEnd w:id="51"/>
    </w:p>
    <w:p w14:paraId="3C6DCCFB" w14:textId="5A2E4415" w:rsidR="00251B2C" w:rsidRDefault="00E42F0B" w:rsidP="00DF1E52">
      <w:proofErr w:type="gramStart"/>
      <w:r w:rsidRPr="00251B2C">
        <w:t>….</w:t>
      </w:r>
      <w:proofErr w:type="gramEnd"/>
      <w:r w:rsidRPr="00251B2C">
        <w:t>/2017. (…………….) önkormányzati</w:t>
      </w:r>
      <w:r>
        <w:t xml:space="preserve"> határozattal elfogadva</w:t>
      </w:r>
      <w:r w:rsidR="00DF1E52">
        <w:t xml:space="preserve"> </w:t>
      </w:r>
      <w:r w:rsidR="00251B2C" w:rsidRPr="00251B2C">
        <w:t xml:space="preserve"> </w:t>
      </w:r>
    </w:p>
    <w:p w14:paraId="7344338E" w14:textId="1E85313B" w:rsidR="00C85AC6" w:rsidRDefault="00C85AC6" w:rsidP="00251B2C">
      <w:pPr>
        <w:spacing w:after="160" w:line="259" w:lineRule="auto"/>
        <w:contextualSpacing w:val="0"/>
        <w:jc w:val="left"/>
      </w:pPr>
    </w:p>
    <w:p w14:paraId="2C66E865" w14:textId="77777777" w:rsidR="00C85AC6" w:rsidRDefault="00C85AC6" w:rsidP="00251B2C">
      <w:pPr>
        <w:spacing w:after="160" w:line="259" w:lineRule="auto"/>
        <w:contextualSpacing w:val="0"/>
        <w:jc w:val="left"/>
      </w:pPr>
    </w:p>
    <w:p w14:paraId="73E07413" w14:textId="5CDA811E" w:rsidR="00251B2C" w:rsidRPr="007B4BE0" w:rsidRDefault="00251B2C" w:rsidP="00251B2C">
      <w:pPr>
        <w:spacing w:line="276" w:lineRule="auto"/>
        <w:ind w:left="360"/>
        <w:jc w:val="right"/>
      </w:pPr>
      <w:r w:rsidRPr="00251B2C">
        <w:t>2.függelék</w:t>
      </w:r>
      <w:r w:rsidRPr="007B4BE0">
        <w:t xml:space="preserve"> a </w:t>
      </w:r>
      <w:r w:rsidR="009B0F9C">
        <w:t>11</w:t>
      </w:r>
      <w:r w:rsidR="009B0F9C" w:rsidRPr="007B4BE0">
        <w:t>/2017. (</w:t>
      </w:r>
      <w:r w:rsidR="009B0F9C">
        <w:t>XII. 18.</w:t>
      </w:r>
      <w:proofErr w:type="gramStart"/>
      <w:r w:rsidR="009B0F9C">
        <w:t xml:space="preserve">) </w:t>
      </w:r>
      <w:r w:rsidR="009B0F9C" w:rsidRPr="007B4BE0">
        <w:t xml:space="preserve"> </w:t>
      </w:r>
      <w:r w:rsidRPr="007B4BE0">
        <w:t>önkormányzati</w:t>
      </w:r>
      <w:proofErr w:type="gramEnd"/>
      <w:r w:rsidRPr="007B4BE0">
        <w:t xml:space="preserve"> rendelethez</w:t>
      </w:r>
    </w:p>
    <w:p w14:paraId="09659098" w14:textId="77777777" w:rsidR="00251B2C" w:rsidRDefault="00251B2C" w:rsidP="00251B2C">
      <w:pPr>
        <w:spacing w:after="160" w:line="259" w:lineRule="auto"/>
        <w:contextualSpacing w:val="0"/>
        <w:jc w:val="left"/>
      </w:pPr>
    </w:p>
    <w:p w14:paraId="319A39D7" w14:textId="51A7C867" w:rsidR="00DF1E52" w:rsidRPr="0014283B" w:rsidRDefault="00251B2C" w:rsidP="00DF1E52">
      <w:pPr>
        <w:pStyle w:val="FEJEZETCM"/>
      </w:pPr>
      <w:bookmarkStart w:id="53" w:name="_Toc494692760"/>
      <w:bookmarkStart w:id="54" w:name="_Toc497433355"/>
      <w:r>
        <w:t>2</w:t>
      </w:r>
      <w:r w:rsidRPr="00251B2C">
        <w:t>.függelék</w:t>
      </w:r>
      <w:r>
        <w:t xml:space="preserve"> </w:t>
      </w:r>
      <w:r>
        <w:br/>
      </w:r>
      <w:r w:rsidR="007E2714" w:rsidRPr="00251B2C">
        <w:t>Érték</w:t>
      </w:r>
      <w:r w:rsidR="003A1D8B" w:rsidRPr="00251B2C">
        <w:t xml:space="preserve">vizsgálat </w:t>
      </w:r>
      <w:r w:rsidR="00AC099B" w:rsidRPr="00251B2C">
        <w:t>–</w:t>
      </w:r>
      <w:r w:rsidR="003A1D8B" w:rsidRPr="00251B2C">
        <w:t xml:space="preserve"> </w:t>
      </w:r>
      <w:proofErr w:type="gramStart"/>
      <w:r w:rsidR="003A1D8B" w:rsidRPr="00251B2C">
        <w:t>érték</w:t>
      </w:r>
      <w:r w:rsidR="007E2714" w:rsidRPr="00251B2C">
        <w:t>leltár</w:t>
      </w:r>
      <w:bookmarkEnd w:id="52"/>
      <w:r w:rsidR="0014283B" w:rsidRPr="00251B2C">
        <w:t xml:space="preserve">  </w:t>
      </w:r>
      <w:r w:rsidR="00DF1E52" w:rsidRPr="0014283B">
        <w:t>(</w:t>
      </w:r>
      <w:proofErr w:type="gramEnd"/>
      <w:r w:rsidR="00DF1E52" w:rsidRPr="0014283B">
        <w:t>külön dokumentálva)</w:t>
      </w:r>
      <w:bookmarkEnd w:id="53"/>
      <w:bookmarkEnd w:id="54"/>
      <w:r w:rsidR="00DF1E52" w:rsidRPr="0014283B">
        <w:t xml:space="preserve"> </w:t>
      </w:r>
    </w:p>
    <w:p w14:paraId="239D71E9" w14:textId="7D4DFE37" w:rsidR="00E42F0B" w:rsidRDefault="00E42F0B" w:rsidP="00E42F0B"/>
    <w:p w14:paraId="3E41BA06" w14:textId="4C73FB88" w:rsidR="00AC099B" w:rsidRDefault="00AC099B" w:rsidP="00AC099B"/>
    <w:p w14:paraId="1AEE82D6" w14:textId="5FB13B77" w:rsidR="00AC099B" w:rsidRDefault="00AC099B" w:rsidP="00AC099B"/>
    <w:p w14:paraId="20F2CEB7" w14:textId="58B407A8" w:rsidR="007E2714" w:rsidRPr="007E2714" w:rsidRDefault="007E2714" w:rsidP="00AC099B"/>
    <w:p w14:paraId="168CAC66" w14:textId="23A786B2" w:rsidR="009A1FAA" w:rsidRPr="007B4BE0" w:rsidRDefault="009A1FAA" w:rsidP="009A1FAA">
      <w:pPr>
        <w:spacing w:after="160" w:line="259" w:lineRule="auto"/>
        <w:contextualSpacing w:val="0"/>
        <w:jc w:val="left"/>
        <w:rPr>
          <w:sz w:val="22"/>
          <w:lang w:eastAsia="ar-SA"/>
        </w:rPr>
      </w:pPr>
    </w:p>
    <w:p w14:paraId="130D51EC" w14:textId="443CA7C0" w:rsidR="007E2714" w:rsidRPr="007B4BE0" w:rsidRDefault="00EC1F95" w:rsidP="007E2714">
      <w:pPr>
        <w:spacing w:line="276" w:lineRule="auto"/>
        <w:ind w:left="360"/>
        <w:jc w:val="right"/>
      </w:pPr>
      <w:bookmarkStart w:id="55" w:name="_Toc494529796"/>
      <w:r>
        <w:t>3</w:t>
      </w:r>
      <w:r w:rsidR="007E2714" w:rsidRPr="00251B2C">
        <w:t>.függelék</w:t>
      </w:r>
      <w:bookmarkEnd w:id="55"/>
      <w:r w:rsidR="007E2714" w:rsidRPr="007B4BE0">
        <w:t xml:space="preserve"> a </w:t>
      </w:r>
      <w:r w:rsidR="009B0F9C">
        <w:t>11</w:t>
      </w:r>
      <w:r w:rsidR="009B0F9C" w:rsidRPr="007B4BE0">
        <w:t>/2017. (</w:t>
      </w:r>
      <w:r w:rsidR="009B0F9C">
        <w:t>XII. 18.</w:t>
      </w:r>
      <w:proofErr w:type="gramStart"/>
      <w:r w:rsidR="009B0F9C">
        <w:t xml:space="preserve">) </w:t>
      </w:r>
      <w:r w:rsidR="009B0F9C" w:rsidRPr="007B4BE0">
        <w:t xml:space="preserve"> </w:t>
      </w:r>
      <w:r w:rsidR="007E2714" w:rsidRPr="007B4BE0">
        <w:t>önkormányzati</w:t>
      </w:r>
      <w:proofErr w:type="gramEnd"/>
      <w:r w:rsidR="007E2714" w:rsidRPr="007B4BE0">
        <w:t xml:space="preserve"> rendelethez</w:t>
      </w:r>
    </w:p>
    <w:p w14:paraId="3E9E763A" w14:textId="2CD74744" w:rsidR="001E30F2" w:rsidRPr="001E30F2" w:rsidRDefault="00EC1F95" w:rsidP="001E30F2">
      <w:pPr>
        <w:pStyle w:val="FEJEZETCM"/>
      </w:pPr>
      <w:bookmarkStart w:id="56" w:name="_Toc494692761"/>
      <w:bookmarkStart w:id="57" w:name="_Toc497433356"/>
      <w:bookmarkStart w:id="58" w:name="_Toc494529797"/>
      <w:r>
        <w:t>3</w:t>
      </w:r>
      <w:r w:rsidR="00251B2C" w:rsidRPr="00251B2C">
        <w:t>.függelék</w:t>
      </w:r>
      <w:r>
        <w:t xml:space="preserve"> </w:t>
      </w:r>
      <w:r w:rsidR="001E30F2">
        <w:t xml:space="preserve">Településképi szempontból </w:t>
      </w:r>
      <w:r w:rsidR="001E30F2" w:rsidRPr="00344489">
        <w:rPr>
          <w:u w:val="single"/>
        </w:rPr>
        <w:t>kiemelt</w:t>
      </w:r>
      <w:r w:rsidR="001E30F2">
        <w:t xml:space="preserve"> területek </w:t>
      </w:r>
      <w:r w:rsidR="00570C13">
        <w:t>jegyzéke és leh</w:t>
      </w:r>
      <w:r w:rsidR="004A1FC4">
        <w:t>a</w:t>
      </w:r>
      <w:r w:rsidR="00570C13">
        <w:t>tárolása</w:t>
      </w:r>
      <w:bookmarkEnd w:id="56"/>
      <w:r w:rsidR="00E616C1">
        <w:rPr>
          <w:rStyle w:val="Lbjegyzet-hivatkozs"/>
        </w:rPr>
        <w:footnoteReference w:id="3"/>
      </w:r>
      <w:bookmarkEnd w:id="57"/>
    </w:p>
    <w:p w14:paraId="007C5B0C" w14:textId="0782EFAF" w:rsidR="00F058F3" w:rsidRPr="00C10CDB" w:rsidRDefault="00EC1F95" w:rsidP="0068149C">
      <w:pPr>
        <w:pStyle w:val="FEJEZETCM"/>
      </w:pPr>
      <w:bookmarkStart w:id="59" w:name="_Toc494692762"/>
      <w:bookmarkStart w:id="60" w:name="_Toc497433357"/>
      <w:r>
        <w:t xml:space="preserve">3.1. </w:t>
      </w:r>
      <w:r w:rsidR="001C2A41">
        <w:t xml:space="preserve">fejezet: </w:t>
      </w:r>
      <w:r w:rsidR="00293714" w:rsidRPr="00C10CDB">
        <w:t xml:space="preserve">Régészeti </w:t>
      </w:r>
      <w:r w:rsidR="00F058F3" w:rsidRPr="00C10CDB">
        <w:t>lelőhelye</w:t>
      </w:r>
      <w:r w:rsidR="00293714">
        <w:t>k</w:t>
      </w:r>
      <w:r w:rsidR="00F058F3" w:rsidRPr="00C10CDB">
        <w:t>:</w:t>
      </w:r>
      <w:bookmarkEnd w:id="58"/>
      <w:bookmarkEnd w:id="59"/>
      <w:bookmarkEnd w:id="60"/>
      <w:r w:rsidR="00F058F3" w:rsidRPr="00C10CDB">
        <w:t xml:space="preserve"> </w:t>
      </w:r>
    </w:p>
    <w:p w14:paraId="586DD9CE" w14:textId="36B9816F" w:rsidR="009A1FAA" w:rsidRDefault="00F058F3" w:rsidP="00DA5023">
      <w:pPr>
        <w:rPr>
          <w:i/>
          <w:sz w:val="22"/>
        </w:rPr>
      </w:pPr>
      <w:r w:rsidRPr="0081234A">
        <w:rPr>
          <w:i/>
          <w:sz w:val="22"/>
        </w:rPr>
        <w:t>(</w:t>
      </w:r>
      <w:hyperlink r:id="rId16" w:tooltip="2017-01377-4_gic_-_tak_-_adatszolgaltatas.pdf" w:history="1">
        <w:r w:rsidRPr="0081234A">
          <w:rPr>
            <w:rStyle w:val="Hiperhivatkozs"/>
            <w:i/>
            <w:color w:val="auto"/>
            <w:sz w:val="22"/>
            <w:u w:val="none"/>
          </w:rPr>
          <w:t>VMKH VJH Építésügyi és Örökségvédelmi Osztály - adatszolgáltatás</w:t>
        </w:r>
      </w:hyperlink>
      <w:proofErr w:type="gramStart"/>
      <w:r w:rsidRPr="0081234A">
        <w:rPr>
          <w:i/>
          <w:sz w:val="22"/>
        </w:rPr>
        <w:t>a</w:t>
      </w:r>
      <w:proofErr w:type="gramEnd"/>
      <w:r w:rsidRPr="0081234A">
        <w:rPr>
          <w:i/>
          <w:sz w:val="22"/>
        </w:rPr>
        <w:t xml:space="preserve"> alapján, 2017.)</w:t>
      </w:r>
    </w:p>
    <w:p w14:paraId="32EC0DF6" w14:textId="0289BDFC" w:rsidR="00DA5023" w:rsidRDefault="005211E7" w:rsidP="00DA5023">
      <w:pPr>
        <w:rPr>
          <w:i/>
          <w:sz w:val="22"/>
        </w:rPr>
      </w:pPr>
      <w:r>
        <w:rPr>
          <w:i/>
          <w:noProof/>
          <w:sz w:val="22"/>
        </w:rPr>
        <w:drawing>
          <wp:anchor distT="0" distB="0" distL="114300" distR="114300" simplePos="0" relativeHeight="251720704" behindDoc="1" locked="0" layoutInCell="1" allowOverlap="1" wp14:anchorId="0B8F09C8" wp14:editId="7C1A6540">
            <wp:simplePos x="0" y="0"/>
            <wp:positionH relativeFrom="column">
              <wp:posOffset>72390</wp:posOffset>
            </wp:positionH>
            <wp:positionV relativeFrom="paragraph">
              <wp:posOffset>111366</wp:posOffset>
            </wp:positionV>
            <wp:extent cx="5785103" cy="3861040"/>
            <wp:effectExtent l="0" t="0" r="6350" b="6350"/>
            <wp:wrapNone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elohelyek_adatszolgaltatasa-1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" t="4131" r="7898" b="8380"/>
                    <a:stretch/>
                  </pic:blipFill>
                  <pic:spPr bwMode="auto">
                    <a:xfrm>
                      <a:off x="0" y="0"/>
                      <a:ext cx="5785103" cy="386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3E578D" w14:textId="05AD2C35" w:rsidR="00DA5023" w:rsidRDefault="00DA5023" w:rsidP="00DA5023">
      <w:pPr>
        <w:rPr>
          <w:i/>
          <w:sz w:val="22"/>
        </w:rPr>
      </w:pPr>
    </w:p>
    <w:p w14:paraId="0F9EA38B" w14:textId="5A08113A" w:rsidR="00DA5023" w:rsidRDefault="00DA5023" w:rsidP="005211E7">
      <w:pPr>
        <w:jc w:val="center"/>
        <w:rPr>
          <w:i/>
          <w:sz w:val="22"/>
        </w:rPr>
      </w:pPr>
    </w:p>
    <w:p w14:paraId="74E1AA5E" w14:textId="20B44BC2" w:rsidR="00DA5023" w:rsidRDefault="00DA5023" w:rsidP="00DA5023">
      <w:pPr>
        <w:rPr>
          <w:i/>
          <w:sz w:val="22"/>
        </w:rPr>
      </w:pPr>
    </w:p>
    <w:p w14:paraId="74A961B6" w14:textId="1D3D8CBB" w:rsidR="00DA5023" w:rsidRDefault="00DA5023" w:rsidP="00DA5023">
      <w:pPr>
        <w:rPr>
          <w:i/>
          <w:sz w:val="22"/>
        </w:rPr>
      </w:pPr>
    </w:p>
    <w:p w14:paraId="2EA73CD0" w14:textId="77777777" w:rsidR="00AE16DC" w:rsidRDefault="00AE16DC">
      <w:pPr>
        <w:spacing w:after="160" w:line="259" w:lineRule="auto"/>
        <w:contextualSpacing w:val="0"/>
        <w:jc w:val="left"/>
        <w:rPr>
          <w:b/>
          <w:bCs/>
          <w:szCs w:val="27"/>
          <w:lang w:eastAsia="ar-SA"/>
        </w:rPr>
      </w:pPr>
      <w:bookmarkStart w:id="61" w:name="_Toc494529798"/>
      <w:bookmarkStart w:id="62" w:name="_Toc494692763"/>
      <w:r>
        <w:br w:type="page"/>
      </w:r>
    </w:p>
    <w:p w14:paraId="4FC141D4" w14:textId="626743F7" w:rsidR="00F058F3" w:rsidRPr="0081234A" w:rsidRDefault="00EC1F95" w:rsidP="004116C2">
      <w:pPr>
        <w:pStyle w:val="FEJEZETCM"/>
        <w:tabs>
          <w:tab w:val="clear" w:pos="3402"/>
          <w:tab w:val="left" w:pos="705"/>
        </w:tabs>
      </w:pPr>
      <w:bookmarkStart w:id="63" w:name="_Toc497433358"/>
      <w:r>
        <w:lastRenderedPageBreak/>
        <w:t xml:space="preserve">3.2. </w:t>
      </w:r>
      <w:r w:rsidR="001C2A41">
        <w:t xml:space="preserve">fejezet: </w:t>
      </w:r>
      <w:r w:rsidR="00293714" w:rsidRPr="0081234A">
        <w:t xml:space="preserve">Országosan </w:t>
      </w:r>
      <w:r w:rsidR="00F058F3" w:rsidRPr="0081234A">
        <w:t>védett műemléke</w:t>
      </w:r>
      <w:r w:rsidR="00293714">
        <w:t>k</w:t>
      </w:r>
      <w:r w:rsidR="00F058F3" w:rsidRPr="0081234A">
        <w:t>:</w:t>
      </w:r>
      <w:bookmarkEnd w:id="61"/>
      <w:bookmarkEnd w:id="62"/>
      <w:bookmarkEnd w:id="63"/>
    </w:p>
    <w:p w14:paraId="0943E7A8" w14:textId="1A4B73A0" w:rsidR="00F058F3" w:rsidRDefault="00F058F3" w:rsidP="00F058F3">
      <w:pPr>
        <w:spacing w:after="160" w:line="259" w:lineRule="auto"/>
        <w:contextualSpacing w:val="0"/>
        <w:jc w:val="left"/>
        <w:rPr>
          <w:i/>
          <w:sz w:val="22"/>
          <w:szCs w:val="22"/>
        </w:rPr>
      </w:pPr>
      <w:r w:rsidRPr="0081234A">
        <w:rPr>
          <w:i/>
          <w:sz w:val="22"/>
          <w:szCs w:val="22"/>
        </w:rPr>
        <w:t>(</w:t>
      </w:r>
      <w:hyperlink r:id="rId19" w:tooltip="2017-01377-4_gic_-_tak_-_adatszolgaltatas.pdf" w:history="1">
        <w:r w:rsidRPr="0081234A">
          <w:rPr>
            <w:rStyle w:val="Hiperhivatkozs"/>
            <w:i/>
            <w:color w:val="auto"/>
            <w:sz w:val="22"/>
            <w:szCs w:val="22"/>
            <w:u w:val="none"/>
          </w:rPr>
          <w:t>VMKH VJH Építésügyi és Örökségvédelmi Osztály - adatszolgáltatás</w:t>
        </w:r>
      </w:hyperlink>
      <w:proofErr w:type="gramStart"/>
      <w:r w:rsidRPr="0081234A">
        <w:rPr>
          <w:i/>
          <w:sz w:val="22"/>
          <w:szCs w:val="22"/>
        </w:rPr>
        <w:t>a</w:t>
      </w:r>
      <w:proofErr w:type="gramEnd"/>
      <w:r w:rsidRPr="0081234A">
        <w:rPr>
          <w:i/>
          <w:sz w:val="22"/>
          <w:szCs w:val="22"/>
        </w:rPr>
        <w:t xml:space="preserve"> alapján, 2017.)</w:t>
      </w:r>
    </w:p>
    <w:p w14:paraId="31856DBA" w14:textId="3986519F" w:rsidR="00C85AC6" w:rsidRDefault="005211E7" w:rsidP="005211E7">
      <w:pPr>
        <w:spacing w:after="160" w:line="259" w:lineRule="auto"/>
        <w:ind w:left="-284"/>
        <w:contextualSpacing w:val="0"/>
        <w:jc w:val="left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 wp14:anchorId="70F60325" wp14:editId="5B25F347">
            <wp:extent cx="6341503" cy="1392071"/>
            <wp:effectExtent l="0" t="0" r="254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uemlekek_adatszolgaltatasa-1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0" r="3707" b="65707"/>
                    <a:stretch/>
                  </pic:blipFill>
                  <pic:spPr bwMode="auto">
                    <a:xfrm>
                      <a:off x="0" y="0"/>
                      <a:ext cx="6371786" cy="139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E08A7" w14:textId="0BF5F3F8" w:rsidR="004116C2" w:rsidRDefault="004116C2" w:rsidP="004116C2">
      <w:pPr>
        <w:pStyle w:val="FEJEZETCM"/>
      </w:pPr>
      <w:bookmarkStart w:id="64" w:name="_Toc497433359"/>
      <w:bookmarkStart w:id="65" w:name="_Toc494692764"/>
      <w:r>
        <w:t xml:space="preserve">3.3. </w:t>
      </w:r>
      <w:r w:rsidR="001C2A41">
        <w:t xml:space="preserve">fejezet: </w:t>
      </w:r>
      <w:r>
        <w:t xml:space="preserve">Településképi szempontból </w:t>
      </w:r>
      <w:r w:rsidRPr="00344489">
        <w:rPr>
          <w:u w:val="single"/>
        </w:rPr>
        <w:t>kiemelt</w:t>
      </w:r>
      <w:r>
        <w:t xml:space="preserve"> területek lehatárolása</w:t>
      </w:r>
      <w:bookmarkEnd w:id="64"/>
      <w:r w:rsidR="00751337">
        <w:t xml:space="preserve"> </w:t>
      </w:r>
      <w:bookmarkEnd w:id="65"/>
    </w:p>
    <w:p w14:paraId="1EB96237" w14:textId="2B776F0D" w:rsidR="001C3C56" w:rsidRDefault="00D30E11" w:rsidP="00344489">
      <w:pPr>
        <w:spacing w:after="160" w:line="259" w:lineRule="auto"/>
        <w:contextualSpacing w:val="0"/>
        <w:rPr>
          <w:i/>
          <w:sz w:val="22"/>
          <w:szCs w:val="22"/>
        </w:rPr>
      </w:pPr>
      <w:hyperlink r:id="rId22" w:tooltip="2017-01377-4_gic_-_tak_-_adatszolgaltatas.pdf" w:history="1">
        <w:r w:rsidR="001C3C56">
          <w:t>(</w:t>
        </w:r>
        <w:r w:rsidR="001C3C56" w:rsidRPr="0081234A">
          <w:rPr>
            <w:rStyle w:val="Hiperhivatkozs"/>
            <w:i/>
            <w:color w:val="auto"/>
            <w:sz w:val="22"/>
            <w:szCs w:val="22"/>
            <w:u w:val="none"/>
          </w:rPr>
          <w:t>VMKH VJH Építésügyi és Örökségvédelmi Osztály</w:t>
        </w:r>
        <w:r w:rsidR="001C3C56">
          <w:rPr>
            <w:rStyle w:val="Hiperhivatkozs"/>
            <w:i/>
            <w:color w:val="auto"/>
            <w:sz w:val="22"/>
            <w:szCs w:val="22"/>
            <w:u w:val="none"/>
          </w:rPr>
          <w:t xml:space="preserve">, </w:t>
        </w:r>
        <w:r w:rsidR="00344489">
          <w:rPr>
            <w:rStyle w:val="Hiperhivatkozs"/>
            <w:i/>
            <w:color w:val="auto"/>
            <w:sz w:val="22"/>
            <w:szCs w:val="22"/>
            <w:u w:val="none"/>
          </w:rPr>
          <w:t xml:space="preserve">és a Balaton-felvidéki Nemzeti </w:t>
        </w:r>
        <w:proofErr w:type="gramStart"/>
        <w:r w:rsidR="00344489">
          <w:rPr>
            <w:rStyle w:val="Hiperhivatkozs"/>
            <w:i/>
            <w:color w:val="auto"/>
            <w:sz w:val="22"/>
            <w:szCs w:val="22"/>
            <w:u w:val="none"/>
          </w:rPr>
          <w:t xml:space="preserve">Park </w:t>
        </w:r>
        <w:r w:rsidR="001C3C56" w:rsidRPr="0081234A">
          <w:rPr>
            <w:rStyle w:val="Hiperhivatkozs"/>
            <w:i/>
            <w:color w:val="auto"/>
            <w:sz w:val="22"/>
            <w:szCs w:val="22"/>
            <w:u w:val="none"/>
          </w:rPr>
          <w:t xml:space="preserve"> adatszolgáltatás</w:t>
        </w:r>
        <w:proofErr w:type="gramEnd"/>
      </w:hyperlink>
      <w:r w:rsidR="001C3C56" w:rsidRPr="0081234A">
        <w:rPr>
          <w:i/>
          <w:sz w:val="22"/>
          <w:szCs w:val="22"/>
        </w:rPr>
        <w:t>a alapján, 2017.)</w:t>
      </w:r>
    </w:p>
    <w:p w14:paraId="3912373F" w14:textId="585723E6" w:rsidR="00344489" w:rsidRDefault="00A11CBD" w:rsidP="00A11CBD">
      <w:pPr>
        <w:ind w:left="7" w:firstLine="1"/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6297E8E5" wp14:editId="3662A719">
            <wp:extent cx="3852413" cy="5650173"/>
            <wp:effectExtent l="0" t="0" r="0" b="825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ANYOLA TELEPÜLÉSKÉPI RENDELET_KÜLTERÜLET_1016-1.jp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03" t="48663" r="1342" b="26350"/>
                    <a:stretch/>
                  </pic:blipFill>
                  <pic:spPr bwMode="auto">
                    <a:xfrm>
                      <a:off x="0" y="0"/>
                      <a:ext cx="3867979" cy="567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845EB" w14:textId="6BDB6339" w:rsidR="00A11CBD" w:rsidRDefault="00A11CBD" w:rsidP="001E05AC">
      <w:pPr>
        <w:tabs>
          <w:tab w:val="left" w:pos="4785"/>
        </w:tabs>
        <w:spacing w:after="120"/>
        <w:ind w:left="360"/>
        <w:contextualSpacing w:val="0"/>
        <w:jc w:val="left"/>
        <w:rPr>
          <w:sz w:val="22"/>
          <w:szCs w:val="22"/>
        </w:rPr>
      </w:pPr>
    </w:p>
    <w:p w14:paraId="5A7A80EF" w14:textId="77777777" w:rsidR="005211E7" w:rsidRPr="001E05AC" w:rsidRDefault="005211E7" w:rsidP="001E05AC">
      <w:pPr>
        <w:tabs>
          <w:tab w:val="left" w:pos="4785"/>
        </w:tabs>
        <w:spacing w:after="120"/>
        <w:ind w:left="360"/>
        <w:contextualSpacing w:val="0"/>
        <w:jc w:val="left"/>
        <w:rPr>
          <w:sz w:val="22"/>
          <w:szCs w:val="22"/>
        </w:rPr>
      </w:pPr>
    </w:p>
    <w:p w14:paraId="69C863EA" w14:textId="58BA3757" w:rsidR="00C85AC6" w:rsidRDefault="00751337" w:rsidP="00751337">
      <w:pPr>
        <w:pStyle w:val="FEJEZETCM"/>
        <w:rPr>
          <w:i/>
          <w:sz w:val="22"/>
          <w:szCs w:val="22"/>
        </w:rPr>
      </w:pPr>
      <w:bookmarkStart w:id="66" w:name="_Toc494692765"/>
      <w:bookmarkStart w:id="67" w:name="_Toc497433360"/>
      <w:r>
        <w:t xml:space="preserve">3.4. Településképi szempontból </w:t>
      </w:r>
      <w:r w:rsidRPr="00867AA5">
        <w:rPr>
          <w:u w:val="single"/>
        </w:rPr>
        <w:t>kiemelt</w:t>
      </w:r>
      <w:r>
        <w:t xml:space="preserve"> területek lehatárolása (térkép</w:t>
      </w:r>
      <w:r w:rsidR="00DA5023">
        <w:t xml:space="preserve"> 1. 2.</w:t>
      </w:r>
      <w:r>
        <w:t>)</w:t>
      </w:r>
      <w:bookmarkEnd w:id="66"/>
      <w:bookmarkEnd w:id="67"/>
      <w:r w:rsidR="00C85AC6">
        <w:rPr>
          <w:i/>
          <w:sz w:val="22"/>
          <w:szCs w:val="22"/>
        </w:rPr>
        <w:br w:type="page"/>
      </w:r>
    </w:p>
    <w:p w14:paraId="1491003E" w14:textId="2CFDCAC5" w:rsidR="00751337" w:rsidRDefault="003E58E1" w:rsidP="00DA50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AB972A" wp14:editId="48AEC3BA">
                <wp:simplePos x="0" y="0"/>
                <wp:positionH relativeFrom="column">
                  <wp:posOffset>-372110</wp:posOffset>
                </wp:positionH>
                <wp:positionV relativeFrom="paragraph">
                  <wp:posOffset>-329565</wp:posOffset>
                </wp:positionV>
                <wp:extent cx="5040630" cy="296883"/>
                <wp:effectExtent l="0" t="0" r="7620" b="8255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98AA8" w14:textId="6EAF2739" w:rsidR="00872829" w:rsidRDefault="00872829" w:rsidP="00565E10">
                            <w:pPr>
                              <w:jc w:val="right"/>
                            </w:pPr>
                            <w:r>
                              <w:t xml:space="preserve">3.4.1. Településképi szempontból </w:t>
                            </w:r>
                            <w:r w:rsidRPr="00867AA5">
                              <w:rPr>
                                <w:u w:val="single"/>
                              </w:rPr>
                              <w:t>kiemelt</w:t>
                            </w:r>
                            <w:r>
                              <w:t xml:space="preserve"> területek lehatárolása (külterület)</w:t>
                            </w:r>
                          </w:p>
                          <w:p w14:paraId="6726920B" w14:textId="0FAFA13E" w:rsidR="00872829" w:rsidRDefault="00872829" w:rsidP="00565E10">
                            <w:pPr>
                              <w:jc w:val="right"/>
                            </w:pPr>
                            <w:r>
                              <w:t>terül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AB972A" id="_x0000_t202" coordsize="21600,21600" o:spt="202" path="m,l,21600r21600,l21600,xe">
                <v:stroke joinstyle="miter"/>
                <v:path gradientshapeok="t" o:connecttype="rect"/>
              </v:shapetype>
              <v:shape id="Szövegdoboz 13" o:spid="_x0000_s1026" type="#_x0000_t202" style="position:absolute;left:0;text-align:left;margin-left:-29.3pt;margin-top:-25.95pt;width:396.9pt;height:23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" fillcolor="white [3201]" stroked="f" strokeweight=".5pt">
                <v:textbox>
                  <w:txbxContent>
                    <w:p w14:paraId="5FC98AA8" w14:textId="6EAF2739" w:rsidR="00872829" w:rsidRDefault="00872829" w:rsidP="00565E10">
                      <w:pPr>
                        <w:jc w:val="right"/>
                      </w:pPr>
                      <w:r>
                        <w:t xml:space="preserve">3.4.1. Településképi szempontból </w:t>
                      </w:r>
                      <w:r w:rsidRPr="00867AA5">
                        <w:rPr>
                          <w:u w:val="single"/>
                        </w:rPr>
                        <w:t>kiemelt</w:t>
                      </w:r>
                      <w:r>
                        <w:t xml:space="preserve"> területek lehatárolása (külterület)</w:t>
                      </w:r>
                    </w:p>
                    <w:p w14:paraId="6726920B" w14:textId="0FAFA13E" w:rsidR="00872829" w:rsidRDefault="00872829" w:rsidP="00565E10">
                      <w:pPr>
                        <w:jc w:val="right"/>
                      </w:pPr>
                      <w:r>
                        <w:t>terület)</w:t>
                      </w:r>
                    </w:p>
                  </w:txbxContent>
                </v:textbox>
              </v:shape>
            </w:pict>
          </mc:Fallback>
        </mc:AlternateContent>
      </w:r>
    </w:p>
    <w:p w14:paraId="2815F3BB" w14:textId="1F58BC3D" w:rsidR="004116C2" w:rsidRDefault="003E58E1">
      <w:pPr>
        <w:spacing w:after="160" w:line="259" w:lineRule="auto"/>
        <w:contextualSpacing w:val="0"/>
        <w:jc w:val="left"/>
        <w:rPr>
          <w:sz w:val="22"/>
          <w:lang w:eastAsia="ar-SA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17A72B6A" wp14:editId="44078929">
            <wp:simplePos x="0" y="0"/>
            <wp:positionH relativeFrom="column">
              <wp:posOffset>-1642764</wp:posOffset>
            </wp:positionH>
            <wp:positionV relativeFrom="paragraph">
              <wp:posOffset>1226491</wp:posOffset>
            </wp:positionV>
            <wp:extent cx="9307828" cy="6584338"/>
            <wp:effectExtent l="8890" t="0" r="0" b="0"/>
            <wp:wrapNone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ANYOLA TELEPÜLÉSKÉPI RENDELET_KÜLTERÜLET_1016-1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10934" cy="65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6C2">
        <w:rPr>
          <w:sz w:val="22"/>
          <w:lang w:eastAsia="ar-SA"/>
        </w:rPr>
        <w:br w:type="page"/>
      </w:r>
    </w:p>
    <w:p w14:paraId="69AD0B05" w14:textId="325653A2" w:rsidR="004116C2" w:rsidRDefault="003E58E1">
      <w:pPr>
        <w:spacing w:after="160" w:line="259" w:lineRule="auto"/>
        <w:contextualSpacing w:val="0"/>
        <w:jc w:val="left"/>
        <w:rPr>
          <w:sz w:val="22"/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3E35C465" wp14:editId="11BEA3C4">
            <wp:simplePos x="0" y="0"/>
            <wp:positionH relativeFrom="column">
              <wp:posOffset>-1637030</wp:posOffset>
            </wp:positionH>
            <wp:positionV relativeFrom="paragraph">
              <wp:posOffset>1376090</wp:posOffset>
            </wp:positionV>
            <wp:extent cx="9281102" cy="6565583"/>
            <wp:effectExtent l="5080" t="0" r="1905" b="1905"/>
            <wp:wrapNone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VANYOLA TELEPÜLÉSKÉPI RENDELET_BELTERÜLET_1016-1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81102" cy="6565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E10">
        <w:rPr>
          <w:noProof/>
          <w:sz w:val="22"/>
          <w:lang w:eastAsia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B7B77F" wp14:editId="277EC691">
                <wp:simplePos x="0" y="0"/>
                <wp:positionH relativeFrom="column">
                  <wp:posOffset>-189230</wp:posOffset>
                </wp:positionH>
                <wp:positionV relativeFrom="paragraph">
                  <wp:posOffset>-271780</wp:posOffset>
                </wp:positionV>
                <wp:extent cx="4900930" cy="296546"/>
                <wp:effectExtent l="0" t="0" r="0" b="8255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296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CC49A" w14:textId="799AA465" w:rsidR="00872829" w:rsidRDefault="00872829" w:rsidP="00565E10">
                            <w:pPr>
                              <w:jc w:val="right"/>
                            </w:pPr>
                            <w:r>
                              <w:t xml:space="preserve">3.4. 2.Településképi szempontból </w:t>
                            </w:r>
                            <w:r w:rsidRPr="00867AA5">
                              <w:rPr>
                                <w:u w:val="single"/>
                              </w:rPr>
                              <w:t>kiemelt</w:t>
                            </w:r>
                            <w:r>
                              <w:t xml:space="preserve"> területek lehatárolása (belterül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7B77F" id="Szövegdoboz 26" o:spid="_x0000_s1027" type="#_x0000_t202" style="position:absolute;margin-left:-14.9pt;margin-top:-21.4pt;width:385.9pt;height:23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" fillcolor="white [3201]" stroked="f" strokeweight=".5pt">
                <v:textbox>
                  <w:txbxContent>
                    <w:p w14:paraId="6DDCC49A" w14:textId="799AA465" w:rsidR="00872829" w:rsidRDefault="00872829" w:rsidP="00565E10">
                      <w:pPr>
                        <w:jc w:val="right"/>
                      </w:pPr>
                      <w:r>
                        <w:t xml:space="preserve">3.4. 2.Településképi szempontból </w:t>
                      </w:r>
                      <w:r w:rsidRPr="00867AA5">
                        <w:rPr>
                          <w:u w:val="single"/>
                        </w:rPr>
                        <w:t>kiemelt</w:t>
                      </w:r>
                      <w:r>
                        <w:t xml:space="preserve"> területek lehatárolása (belterület)</w:t>
                      </w:r>
                    </w:p>
                  </w:txbxContent>
                </v:textbox>
              </v:shape>
            </w:pict>
          </mc:Fallback>
        </mc:AlternateContent>
      </w:r>
      <w:r w:rsidR="004116C2">
        <w:rPr>
          <w:sz w:val="22"/>
          <w:lang w:eastAsia="ar-SA"/>
        </w:rPr>
        <w:br w:type="page"/>
      </w:r>
    </w:p>
    <w:p w14:paraId="24EC007D" w14:textId="512918A8" w:rsidR="001034BB" w:rsidRDefault="00EC1F95" w:rsidP="007E2714">
      <w:pPr>
        <w:spacing w:line="276" w:lineRule="auto"/>
        <w:ind w:left="360"/>
        <w:jc w:val="right"/>
      </w:pPr>
      <w:bookmarkStart w:id="68" w:name="_Toc494529799"/>
      <w:r w:rsidRPr="00EC1F95">
        <w:lastRenderedPageBreak/>
        <w:t>4</w:t>
      </w:r>
      <w:r w:rsidR="00C10CDB" w:rsidRPr="00EC1F95">
        <w:t>.függelék</w:t>
      </w:r>
      <w:bookmarkEnd w:id="68"/>
      <w:r w:rsidR="00C10CDB">
        <w:t xml:space="preserve"> </w:t>
      </w:r>
      <w:r w:rsidR="00C10CDB" w:rsidRPr="007B4BE0">
        <w:t xml:space="preserve">a </w:t>
      </w:r>
      <w:r w:rsidR="009B0F9C">
        <w:t>11</w:t>
      </w:r>
      <w:r w:rsidR="009B0F9C" w:rsidRPr="007B4BE0">
        <w:t>/2017. (</w:t>
      </w:r>
      <w:r w:rsidR="009B0F9C">
        <w:t>XII. 18.</w:t>
      </w:r>
      <w:proofErr w:type="gramStart"/>
      <w:r w:rsidR="009B0F9C">
        <w:t xml:space="preserve">) </w:t>
      </w:r>
      <w:r w:rsidR="009B0F9C" w:rsidRPr="007B4BE0">
        <w:t xml:space="preserve"> </w:t>
      </w:r>
      <w:r w:rsidR="007E2714">
        <w:t>önkormányzati</w:t>
      </w:r>
      <w:proofErr w:type="gramEnd"/>
      <w:r w:rsidR="007E2714">
        <w:t xml:space="preserve"> rendelethez</w:t>
      </w:r>
    </w:p>
    <w:p w14:paraId="37047C69" w14:textId="77777777" w:rsidR="007E2714" w:rsidRPr="007E2714" w:rsidRDefault="007E2714" w:rsidP="007E2714">
      <w:pPr>
        <w:spacing w:line="276" w:lineRule="auto"/>
        <w:ind w:left="360"/>
        <w:jc w:val="right"/>
      </w:pPr>
    </w:p>
    <w:p w14:paraId="51912E6B" w14:textId="3B37102B" w:rsidR="00EC1F95" w:rsidRDefault="00EC1F95" w:rsidP="0068149C">
      <w:pPr>
        <w:pStyle w:val="FEJEZETCM"/>
      </w:pPr>
      <w:bookmarkStart w:id="69" w:name="_Toc494692766"/>
      <w:bookmarkStart w:id="70" w:name="_Toc497433361"/>
      <w:bookmarkStart w:id="71" w:name="_Toc494529800"/>
      <w:r>
        <w:t xml:space="preserve">4. függelék: Növények telepítéséről, fenntartásáról és </w:t>
      </w:r>
      <w:r w:rsidR="00F0365B">
        <w:t xml:space="preserve">egyes fajok </w:t>
      </w:r>
      <w:r>
        <w:t>ellen való védekezésről</w:t>
      </w:r>
      <w:bookmarkEnd w:id="69"/>
      <w:bookmarkEnd w:id="70"/>
    </w:p>
    <w:p w14:paraId="171C3484" w14:textId="77777777" w:rsidR="00EC1F95" w:rsidRPr="00EC1F95" w:rsidRDefault="00EC1F95" w:rsidP="00EC1F95">
      <w:pPr>
        <w:rPr>
          <w:lang w:eastAsia="ar-SA"/>
        </w:rPr>
      </w:pPr>
    </w:p>
    <w:p w14:paraId="01BA282F" w14:textId="246ABB5E" w:rsidR="00DF1E52" w:rsidRDefault="00EC1F95" w:rsidP="00DA5023">
      <w:pPr>
        <w:pStyle w:val="FEJEZETCM"/>
        <w:tabs>
          <w:tab w:val="clear" w:pos="3402"/>
          <w:tab w:val="left" w:pos="3060"/>
        </w:tabs>
        <w:rPr>
          <w:u w:val="single"/>
        </w:rPr>
      </w:pPr>
      <w:bookmarkStart w:id="72" w:name="_Toc494692767"/>
      <w:bookmarkStart w:id="73" w:name="_Toc497433362"/>
      <w:r w:rsidRPr="00751337">
        <w:t xml:space="preserve">4.1. </w:t>
      </w:r>
      <w:r w:rsidR="00DA5023">
        <w:t>fejezet</w:t>
      </w:r>
      <w:r w:rsidR="00751337" w:rsidRPr="00751337">
        <w:t>:</w:t>
      </w:r>
      <w:r w:rsidR="00751337">
        <w:t xml:space="preserve"> </w:t>
      </w:r>
      <w:r w:rsidR="001034BB" w:rsidRPr="00F0365B">
        <w:rPr>
          <w:u w:val="single"/>
        </w:rPr>
        <w:t>Tájjelleg megtartására alkalmas növényfajok listája</w:t>
      </w:r>
      <w:bookmarkEnd w:id="72"/>
      <w:bookmarkEnd w:id="73"/>
      <w:r w:rsidR="0081234A" w:rsidRPr="00F0365B">
        <w:rPr>
          <w:u w:val="single"/>
        </w:rPr>
        <w:t xml:space="preserve"> </w:t>
      </w:r>
    </w:p>
    <w:p w14:paraId="5B44F499" w14:textId="4C68E40F" w:rsidR="001034BB" w:rsidRPr="00751337" w:rsidRDefault="0081234A" w:rsidP="00FD3EEA">
      <w:pPr>
        <w:jc w:val="center"/>
      </w:pPr>
      <w:r w:rsidRPr="00751337">
        <w:t>(új beültetéseknél alkalmazandó</w:t>
      </w:r>
      <w:r w:rsidR="00FD3EEA">
        <w:t>!</w:t>
      </w:r>
      <w:r w:rsidRPr="00751337">
        <w:t>)</w:t>
      </w:r>
      <w:bookmarkEnd w:id="71"/>
    </w:p>
    <w:p w14:paraId="7F687C34" w14:textId="77777777" w:rsidR="001034BB" w:rsidRPr="007B4BE0" w:rsidRDefault="001034BB" w:rsidP="001034BB">
      <w:pPr>
        <w:rPr>
          <w:sz w:val="23"/>
          <w:szCs w:val="23"/>
        </w:rPr>
      </w:pPr>
    </w:p>
    <w:p w14:paraId="22A2C478" w14:textId="77777777" w:rsidR="007B4BE0" w:rsidRPr="007B4BE0" w:rsidRDefault="007B4BE0" w:rsidP="001034BB">
      <w:pPr>
        <w:ind w:left="360"/>
        <w:rPr>
          <w:b/>
          <w:bCs/>
          <w:sz w:val="23"/>
        </w:rPr>
        <w:sectPr w:rsidR="007B4BE0" w:rsidRPr="007B4BE0" w:rsidSect="00CF6DA0">
          <w:footerReference w:type="even" r:id="rId29"/>
          <w:footerReference w:type="default" r:id="rId30"/>
          <w:footerReference w:type="first" r:id="rId31"/>
          <w:pgSz w:w="11906" w:h="16838"/>
          <w:pgMar w:top="1134" w:right="1276" w:bottom="1135" w:left="1276" w:header="425" w:footer="68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5"/>
          <w:cols w:space="708"/>
          <w:titlePg/>
          <w:docGrid w:linePitch="360"/>
        </w:sectPr>
      </w:pPr>
    </w:p>
    <w:p w14:paraId="6671C2EF" w14:textId="717B4F6C" w:rsidR="001034BB" w:rsidRPr="007B4BE0" w:rsidRDefault="001034BB" w:rsidP="001034BB">
      <w:pPr>
        <w:ind w:left="360"/>
        <w:rPr>
          <w:b/>
          <w:bCs/>
          <w:sz w:val="23"/>
        </w:rPr>
      </w:pPr>
      <w:r w:rsidRPr="007B4BE0">
        <w:rPr>
          <w:b/>
          <w:bCs/>
          <w:sz w:val="23"/>
        </w:rPr>
        <w:t>FÁK</w:t>
      </w:r>
    </w:p>
    <w:p w14:paraId="35504855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b/>
          <w:bCs/>
          <w:sz w:val="23"/>
        </w:rPr>
        <w:tab/>
      </w:r>
      <w:proofErr w:type="spellStart"/>
      <w:r w:rsidRPr="007B4BE0">
        <w:rPr>
          <w:i/>
          <w:iCs/>
          <w:sz w:val="23"/>
        </w:rPr>
        <w:t>Acer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campestre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Mezei juhar</w:t>
      </w:r>
    </w:p>
    <w:p w14:paraId="63F3A1DE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Acer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platanoides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Korai juhar</w:t>
      </w:r>
    </w:p>
    <w:p w14:paraId="1495BC4F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Acer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pseudoplatanus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Hegyi juhar</w:t>
      </w:r>
    </w:p>
    <w:p w14:paraId="4F65E370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Acer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tataricum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Tatár juhar</w:t>
      </w:r>
    </w:p>
    <w:p w14:paraId="12D31722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Aescul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hippocastanum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Vadgesztenye</w:t>
      </w:r>
    </w:p>
    <w:p w14:paraId="472B25DA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Aln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glutinosa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Mézgás éger</w:t>
      </w:r>
    </w:p>
    <w:p w14:paraId="5D58065E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Carpin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betulus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Gyertyán</w:t>
      </w:r>
    </w:p>
    <w:p w14:paraId="14F92CC0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Fraxin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excelsior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Magas kőris</w:t>
      </w:r>
    </w:p>
    <w:p w14:paraId="36368B1B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Juglan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regia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Közönséges dió</w:t>
      </w:r>
    </w:p>
    <w:p w14:paraId="65835DFA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Platanus</w:t>
      </w:r>
      <w:proofErr w:type="spellEnd"/>
      <w:r w:rsidRPr="007B4BE0">
        <w:rPr>
          <w:i/>
          <w:iCs/>
          <w:sz w:val="23"/>
        </w:rPr>
        <w:t xml:space="preserve"> x </w:t>
      </w:r>
      <w:proofErr w:type="spellStart"/>
      <w:r w:rsidRPr="007B4BE0">
        <w:rPr>
          <w:i/>
          <w:iCs/>
          <w:sz w:val="23"/>
        </w:rPr>
        <w:t>hispanica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Platán</w:t>
      </w:r>
    </w:p>
    <w:p w14:paraId="7BB9317C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Prun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amygdalus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Mandula</w:t>
      </w:r>
    </w:p>
    <w:p w14:paraId="0AAC50F2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Querc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cerris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Csertölgy</w:t>
      </w:r>
    </w:p>
    <w:p w14:paraId="0FAA00CD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Querc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robur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Kocsányos tölgy</w:t>
      </w:r>
    </w:p>
    <w:p w14:paraId="07ED6462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Salix</w:t>
      </w:r>
      <w:proofErr w:type="spellEnd"/>
      <w:r w:rsidRPr="007B4BE0">
        <w:rPr>
          <w:i/>
          <w:iCs/>
          <w:sz w:val="23"/>
        </w:rPr>
        <w:t xml:space="preserve"> alba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Fehér fűz</w:t>
      </w:r>
    </w:p>
    <w:p w14:paraId="3930C803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Sophora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japonica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Japánakác</w:t>
      </w:r>
    </w:p>
    <w:p w14:paraId="1F75EEB6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Tilia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cordata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proofErr w:type="spellStart"/>
      <w:r w:rsidRPr="007B4BE0">
        <w:rPr>
          <w:sz w:val="23"/>
        </w:rPr>
        <w:t>Kislevelű</w:t>
      </w:r>
      <w:proofErr w:type="spellEnd"/>
      <w:r w:rsidRPr="007B4BE0">
        <w:rPr>
          <w:sz w:val="23"/>
        </w:rPr>
        <w:t xml:space="preserve"> hárs</w:t>
      </w:r>
    </w:p>
    <w:p w14:paraId="0A538ADF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Tilia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tomentosa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Ezüsthárs</w:t>
      </w:r>
    </w:p>
    <w:p w14:paraId="42033CD1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</w:p>
    <w:p w14:paraId="48F50B83" w14:textId="77777777" w:rsidR="0046367D" w:rsidRPr="007B4BE0" w:rsidRDefault="0046367D" w:rsidP="001034BB">
      <w:pPr>
        <w:ind w:left="360"/>
        <w:rPr>
          <w:b/>
          <w:bCs/>
          <w:smallCaps/>
          <w:sz w:val="23"/>
        </w:rPr>
      </w:pPr>
    </w:p>
    <w:p w14:paraId="1140F36C" w14:textId="323F7EED" w:rsidR="001034BB" w:rsidRPr="007B4BE0" w:rsidRDefault="001034BB" w:rsidP="001034BB">
      <w:pPr>
        <w:ind w:left="360"/>
        <w:rPr>
          <w:b/>
          <w:bCs/>
          <w:smallCaps/>
          <w:sz w:val="23"/>
        </w:rPr>
      </w:pPr>
      <w:r w:rsidRPr="007B4BE0">
        <w:rPr>
          <w:b/>
          <w:bCs/>
          <w:smallCaps/>
          <w:sz w:val="23"/>
        </w:rPr>
        <w:t>Alacsony termetű fák</w:t>
      </w:r>
    </w:p>
    <w:p w14:paraId="03C73361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b/>
          <w:bCs/>
          <w:sz w:val="23"/>
        </w:rPr>
        <w:tab/>
      </w:r>
      <w:r w:rsidRPr="007B4BE0">
        <w:rPr>
          <w:sz w:val="23"/>
        </w:rPr>
        <w:t>Alacsony termetű gyümölcsfák (meggy, szilva)</w:t>
      </w:r>
    </w:p>
    <w:p w14:paraId="0C0ACC1C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Crataeg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laevigata</w:t>
      </w:r>
      <w:proofErr w:type="spellEnd"/>
      <w:r w:rsidRPr="007B4BE0">
        <w:rPr>
          <w:i/>
          <w:iCs/>
          <w:sz w:val="23"/>
        </w:rPr>
        <w:t xml:space="preserve"> ’</w:t>
      </w:r>
      <w:proofErr w:type="spellStart"/>
      <w:r w:rsidRPr="007B4BE0">
        <w:rPr>
          <w:i/>
          <w:iCs/>
          <w:sz w:val="23"/>
        </w:rPr>
        <w:t>Paul’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Scarlet</w:t>
      </w:r>
      <w:proofErr w:type="spellEnd"/>
      <w:r w:rsidRPr="007B4BE0">
        <w:rPr>
          <w:i/>
          <w:iCs/>
          <w:sz w:val="23"/>
        </w:rPr>
        <w:t>’</w:t>
      </w:r>
      <w:r w:rsidRPr="007B4BE0">
        <w:rPr>
          <w:sz w:val="23"/>
        </w:rPr>
        <w:tab/>
      </w:r>
      <w:r w:rsidRPr="007B4BE0">
        <w:rPr>
          <w:sz w:val="23"/>
        </w:rPr>
        <w:tab/>
        <w:t>Bíborvirágú galagonya</w:t>
      </w:r>
    </w:p>
    <w:p w14:paraId="154506AC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Pyr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calleryana</w:t>
      </w:r>
      <w:proofErr w:type="spellEnd"/>
      <w:r w:rsidRPr="007B4BE0">
        <w:rPr>
          <w:i/>
          <w:iCs/>
          <w:sz w:val="23"/>
        </w:rPr>
        <w:t xml:space="preserve"> ’</w:t>
      </w:r>
      <w:proofErr w:type="spellStart"/>
      <w:r w:rsidRPr="007B4BE0">
        <w:rPr>
          <w:i/>
          <w:iCs/>
          <w:sz w:val="23"/>
        </w:rPr>
        <w:t>Chanticleer</w:t>
      </w:r>
      <w:proofErr w:type="spellEnd"/>
      <w:r w:rsidRPr="007B4BE0">
        <w:rPr>
          <w:i/>
          <w:iCs/>
          <w:sz w:val="23"/>
        </w:rPr>
        <w:t>’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Kínai körte</w:t>
      </w:r>
    </w:p>
    <w:p w14:paraId="141DA651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Sorb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borbásii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Borbás-madárberkenye</w:t>
      </w:r>
    </w:p>
    <w:p w14:paraId="50821CE2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Tilia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tomentosa</w:t>
      </w:r>
      <w:proofErr w:type="spellEnd"/>
      <w:r w:rsidRPr="007B4BE0">
        <w:rPr>
          <w:i/>
          <w:iCs/>
          <w:sz w:val="23"/>
        </w:rPr>
        <w:t xml:space="preserve"> ’Bori’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Ezüsthárs ’Bori’ fajtája</w:t>
      </w:r>
    </w:p>
    <w:p w14:paraId="2A9AF16E" w14:textId="77777777" w:rsidR="001034BB" w:rsidRPr="007B4BE0" w:rsidRDefault="001034BB" w:rsidP="001034BB">
      <w:pPr>
        <w:ind w:left="360"/>
        <w:rPr>
          <w:sz w:val="23"/>
        </w:rPr>
      </w:pPr>
    </w:p>
    <w:p w14:paraId="152CCEF2" w14:textId="77777777" w:rsidR="001034BB" w:rsidRPr="007B4BE0" w:rsidRDefault="001034BB" w:rsidP="001034BB">
      <w:pPr>
        <w:ind w:left="360"/>
        <w:rPr>
          <w:b/>
          <w:bCs/>
          <w:smallCaps/>
          <w:sz w:val="23"/>
        </w:rPr>
      </w:pPr>
      <w:r w:rsidRPr="007B4BE0">
        <w:rPr>
          <w:b/>
          <w:bCs/>
          <w:smallCaps/>
          <w:sz w:val="23"/>
        </w:rPr>
        <w:t>Cserjék</w:t>
      </w:r>
    </w:p>
    <w:p w14:paraId="730BE66A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b/>
          <w:bCs/>
          <w:sz w:val="23"/>
        </w:rPr>
        <w:tab/>
      </w:r>
      <w:proofErr w:type="spellStart"/>
      <w:r w:rsidRPr="007B4BE0">
        <w:rPr>
          <w:i/>
          <w:iCs/>
          <w:sz w:val="23"/>
        </w:rPr>
        <w:t>Berberi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vulgaris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Közönséges borbolya</w:t>
      </w:r>
    </w:p>
    <w:p w14:paraId="2A935BCF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Bux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sempervirens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Puszpáng (temető)</w:t>
      </w:r>
    </w:p>
    <w:p w14:paraId="7235CBDE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Corn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mas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Húsos som</w:t>
      </w:r>
    </w:p>
    <w:p w14:paraId="14DB0248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Corn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sanguinea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Veresgyűrű som</w:t>
      </w:r>
    </w:p>
    <w:p w14:paraId="30F336BC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Coryl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avellana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Mogyoró</w:t>
      </w:r>
    </w:p>
    <w:p w14:paraId="7D879512" w14:textId="2AD9C01B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Cotin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coggygria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="00872829">
        <w:rPr>
          <w:sz w:val="23"/>
        </w:rPr>
        <w:t xml:space="preserve"> </w:t>
      </w:r>
      <w:proofErr w:type="spellStart"/>
      <w:r w:rsidRPr="007B4BE0">
        <w:rPr>
          <w:sz w:val="23"/>
        </w:rPr>
        <w:t>Cserszömöce</w:t>
      </w:r>
      <w:proofErr w:type="spellEnd"/>
    </w:p>
    <w:p w14:paraId="556EDE61" w14:textId="1D9E56F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Crataeg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monogyna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="00872829">
        <w:rPr>
          <w:sz w:val="23"/>
        </w:rPr>
        <w:t xml:space="preserve"> </w:t>
      </w:r>
      <w:r w:rsidRPr="007B4BE0">
        <w:rPr>
          <w:sz w:val="23"/>
        </w:rPr>
        <w:t>Egybibés galagonya</w:t>
      </w:r>
    </w:p>
    <w:p w14:paraId="19561F69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Juniper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sabina</w:t>
      </w:r>
      <w:proofErr w:type="spellEnd"/>
      <w:r w:rsidRPr="007B4BE0">
        <w:rPr>
          <w:i/>
          <w:iCs/>
          <w:sz w:val="23"/>
        </w:rPr>
        <w:t xml:space="preserve"> fajtái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Nehézszagú boróka</w:t>
      </w:r>
    </w:p>
    <w:p w14:paraId="17FFAF67" w14:textId="1EBA772F" w:rsidR="001034BB" w:rsidRPr="007B4BE0" w:rsidRDefault="001034BB" w:rsidP="0046367D">
      <w:pPr>
        <w:rPr>
          <w:b/>
          <w:bCs/>
          <w:sz w:val="23"/>
        </w:rPr>
      </w:pPr>
      <w:r w:rsidRPr="007B4BE0">
        <w:rPr>
          <w:b/>
          <w:bCs/>
          <w:sz w:val="23"/>
        </w:rPr>
        <w:t xml:space="preserve"> </w:t>
      </w:r>
    </w:p>
    <w:p w14:paraId="46F8B4FF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b/>
          <w:bCs/>
          <w:sz w:val="23"/>
        </w:rPr>
        <w:tab/>
      </w:r>
      <w:proofErr w:type="spellStart"/>
      <w:r w:rsidRPr="007B4BE0">
        <w:rPr>
          <w:i/>
          <w:iCs/>
          <w:sz w:val="23"/>
        </w:rPr>
        <w:t>Hibisc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syriacus</w:t>
      </w:r>
      <w:proofErr w:type="spellEnd"/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Mályvacserje</w:t>
      </w:r>
    </w:p>
    <w:p w14:paraId="4E44656A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proofErr w:type="spellStart"/>
      <w:r w:rsidRPr="007B4BE0">
        <w:rPr>
          <w:i/>
          <w:iCs/>
          <w:sz w:val="23"/>
        </w:rPr>
        <w:t>Kerria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japonica</w:t>
      </w:r>
      <w:proofErr w:type="spellEnd"/>
      <w:r w:rsidRPr="007B4BE0">
        <w:rPr>
          <w:i/>
          <w:iCs/>
          <w:sz w:val="23"/>
        </w:rPr>
        <w:t xml:space="preserve"> ’</w:t>
      </w:r>
      <w:proofErr w:type="spellStart"/>
      <w:r w:rsidRPr="007B4BE0">
        <w:rPr>
          <w:i/>
          <w:iCs/>
          <w:sz w:val="23"/>
        </w:rPr>
        <w:t>Pleniflora</w:t>
      </w:r>
      <w:proofErr w:type="spellEnd"/>
      <w:r w:rsidRPr="007B4BE0">
        <w:rPr>
          <w:i/>
          <w:iCs/>
          <w:sz w:val="23"/>
        </w:rPr>
        <w:t>’</w:t>
      </w:r>
      <w:r w:rsidRPr="007B4BE0">
        <w:rPr>
          <w:b/>
          <w:bCs/>
          <w:i/>
          <w:iCs/>
          <w:sz w:val="23"/>
        </w:rPr>
        <w:tab/>
      </w:r>
      <w:r w:rsidRPr="007B4BE0">
        <w:rPr>
          <w:b/>
          <w:bCs/>
          <w:i/>
          <w:iCs/>
          <w:sz w:val="23"/>
        </w:rPr>
        <w:tab/>
      </w:r>
      <w:r w:rsidRPr="007B4BE0">
        <w:rPr>
          <w:b/>
          <w:bCs/>
          <w:i/>
          <w:iCs/>
          <w:sz w:val="23"/>
        </w:rPr>
        <w:tab/>
      </w:r>
      <w:r w:rsidRPr="007B4BE0">
        <w:rPr>
          <w:b/>
          <w:bCs/>
          <w:i/>
          <w:iCs/>
          <w:sz w:val="23"/>
        </w:rPr>
        <w:tab/>
      </w:r>
      <w:r w:rsidRPr="007B4BE0">
        <w:rPr>
          <w:b/>
          <w:bCs/>
          <w:i/>
          <w:iCs/>
          <w:sz w:val="23"/>
        </w:rPr>
        <w:tab/>
      </w:r>
      <w:r w:rsidRPr="007B4BE0">
        <w:rPr>
          <w:sz w:val="23"/>
        </w:rPr>
        <w:t>Boglárkacserje</w:t>
      </w:r>
    </w:p>
    <w:p w14:paraId="30F377FD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Kolkwitzia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amabilis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Kínai lonc</w:t>
      </w:r>
    </w:p>
    <w:p w14:paraId="074EEEA5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Laburnum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anagyroides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Aranyeső</w:t>
      </w:r>
    </w:p>
    <w:p w14:paraId="7A25D939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Ligustrum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vulgare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proofErr w:type="spellStart"/>
      <w:r w:rsidRPr="007B4BE0">
        <w:rPr>
          <w:sz w:val="23"/>
        </w:rPr>
        <w:t>Vesszős</w:t>
      </w:r>
      <w:proofErr w:type="spellEnd"/>
      <w:r w:rsidRPr="007B4BE0">
        <w:rPr>
          <w:sz w:val="23"/>
        </w:rPr>
        <w:t xml:space="preserve"> fagyal</w:t>
      </w:r>
    </w:p>
    <w:p w14:paraId="190B6322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Philadelph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coronarius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proofErr w:type="spellStart"/>
      <w:r w:rsidRPr="007B4BE0">
        <w:rPr>
          <w:sz w:val="23"/>
        </w:rPr>
        <w:t>Jezsámen</w:t>
      </w:r>
      <w:proofErr w:type="spellEnd"/>
    </w:p>
    <w:p w14:paraId="64E6D9E7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Prun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spinosa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Kökény</w:t>
      </w:r>
    </w:p>
    <w:p w14:paraId="074268DC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Prunu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tenella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Törpemandula</w:t>
      </w:r>
    </w:p>
    <w:p w14:paraId="19BD6FA7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Spiraea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cinerea</w:t>
      </w:r>
      <w:proofErr w:type="spellEnd"/>
      <w:r w:rsidRPr="007B4BE0">
        <w:rPr>
          <w:i/>
          <w:iCs/>
          <w:sz w:val="23"/>
        </w:rPr>
        <w:t xml:space="preserve"> ’</w:t>
      </w:r>
      <w:proofErr w:type="spellStart"/>
      <w:r w:rsidRPr="007B4BE0">
        <w:rPr>
          <w:i/>
          <w:iCs/>
          <w:sz w:val="23"/>
        </w:rPr>
        <w:t>Grefsheim</w:t>
      </w:r>
      <w:proofErr w:type="spellEnd"/>
      <w:r w:rsidRPr="007B4BE0">
        <w:rPr>
          <w:i/>
          <w:iCs/>
          <w:sz w:val="23"/>
        </w:rPr>
        <w:t>’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Hamvas gyöngyvessző</w:t>
      </w:r>
    </w:p>
    <w:p w14:paraId="13712832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Spiraea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vanhouttei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Közönséges gyöngyvessző</w:t>
      </w:r>
    </w:p>
    <w:p w14:paraId="771FC76C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Syringa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vulgaris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Közönséges orgona</w:t>
      </w:r>
    </w:p>
    <w:p w14:paraId="19328275" w14:textId="77777777" w:rsidR="001034BB" w:rsidRPr="007B4BE0" w:rsidRDefault="001034BB" w:rsidP="001034BB">
      <w:pPr>
        <w:ind w:left="360"/>
        <w:rPr>
          <w:sz w:val="23"/>
        </w:rPr>
      </w:pPr>
    </w:p>
    <w:p w14:paraId="41C37EAC" w14:textId="77777777" w:rsidR="001034BB" w:rsidRPr="007B4BE0" w:rsidRDefault="001034BB" w:rsidP="001034BB">
      <w:pPr>
        <w:ind w:left="360"/>
        <w:rPr>
          <w:b/>
          <w:bCs/>
          <w:smallCaps/>
          <w:sz w:val="23"/>
        </w:rPr>
      </w:pPr>
      <w:r w:rsidRPr="007B4BE0">
        <w:rPr>
          <w:b/>
          <w:bCs/>
          <w:smallCaps/>
          <w:sz w:val="23"/>
        </w:rPr>
        <w:t>Évelők</w:t>
      </w:r>
    </w:p>
    <w:p w14:paraId="03DF60DC" w14:textId="77777777" w:rsidR="001034BB" w:rsidRPr="007B4BE0" w:rsidRDefault="001034BB" w:rsidP="001034BB">
      <w:pPr>
        <w:ind w:left="360"/>
        <w:rPr>
          <w:b/>
          <w:bCs/>
          <w:sz w:val="23"/>
        </w:rPr>
      </w:pPr>
    </w:p>
    <w:p w14:paraId="2B937944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b/>
          <w:bCs/>
          <w:sz w:val="23"/>
        </w:rPr>
        <w:tab/>
      </w:r>
      <w:proofErr w:type="spellStart"/>
      <w:r w:rsidRPr="007B4BE0">
        <w:rPr>
          <w:i/>
          <w:iCs/>
          <w:sz w:val="23"/>
        </w:rPr>
        <w:t>Aster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sp</w:t>
      </w:r>
      <w:proofErr w:type="spellEnd"/>
      <w:r w:rsidRPr="007B4BE0">
        <w:rPr>
          <w:i/>
          <w:iCs/>
          <w:sz w:val="23"/>
        </w:rPr>
        <w:t>.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Őszirózsa</w:t>
      </w:r>
    </w:p>
    <w:p w14:paraId="539FF906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Bergenia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cordifolia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proofErr w:type="spellStart"/>
      <w:r w:rsidRPr="007B4BE0">
        <w:rPr>
          <w:sz w:val="23"/>
        </w:rPr>
        <w:t>Szívlevelű</w:t>
      </w:r>
      <w:proofErr w:type="spellEnd"/>
      <w:r w:rsidRPr="007B4BE0">
        <w:rPr>
          <w:sz w:val="23"/>
        </w:rPr>
        <w:t xml:space="preserve"> bőrlevél</w:t>
      </w:r>
    </w:p>
    <w:p w14:paraId="3B21346B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Calendula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officinalis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Körömvirág</w:t>
      </w:r>
    </w:p>
    <w:p w14:paraId="03E4D387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Chrysanthemum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sp</w:t>
      </w:r>
      <w:proofErr w:type="spellEnd"/>
      <w:r w:rsidRPr="007B4BE0">
        <w:rPr>
          <w:i/>
          <w:iCs/>
          <w:sz w:val="23"/>
        </w:rPr>
        <w:t>.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Krizantém</w:t>
      </w:r>
    </w:p>
    <w:p w14:paraId="7C938FAC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Convallaria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majalis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Májusi gyöngyvirág</w:t>
      </w:r>
    </w:p>
    <w:p w14:paraId="43FBAB13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Hemerocalli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sp</w:t>
      </w:r>
      <w:proofErr w:type="spellEnd"/>
      <w:r w:rsidRPr="007B4BE0">
        <w:rPr>
          <w:i/>
          <w:iCs/>
          <w:sz w:val="23"/>
        </w:rPr>
        <w:t>.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Sásliliom fajok</w:t>
      </w:r>
    </w:p>
    <w:p w14:paraId="28DEDFD4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Hosta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sp</w:t>
      </w:r>
      <w:proofErr w:type="spellEnd"/>
      <w:r w:rsidRPr="007B4BE0">
        <w:rPr>
          <w:i/>
          <w:iCs/>
          <w:sz w:val="23"/>
        </w:rPr>
        <w:t>.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Árnyékliliom fajok</w:t>
      </w:r>
    </w:p>
    <w:p w14:paraId="093D9F63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Iri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germanica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Kék nőszirom</w:t>
      </w:r>
    </w:p>
    <w:p w14:paraId="1C184480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Iris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pallida</w:t>
      </w:r>
      <w:proofErr w:type="spellEnd"/>
      <w:r w:rsidRPr="007B4BE0">
        <w:rPr>
          <w:i/>
          <w:iCs/>
          <w:sz w:val="23"/>
        </w:rPr>
        <w:t xml:space="preserve"> ’</w:t>
      </w:r>
      <w:proofErr w:type="spellStart"/>
      <w:r w:rsidRPr="007B4BE0">
        <w:rPr>
          <w:i/>
          <w:iCs/>
          <w:sz w:val="23"/>
        </w:rPr>
        <w:t>Variegata</w:t>
      </w:r>
      <w:proofErr w:type="spellEnd"/>
      <w:r w:rsidRPr="007B4BE0">
        <w:rPr>
          <w:i/>
          <w:iCs/>
          <w:sz w:val="23"/>
        </w:rPr>
        <w:t>’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Dalmát nőszirom</w:t>
      </w:r>
    </w:p>
    <w:p w14:paraId="6A08AA6E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Lavandula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angustifolia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Levendula</w:t>
      </w:r>
    </w:p>
    <w:p w14:paraId="697F262F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 xml:space="preserve">Rosa </w:t>
      </w:r>
      <w:proofErr w:type="spellStart"/>
      <w:r w:rsidRPr="007B4BE0">
        <w:rPr>
          <w:i/>
          <w:iCs/>
          <w:sz w:val="23"/>
        </w:rPr>
        <w:t>sp</w:t>
      </w:r>
      <w:proofErr w:type="spellEnd"/>
      <w:r w:rsidRPr="007B4BE0">
        <w:rPr>
          <w:i/>
          <w:iCs/>
          <w:sz w:val="23"/>
        </w:rPr>
        <w:t>.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Rózsa fajok</w:t>
      </w:r>
    </w:p>
    <w:p w14:paraId="4DE8CC50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Salvia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officinalis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Orvosi zsálya</w:t>
      </w:r>
    </w:p>
    <w:p w14:paraId="76F300D6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Sedum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sp</w:t>
      </w:r>
      <w:proofErr w:type="spellEnd"/>
      <w:r w:rsidRPr="007B4BE0">
        <w:rPr>
          <w:i/>
          <w:iCs/>
          <w:sz w:val="23"/>
        </w:rPr>
        <w:t>.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Varjúháj fajok</w:t>
      </w:r>
    </w:p>
    <w:p w14:paraId="63740189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Sempervivum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sp</w:t>
      </w:r>
      <w:proofErr w:type="spellEnd"/>
      <w:r w:rsidRPr="007B4BE0">
        <w:rPr>
          <w:i/>
          <w:iCs/>
          <w:sz w:val="23"/>
        </w:rPr>
        <w:t>.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Kövirózsa fajok</w:t>
      </w:r>
    </w:p>
    <w:p w14:paraId="746BBEE8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</w:r>
      <w:proofErr w:type="spellStart"/>
      <w:r w:rsidRPr="007B4BE0">
        <w:rPr>
          <w:i/>
          <w:iCs/>
          <w:sz w:val="23"/>
        </w:rPr>
        <w:t>Yucca</w:t>
      </w:r>
      <w:proofErr w:type="spellEnd"/>
      <w:r w:rsidRPr="007B4BE0">
        <w:rPr>
          <w:i/>
          <w:iCs/>
          <w:sz w:val="23"/>
        </w:rPr>
        <w:t xml:space="preserve"> </w:t>
      </w:r>
      <w:proofErr w:type="spellStart"/>
      <w:r w:rsidRPr="007B4BE0">
        <w:rPr>
          <w:i/>
          <w:iCs/>
          <w:sz w:val="23"/>
        </w:rPr>
        <w:t>filamentosa</w:t>
      </w:r>
      <w:proofErr w:type="spellEnd"/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Fürtös pálmaliliom</w:t>
      </w:r>
    </w:p>
    <w:p w14:paraId="1C72726B" w14:textId="77777777" w:rsidR="007B4BE0" w:rsidRPr="007B4BE0" w:rsidRDefault="007B4BE0" w:rsidP="001034BB">
      <w:pPr>
        <w:ind w:left="720"/>
        <w:rPr>
          <w:sz w:val="23"/>
        </w:rPr>
        <w:sectPr w:rsidR="007B4BE0" w:rsidRPr="007B4BE0" w:rsidSect="007B4BE0">
          <w:type w:val="continuous"/>
          <w:pgSz w:w="11906" w:h="16838"/>
          <w:pgMar w:top="851" w:right="1274" w:bottom="851" w:left="851" w:header="426" w:footer="68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titlePg/>
          <w:docGrid w:linePitch="360"/>
        </w:sectPr>
      </w:pPr>
    </w:p>
    <w:p w14:paraId="6487B7D3" w14:textId="4757C47A" w:rsidR="001034BB" w:rsidRPr="007B4BE0" w:rsidRDefault="001034BB" w:rsidP="001034BB">
      <w:pPr>
        <w:ind w:left="720"/>
        <w:rPr>
          <w:sz w:val="23"/>
        </w:rPr>
      </w:pPr>
    </w:p>
    <w:p w14:paraId="4B1BF147" w14:textId="56F79C12" w:rsidR="005C6D5D" w:rsidRDefault="005C6D5D">
      <w:pPr>
        <w:spacing w:after="160" w:line="259" w:lineRule="auto"/>
        <w:contextualSpacing w:val="0"/>
        <w:jc w:val="left"/>
        <w:rPr>
          <w:sz w:val="22"/>
          <w:lang w:eastAsia="ar-SA"/>
        </w:rPr>
      </w:pPr>
      <w:r>
        <w:rPr>
          <w:sz w:val="22"/>
          <w:lang w:eastAsia="ar-SA"/>
        </w:rPr>
        <w:br w:type="page"/>
      </w:r>
    </w:p>
    <w:p w14:paraId="45CDA737" w14:textId="0CE2B82C" w:rsidR="00EC1F95" w:rsidRPr="00F0365B" w:rsidRDefault="00751337" w:rsidP="00F0365B">
      <w:pPr>
        <w:pStyle w:val="FEJEZETCM"/>
        <w:rPr>
          <w:u w:val="single"/>
        </w:rPr>
      </w:pPr>
      <w:bookmarkStart w:id="74" w:name="_Toc494692768"/>
      <w:bookmarkStart w:id="75" w:name="_Toc497433363"/>
      <w:r w:rsidRPr="00751337">
        <w:lastRenderedPageBreak/>
        <w:t>4.</w:t>
      </w:r>
      <w:r>
        <w:t>2</w:t>
      </w:r>
      <w:r w:rsidRPr="00751337">
        <w:t xml:space="preserve">. </w:t>
      </w:r>
      <w:r w:rsidR="00DA5023">
        <w:t>fejezet</w:t>
      </w:r>
      <w:r w:rsidRPr="00751337">
        <w:t>:</w:t>
      </w:r>
      <w:r w:rsidR="00DA5023">
        <w:t xml:space="preserve"> </w:t>
      </w:r>
      <w:r w:rsidR="00EC1F95" w:rsidRPr="00F0365B">
        <w:rPr>
          <w:u w:val="single"/>
        </w:rPr>
        <w:t xml:space="preserve">Az </w:t>
      </w:r>
      <w:r w:rsidR="00251B2C" w:rsidRPr="00F0365B">
        <w:rPr>
          <w:u w:val="single"/>
        </w:rPr>
        <w:t>idegenhonos inváziós fajok</w:t>
      </w:r>
      <w:bookmarkEnd w:id="74"/>
      <w:bookmarkEnd w:id="75"/>
    </w:p>
    <w:p w14:paraId="0E0BC705" w14:textId="3F9FF38C" w:rsidR="00EC1F95" w:rsidRPr="00013952" w:rsidRDefault="00251B2C" w:rsidP="00F0365B">
      <w:pPr>
        <w:rPr>
          <w:i/>
          <w:szCs w:val="28"/>
        </w:rPr>
      </w:pPr>
      <w:r w:rsidRPr="00013952">
        <w:rPr>
          <w:i/>
        </w:rPr>
        <w:t>betelepítésének vagy behurcolásának</w:t>
      </w:r>
      <w:r w:rsidR="00F0365B" w:rsidRPr="00013952">
        <w:rPr>
          <w:i/>
        </w:rPr>
        <w:t xml:space="preserve"> </w:t>
      </w:r>
      <w:r w:rsidRPr="00013952">
        <w:rPr>
          <w:i/>
        </w:rPr>
        <w:t>és terjedésének megelőzéséről és kezeléséről</w:t>
      </w:r>
      <w:r w:rsidR="00F0365B" w:rsidRPr="00013952">
        <w:rPr>
          <w:i/>
        </w:rPr>
        <w:t xml:space="preserve"> </w:t>
      </w:r>
      <w:r w:rsidR="00013952" w:rsidRPr="00013952">
        <w:rPr>
          <w:i/>
        </w:rPr>
        <w:t xml:space="preserve">szóló </w:t>
      </w:r>
      <w:r w:rsidR="00EC1F95" w:rsidRPr="00013952">
        <w:rPr>
          <w:i/>
          <w:szCs w:val="28"/>
        </w:rPr>
        <w:t>1143/2014. EU rendelet</w:t>
      </w:r>
      <w:r w:rsidR="00013952" w:rsidRPr="00013952">
        <w:rPr>
          <w:i/>
          <w:szCs w:val="28"/>
        </w:rPr>
        <w:t xml:space="preserve"> alapján</w:t>
      </w:r>
    </w:p>
    <w:p w14:paraId="61E16C3C" w14:textId="77777777" w:rsidR="00251B2C" w:rsidRDefault="00251B2C" w:rsidP="00251B2C"/>
    <w:p w14:paraId="20021762" w14:textId="77777777" w:rsidR="00251B2C" w:rsidRPr="003B28BD" w:rsidRDefault="00251B2C" w:rsidP="00251B2C">
      <w:r w:rsidRPr="003B28BD">
        <w:t>A rendelet alapján a tagországok képviselőiből álló inváziós fajok elleni védelemért felelős bizottság elfogadta azt a növény- és állatfajlistát, mely az Unió számára veszélyt jelentő inváziós idegenhonos fajok jegyzékét alkotja. A listán szereplő fajok egyedeire vonatkozó szigorú szabályok szerint tilos az egész EU területén forgalomba hozni és a természetbe kibocsátani akár egyetlen példányt is, de a behozatalra, tartásra, tenyésztésre, szaporításra, szállításra, kereskedelemre és felhasználásra is hasonlóan szigorú szabályok vonatkoznak.</w:t>
      </w:r>
    </w:p>
    <w:p w14:paraId="0B47DF6D" w14:textId="77777777" w:rsidR="00251B2C" w:rsidRDefault="00251B2C" w:rsidP="00251B2C"/>
    <w:p w14:paraId="5F52FD63" w14:textId="77777777" w:rsidR="00251B2C" w:rsidRDefault="00251B2C" w:rsidP="00251B2C">
      <w:r>
        <w:t>A listában szereplő növényfajok:</w:t>
      </w:r>
    </w:p>
    <w:p w14:paraId="0DCF9FED" w14:textId="77777777" w:rsidR="00251B2C" w:rsidRPr="003B28BD" w:rsidRDefault="00251B2C" w:rsidP="00251B2C"/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5580"/>
      </w:tblGrid>
      <w:tr w:rsidR="00251B2C" w14:paraId="1DB7EAE4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6FC38" w14:textId="77777777" w:rsidR="00251B2C" w:rsidRPr="003B28BD" w:rsidRDefault="00251B2C" w:rsidP="00EC1F9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</w:rPr>
              <w:t>Magyar n</w:t>
            </w:r>
            <w:r w:rsidRPr="003B28BD">
              <w:rPr>
                <w:b/>
                <w:bCs/>
                <w:color w:val="000000"/>
              </w:rPr>
              <w:t>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6E83A" w14:textId="77777777" w:rsidR="00251B2C" w:rsidRPr="003B28BD" w:rsidRDefault="00251B2C" w:rsidP="00EC1F95">
            <w:pPr>
              <w:spacing w:before="100" w:beforeAutospacing="1" w:after="100" w:afterAutospacing="1"/>
              <w:jc w:val="center"/>
            </w:pPr>
            <w:r w:rsidRPr="003B28BD">
              <w:rPr>
                <w:b/>
                <w:bCs/>
                <w:color w:val="000000"/>
              </w:rPr>
              <w:t>Tudományos név</w:t>
            </w:r>
          </w:p>
        </w:tc>
      </w:tr>
      <w:tr w:rsidR="00251B2C" w14:paraId="68F9A309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ADCEF" w14:textId="77777777" w:rsidR="00251B2C" w:rsidRPr="003B28BD" w:rsidRDefault="00251B2C" w:rsidP="00EC1F95">
            <w:pPr>
              <w:spacing w:before="100" w:beforeAutospacing="1" w:after="100" w:afterAutospacing="1"/>
            </w:pPr>
            <w:proofErr w:type="spellStart"/>
            <w:r w:rsidRPr="003B28BD">
              <w:rPr>
                <w:color w:val="000000"/>
              </w:rPr>
              <w:t>Borfa</w:t>
            </w:r>
            <w:proofErr w:type="spellEnd"/>
            <w:r w:rsidRPr="003B28BD">
              <w:rPr>
                <w:color w:val="000000"/>
              </w:rPr>
              <w:t>, tengerparti seprűcserje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A87D4" w14:textId="77777777" w:rsidR="00251B2C" w:rsidRPr="003B28BD" w:rsidRDefault="00251B2C" w:rsidP="00EC1F95">
            <w:pPr>
              <w:spacing w:before="100" w:beforeAutospacing="1" w:after="100" w:afterAutospacing="1"/>
            </w:pPr>
            <w:proofErr w:type="spellStart"/>
            <w:r w:rsidRPr="003B28BD">
              <w:rPr>
                <w:color w:val="000000"/>
              </w:rPr>
              <w:t>Baccharis</w:t>
            </w:r>
            <w:proofErr w:type="spellEnd"/>
            <w:r w:rsidRPr="003B28BD">
              <w:rPr>
                <w:color w:val="000000"/>
              </w:rPr>
              <w:t xml:space="preserve"> </w:t>
            </w:r>
            <w:proofErr w:type="spellStart"/>
            <w:r w:rsidRPr="003B28BD">
              <w:rPr>
                <w:color w:val="000000"/>
              </w:rPr>
              <w:t>halimifolia</w:t>
            </w:r>
            <w:proofErr w:type="spellEnd"/>
          </w:p>
        </w:tc>
      </w:tr>
      <w:tr w:rsidR="00251B2C" w14:paraId="0721226E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07400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Kaliforniai tündér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EF4C5" w14:textId="77777777" w:rsidR="00251B2C" w:rsidRPr="003B28BD" w:rsidRDefault="00251B2C" w:rsidP="00EC1F95">
            <w:pPr>
              <w:spacing w:before="100" w:beforeAutospacing="1" w:after="100" w:afterAutospacing="1"/>
            </w:pPr>
            <w:proofErr w:type="spellStart"/>
            <w:r w:rsidRPr="003B28BD">
              <w:rPr>
                <w:color w:val="000000"/>
              </w:rPr>
              <w:t>Cabomba</w:t>
            </w:r>
            <w:proofErr w:type="spellEnd"/>
            <w:r w:rsidRPr="003B28BD">
              <w:rPr>
                <w:color w:val="000000"/>
              </w:rPr>
              <w:t xml:space="preserve"> </w:t>
            </w:r>
            <w:proofErr w:type="spellStart"/>
            <w:r w:rsidRPr="003B28BD">
              <w:rPr>
                <w:color w:val="000000"/>
              </w:rPr>
              <w:t>caroliniana</w:t>
            </w:r>
            <w:proofErr w:type="spellEnd"/>
          </w:p>
        </w:tc>
      </w:tr>
      <w:tr w:rsidR="00251B2C" w14:paraId="489D4094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288EA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Vízijácint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B4044" w14:textId="77777777" w:rsidR="00251B2C" w:rsidRPr="003B28BD" w:rsidRDefault="00251B2C" w:rsidP="00EC1F95">
            <w:pPr>
              <w:spacing w:before="100" w:beforeAutospacing="1" w:after="100" w:afterAutospacing="1"/>
            </w:pPr>
            <w:proofErr w:type="spellStart"/>
            <w:r w:rsidRPr="003B28BD">
              <w:rPr>
                <w:color w:val="000000"/>
              </w:rPr>
              <w:t>Eichhornia</w:t>
            </w:r>
            <w:proofErr w:type="spellEnd"/>
            <w:r w:rsidRPr="003B28BD">
              <w:rPr>
                <w:color w:val="000000"/>
              </w:rPr>
              <w:t xml:space="preserve"> </w:t>
            </w:r>
            <w:proofErr w:type="spellStart"/>
            <w:r w:rsidRPr="003B28BD">
              <w:rPr>
                <w:color w:val="000000"/>
              </w:rPr>
              <w:t>crassipes</w:t>
            </w:r>
            <w:proofErr w:type="spellEnd"/>
          </w:p>
        </w:tc>
      </w:tr>
      <w:tr w:rsidR="00251B2C" w14:paraId="61679D58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3395E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Perzsa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CAF8E" w14:textId="77777777" w:rsidR="00251B2C" w:rsidRPr="003B28BD" w:rsidRDefault="00251B2C" w:rsidP="00EC1F95">
            <w:pPr>
              <w:spacing w:before="100" w:beforeAutospacing="1" w:after="100" w:afterAutospacing="1"/>
            </w:pPr>
            <w:proofErr w:type="spellStart"/>
            <w:r w:rsidRPr="003B28BD">
              <w:rPr>
                <w:color w:val="000000"/>
              </w:rPr>
              <w:t>Heracleum</w:t>
            </w:r>
            <w:proofErr w:type="spellEnd"/>
            <w:r w:rsidRPr="003B28BD">
              <w:rPr>
                <w:color w:val="000000"/>
              </w:rPr>
              <w:t xml:space="preserve"> </w:t>
            </w:r>
            <w:proofErr w:type="spellStart"/>
            <w:r w:rsidRPr="003B28BD">
              <w:rPr>
                <w:color w:val="000000"/>
              </w:rPr>
              <w:t>persicum</w:t>
            </w:r>
            <w:proofErr w:type="spellEnd"/>
          </w:p>
        </w:tc>
      </w:tr>
      <w:tr w:rsidR="00251B2C" w14:paraId="1C2F6B48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C331A" w14:textId="77777777" w:rsidR="00251B2C" w:rsidRPr="003B28BD" w:rsidRDefault="00251B2C" w:rsidP="00EC1F95">
            <w:pPr>
              <w:spacing w:before="100" w:beforeAutospacing="1" w:after="100" w:afterAutospacing="1"/>
            </w:pPr>
            <w:proofErr w:type="spellStart"/>
            <w:r w:rsidRPr="003B28BD">
              <w:rPr>
                <w:color w:val="000000"/>
              </w:rPr>
              <w:t>Sosnowsky</w:t>
            </w:r>
            <w:proofErr w:type="spellEnd"/>
            <w:r w:rsidRPr="003B28BD">
              <w:rPr>
                <w:color w:val="000000"/>
              </w:rPr>
              <w:t>-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14921" w14:textId="77777777" w:rsidR="00251B2C" w:rsidRPr="003B28BD" w:rsidRDefault="00251B2C" w:rsidP="00EC1F95">
            <w:pPr>
              <w:spacing w:before="100" w:beforeAutospacing="1" w:after="100" w:afterAutospacing="1"/>
            </w:pPr>
            <w:proofErr w:type="spellStart"/>
            <w:r w:rsidRPr="003B28BD">
              <w:rPr>
                <w:color w:val="000000"/>
              </w:rPr>
              <w:t>Heracleum</w:t>
            </w:r>
            <w:proofErr w:type="spellEnd"/>
            <w:r w:rsidRPr="003B28BD">
              <w:rPr>
                <w:color w:val="000000"/>
              </w:rPr>
              <w:t xml:space="preserve"> </w:t>
            </w:r>
            <w:proofErr w:type="spellStart"/>
            <w:r w:rsidRPr="003B28BD">
              <w:rPr>
                <w:color w:val="000000"/>
              </w:rPr>
              <w:t>sosnowskyi</w:t>
            </w:r>
            <w:proofErr w:type="spellEnd"/>
          </w:p>
        </w:tc>
      </w:tr>
      <w:tr w:rsidR="00251B2C" w14:paraId="75360750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35909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Hévízi gázl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B8ABB" w14:textId="77777777" w:rsidR="00251B2C" w:rsidRPr="003B28BD" w:rsidRDefault="00251B2C" w:rsidP="00EC1F95">
            <w:pPr>
              <w:spacing w:before="100" w:beforeAutospacing="1" w:after="100" w:afterAutospacing="1"/>
            </w:pPr>
            <w:proofErr w:type="spellStart"/>
            <w:r w:rsidRPr="003B28BD">
              <w:rPr>
                <w:color w:val="000000"/>
              </w:rPr>
              <w:t>Hydrocotyle</w:t>
            </w:r>
            <w:proofErr w:type="spellEnd"/>
            <w:r w:rsidRPr="003B28BD">
              <w:rPr>
                <w:color w:val="000000"/>
              </w:rPr>
              <w:t xml:space="preserve"> </w:t>
            </w:r>
            <w:proofErr w:type="spellStart"/>
            <w:r w:rsidRPr="003B28BD">
              <w:rPr>
                <w:color w:val="000000"/>
              </w:rPr>
              <w:t>ranunculoides</w:t>
            </w:r>
            <w:proofErr w:type="spellEnd"/>
          </w:p>
        </w:tc>
      </w:tr>
      <w:tr w:rsidR="00251B2C" w14:paraId="03DF237A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39108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Fodros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FBB3E" w14:textId="77777777" w:rsidR="00251B2C" w:rsidRPr="003B28BD" w:rsidRDefault="00251B2C" w:rsidP="00EC1F95">
            <w:pPr>
              <w:spacing w:before="100" w:beforeAutospacing="1" w:after="100" w:afterAutospacing="1"/>
            </w:pPr>
            <w:proofErr w:type="spellStart"/>
            <w:r w:rsidRPr="003B28BD">
              <w:rPr>
                <w:color w:val="000000"/>
              </w:rPr>
              <w:t>Lagarosiphon</w:t>
            </w:r>
            <w:proofErr w:type="spellEnd"/>
            <w:r w:rsidRPr="003B28BD">
              <w:rPr>
                <w:color w:val="000000"/>
              </w:rPr>
              <w:t xml:space="preserve"> major</w:t>
            </w:r>
          </w:p>
        </w:tc>
      </w:tr>
      <w:tr w:rsidR="00251B2C" w14:paraId="4767A003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0ACA7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Nagy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C5862" w14:textId="77777777" w:rsidR="00251B2C" w:rsidRPr="003B28BD" w:rsidRDefault="00251B2C" w:rsidP="00EC1F95">
            <w:pPr>
              <w:spacing w:before="100" w:beforeAutospacing="1" w:after="100" w:afterAutospacing="1"/>
            </w:pPr>
            <w:proofErr w:type="spellStart"/>
            <w:r w:rsidRPr="003B28BD">
              <w:rPr>
                <w:color w:val="000000"/>
              </w:rPr>
              <w:t>Ludwigia</w:t>
            </w:r>
            <w:proofErr w:type="spellEnd"/>
            <w:r w:rsidRPr="003B28BD">
              <w:rPr>
                <w:color w:val="000000"/>
              </w:rPr>
              <w:t xml:space="preserve"> </w:t>
            </w:r>
            <w:proofErr w:type="spellStart"/>
            <w:r w:rsidRPr="003B28BD">
              <w:rPr>
                <w:color w:val="000000"/>
              </w:rPr>
              <w:t>grandiflora</w:t>
            </w:r>
            <w:proofErr w:type="spellEnd"/>
          </w:p>
        </w:tc>
      </w:tr>
      <w:tr w:rsidR="00251B2C" w14:paraId="445C4794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26908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Sárga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43EDB" w14:textId="77777777" w:rsidR="00251B2C" w:rsidRPr="003B28BD" w:rsidRDefault="00251B2C" w:rsidP="00EC1F95">
            <w:pPr>
              <w:spacing w:before="100" w:beforeAutospacing="1" w:after="100" w:afterAutospacing="1"/>
            </w:pPr>
            <w:proofErr w:type="spellStart"/>
            <w:r w:rsidRPr="003B28BD">
              <w:rPr>
                <w:color w:val="000000"/>
              </w:rPr>
              <w:t>Ludwigia</w:t>
            </w:r>
            <w:proofErr w:type="spellEnd"/>
            <w:r w:rsidRPr="003B28BD">
              <w:rPr>
                <w:color w:val="000000"/>
              </w:rPr>
              <w:t xml:space="preserve"> </w:t>
            </w:r>
            <w:proofErr w:type="spellStart"/>
            <w:r w:rsidRPr="003B28BD">
              <w:rPr>
                <w:color w:val="000000"/>
              </w:rPr>
              <w:t>peploides</w:t>
            </w:r>
            <w:proofErr w:type="spellEnd"/>
          </w:p>
        </w:tc>
      </w:tr>
      <w:tr w:rsidR="00251B2C" w14:paraId="01E09E9E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2C173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Sárga lápbuzogány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41398" w14:textId="77777777" w:rsidR="00251B2C" w:rsidRPr="003B28BD" w:rsidRDefault="00251B2C" w:rsidP="00EC1F95">
            <w:pPr>
              <w:spacing w:before="100" w:beforeAutospacing="1" w:after="100" w:afterAutospacing="1"/>
            </w:pPr>
            <w:proofErr w:type="spellStart"/>
            <w:r w:rsidRPr="003B28BD">
              <w:rPr>
                <w:color w:val="000000"/>
              </w:rPr>
              <w:t>Lysichiton</w:t>
            </w:r>
            <w:proofErr w:type="spellEnd"/>
            <w:r w:rsidRPr="003B28BD">
              <w:rPr>
                <w:color w:val="000000"/>
              </w:rPr>
              <w:t xml:space="preserve"> </w:t>
            </w:r>
            <w:proofErr w:type="spellStart"/>
            <w:r w:rsidRPr="003B28BD">
              <w:rPr>
                <w:color w:val="000000"/>
              </w:rPr>
              <w:t>americanus</w:t>
            </w:r>
            <w:proofErr w:type="spellEnd"/>
          </w:p>
        </w:tc>
      </w:tr>
      <w:tr w:rsidR="00251B2C" w14:paraId="02F2FFEF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1B232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Közönséges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DF4BF" w14:textId="77777777" w:rsidR="00251B2C" w:rsidRPr="003B28BD" w:rsidRDefault="00251B2C" w:rsidP="00EC1F95">
            <w:pPr>
              <w:spacing w:before="100" w:beforeAutospacing="1" w:after="100" w:afterAutospacing="1"/>
            </w:pPr>
            <w:proofErr w:type="spellStart"/>
            <w:r w:rsidRPr="003B28BD">
              <w:rPr>
                <w:color w:val="000000"/>
              </w:rPr>
              <w:t>Myriophyllum</w:t>
            </w:r>
            <w:proofErr w:type="spellEnd"/>
            <w:r w:rsidRPr="003B28BD">
              <w:rPr>
                <w:color w:val="000000"/>
              </w:rPr>
              <w:t xml:space="preserve"> </w:t>
            </w:r>
            <w:proofErr w:type="spellStart"/>
            <w:r w:rsidRPr="003B28BD">
              <w:rPr>
                <w:color w:val="000000"/>
              </w:rPr>
              <w:t>aquaticum</w:t>
            </w:r>
            <w:proofErr w:type="spellEnd"/>
          </w:p>
        </w:tc>
      </w:tr>
      <w:tr w:rsidR="00251B2C" w14:paraId="1901B575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11E4F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Keserű hamisüröm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4962B" w14:textId="77777777" w:rsidR="00251B2C" w:rsidRPr="003B28BD" w:rsidRDefault="00251B2C" w:rsidP="00EC1F95">
            <w:pPr>
              <w:spacing w:before="100" w:beforeAutospacing="1" w:after="100" w:afterAutospacing="1"/>
            </w:pPr>
            <w:proofErr w:type="spellStart"/>
            <w:r w:rsidRPr="003B28BD">
              <w:rPr>
                <w:color w:val="000000"/>
              </w:rPr>
              <w:t>Parthenium</w:t>
            </w:r>
            <w:proofErr w:type="spellEnd"/>
            <w:r w:rsidRPr="003B28BD">
              <w:rPr>
                <w:color w:val="000000"/>
              </w:rPr>
              <w:t xml:space="preserve"> </w:t>
            </w:r>
            <w:proofErr w:type="spellStart"/>
            <w:r w:rsidRPr="003B28BD">
              <w:rPr>
                <w:color w:val="000000"/>
              </w:rPr>
              <w:t>hysterophorus</w:t>
            </w:r>
            <w:proofErr w:type="spellEnd"/>
          </w:p>
        </w:tc>
      </w:tr>
      <w:tr w:rsidR="00251B2C" w14:paraId="5C44B4EA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B0811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Ördögfarok keserű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167B7" w14:textId="77777777" w:rsidR="00251B2C" w:rsidRPr="003B28BD" w:rsidRDefault="00251B2C" w:rsidP="00EC1F95">
            <w:pPr>
              <w:spacing w:before="100" w:beforeAutospacing="1" w:after="100" w:afterAutospacing="1"/>
            </w:pPr>
            <w:proofErr w:type="spellStart"/>
            <w:r w:rsidRPr="003B28BD">
              <w:rPr>
                <w:color w:val="000000"/>
              </w:rPr>
              <w:t>Persicaria</w:t>
            </w:r>
            <w:proofErr w:type="spellEnd"/>
            <w:r w:rsidRPr="003B28BD">
              <w:rPr>
                <w:color w:val="000000"/>
              </w:rPr>
              <w:t xml:space="preserve"> </w:t>
            </w:r>
            <w:proofErr w:type="spellStart"/>
            <w:r w:rsidRPr="003B28BD">
              <w:rPr>
                <w:color w:val="000000"/>
              </w:rPr>
              <w:t>perfoliata</w:t>
            </w:r>
            <w:proofErr w:type="spellEnd"/>
          </w:p>
        </w:tc>
      </w:tr>
      <w:tr w:rsidR="00251B2C" w14:paraId="6AF1CBEF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D6241" w14:textId="77777777" w:rsidR="00251B2C" w:rsidRPr="003B28BD" w:rsidRDefault="00251B2C" w:rsidP="00EC1F95">
            <w:pPr>
              <w:spacing w:before="100" w:beforeAutospacing="1" w:after="100" w:afterAutospacing="1"/>
            </w:pPr>
            <w:proofErr w:type="spellStart"/>
            <w:r w:rsidRPr="003B28BD">
              <w:rPr>
                <w:color w:val="000000"/>
              </w:rPr>
              <w:t>Kudzu</w:t>
            </w:r>
            <w:proofErr w:type="spellEnd"/>
            <w:r w:rsidRPr="003B28BD">
              <w:rPr>
                <w:color w:val="000000"/>
              </w:rPr>
              <w:t xml:space="preserve"> nyílgyöké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F2B03" w14:textId="77777777" w:rsidR="00251B2C" w:rsidRPr="003B28BD" w:rsidRDefault="00251B2C" w:rsidP="00EC1F95">
            <w:pPr>
              <w:spacing w:before="100" w:beforeAutospacing="1" w:after="100" w:afterAutospacing="1"/>
            </w:pPr>
            <w:proofErr w:type="spellStart"/>
            <w:r w:rsidRPr="003B28BD">
              <w:rPr>
                <w:color w:val="000000"/>
              </w:rPr>
              <w:t>Pueraria</w:t>
            </w:r>
            <w:proofErr w:type="spellEnd"/>
            <w:r w:rsidRPr="003B28BD">
              <w:rPr>
                <w:color w:val="000000"/>
              </w:rPr>
              <w:t xml:space="preserve"> </w:t>
            </w:r>
            <w:proofErr w:type="spellStart"/>
            <w:r w:rsidRPr="003B28BD">
              <w:rPr>
                <w:color w:val="000000"/>
              </w:rPr>
              <w:t>montana</w:t>
            </w:r>
            <w:proofErr w:type="spellEnd"/>
            <w:r>
              <w:rPr>
                <w:color w:val="000000"/>
              </w:rPr>
              <w:t xml:space="preserve"> var. </w:t>
            </w:r>
            <w:proofErr w:type="spellStart"/>
            <w:r w:rsidRPr="003B28BD">
              <w:rPr>
                <w:color w:val="000000"/>
              </w:rPr>
              <w:t>lobata</w:t>
            </w:r>
            <w:proofErr w:type="spellEnd"/>
          </w:p>
        </w:tc>
      </w:tr>
    </w:tbl>
    <w:p w14:paraId="5929725B" w14:textId="77777777" w:rsidR="00251B2C" w:rsidRDefault="00251B2C" w:rsidP="00251B2C"/>
    <w:p w14:paraId="2614E181" w14:textId="77777777" w:rsidR="00251B2C" w:rsidRDefault="00251B2C" w:rsidP="00251B2C">
      <w:r>
        <w:t>Várhatóan 2017-ben az alábbi fajokkal fog bővülni a lista:</w:t>
      </w:r>
    </w:p>
    <w:p w14:paraId="0A1BE08B" w14:textId="77777777" w:rsidR="00251B2C" w:rsidRDefault="00251B2C" w:rsidP="00251B2C"/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5580"/>
      </w:tblGrid>
      <w:tr w:rsidR="00251B2C" w14:paraId="22CEC7E8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1DD54" w14:textId="77777777" w:rsidR="00251B2C" w:rsidRPr="003B28BD" w:rsidRDefault="00251B2C" w:rsidP="00EC1F9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</w:rPr>
              <w:t>Magyar n</w:t>
            </w:r>
            <w:r w:rsidRPr="003B28BD">
              <w:rPr>
                <w:b/>
                <w:bCs/>
                <w:color w:val="000000"/>
              </w:rPr>
              <w:t>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4DF7F" w14:textId="77777777" w:rsidR="00251B2C" w:rsidRPr="003B28BD" w:rsidRDefault="00251B2C" w:rsidP="00EC1F95">
            <w:pPr>
              <w:spacing w:before="100" w:beforeAutospacing="1" w:after="100" w:afterAutospacing="1"/>
              <w:jc w:val="center"/>
            </w:pPr>
            <w:r w:rsidRPr="003B28BD">
              <w:rPr>
                <w:b/>
                <w:bCs/>
                <w:color w:val="000000"/>
              </w:rPr>
              <w:t>Tudományos név</w:t>
            </w:r>
          </w:p>
        </w:tc>
      </w:tr>
      <w:tr w:rsidR="00251B2C" w14:paraId="197F75E3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7CEAB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Közönséges selyemkór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06995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9C4696">
              <w:rPr>
                <w:color w:val="000000"/>
              </w:rPr>
              <w:t>Asclepias</w:t>
            </w:r>
            <w:proofErr w:type="spellEnd"/>
            <w:r w:rsidRPr="009C4696">
              <w:rPr>
                <w:color w:val="000000"/>
              </w:rPr>
              <w:t xml:space="preserve"> </w:t>
            </w:r>
            <w:proofErr w:type="spellStart"/>
            <w:r w:rsidRPr="009C4696">
              <w:rPr>
                <w:color w:val="000000"/>
              </w:rPr>
              <w:t>syriaca</w:t>
            </w:r>
            <w:proofErr w:type="spellEnd"/>
          </w:p>
        </w:tc>
      </w:tr>
      <w:tr w:rsidR="00251B2C" w14:paraId="401402D3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A4993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9C4696">
              <w:rPr>
                <w:color w:val="000000"/>
              </w:rPr>
              <w:t>Vékonylevelű</w:t>
            </w:r>
            <w:proofErr w:type="spellEnd"/>
            <w:r w:rsidRPr="009C4696">
              <w:rPr>
                <w:color w:val="000000"/>
              </w:rPr>
              <w:t xml:space="preserve">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56A83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9C4696">
              <w:rPr>
                <w:color w:val="000000"/>
              </w:rPr>
              <w:t>Elodea</w:t>
            </w:r>
            <w:proofErr w:type="spellEnd"/>
            <w:r w:rsidRPr="009C4696">
              <w:rPr>
                <w:color w:val="000000"/>
              </w:rPr>
              <w:t xml:space="preserve"> </w:t>
            </w:r>
            <w:proofErr w:type="spellStart"/>
            <w:r w:rsidRPr="009C4696">
              <w:rPr>
                <w:color w:val="000000"/>
              </w:rPr>
              <w:t>nuttalli</w:t>
            </w:r>
            <w:r>
              <w:rPr>
                <w:color w:val="000000"/>
              </w:rPr>
              <w:t>i</w:t>
            </w:r>
            <w:proofErr w:type="spellEnd"/>
          </w:p>
        </w:tc>
      </w:tr>
      <w:tr w:rsidR="00251B2C" w14:paraId="2BAFAD59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D2D52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Bíbor nebáncsvirág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0865F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9C4696">
              <w:rPr>
                <w:color w:val="000000"/>
              </w:rPr>
              <w:t>Impatiens</w:t>
            </w:r>
            <w:proofErr w:type="spellEnd"/>
            <w:r w:rsidRPr="009C4696">
              <w:rPr>
                <w:color w:val="000000"/>
              </w:rPr>
              <w:t xml:space="preserve"> </w:t>
            </w:r>
            <w:proofErr w:type="spellStart"/>
            <w:r w:rsidRPr="009C4696">
              <w:rPr>
                <w:color w:val="000000"/>
              </w:rPr>
              <w:t>glandulifera</w:t>
            </w:r>
            <w:proofErr w:type="spellEnd"/>
          </w:p>
        </w:tc>
      </w:tr>
      <w:tr w:rsidR="00251B2C" w14:paraId="1BAC331C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A0A13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9C4696">
              <w:rPr>
                <w:color w:val="000000"/>
              </w:rPr>
              <w:t>Felemáslevelű</w:t>
            </w:r>
            <w:proofErr w:type="spellEnd"/>
            <w:r w:rsidRPr="009C4696">
              <w:rPr>
                <w:color w:val="000000"/>
              </w:rPr>
              <w:t xml:space="preserve">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12D1A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9C4696">
              <w:rPr>
                <w:color w:val="000000"/>
              </w:rPr>
              <w:t>Myriophyllum</w:t>
            </w:r>
            <w:proofErr w:type="spellEnd"/>
            <w:r w:rsidRPr="009C4696">
              <w:rPr>
                <w:color w:val="000000"/>
              </w:rPr>
              <w:t xml:space="preserve"> </w:t>
            </w:r>
            <w:proofErr w:type="spellStart"/>
            <w:r w:rsidRPr="009C4696">
              <w:rPr>
                <w:color w:val="000000"/>
              </w:rPr>
              <w:t>heterophyllum</w:t>
            </w:r>
            <w:proofErr w:type="spellEnd"/>
          </w:p>
        </w:tc>
      </w:tr>
      <w:tr w:rsidR="00251B2C" w14:paraId="6065E59D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18BE5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Kaukázusi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0980C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9C4696">
              <w:rPr>
                <w:color w:val="000000"/>
              </w:rPr>
              <w:t>Heracleum</w:t>
            </w:r>
            <w:proofErr w:type="spellEnd"/>
            <w:r w:rsidRPr="009C4696">
              <w:rPr>
                <w:color w:val="000000"/>
              </w:rPr>
              <w:t xml:space="preserve"> </w:t>
            </w:r>
            <w:proofErr w:type="spellStart"/>
            <w:r w:rsidRPr="009C4696">
              <w:rPr>
                <w:color w:val="000000"/>
              </w:rPr>
              <w:t>mantegazzianum</w:t>
            </w:r>
            <w:proofErr w:type="spellEnd"/>
          </w:p>
        </w:tc>
      </w:tr>
      <w:tr w:rsidR="00251B2C" w14:paraId="1C4E6EAC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6AF65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Óriásrebarbar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39D18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9C4696">
              <w:rPr>
                <w:color w:val="000000"/>
              </w:rPr>
              <w:t>Gunnera</w:t>
            </w:r>
            <w:proofErr w:type="spellEnd"/>
            <w:r w:rsidRPr="009C4696">
              <w:rPr>
                <w:color w:val="000000"/>
              </w:rPr>
              <w:t xml:space="preserve"> </w:t>
            </w:r>
            <w:proofErr w:type="spellStart"/>
            <w:r w:rsidRPr="009C4696">
              <w:rPr>
                <w:color w:val="000000"/>
              </w:rPr>
              <w:t>tinctoria</w:t>
            </w:r>
            <w:proofErr w:type="spellEnd"/>
          </w:p>
        </w:tc>
      </w:tr>
      <w:tr w:rsidR="00251B2C" w14:paraId="07D47A85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884DE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Tollborz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DFDF5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9C4696">
              <w:rPr>
                <w:color w:val="000000"/>
              </w:rPr>
              <w:t>Pennisetum</w:t>
            </w:r>
            <w:proofErr w:type="spellEnd"/>
            <w:r w:rsidRPr="009C4696">
              <w:rPr>
                <w:color w:val="000000"/>
              </w:rPr>
              <w:t xml:space="preserve"> </w:t>
            </w:r>
            <w:proofErr w:type="spellStart"/>
            <w:r w:rsidRPr="009C4696">
              <w:rPr>
                <w:color w:val="000000"/>
              </w:rPr>
              <w:t>setaceum</w:t>
            </w:r>
            <w:proofErr w:type="spellEnd"/>
          </w:p>
        </w:tc>
      </w:tr>
      <w:tr w:rsidR="00251B2C" w14:paraId="273B2ECC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D03F9" w14:textId="77777777" w:rsidR="00251B2C" w:rsidRPr="003B28BD" w:rsidRDefault="00251B2C" w:rsidP="00EC1F95">
            <w:pPr>
              <w:spacing w:before="100" w:beforeAutospacing="1" w:after="100" w:afterAutospacing="1"/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E687B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9C4696">
              <w:rPr>
                <w:color w:val="000000"/>
              </w:rPr>
              <w:t>Alternanthera</w:t>
            </w:r>
            <w:proofErr w:type="spellEnd"/>
            <w:r w:rsidRPr="009C4696">
              <w:rPr>
                <w:color w:val="000000"/>
              </w:rPr>
              <w:t xml:space="preserve"> </w:t>
            </w:r>
            <w:proofErr w:type="spellStart"/>
            <w:r w:rsidRPr="009C4696">
              <w:rPr>
                <w:color w:val="000000"/>
              </w:rPr>
              <w:t>philoxeroides</w:t>
            </w:r>
            <w:proofErr w:type="spellEnd"/>
          </w:p>
        </w:tc>
      </w:tr>
      <w:tr w:rsidR="00251B2C" w14:paraId="5A1DD022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F021B" w14:textId="77777777" w:rsidR="00251B2C" w:rsidRPr="003B28BD" w:rsidRDefault="00251B2C" w:rsidP="00EC1F95">
            <w:pPr>
              <w:spacing w:before="100" w:beforeAutospacing="1" w:after="100" w:afterAutospacing="1"/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08FEA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9C4696">
              <w:rPr>
                <w:color w:val="000000"/>
              </w:rPr>
              <w:t>Microstegium</w:t>
            </w:r>
            <w:proofErr w:type="spellEnd"/>
            <w:r w:rsidRPr="009C4696">
              <w:rPr>
                <w:color w:val="000000"/>
              </w:rPr>
              <w:t xml:space="preserve"> </w:t>
            </w:r>
            <w:proofErr w:type="spellStart"/>
            <w:r w:rsidRPr="009C4696">
              <w:rPr>
                <w:color w:val="000000"/>
              </w:rPr>
              <w:t>vimineum</w:t>
            </w:r>
            <w:proofErr w:type="spellEnd"/>
          </w:p>
        </w:tc>
      </w:tr>
    </w:tbl>
    <w:p w14:paraId="44C6972C" w14:textId="77777777" w:rsidR="00251B2C" w:rsidRDefault="00251B2C" w:rsidP="00251B2C"/>
    <w:p w14:paraId="11A23F44" w14:textId="1131E83B" w:rsidR="00251B2C" w:rsidRPr="00BF18C9" w:rsidRDefault="00251B2C" w:rsidP="00251B2C">
      <w:pPr>
        <w:jc w:val="center"/>
        <w:rPr>
          <w:b/>
          <w:sz w:val="28"/>
          <w:szCs w:val="28"/>
          <w:u w:val="single"/>
        </w:rPr>
      </w:pPr>
      <w:r>
        <w:br w:type="page"/>
      </w:r>
    </w:p>
    <w:p w14:paraId="3A6C1FB1" w14:textId="4B960E05" w:rsidR="00EC1F95" w:rsidRPr="00F0365B" w:rsidRDefault="00751337" w:rsidP="00F0365B">
      <w:pPr>
        <w:pStyle w:val="FEJEZETCM"/>
        <w:rPr>
          <w:u w:val="single"/>
        </w:rPr>
      </w:pPr>
      <w:bookmarkStart w:id="76" w:name="_Toc494692769"/>
      <w:bookmarkStart w:id="77" w:name="_Toc497433364"/>
      <w:r w:rsidRPr="00751337">
        <w:lastRenderedPageBreak/>
        <w:t>4.</w:t>
      </w:r>
      <w:r>
        <w:t>3</w:t>
      </w:r>
      <w:r w:rsidRPr="00751337">
        <w:t xml:space="preserve">. </w:t>
      </w:r>
      <w:r w:rsidR="00DA5023">
        <w:t>fejezet</w:t>
      </w:r>
      <w:r w:rsidRPr="00751337">
        <w:t>:</w:t>
      </w:r>
      <w:r>
        <w:t xml:space="preserve"> </w:t>
      </w:r>
      <w:r w:rsidR="00EC1F95" w:rsidRPr="00F0365B">
        <w:rPr>
          <w:u w:val="single"/>
        </w:rPr>
        <w:t xml:space="preserve">A </w:t>
      </w:r>
      <w:r w:rsidR="00251B2C" w:rsidRPr="00F0365B">
        <w:rPr>
          <w:u w:val="single"/>
        </w:rPr>
        <w:t>NATURA 2000 gyepterületek</w:t>
      </w:r>
      <w:bookmarkEnd w:id="76"/>
      <w:bookmarkEnd w:id="77"/>
    </w:p>
    <w:p w14:paraId="4841218F" w14:textId="77777777" w:rsidR="00013952" w:rsidRDefault="00251B2C" w:rsidP="00013952">
      <w:pPr>
        <w:rPr>
          <w:i/>
          <w:szCs w:val="28"/>
        </w:rPr>
      </w:pPr>
      <w:r w:rsidRPr="00013952">
        <w:rPr>
          <w:bCs/>
          <w:i/>
        </w:rPr>
        <w:t>fenntartásának földhasználati szabályairól</w:t>
      </w:r>
      <w:r w:rsidR="00013952">
        <w:rPr>
          <w:bCs/>
          <w:i/>
        </w:rPr>
        <w:t xml:space="preserve"> szóló </w:t>
      </w:r>
      <w:r w:rsidR="00F0365B" w:rsidRPr="00013952">
        <w:rPr>
          <w:bCs/>
          <w:i/>
          <w:sz w:val="22"/>
        </w:rPr>
        <w:t>(</w:t>
      </w:r>
      <w:r w:rsidR="00013952">
        <w:rPr>
          <w:i/>
          <w:szCs w:val="28"/>
        </w:rPr>
        <w:t>269/2007. (X. 18.</w:t>
      </w:r>
      <w:r w:rsidR="00EC1F95" w:rsidRPr="00013952">
        <w:rPr>
          <w:i/>
          <w:szCs w:val="28"/>
        </w:rPr>
        <w:t xml:space="preserve"> Korm. rendelet</w:t>
      </w:r>
      <w:r w:rsidR="00013952">
        <w:rPr>
          <w:i/>
          <w:szCs w:val="28"/>
        </w:rPr>
        <w:t xml:space="preserve"> alapján </w:t>
      </w:r>
    </w:p>
    <w:p w14:paraId="03432959" w14:textId="6CB71F85" w:rsidR="00EC1F95" w:rsidRPr="00F0365B" w:rsidRDefault="00013952" w:rsidP="00013952">
      <w:pPr>
        <w:rPr>
          <w:b/>
          <w:sz w:val="22"/>
        </w:rPr>
      </w:pPr>
      <w:r w:rsidRPr="00F0365B">
        <w:rPr>
          <w:b/>
          <w:sz w:val="22"/>
        </w:rPr>
        <w:t xml:space="preserve"> </w:t>
      </w:r>
    </w:p>
    <w:p w14:paraId="5B51DF05" w14:textId="77777777" w:rsidR="00251B2C" w:rsidRDefault="00251B2C" w:rsidP="00251B2C">
      <w:r>
        <w:t xml:space="preserve">A kormányrendelet melléklete meghatározza azoknak a fajoknak a listáját, melyek inváziós és termőhely-idegen növényfajoknak tekinthetők, így az </w:t>
      </w:r>
      <w:r w:rsidRPr="00016724">
        <w:rPr>
          <w:bCs/>
        </w:rPr>
        <w:t>5. §</w:t>
      </w:r>
      <w:r>
        <w:t xml:space="preserve"> (2) bekezdés értelmében a </w:t>
      </w:r>
      <w:proofErr w:type="spellStart"/>
      <w:r>
        <w:t>Natura</w:t>
      </w:r>
      <w:proofErr w:type="spellEnd"/>
      <w:r>
        <w:t xml:space="preserve"> 2000 gyepterületeken ezek megtelepedését és terjedését meg kell akadályozni, állományuk visszaszorításáról gondoskodni kell mechanikus védekezéssel vagy speciális növényvédőszer kijuttatással.</w:t>
      </w:r>
    </w:p>
    <w:p w14:paraId="6EE5A63E" w14:textId="77777777" w:rsidR="00251B2C" w:rsidRDefault="00251B2C" w:rsidP="00251B2C"/>
    <w:p w14:paraId="7B279A25" w14:textId="77777777" w:rsidR="00251B2C" w:rsidRDefault="00251B2C" w:rsidP="00251B2C">
      <w:r>
        <w:t>Az érintett növényfajok:</w:t>
      </w:r>
    </w:p>
    <w:p w14:paraId="395186F0" w14:textId="77777777" w:rsidR="00251B2C" w:rsidRDefault="00251B2C" w:rsidP="00251B2C"/>
    <w:p w14:paraId="07B264A8" w14:textId="77777777" w:rsidR="00251B2C" w:rsidRDefault="00251B2C" w:rsidP="00251B2C">
      <w:pPr>
        <w:pStyle w:val="NormlWeb"/>
        <w:spacing w:before="60" w:beforeAutospacing="0" w:after="20" w:afterAutospacing="0"/>
        <w:ind w:firstLine="380"/>
      </w:pPr>
      <w:r>
        <w:t>1. Fásszárú inváziós és termőhely-idegen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251B2C" w:rsidRPr="00016724" w14:paraId="6DBDE75C" w14:textId="77777777" w:rsidTr="00EC1F95">
        <w:trPr>
          <w:trHeight w:val="301"/>
        </w:trPr>
        <w:tc>
          <w:tcPr>
            <w:tcW w:w="3818" w:type="dxa"/>
          </w:tcPr>
          <w:p w14:paraId="61CC2EBC" w14:textId="77777777" w:rsidR="00251B2C" w:rsidRPr="00016724" w:rsidRDefault="00251B2C" w:rsidP="00EC1F95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016724">
              <w:rPr>
                <w:b/>
              </w:rPr>
              <w:t>Magyar név</w:t>
            </w:r>
          </w:p>
        </w:tc>
        <w:tc>
          <w:tcPr>
            <w:tcW w:w="5872" w:type="dxa"/>
          </w:tcPr>
          <w:p w14:paraId="7129DADB" w14:textId="77777777" w:rsidR="00251B2C" w:rsidRPr="00016724" w:rsidRDefault="00251B2C" w:rsidP="00EC1F95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016724">
              <w:rPr>
                <w:b/>
              </w:rPr>
              <w:t>Tudományos név</w:t>
            </w:r>
          </w:p>
        </w:tc>
      </w:tr>
      <w:tr w:rsidR="00251B2C" w:rsidRPr="004F7210" w14:paraId="4994C96E" w14:textId="77777777" w:rsidTr="00EC1F95">
        <w:trPr>
          <w:trHeight w:val="301"/>
        </w:trPr>
        <w:tc>
          <w:tcPr>
            <w:tcW w:w="3818" w:type="dxa"/>
          </w:tcPr>
          <w:p w14:paraId="2961B287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akác</w:t>
            </w:r>
          </w:p>
        </w:tc>
        <w:tc>
          <w:tcPr>
            <w:tcW w:w="5872" w:type="dxa"/>
          </w:tcPr>
          <w:p w14:paraId="240AB37F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4F7210">
              <w:rPr>
                <w:color w:val="000000"/>
              </w:rPr>
              <w:t>Robinia</w:t>
            </w:r>
            <w:proofErr w:type="spellEnd"/>
            <w:r w:rsidRPr="004F7210">
              <w:rPr>
                <w:color w:val="000000"/>
              </w:rPr>
              <w:t xml:space="preserve"> </w:t>
            </w:r>
            <w:proofErr w:type="spellStart"/>
            <w:r w:rsidRPr="004F7210">
              <w:rPr>
                <w:color w:val="000000"/>
              </w:rPr>
              <w:t>pseudo-acacia</w:t>
            </w:r>
            <w:proofErr w:type="spellEnd"/>
          </w:p>
        </w:tc>
      </w:tr>
      <w:tr w:rsidR="00251B2C" w:rsidRPr="004F7210" w14:paraId="6DA7331E" w14:textId="77777777" w:rsidTr="00EC1F95">
        <w:trPr>
          <w:trHeight w:val="301"/>
        </w:trPr>
        <w:tc>
          <w:tcPr>
            <w:tcW w:w="3818" w:type="dxa"/>
          </w:tcPr>
          <w:p w14:paraId="6C0066F0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amerikai kőris</w:t>
            </w:r>
          </w:p>
        </w:tc>
        <w:tc>
          <w:tcPr>
            <w:tcW w:w="5872" w:type="dxa"/>
          </w:tcPr>
          <w:p w14:paraId="6679E731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4F7210">
              <w:rPr>
                <w:color w:val="000000"/>
              </w:rPr>
              <w:t>Fraxinus</w:t>
            </w:r>
            <w:proofErr w:type="spellEnd"/>
            <w:r w:rsidRPr="004F7210">
              <w:rPr>
                <w:color w:val="000000"/>
              </w:rPr>
              <w:t xml:space="preserve"> </w:t>
            </w:r>
            <w:proofErr w:type="spellStart"/>
            <w:r w:rsidRPr="004F7210">
              <w:rPr>
                <w:color w:val="000000"/>
              </w:rPr>
              <w:t>americana</w:t>
            </w:r>
            <w:proofErr w:type="spellEnd"/>
          </w:p>
        </w:tc>
      </w:tr>
      <w:tr w:rsidR="00251B2C" w:rsidRPr="004F7210" w14:paraId="3170A760" w14:textId="77777777" w:rsidTr="00EC1F95">
        <w:trPr>
          <w:trHeight w:val="301"/>
        </w:trPr>
        <w:tc>
          <w:tcPr>
            <w:tcW w:w="3818" w:type="dxa"/>
          </w:tcPr>
          <w:p w14:paraId="4260EA74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bálványfa</w:t>
            </w:r>
          </w:p>
        </w:tc>
        <w:tc>
          <w:tcPr>
            <w:tcW w:w="5872" w:type="dxa"/>
          </w:tcPr>
          <w:p w14:paraId="1B0F34FE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4F7210">
              <w:rPr>
                <w:color w:val="000000"/>
              </w:rPr>
              <w:t>Ailanthus</w:t>
            </w:r>
            <w:proofErr w:type="spellEnd"/>
            <w:r w:rsidRPr="004F7210">
              <w:rPr>
                <w:color w:val="000000"/>
              </w:rPr>
              <w:t xml:space="preserve"> </w:t>
            </w:r>
            <w:proofErr w:type="spellStart"/>
            <w:r w:rsidRPr="004F7210">
              <w:rPr>
                <w:color w:val="000000"/>
              </w:rPr>
              <w:t>altissima</w:t>
            </w:r>
            <w:proofErr w:type="spellEnd"/>
          </w:p>
        </w:tc>
      </w:tr>
      <w:tr w:rsidR="00251B2C" w:rsidRPr="004F7210" w14:paraId="0330F157" w14:textId="77777777" w:rsidTr="00EC1F95">
        <w:trPr>
          <w:trHeight w:val="301"/>
        </w:trPr>
        <w:tc>
          <w:tcPr>
            <w:tcW w:w="3818" w:type="dxa"/>
          </w:tcPr>
          <w:p w14:paraId="49D1E311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keskenylevelű ezüstfa</w:t>
            </w:r>
          </w:p>
        </w:tc>
        <w:tc>
          <w:tcPr>
            <w:tcW w:w="5872" w:type="dxa"/>
          </w:tcPr>
          <w:p w14:paraId="1400F12C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4F7210">
              <w:rPr>
                <w:color w:val="000000"/>
              </w:rPr>
              <w:t>Elaeagnus</w:t>
            </w:r>
            <w:proofErr w:type="spellEnd"/>
            <w:r w:rsidRPr="004F7210">
              <w:rPr>
                <w:color w:val="000000"/>
              </w:rPr>
              <w:t xml:space="preserve"> </w:t>
            </w:r>
            <w:proofErr w:type="spellStart"/>
            <w:r w:rsidRPr="004F7210">
              <w:rPr>
                <w:color w:val="000000"/>
              </w:rPr>
              <w:t>angustifolia</w:t>
            </w:r>
            <w:proofErr w:type="spellEnd"/>
          </w:p>
        </w:tc>
      </w:tr>
      <w:tr w:rsidR="00251B2C" w:rsidRPr="004F7210" w14:paraId="4777C037" w14:textId="77777777" w:rsidTr="00EC1F95">
        <w:trPr>
          <w:trHeight w:val="301"/>
        </w:trPr>
        <w:tc>
          <w:tcPr>
            <w:tcW w:w="3818" w:type="dxa"/>
          </w:tcPr>
          <w:p w14:paraId="07A74D9B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fekete fenyő</w:t>
            </w:r>
          </w:p>
        </w:tc>
        <w:tc>
          <w:tcPr>
            <w:tcW w:w="5872" w:type="dxa"/>
          </w:tcPr>
          <w:p w14:paraId="3858F33A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4F7210">
              <w:rPr>
                <w:color w:val="000000"/>
              </w:rPr>
              <w:t>Pinus</w:t>
            </w:r>
            <w:proofErr w:type="spellEnd"/>
            <w:r w:rsidRPr="004F7210">
              <w:rPr>
                <w:color w:val="000000"/>
              </w:rPr>
              <w:t xml:space="preserve"> </w:t>
            </w:r>
            <w:proofErr w:type="spellStart"/>
            <w:r w:rsidRPr="004F7210">
              <w:rPr>
                <w:color w:val="000000"/>
              </w:rPr>
              <w:t>nigra</w:t>
            </w:r>
            <w:proofErr w:type="spellEnd"/>
          </w:p>
        </w:tc>
      </w:tr>
      <w:tr w:rsidR="00251B2C" w:rsidRPr="004F7210" w14:paraId="426F7B90" w14:textId="77777777" w:rsidTr="00EC1F95">
        <w:trPr>
          <w:trHeight w:val="301"/>
        </w:trPr>
        <w:tc>
          <w:tcPr>
            <w:tcW w:w="3818" w:type="dxa"/>
          </w:tcPr>
          <w:p w14:paraId="5815EBD3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erdei fenyő</w:t>
            </w:r>
          </w:p>
        </w:tc>
        <w:tc>
          <w:tcPr>
            <w:tcW w:w="5872" w:type="dxa"/>
          </w:tcPr>
          <w:p w14:paraId="5C04E26E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4F7210">
              <w:rPr>
                <w:color w:val="000000"/>
              </w:rPr>
              <w:t>Pinus</w:t>
            </w:r>
            <w:proofErr w:type="spellEnd"/>
            <w:r w:rsidRPr="004F7210">
              <w:rPr>
                <w:color w:val="000000"/>
              </w:rPr>
              <w:t xml:space="preserve"> </w:t>
            </w:r>
            <w:proofErr w:type="spellStart"/>
            <w:r w:rsidRPr="004F7210">
              <w:rPr>
                <w:color w:val="000000"/>
              </w:rPr>
              <w:t>silvestris</w:t>
            </w:r>
            <w:proofErr w:type="spellEnd"/>
          </w:p>
        </w:tc>
      </w:tr>
      <w:tr w:rsidR="00251B2C" w:rsidRPr="004F7210" w14:paraId="7976C26F" w14:textId="77777777" w:rsidTr="00EC1F95">
        <w:trPr>
          <w:trHeight w:val="301"/>
        </w:trPr>
        <w:tc>
          <w:tcPr>
            <w:tcW w:w="3818" w:type="dxa"/>
          </w:tcPr>
          <w:p w14:paraId="49E428D7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gyalogakác</w:t>
            </w:r>
          </w:p>
        </w:tc>
        <w:tc>
          <w:tcPr>
            <w:tcW w:w="5872" w:type="dxa"/>
          </w:tcPr>
          <w:p w14:paraId="50FF9EAA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4F7210">
              <w:rPr>
                <w:color w:val="000000"/>
              </w:rPr>
              <w:t>Amorpha</w:t>
            </w:r>
            <w:proofErr w:type="spellEnd"/>
            <w:r w:rsidRPr="004F7210">
              <w:rPr>
                <w:color w:val="000000"/>
              </w:rPr>
              <w:t xml:space="preserve"> </w:t>
            </w:r>
            <w:proofErr w:type="spellStart"/>
            <w:r w:rsidRPr="004F7210">
              <w:rPr>
                <w:color w:val="000000"/>
              </w:rPr>
              <w:t>fruticosa</w:t>
            </w:r>
            <w:proofErr w:type="spellEnd"/>
          </w:p>
        </w:tc>
      </w:tr>
      <w:tr w:rsidR="00251B2C" w:rsidRPr="004F7210" w14:paraId="20C65B84" w14:textId="77777777" w:rsidTr="00EC1F95">
        <w:trPr>
          <w:trHeight w:val="301"/>
        </w:trPr>
        <w:tc>
          <w:tcPr>
            <w:tcW w:w="3818" w:type="dxa"/>
          </w:tcPr>
          <w:p w14:paraId="5C0E24FE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kései meggy</w:t>
            </w:r>
          </w:p>
        </w:tc>
        <w:tc>
          <w:tcPr>
            <w:tcW w:w="5872" w:type="dxa"/>
          </w:tcPr>
          <w:p w14:paraId="25AE0A1A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4F7210">
              <w:rPr>
                <w:color w:val="000000"/>
              </w:rPr>
              <w:t>Prunus</w:t>
            </w:r>
            <w:proofErr w:type="spellEnd"/>
            <w:r w:rsidRPr="004F7210">
              <w:rPr>
                <w:color w:val="000000"/>
              </w:rPr>
              <w:t xml:space="preserve"> </w:t>
            </w:r>
            <w:proofErr w:type="spellStart"/>
            <w:r w:rsidRPr="004F7210">
              <w:rPr>
                <w:color w:val="000000"/>
              </w:rPr>
              <w:t>serotina</w:t>
            </w:r>
            <w:proofErr w:type="spellEnd"/>
          </w:p>
        </w:tc>
      </w:tr>
      <w:tr w:rsidR="00251B2C" w:rsidRPr="004F7210" w14:paraId="13450A6A" w14:textId="77777777" w:rsidTr="00EC1F95">
        <w:trPr>
          <w:trHeight w:val="301"/>
        </w:trPr>
        <w:tc>
          <w:tcPr>
            <w:tcW w:w="3818" w:type="dxa"/>
          </w:tcPr>
          <w:p w14:paraId="74B1A926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zöld juhar</w:t>
            </w:r>
          </w:p>
        </w:tc>
        <w:tc>
          <w:tcPr>
            <w:tcW w:w="5872" w:type="dxa"/>
          </w:tcPr>
          <w:p w14:paraId="5EB2FA9C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4F7210">
              <w:rPr>
                <w:color w:val="000000"/>
              </w:rPr>
              <w:t>Acer</w:t>
            </w:r>
            <w:proofErr w:type="spellEnd"/>
            <w:r w:rsidRPr="004F7210">
              <w:rPr>
                <w:color w:val="000000"/>
              </w:rPr>
              <w:t xml:space="preserve"> </w:t>
            </w:r>
            <w:proofErr w:type="spellStart"/>
            <w:r w:rsidRPr="004F7210">
              <w:rPr>
                <w:color w:val="000000"/>
              </w:rPr>
              <w:t>negundo</w:t>
            </w:r>
            <w:proofErr w:type="spellEnd"/>
          </w:p>
        </w:tc>
      </w:tr>
    </w:tbl>
    <w:p w14:paraId="5AAD52E2" w14:textId="77777777" w:rsidR="00251B2C" w:rsidRDefault="00251B2C" w:rsidP="00251B2C">
      <w:pPr>
        <w:pStyle w:val="NormlWeb"/>
        <w:spacing w:before="60" w:beforeAutospacing="0" w:after="20" w:afterAutospacing="0"/>
        <w:ind w:firstLine="380"/>
      </w:pPr>
    </w:p>
    <w:p w14:paraId="465181CA" w14:textId="77777777" w:rsidR="00251B2C" w:rsidRDefault="00251B2C" w:rsidP="00251B2C">
      <w:pPr>
        <w:pStyle w:val="NormlWeb"/>
        <w:spacing w:before="60" w:beforeAutospacing="0" w:after="20" w:afterAutospacing="0"/>
        <w:ind w:firstLine="380"/>
      </w:pPr>
      <w:r>
        <w:t>2. Lágyszárú inváziós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251B2C" w:rsidRPr="00016724" w14:paraId="42536CE7" w14:textId="77777777" w:rsidTr="00EC1F95">
        <w:tc>
          <w:tcPr>
            <w:tcW w:w="3818" w:type="dxa"/>
          </w:tcPr>
          <w:p w14:paraId="3FED0C7B" w14:textId="77777777" w:rsidR="00251B2C" w:rsidRPr="00016724" w:rsidRDefault="00251B2C" w:rsidP="00EC1F95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016724">
              <w:rPr>
                <w:b/>
              </w:rPr>
              <w:t>Magyar név</w:t>
            </w:r>
          </w:p>
        </w:tc>
        <w:tc>
          <w:tcPr>
            <w:tcW w:w="5872" w:type="dxa"/>
          </w:tcPr>
          <w:p w14:paraId="0404AC52" w14:textId="77777777" w:rsidR="00251B2C" w:rsidRPr="00016724" w:rsidRDefault="00251B2C" w:rsidP="00EC1F95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016724">
              <w:rPr>
                <w:b/>
              </w:rPr>
              <w:t>Tudományos név</w:t>
            </w:r>
          </w:p>
        </w:tc>
      </w:tr>
      <w:tr w:rsidR="00251B2C" w:rsidRPr="004F7210" w14:paraId="5B680878" w14:textId="77777777" w:rsidTr="00EC1F95">
        <w:tc>
          <w:tcPr>
            <w:tcW w:w="3818" w:type="dxa"/>
          </w:tcPr>
          <w:p w14:paraId="1585ACB7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alkörmös</w:t>
            </w:r>
          </w:p>
        </w:tc>
        <w:tc>
          <w:tcPr>
            <w:tcW w:w="5872" w:type="dxa"/>
          </w:tcPr>
          <w:p w14:paraId="443FB74E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4F7210">
              <w:rPr>
                <w:color w:val="000000"/>
              </w:rPr>
              <w:t>Phytolacca</w:t>
            </w:r>
            <w:proofErr w:type="spellEnd"/>
            <w:r w:rsidRPr="004F7210">
              <w:rPr>
                <w:color w:val="000000"/>
              </w:rPr>
              <w:t xml:space="preserve"> </w:t>
            </w:r>
            <w:proofErr w:type="spellStart"/>
            <w:r w:rsidRPr="004F7210">
              <w:rPr>
                <w:color w:val="000000"/>
              </w:rPr>
              <w:t>americana</w:t>
            </w:r>
            <w:proofErr w:type="spellEnd"/>
          </w:p>
        </w:tc>
      </w:tr>
      <w:tr w:rsidR="00251B2C" w:rsidRPr="004F7210" w14:paraId="54754666" w14:textId="77777777" w:rsidTr="00EC1F95">
        <w:tc>
          <w:tcPr>
            <w:tcW w:w="3818" w:type="dxa"/>
          </w:tcPr>
          <w:p w14:paraId="4119DB54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japánkeserűfű fajok</w:t>
            </w:r>
          </w:p>
        </w:tc>
        <w:tc>
          <w:tcPr>
            <w:tcW w:w="5872" w:type="dxa"/>
          </w:tcPr>
          <w:p w14:paraId="18000966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4F7210">
              <w:rPr>
                <w:color w:val="000000"/>
              </w:rPr>
              <w:t>Fallopia</w:t>
            </w:r>
            <w:proofErr w:type="spellEnd"/>
            <w:r w:rsidRPr="004F7210">
              <w:rPr>
                <w:color w:val="000000"/>
              </w:rPr>
              <w:t xml:space="preserve"> </w:t>
            </w:r>
            <w:proofErr w:type="spellStart"/>
            <w:r w:rsidRPr="004F7210">
              <w:rPr>
                <w:color w:val="000000"/>
              </w:rPr>
              <w:t>spp</w:t>
            </w:r>
            <w:proofErr w:type="spellEnd"/>
            <w:r w:rsidRPr="004F7210">
              <w:rPr>
                <w:color w:val="000000"/>
              </w:rPr>
              <w:t>.</w:t>
            </w:r>
          </w:p>
        </w:tc>
      </w:tr>
      <w:tr w:rsidR="00251B2C" w:rsidRPr="004F7210" w14:paraId="5122206F" w14:textId="77777777" w:rsidTr="00EC1F95">
        <w:tc>
          <w:tcPr>
            <w:tcW w:w="3818" w:type="dxa"/>
          </w:tcPr>
          <w:p w14:paraId="321AA7AC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kanadai aranyvessző</w:t>
            </w:r>
          </w:p>
        </w:tc>
        <w:tc>
          <w:tcPr>
            <w:tcW w:w="5872" w:type="dxa"/>
          </w:tcPr>
          <w:p w14:paraId="439F4B8C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4F7210">
              <w:rPr>
                <w:color w:val="000000"/>
              </w:rPr>
              <w:t>Solidago</w:t>
            </w:r>
            <w:proofErr w:type="spellEnd"/>
            <w:r w:rsidRPr="004F7210">
              <w:rPr>
                <w:color w:val="000000"/>
              </w:rPr>
              <w:t xml:space="preserve"> </w:t>
            </w:r>
            <w:proofErr w:type="spellStart"/>
            <w:r w:rsidRPr="004F7210">
              <w:rPr>
                <w:color w:val="000000"/>
              </w:rPr>
              <w:t>canadensis</w:t>
            </w:r>
            <w:proofErr w:type="spellEnd"/>
          </w:p>
        </w:tc>
      </w:tr>
      <w:tr w:rsidR="00251B2C" w:rsidRPr="004F7210" w14:paraId="5C71B891" w14:textId="77777777" w:rsidTr="00EC1F95">
        <w:tc>
          <w:tcPr>
            <w:tcW w:w="3818" w:type="dxa"/>
          </w:tcPr>
          <w:p w14:paraId="254335B7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magas aranyvessző</w:t>
            </w:r>
          </w:p>
        </w:tc>
        <w:tc>
          <w:tcPr>
            <w:tcW w:w="5872" w:type="dxa"/>
          </w:tcPr>
          <w:p w14:paraId="1E707CD5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4F7210">
              <w:rPr>
                <w:color w:val="000000"/>
              </w:rPr>
              <w:t>Solidago</w:t>
            </w:r>
            <w:proofErr w:type="spellEnd"/>
            <w:r w:rsidRPr="004F7210">
              <w:rPr>
                <w:color w:val="000000"/>
              </w:rPr>
              <w:t xml:space="preserve"> </w:t>
            </w:r>
            <w:proofErr w:type="spellStart"/>
            <w:r w:rsidRPr="004F7210">
              <w:rPr>
                <w:color w:val="000000"/>
              </w:rPr>
              <w:t>gigantea</w:t>
            </w:r>
            <w:proofErr w:type="spellEnd"/>
          </w:p>
        </w:tc>
      </w:tr>
      <w:tr w:rsidR="00251B2C" w:rsidRPr="004F7210" w14:paraId="63EEFEFB" w14:textId="77777777" w:rsidTr="00EC1F95">
        <w:tc>
          <w:tcPr>
            <w:tcW w:w="3818" w:type="dxa"/>
          </w:tcPr>
          <w:p w14:paraId="11C26D91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parlagfű</w:t>
            </w:r>
          </w:p>
        </w:tc>
        <w:tc>
          <w:tcPr>
            <w:tcW w:w="5872" w:type="dxa"/>
          </w:tcPr>
          <w:p w14:paraId="6AF213D0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4F7210">
              <w:rPr>
                <w:color w:val="000000"/>
              </w:rPr>
              <w:t>Ambrosia</w:t>
            </w:r>
            <w:proofErr w:type="spellEnd"/>
            <w:r w:rsidRPr="004F7210">
              <w:rPr>
                <w:color w:val="000000"/>
              </w:rPr>
              <w:t xml:space="preserve"> </w:t>
            </w:r>
            <w:proofErr w:type="spellStart"/>
            <w:r w:rsidRPr="004F7210">
              <w:rPr>
                <w:color w:val="000000"/>
              </w:rPr>
              <w:t>artemisifolia</w:t>
            </w:r>
            <w:proofErr w:type="spellEnd"/>
          </w:p>
        </w:tc>
      </w:tr>
      <w:tr w:rsidR="00251B2C" w:rsidRPr="004F7210" w14:paraId="3FA16DCA" w14:textId="77777777" w:rsidTr="00EC1F95">
        <w:tc>
          <w:tcPr>
            <w:tcW w:w="3818" w:type="dxa"/>
          </w:tcPr>
          <w:p w14:paraId="62B8DD17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selyemkóró</w:t>
            </w:r>
          </w:p>
        </w:tc>
        <w:tc>
          <w:tcPr>
            <w:tcW w:w="5872" w:type="dxa"/>
          </w:tcPr>
          <w:p w14:paraId="6906A97F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4F7210">
              <w:rPr>
                <w:color w:val="000000"/>
              </w:rPr>
              <w:t>Asclepias</w:t>
            </w:r>
            <w:proofErr w:type="spellEnd"/>
            <w:r w:rsidRPr="004F7210">
              <w:rPr>
                <w:color w:val="000000"/>
              </w:rPr>
              <w:t xml:space="preserve"> </w:t>
            </w:r>
            <w:proofErr w:type="spellStart"/>
            <w:r w:rsidRPr="004F7210">
              <w:rPr>
                <w:color w:val="000000"/>
              </w:rPr>
              <w:t>syriaca</w:t>
            </w:r>
            <w:proofErr w:type="spellEnd"/>
          </w:p>
        </w:tc>
      </w:tr>
      <w:tr w:rsidR="00251B2C" w:rsidRPr="004F7210" w14:paraId="783F3783" w14:textId="77777777" w:rsidTr="00EC1F95">
        <w:tc>
          <w:tcPr>
            <w:tcW w:w="3818" w:type="dxa"/>
          </w:tcPr>
          <w:p w14:paraId="2EFDB381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süntök</w:t>
            </w:r>
          </w:p>
        </w:tc>
        <w:tc>
          <w:tcPr>
            <w:tcW w:w="5872" w:type="dxa"/>
          </w:tcPr>
          <w:p w14:paraId="55DC1C87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4F7210">
              <w:rPr>
                <w:color w:val="000000"/>
              </w:rPr>
              <w:t>Echinocystis</w:t>
            </w:r>
            <w:proofErr w:type="spellEnd"/>
            <w:r w:rsidRPr="004F7210">
              <w:rPr>
                <w:color w:val="000000"/>
              </w:rPr>
              <w:t xml:space="preserve"> </w:t>
            </w:r>
            <w:proofErr w:type="spellStart"/>
            <w:r w:rsidRPr="004F7210">
              <w:rPr>
                <w:color w:val="000000"/>
              </w:rPr>
              <w:t>lobata</w:t>
            </w:r>
            <w:proofErr w:type="spellEnd"/>
          </w:p>
        </w:tc>
      </w:tr>
    </w:tbl>
    <w:p w14:paraId="2C419FF1" w14:textId="42594EBD" w:rsidR="00251B2C" w:rsidRDefault="00251B2C" w:rsidP="00251B2C"/>
    <w:p w14:paraId="2FF7B659" w14:textId="44234A1D" w:rsidR="00251B2C" w:rsidRDefault="00251B2C" w:rsidP="00751337">
      <w:pPr>
        <w:tabs>
          <w:tab w:val="left" w:pos="394"/>
        </w:tabs>
      </w:pPr>
    </w:p>
    <w:p w14:paraId="3F5D590C" w14:textId="7DEB52E3" w:rsidR="00EC1F95" w:rsidRPr="00F0365B" w:rsidRDefault="00751337" w:rsidP="00F0365B">
      <w:pPr>
        <w:pStyle w:val="FEJEZETCM"/>
        <w:rPr>
          <w:sz w:val="28"/>
          <w:szCs w:val="28"/>
          <w:u w:val="single"/>
        </w:rPr>
      </w:pPr>
      <w:bookmarkStart w:id="78" w:name="_Toc494692770"/>
      <w:bookmarkStart w:id="79" w:name="_Toc497433365"/>
      <w:r w:rsidRPr="00751337">
        <w:t>4.</w:t>
      </w:r>
      <w:r>
        <w:t>4</w:t>
      </w:r>
      <w:r w:rsidRPr="00751337">
        <w:t xml:space="preserve">. </w:t>
      </w:r>
      <w:r w:rsidR="00DA5023">
        <w:t>fejezet</w:t>
      </w:r>
      <w:r w:rsidRPr="00751337">
        <w:t>:</w:t>
      </w:r>
      <w:r>
        <w:t xml:space="preserve"> </w:t>
      </w:r>
      <w:r w:rsidR="00EC1F95" w:rsidRPr="00F0365B">
        <w:rPr>
          <w:u w:val="single"/>
        </w:rPr>
        <w:t>A növényvédelmi tevékenységről</w:t>
      </w:r>
      <w:bookmarkEnd w:id="78"/>
      <w:bookmarkEnd w:id="79"/>
      <w:r w:rsidR="00F0365B" w:rsidRPr="00F0365B">
        <w:rPr>
          <w:u w:val="single"/>
        </w:rPr>
        <w:t xml:space="preserve"> </w:t>
      </w:r>
    </w:p>
    <w:p w14:paraId="6CA1A40F" w14:textId="2805D6BD" w:rsidR="00251B2C" w:rsidRPr="00F0365B" w:rsidRDefault="00F0365B" w:rsidP="00F0365B">
      <w:pPr>
        <w:rPr>
          <w:szCs w:val="28"/>
        </w:rPr>
      </w:pPr>
      <w:r w:rsidRPr="00F0365B">
        <w:rPr>
          <w:szCs w:val="28"/>
        </w:rPr>
        <w:t>(</w:t>
      </w:r>
      <w:r w:rsidR="00DA5023" w:rsidRPr="00F0365B">
        <w:rPr>
          <w:szCs w:val="28"/>
        </w:rPr>
        <w:t xml:space="preserve">kivonata </w:t>
      </w:r>
      <w:r w:rsidR="00DA5023">
        <w:rPr>
          <w:szCs w:val="28"/>
        </w:rPr>
        <w:t xml:space="preserve">a </w:t>
      </w:r>
      <w:r w:rsidR="00251B2C" w:rsidRPr="00F0365B">
        <w:rPr>
          <w:szCs w:val="28"/>
        </w:rPr>
        <w:t>43/2010. (IV. 23.) FVM rendelet</w:t>
      </w:r>
      <w:r w:rsidR="00DA5023">
        <w:rPr>
          <w:szCs w:val="28"/>
        </w:rPr>
        <w:t>ből</w:t>
      </w:r>
      <w:r w:rsidRPr="00F0365B">
        <w:rPr>
          <w:szCs w:val="28"/>
        </w:rPr>
        <w:t>)</w:t>
      </w:r>
    </w:p>
    <w:p w14:paraId="2E1075F9" w14:textId="77777777" w:rsidR="00251B2C" w:rsidRDefault="00251B2C" w:rsidP="00251B2C">
      <w:pPr>
        <w:jc w:val="center"/>
      </w:pPr>
    </w:p>
    <w:p w14:paraId="6D4AAD48" w14:textId="77777777" w:rsidR="00EC1F95" w:rsidRDefault="00251B2C" w:rsidP="00251B2C">
      <w:r>
        <w:t xml:space="preserve">A rendelet </w:t>
      </w:r>
      <w:r w:rsidRPr="00C5713E">
        <w:rPr>
          <w:bCs/>
        </w:rPr>
        <w:t>2. §</w:t>
      </w:r>
      <w:r w:rsidRPr="00C5713E">
        <w:t xml:space="preserve"> (1)</w:t>
      </w:r>
      <w:r>
        <w:t xml:space="preserve"> bekezdése értelmében a földhasználó és a termelő köteles védekezni az alábbi növények ellen: </w:t>
      </w:r>
    </w:p>
    <w:p w14:paraId="3523D210" w14:textId="77777777" w:rsidR="00EC1F95" w:rsidRDefault="00251B2C" w:rsidP="006D6925">
      <w:pPr>
        <w:pStyle w:val="Listaszerbekezds"/>
        <w:numPr>
          <w:ilvl w:val="0"/>
          <w:numId w:val="13"/>
        </w:numPr>
      </w:pPr>
      <w:r>
        <w:t>parlagfű (</w:t>
      </w:r>
      <w:proofErr w:type="spellStart"/>
      <w:r>
        <w:t>Ambrosia</w:t>
      </w:r>
      <w:proofErr w:type="spellEnd"/>
      <w:r>
        <w:t xml:space="preserve"> </w:t>
      </w:r>
      <w:proofErr w:type="spellStart"/>
      <w:r>
        <w:t>artemisiifolia</w:t>
      </w:r>
      <w:proofErr w:type="spellEnd"/>
      <w:r>
        <w:t xml:space="preserve">), </w:t>
      </w:r>
    </w:p>
    <w:p w14:paraId="76E0C4F0" w14:textId="77777777" w:rsidR="00EC1F95" w:rsidRDefault="00251B2C" w:rsidP="006D6925">
      <w:pPr>
        <w:pStyle w:val="Listaszerbekezds"/>
        <w:numPr>
          <w:ilvl w:val="0"/>
          <w:numId w:val="13"/>
        </w:numPr>
      </w:pPr>
      <w:r>
        <w:t>keserű csucsor (</w:t>
      </w:r>
      <w:proofErr w:type="spellStart"/>
      <w:r>
        <w:t>Solanum</w:t>
      </w:r>
      <w:proofErr w:type="spellEnd"/>
      <w:r>
        <w:t xml:space="preserve"> </w:t>
      </w:r>
      <w:proofErr w:type="spellStart"/>
      <w:r>
        <w:t>dulcamara</w:t>
      </w:r>
      <w:proofErr w:type="spellEnd"/>
      <w:r>
        <w:t xml:space="preserve">), </w:t>
      </w:r>
    </w:p>
    <w:p w14:paraId="46DAC3D9" w14:textId="77777777" w:rsidR="00EC1F95" w:rsidRDefault="00251B2C" w:rsidP="006D6925">
      <w:pPr>
        <w:pStyle w:val="Listaszerbekezds"/>
        <w:numPr>
          <w:ilvl w:val="0"/>
          <w:numId w:val="13"/>
        </w:numPr>
      </w:pPr>
      <w:r>
        <w:t>selyemkóró (</w:t>
      </w:r>
      <w:proofErr w:type="spellStart"/>
      <w:r>
        <w:t>Asclepias</w:t>
      </w:r>
      <w:proofErr w:type="spellEnd"/>
      <w:r>
        <w:t xml:space="preserve"> </w:t>
      </w:r>
      <w:proofErr w:type="spellStart"/>
      <w:r>
        <w:t>syriaca</w:t>
      </w:r>
      <w:proofErr w:type="spellEnd"/>
      <w:r>
        <w:t xml:space="preserve">), </w:t>
      </w:r>
    </w:p>
    <w:p w14:paraId="488AA321" w14:textId="348AAB4F" w:rsidR="00251B2C" w:rsidRDefault="00251B2C" w:rsidP="006D6925">
      <w:pPr>
        <w:pStyle w:val="Listaszerbekezds"/>
        <w:numPr>
          <w:ilvl w:val="0"/>
          <w:numId w:val="13"/>
        </w:numPr>
      </w:pPr>
      <w:r>
        <w:t>aranka fajok (</w:t>
      </w:r>
      <w:proofErr w:type="spellStart"/>
      <w:r>
        <w:t>Cuscuta</w:t>
      </w:r>
      <w:proofErr w:type="spellEnd"/>
      <w:r>
        <w:t xml:space="preserve"> </w:t>
      </w:r>
      <w:proofErr w:type="spellStart"/>
      <w:r>
        <w:t>spp</w:t>
      </w:r>
      <w:proofErr w:type="spellEnd"/>
      <w:r>
        <w:t>.).</w:t>
      </w:r>
    </w:p>
    <w:p w14:paraId="742B3CB9" w14:textId="2728181F" w:rsidR="001034BB" w:rsidRPr="007B4BE0" w:rsidRDefault="001034BB" w:rsidP="009A1FAA">
      <w:pPr>
        <w:spacing w:after="160" w:line="259" w:lineRule="auto"/>
        <w:contextualSpacing w:val="0"/>
        <w:jc w:val="left"/>
        <w:rPr>
          <w:sz w:val="22"/>
          <w:lang w:eastAsia="ar-SA"/>
        </w:rPr>
      </w:pPr>
      <w:bookmarkStart w:id="80" w:name="_GoBack"/>
      <w:bookmarkEnd w:id="80"/>
    </w:p>
    <w:sectPr w:rsidR="001034BB" w:rsidRPr="007B4BE0" w:rsidSect="007B4BE0">
      <w:type w:val="continuous"/>
      <w:pgSz w:w="11906" w:h="16838"/>
      <w:pgMar w:top="851" w:right="1274" w:bottom="851" w:left="1276" w:header="426" w:footer="6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38A58" w14:textId="77777777" w:rsidR="00D30E11" w:rsidRDefault="00D30E11" w:rsidP="00D361E2">
      <w:r>
        <w:separator/>
      </w:r>
    </w:p>
  </w:endnote>
  <w:endnote w:type="continuationSeparator" w:id="0">
    <w:p w14:paraId="09AFEF18" w14:textId="77777777" w:rsidR="00D30E11" w:rsidRDefault="00D30E11" w:rsidP="00D3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tillium-Semi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tillium L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tantia,Bold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469158"/>
      <w:docPartObj>
        <w:docPartGallery w:val="Page Numbers (Bottom of Page)"/>
        <w:docPartUnique/>
      </w:docPartObj>
    </w:sdtPr>
    <w:sdtEndPr/>
    <w:sdtContent>
      <w:p w14:paraId="74604E4F" w14:textId="7951BE8B" w:rsidR="00872829" w:rsidRDefault="00872829" w:rsidP="006D036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F9C">
          <w:rPr>
            <w:noProof/>
          </w:rPr>
          <w:t>4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011225"/>
      <w:docPartObj>
        <w:docPartGallery w:val="Page Numbers (Bottom of Page)"/>
        <w:docPartUnique/>
      </w:docPartObj>
    </w:sdtPr>
    <w:sdtEndPr/>
    <w:sdtContent>
      <w:p w14:paraId="3BF3F469" w14:textId="76D35CE5" w:rsidR="00872829" w:rsidRDefault="00872829" w:rsidP="006D0360">
        <w:pPr>
          <w:pStyle w:val="llb"/>
          <w:jc w:val="center"/>
        </w:pPr>
        <w:r w:rsidRPr="00BF1C68">
          <w:fldChar w:fldCharType="begin"/>
        </w:r>
        <w:r w:rsidRPr="00BF1C68">
          <w:instrText>PAGE   \* MERGEFORMAT</w:instrText>
        </w:r>
        <w:r w:rsidRPr="00BF1C68">
          <w:fldChar w:fldCharType="separate"/>
        </w:r>
        <w:r w:rsidR="009B0F9C">
          <w:rPr>
            <w:noProof/>
          </w:rPr>
          <w:t>45</w:t>
        </w:r>
        <w:r w:rsidRPr="00BF1C68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5DA6" w14:textId="5082F651" w:rsidR="00872829" w:rsidRDefault="00872829">
    <w:pPr>
      <w:pStyle w:val="llb"/>
      <w:jc w:val="center"/>
    </w:pPr>
  </w:p>
  <w:p w14:paraId="536E31FB" w14:textId="77777777" w:rsidR="00872829" w:rsidRDefault="008728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38EFF" w14:textId="77777777" w:rsidR="00D30E11" w:rsidRDefault="00D30E11" w:rsidP="00D361E2">
      <w:r>
        <w:separator/>
      </w:r>
    </w:p>
  </w:footnote>
  <w:footnote w:type="continuationSeparator" w:id="0">
    <w:p w14:paraId="59C2533E" w14:textId="77777777" w:rsidR="00D30E11" w:rsidRDefault="00D30E11" w:rsidP="00D361E2">
      <w:r>
        <w:continuationSeparator/>
      </w:r>
    </w:p>
  </w:footnote>
  <w:footnote w:id="1">
    <w:p w14:paraId="572B2FED" w14:textId="77777777" w:rsidR="00872829" w:rsidRPr="00F370BD" w:rsidRDefault="00872829" w:rsidP="001228BD">
      <w:pPr>
        <w:pStyle w:val="bekezds"/>
        <w:numPr>
          <w:ilvl w:val="0"/>
          <w:numId w:val="0"/>
        </w:numPr>
        <w:rPr>
          <w:i/>
          <w:sz w:val="22"/>
        </w:rPr>
      </w:pPr>
      <w:r w:rsidRPr="00F370BD">
        <w:rPr>
          <w:rStyle w:val="Lbjegyzet-hivatkozs"/>
          <w:i/>
          <w:sz w:val="16"/>
        </w:rPr>
        <w:footnoteRef/>
      </w:r>
      <w:r w:rsidRPr="00F370BD">
        <w:rPr>
          <w:i/>
          <w:sz w:val="22"/>
        </w:rPr>
        <w:t xml:space="preserve"> Megjegyzés: A fentiekben rögzített nyilatkozatok kötik a települési önkormányzatot további településképi eljárások során.</w:t>
      </w:r>
    </w:p>
  </w:footnote>
  <w:footnote w:id="2">
    <w:p w14:paraId="4A2B4480" w14:textId="77777777" w:rsidR="00872829" w:rsidRPr="00B70455" w:rsidRDefault="00872829" w:rsidP="00127BF3">
      <w:pPr>
        <w:pStyle w:val="Lbjegyzetszveg"/>
        <w:rPr>
          <w:i/>
        </w:rPr>
      </w:pPr>
      <w:r w:rsidRPr="00B70455">
        <w:rPr>
          <w:rStyle w:val="Lbjegyzet-hivatkozs"/>
          <w:i/>
        </w:rPr>
        <w:footnoteRef/>
      </w:r>
      <w:r w:rsidRPr="00B70455">
        <w:rPr>
          <w:i/>
        </w:rPr>
        <w:t xml:space="preserve"> hatósági engedélyt nem igénylő </w:t>
      </w:r>
      <w:r w:rsidRPr="00B70455">
        <w:rPr>
          <w:i/>
          <w:szCs w:val="22"/>
        </w:rPr>
        <w:t>építési</w:t>
      </w:r>
      <w:r>
        <w:rPr>
          <w:i/>
          <w:szCs w:val="22"/>
        </w:rPr>
        <w:t xml:space="preserve"> (megnevezve)</w:t>
      </w:r>
      <w:r w:rsidRPr="00B70455">
        <w:rPr>
          <w:i/>
          <w:szCs w:val="22"/>
        </w:rPr>
        <w:t>, reklámelhelyezési</w:t>
      </w:r>
      <w:r w:rsidRPr="008B3A1F">
        <w:rPr>
          <w:i/>
          <w:szCs w:val="22"/>
        </w:rPr>
        <w:t xml:space="preserve"> </w:t>
      </w:r>
      <w:r>
        <w:rPr>
          <w:i/>
          <w:szCs w:val="22"/>
        </w:rPr>
        <w:t>tevékenységre</w:t>
      </w:r>
      <w:r w:rsidRPr="00B70455">
        <w:rPr>
          <w:i/>
          <w:szCs w:val="22"/>
        </w:rPr>
        <w:t xml:space="preserve">, és </w:t>
      </w:r>
      <w:r>
        <w:rPr>
          <w:i/>
          <w:szCs w:val="22"/>
        </w:rPr>
        <w:t>r</w:t>
      </w:r>
      <w:r w:rsidRPr="00B70455">
        <w:rPr>
          <w:i/>
          <w:szCs w:val="22"/>
        </w:rPr>
        <w:t>endeltetésváltozás</w:t>
      </w:r>
      <w:r>
        <w:rPr>
          <w:i/>
          <w:szCs w:val="22"/>
        </w:rPr>
        <w:t>hoz</w:t>
      </w:r>
    </w:p>
  </w:footnote>
  <w:footnote w:id="3">
    <w:p w14:paraId="5558F0A2" w14:textId="3C7AD28F" w:rsidR="00872829" w:rsidRPr="00E616C1" w:rsidRDefault="00872829">
      <w:pPr>
        <w:pStyle w:val="Lbjegyzetszveg"/>
      </w:pPr>
      <w:r w:rsidRPr="00E616C1">
        <w:rPr>
          <w:rStyle w:val="Lbjegyzet-hivatkozs"/>
        </w:rPr>
        <w:footnoteRef/>
      </w:r>
      <w:r w:rsidRPr="00E616C1">
        <w:t xml:space="preserve"> központi adatszolgáltatás alapján készül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0"/>
      </v:shape>
    </w:pict>
  </w:numPicBullet>
  <w:abstractNum w:abstractNumId="0" w15:restartNumberingAfterBreak="0">
    <w:nsid w:val="080267CB"/>
    <w:multiLevelType w:val="hybridMultilevel"/>
    <w:tmpl w:val="7D9C5088"/>
    <w:lvl w:ilvl="0" w:tplc="FC68AB74">
      <w:start w:val="1"/>
      <w:numFmt w:val="decimal"/>
      <w:pStyle w:val="PONT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36083"/>
    <w:multiLevelType w:val="hybridMultilevel"/>
    <w:tmpl w:val="315295D6"/>
    <w:lvl w:ilvl="0" w:tplc="C750FA64">
      <w:start w:val="1"/>
      <w:numFmt w:val="decimal"/>
      <w:pStyle w:val="paragrafus"/>
      <w:lvlText w:val="%1.§ (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1434" w:hanging="360"/>
      </w:pPr>
    </w:lvl>
    <w:lvl w:ilvl="2" w:tplc="040E001B" w:tentative="1">
      <w:start w:val="1"/>
      <w:numFmt w:val="lowerRoman"/>
      <w:lvlText w:val="%3."/>
      <w:lvlJc w:val="right"/>
      <w:pPr>
        <w:ind w:left="2154" w:hanging="180"/>
      </w:pPr>
    </w:lvl>
    <w:lvl w:ilvl="3" w:tplc="040E000F" w:tentative="1">
      <w:start w:val="1"/>
      <w:numFmt w:val="decimal"/>
      <w:lvlText w:val="%4."/>
      <w:lvlJc w:val="left"/>
      <w:pPr>
        <w:ind w:left="2874" w:hanging="360"/>
      </w:pPr>
    </w:lvl>
    <w:lvl w:ilvl="4" w:tplc="040E0019" w:tentative="1">
      <w:start w:val="1"/>
      <w:numFmt w:val="lowerLetter"/>
      <w:lvlText w:val="%5."/>
      <w:lvlJc w:val="left"/>
      <w:pPr>
        <w:ind w:left="3594" w:hanging="360"/>
      </w:pPr>
    </w:lvl>
    <w:lvl w:ilvl="5" w:tplc="040E001B" w:tentative="1">
      <w:start w:val="1"/>
      <w:numFmt w:val="lowerRoman"/>
      <w:lvlText w:val="%6."/>
      <w:lvlJc w:val="right"/>
      <w:pPr>
        <w:ind w:left="4314" w:hanging="180"/>
      </w:pPr>
    </w:lvl>
    <w:lvl w:ilvl="6" w:tplc="040E000F" w:tentative="1">
      <w:start w:val="1"/>
      <w:numFmt w:val="decimal"/>
      <w:lvlText w:val="%7."/>
      <w:lvlJc w:val="left"/>
      <w:pPr>
        <w:ind w:left="5034" w:hanging="360"/>
      </w:pPr>
    </w:lvl>
    <w:lvl w:ilvl="7" w:tplc="040E0019" w:tentative="1">
      <w:start w:val="1"/>
      <w:numFmt w:val="lowerLetter"/>
      <w:lvlText w:val="%8."/>
      <w:lvlJc w:val="left"/>
      <w:pPr>
        <w:ind w:left="5754" w:hanging="360"/>
      </w:pPr>
    </w:lvl>
    <w:lvl w:ilvl="8" w:tplc="040E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17B237A2"/>
    <w:multiLevelType w:val="hybridMultilevel"/>
    <w:tmpl w:val="F428363E"/>
    <w:lvl w:ilvl="0" w:tplc="6C7EBF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6375"/>
    <w:multiLevelType w:val="hybridMultilevel"/>
    <w:tmpl w:val="2B7C8DA8"/>
    <w:lvl w:ilvl="0" w:tplc="07129E7C">
      <w:start w:val="2"/>
      <w:numFmt w:val="decimal"/>
      <w:pStyle w:val="bekezds"/>
      <w:lvlText w:val="(%1)"/>
      <w:lvlJc w:val="left"/>
      <w:pPr>
        <w:ind w:left="49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1436" w:hanging="360"/>
      </w:pPr>
    </w:lvl>
    <w:lvl w:ilvl="2" w:tplc="040E001B" w:tentative="1">
      <w:start w:val="1"/>
      <w:numFmt w:val="lowerRoman"/>
      <w:lvlText w:val="%3."/>
      <w:lvlJc w:val="right"/>
      <w:pPr>
        <w:ind w:left="2156" w:hanging="180"/>
      </w:pPr>
    </w:lvl>
    <w:lvl w:ilvl="3" w:tplc="040E000F" w:tentative="1">
      <w:start w:val="1"/>
      <w:numFmt w:val="decimal"/>
      <w:lvlText w:val="%4."/>
      <w:lvlJc w:val="left"/>
      <w:pPr>
        <w:ind w:left="2876" w:hanging="360"/>
      </w:pPr>
    </w:lvl>
    <w:lvl w:ilvl="4" w:tplc="040E0019" w:tentative="1">
      <w:start w:val="1"/>
      <w:numFmt w:val="lowerLetter"/>
      <w:lvlText w:val="%5."/>
      <w:lvlJc w:val="left"/>
      <w:pPr>
        <w:ind w:left="3596" w:hanging="360"/>
      </w:pPr>
    </w:lvl>
    <w:lvl w:ilvl="5" w:tplc="040E001B" w:tentative="1">
      <w:start w:val="1"/>
      <w:numFmt w:val="lowerRoman"/>
      <w:lvlText w:val="%6."/>
      <w:lvlJc w:val="right"/>
      <w:pPr>
        <w:ind w:left="4316" w:hanging="180"/>
      </w:pPr>
    </w:lvl>
    <w:lvl w:ilvl="6" w:tplc="040E000F" w:tentative="1">
      <w:start w:val="1"/>
      <w:numFmt w:val="decimal"/>
      <w:lvlText w:val="%7."/>
      <w:lvlJc w:val="left"/>
      <w:pPr>
        <w:ind w:left="5036" w:hanging="360"/>
      </w:pPr>
    </w:lvl>
    <w:lvl w:ilvl="7" w:tplc="040E0019" w:tentative="1">
      <w:start w:val="1"/>
      <w:numFmt w:val="lowerLetter"/>
      <w:lvlText w:val="%8."/>
      <w:lvlJc w:val="left"/>
      <w:pPr>
        <w:ind w:left="5756" w:hanging="360"/>
      </w:pPr>
    </w:lvl>
    <w:lvl w:ilvl="8" w:tplc="040E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 w15:restartNumberingAfterBreak="0">
    <w:nsid w:val="1984127C"/>
    <w:multiLevelType w:val="hybridMultilevel"/>
    <w:tmpl w:val="4E86F68C"/>
    <w:lvl w:ilvl="0" w:tplc="13E8EC8C">
      <w:start w:val="1"/>
      <w:numFmt w:val="upperRoman"/>
      <w:pStyle w:val="fejezetszm"/>
      <w:lvlText w:val="%1. FEJEZET"/>
      <w:lvlJc w:val="left"/>
      <w:pPr>
        <w:ind w:left="7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09E7A19"/>
    <w:multiLevelType w:val="hybridMultilevel"/>
    <w:tmpl w:val="D9ECEDFC"/>
    <w:lvl w:ilvl="0" w:tplc="6A50F87C">
      <w:start w:val="1"/>
      <w:numFmt w:val="decimal"/>
      <w:pStyle w:val="fggelk"/>
      <w:lvlText w:val="%1."/>
      <w:lvlJc w:val="left"/>
      <w:pPr>
        <w:ind w:left="1791" w:hanging="360"/>
      </w:pPr>
    </w:lvl>
    <w:lvl w:ilvl="1" w:tplc="040E0019" w:tentative="1">
      <w:start w:val="1"/>
      <w:numFmt w:val="lowerLetter"/>
      <w:lvlText w:val="%2."/>
      <w:lvlJc w:val="left"/>
      <w:pPr>
        <w:ind w:left="2511" w:hanging="360"/>
      </w:pPr>
    </w:lvl>
    <w:lvl w:ilvl="2" w:tplc="040E001B" w:tentative="1">
      <w:start w:val="1"/>
      <w:numFmt w:val="lowerRoman"/>
      <w:lvlText w:val="%3."/>
      <w:lvlJc w:val="right"/>
      <w:pPr>
        <w:ind w:left="3231" w:hanging="180"/>
      </w:pPr>
    </w:lvl>
    <w:lvl w:ilvl="3" w:tplc="040E000F" w:tentative="1">
      <w:start w:val="1"/>
      <w:numFmt w:val="decimal"/>
      <w:lvlText w:val="%4."/>
      <w:lvlJc w:val="left"/>
      <w:pPr>
        <w:ind w:left="3951" w:hanging="360"/>
      </w:pPr>
    </w:lvl>
    <w:lvl w:ilvl="4" w:tplc="040E0019" w:tentative="1">
      <w:start w:val="1"/>
      <w:numFmt w:val="lowerLetter"/>
      <w:lvlText w:val="%5."/>
      <w:lvlJc w:val="left"/>
      <w:pPr>
        <w:ind w:left="4671" w:hanging="360"/>
      </w:pPr>
    </w:lvl>
    <w:lvl w:ilvl="5" w:tplc="040E001B" w:tentative="1">
      <w:start w:val="1"/>
      <w:numFmt w:val="lowerRoman"/>
      <w:lvlText w:val="%6."/>
      <w:lvlJc w:val="right"/>
      <w:pPr>
        <w:ind w:left="5391" w:hanging="180"/>
      </w:pPr>
    </w:lvl>
    <w:lvl w:ilvl="6" w:tplc="040E000F" w:tentative="1">
      <w:start w:val="1"/>
      <w:numFmt w:val="decimal"/>
      <w:lvlText w:val="%7."/>
      <w:lvlJc w:val="left"/>
      <w:pPr>
        <w:ind w:left="6111" w:hanging="360"/>
      </w:pPr>
    </w:lvl>
    <w:lvl w:ilvl="7" w:tplc="040E0019" w:tentative="1">
      <w:start w:val="1"/>
      <w:numFmt w:val="lowerLetter"/>
      <w:lvlText w:val="%8."/>
      <w:lvlJc w:val="left"/>
      <w:pPr>
        <w:ind w:left="6831" w:hanging="360"/>
      </w:pPr>
    </w:lvl>
    <w:lvl w:ilvl="8" w:tplc="040E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 w15:restartNumberingAfterBreak="0">
    <w:nsid w:val="2C9D38FB"/>
    <w:multiLevelType w:val="hybridMultilevel"/>
    <w:tmpl w:val="6BAAC0F2"/>
    <w:lvl w:ilvl="0" w:tplc="040E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9" w:hanging="360"/>
      </w:pPr>
    </w:lvl>
    <w:lvl w:ilvl="2" w:tplc="040E001B" w:tentative="1">
      <w:start w:val="1"/>
      <w:numFmt w:val="lowerRoman"/>
      <w:lvlText w:val="%3."/>
      <w:lvlJc w:val="right"/>
      <w:pPr>
        <w:ind w:left="2159" w:hanging="180"/>
      </w:pPr>
    </w:lvl>
    <w:lvl w:ilvl="3" w:tplc="040E000F" w:tentative="1">
      <w:start w:val="1"/>
      <w:numFmt w:val="decimal"/>
      <w:lvlText w:val="%4."/>
      <w:lvlJc w:val="left"/>
      <w:pPr>
        <w:ind w:left="2879" w:hanging="360"/>
      </w:pPr>
    </w:lvl>
    <w:lvl w:ilvl="4" w:tplc="040E0019" w:tentative="1">
      <w:start w:val="1"/>
      <w:numFmt w:val="lowerLetter"/>
      <w:lvlText w:val="%5."/>
      <w:lvlJc w:val="left"/>
      <w:pPr>
        <w:ind w:left="3599" w:hanging="360"/>
      </w:pPr>
    </w:lvl>
    <w:lvl w:ilvl="5" w:tplc="040E001B" w:tentative="1">
      <w:start w:val="1"/>
      <w:numFmt w:val="lowerRoman"/>
      <w:lvlText w:val="%6."/>
      <w:lvlJc w:val="right"/>
      <w:pPr>
        <w:ind w:left="4319" w:hanging="180"/>
      </w:pPr>
    </w:lvl>
    <w:lvl w:ilvl="6" w:tplc="040E000F" w:tentative="1">
      <w:start w:val="1"/>
      <w:numFmt w:val="decimal"/>
      <w:lvlText w:val="%7."/>
      <w:lvlJc w:val="left"/>
      <w:pPr>
        <w:ind w:left="5039" w:hanging="360"/>
      </w:pPr>
    </w:lvl>
    <w:lvl w:ilvl="7" w:tplc="040E0019" w:tentative="1">
      <w:start w:val="1"/>
      <w:numFmt w:val="lowerLetter"/>
      <w:lvlText w:val="%8."/>
      <w:lvlJc w:val="left"/>
      <w:pPr>
        <w:ind w:left="5759" w:hanging="360"/>
      </w:pPr>
    </w:lvl>
    <w:lvl w:ilvl="8" w:tplc="040E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36562D8C"/>
    <w:multiLevelType w:val="hybridMultilevel"/>
    <w:tmpl w:val="A9781402"/>
    <w:lvl w:ilvl="0" w:tplc="CA98A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43A46"/>
    <w:multiLevelType w:val="hybridMultilevel"/>
    <w:tmpl w:val="82B4B766"/>
    <w:lvl w:ilvl="0" w:tplc="B7640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00620"/>
    <w:multiLevelType w:val="hybridMultilevel"/>
    <w:tmpl w:val="36C8E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02B64"/>
    <w:multiLevelType w:val="hybridMultilevel"/>
    <w:tmpl w:val="10D40A4E"/>
    <w:lvl w:ilvl="0" w:tplc="E070E97A">
      <w:start w:val="1"/>
      <w:numFmt w:val="lowerLetter"/>
      <w:pStyle w:val="ALPONT"/>
      <w:lvlText w:val="%1)"/>
      <w:lvlJc w:val="left"/>
      <w:pPr>
        <w:ind w:left="7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5" w:hanging="360"/>
      </w:pPr>
    </w:lvl>
    <w:lvl w:ilvl="2" w:tplc="040E001B" w:tentative="1">
      <w:start w:val="1"/>
      <w:numFmt w:val="lowerRoman"/>
      <w:lvlText w:val="%3."/>
      <w:lvlJc w:val="right"/>
      <w:pPr>
        <w:ind w:left="2165" w:hanging="180"/>
      </w:pPr>
    </w:lvl>
    <w:lvl w:ilvl="3" w:tplc="040E000F" w:tentative="1">
      <w:start w:val="1"/>
      <w:numFmt w:val="decimal"/>
      <w:lvlText w:val="%4."/>
      <w:lvlJc w:val="left"/>
      <w:pPr>
        <w:ind w:left="2885" w:hanging="360"/>
      </w:pPr>
    </w:lvl>
    <w:lvl w:ilvl="4" w:tplc="040E0019" w:tentative="1">
      <w:start w:val="1"/>
      <w:numFmt w:val="lowerLetter"/>
      <w:lvlText w:val="%5."/>
      <w:lvlJc w:val="left"/>
      <w:pPr>
        <w:ind w:left="3605" w:hanging="360"/>
      </w:pPr>
    </w:lvl>
    <w:lvl w:ilvl="5" w:tplc="040E001B" w:tentative="1">
      <w:start w:val="1"/>
      <w:numFmt w:val="lowerRoman"/>
      <w:lvlText w:val="%6."/>
      <w:lvlJc w:val="right"/>
      <w:pPr>
        <w:ind w:left="4325" w:hanging="180"/>
      </w:pPr>
    </w:lvl>
    <w:lvl w:ilvl="6" w:tplc="040E000F" w:tentative="1">
      <w:start w:val="1"/>
      <w:numFmt w:val="decimal"/>
      <w:lvlText w:val="%7."/>
      <w:lvlJc w:val="left"/>
      <w:pPr>
        <w:ind w:left="5045" w:hanging="360"/>
      </w:pPr>
    </w:lvl>
    <w:lvl w:ilvl="7" w:tplc="040E0019" w:tentative="1">
      <w:start w:val="1"/>
      <w:numFmt w:val="lowerLetter"/>
      <w:lvlText w:val="%8."/>
      <w:lvlJc w:val="left"/>
      <w:pPr>
        <w:ind w:left="5765" w:hanging="360"/>
      </w:pPr>
    </w:lvl>
    <w:lvl w:ilvl="8" w:tplc="040E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3E27177B"/>
    <w:multiLevelType w:val="multilevel"/>
    <w:tmpl w:val="2106512C"/>
    <w:styleLink w:val="Stlus2"/>
    <w:lvl w:ilvl="0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1" w:hanging="360"/>
      </w:pPr>
    </w:lvl>
    <w:lvl w:ilvl="2">
      <w:start w:val="1"/>
      <w:numFmt w:val="lowerRoman"/>
      <w:lvlText w:val="%3."/>
      <w:lvlJc w:val="right"/>
      <w:pPr>
        <w:ind w:left="2501" w:hanging="180"/>
      </w:pPr>
    </w:lvl>
    <w:lvl w:ilvl="3">
      <w:start w:val="1"/>
      <w:numFmt w:val="decimal"/>
      <w:lvlText w:val="%4."/>
      <w:lvlJc w:val="left"/>
      <w:pPr>
        <w:ind w:left="3221" w:hanging="360"/>
      </w:pPr>
    </w:lvl>
    <w:lvl w:ilvl="4">
      <w:start w:val="1"/>
      <w:numFmt w:val="lowerLetter"/>
      <w:lvlText w:val="%5."/>
      <w:lvlJc w:val="left"/>
      <w:pPr>
        <w:ind w:left="3941" w:hanging="360"/>
      </w:pPr>
    </w:lvl>
    <w:lvl w:ilvl="5">
      <w:start w:val="1"/>
      <w:numFmt w:val="lowerRoman"/>
      <w:lvlText w:val="%6."/>
      <w:lvlJc w:val="right"/>
      <w:pPr>
        <w:ind w:left="4661" w:hanging="180"/>
      </w:pPr>
    </w:lvl>
    <w:lvl w:ilvl="6">
      <w:start w:val="1"/>
      <w:numFmt w:val="decimal"/>
      <w:lvlText w:val="%7."/>
      <w:lvlJc w:val="left"/>
      <w:pPr>
        <w:ind w:left="5381" w:hanging="360"/>
      </w:pPr>
    </w:lvl>
    <w:lvl w:ilvl="7">
      <w:start w:val="1"/>
      <w:numFmt w:val="lowerLetter"/>
      <w:lvlText w:val="%8."/>
      <w:lvlJc w:val="left"/>
      <w:pPr>
        <w:ind w:left="6101" w:hanging="360"/>
      </w:pPr>
    </w:lvl>
    <w:lvl w:ilvl="8">
      <w:start w:val="1"/>
      <w:numFmt w:val="lowerRoman"/>
      <w:lvlText w:val="%9."/>
      <w:lvlJc w:val="right"/>
      <w:pPr>
        <w:ind w:left="6821" w:hanging="180"/>
      </w:pPr>
    </w:lvl>
  </w:abstractNum>
  <w:abstractNum w:abstractNumId="12" w15:restartNumberingAfterBreak="0">
    <w:nsid w:val="401C2713"/>
    <w:multiLevelType w:val="hybridMultilevel"/>
    <w:tmpl w:val="A05C8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404F"/>
    <w:multiLevelType w:val="hybridMultilevel"/>
    <w:tmpl w:val="81B2EF10"/>
    <w:lvl w:ilvl="0" w:tplc="38DE1CF0">
      <w:start w:val="1"/>
      <w:numFmt w:val="decimal"/>
      <w:lvlText w:val="H %1."/>
      <w:lvlJc w:val="left"/>
      <w:pPr>
        <w:ind w:left="720" w:hanging="360"/>
      </w:pPr>
      <w:rPr>
        <w:rFonts w:hint="default"/>
        <w:b/>
        <w:sz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10132"/>
    <w:multiLevelType w:val="hybridMultilevel"/>
    <w:tmpl w:val="6BAAC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A0FB7"/>
    <w:multiLevelType w:val="multilevel"/>
    <w:tmpl w:val="BCE42F32"/>
    <w:lvl w:ilvl="0">
      <w:start w:val="1"/>
      <w:numFmt w:val="decimal"/>
      <w:pStyle w:val="Cmsor2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6D1492D"/>
    <w:multiLevelType w:val="hybridMultilevel"/>
    <w:tmpl w:val="AAE0D412"/>
    <w:lvl w:ilvl="0" w:tplc="EA42A79C">
      <w:start w:val="1"/>
      <w:numFmt w:val="bullet"/>
      <w:lvlText w:val=""/>
      <w:lvlJc w:val="left"/>
      <w:pPr>
        <w:ind w:left="121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577B4D75"/>
    <w:multiLevelType w:val="hybridMultilevel"/>
    <w:tmpl w:val="1E840BEE"/>
    <w:lvl w:ilvl="0" w:tplc="6F9AEA54">
      <w:start w:val="1"/>
      <w:numFmt w:val="lowerLetter"/>
      <w:pStyle w:val="Nincstrkz"/>
      <w:lvlText w:val="%1)"/>
      <w:lvlJc w:val="left"/>
      <w:pPr>
        <w:ind w:left="36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2167AEE">
      <w:start w:val="1"/>
      <w:numFmt w:val="decimal"/>
      <w:lvlText w:val="%2."/>
      <w:lvlJc w:val="left"/>
      <w:pPr>
        <w:ind w:left="843" w:hanging="360"/>
      </w:pPr>
      <w:rPr>
        <w:rFonts w:hint="default"/>
      </w:rPr>
    </w:lvl>
    <w:lvl w:ilvl="2" w:tplc="FF38BA98">
      <w:start w:val="1"/>
      <w:numFmt w:val="lowerLetter"/>
      <w:lvlText w:val="%3)"/>
      <w:lvlJc w:val="left"/>
      <w:pPr>
        <w:ind w:left="1743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283" w:hanging="360"/>
      </w:pPr>
    </w:lvl>
    <w:lvl w:ilvl="4" w:tplc="040E0019" w:tentative="1">
      <w:start w:val="1"/>
      <w:numFmt w:val="lowerLetter"/>
      <w:lvlText w:val="%5."/>
      <w:lvlJc w:val="left"/>
      <w:pPr>
        <w:ind w:left="3003" w:hanging="360"/>
      </w:pPr>
    </w:lvl>
    <w:lvl w:ilvl="5" w:tplc="040E001B" w:tentative="1">
      <w:start w:val="1"/>
      <w:numFmt w:val="lowerRoman"/>
      <w:lvlText w:val="%6."/>
      <w:lvlJc w:val="right"/>
      <w:pPr>
        <w:ind w:left="3723" w:hanging="180"/>
      </w:pPr>
    </w:lvl>
    <w:lvl w:ilvl="6" w:tplc="040E000F" w:tentative="1">
      <w:start w:val="1"/>
      <w:numFmt w:val="decimal"/>
      <w:lvlText w:val="%7."/>
      <w:lvlJc w:val="left"/>
      <w:pPr>
        <w:ind w:left="4443" w:hanging="360"/>
      </w:pPr>
    </w:lvl>
    <w:lvl w:ilvl="7" w:tplc="040E0019" w:tentative="1">
      <w:start w:val="1"/>
      <w:numFmt w:val="lowerLetter"/>
      <w:lvlText w:val="%8."/>
      <w:lvlJc w:val="left"/>
      <w:pPr>
        <w:ind w:left="5163" w:hanging="360"/>
      </w:pPr>
    </w:lvl>
    <w:lvl w:ilvl="8" w:tplc="040E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18" w15:restartNumberingAfterBreak="0">
    <w:nsid w:val="5B127EDC"/>
    <w:multiLevelType w:val="hybridMultilevel"/>
    <w:tmpl w:val="45924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F3572"/>
    <w:multiLevelType w:val="multilevel"/>
    <w:tmpl w:val="3CA4D752"/>
    <w:styleLink w:val="Stlus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9A11B61"/>
    <w:multiLevelType w:val="multilevel"/>
    <w:tmpl w:val="040E0025"/>
    <w:styleLink w:val="Stlus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85A75A1"/>
    <w:multiLevelType w:val="multilevel"/>
    <w:tmpl w:val="DF0416EE"/>
    <w:styleLink w:val="Stlus3"/>
    <w:lvl w:ilvl="0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21"/>
  </w:num>
  <w:num w:numId="7">
    <w:abstractNumId w:val="15"/>
  </w:num>
  <w:num w:numId="8">
    <w:abstractNumId w:val="5"/>
  </w:num>
  <w:num w:numId="9">
    <w:abstractNumId w:val="17"/>
  </w:num>
  <w:num w:numId="10">
    <w:abstractNumId w:val="3"/>
  </w:num>
  <w:num w:numId="11">
    <w:abstractNumId w:val="20"/>
  </w:num>
  <w:num w:numId="12">
    <w:abstractNumId w:val="14"/>
  </w:num>
  <w:num w:numId="13">
    <w:abstractNumId w:val="12"/>
  </w:num>
  <w:num w:numId="14">
    <w:abstractNumId w:val="10"/>
  </w:num>
  <w:num w:numId="15">
    <w:abstractNumId w:val="16"/>
  </w:num>
  <w:num w:numId="16">
    <w:abstractNumId w:val="18"/>
  </w:num>
  <w:num w:numId="17">
    <w:abstractNumId w:val="9"/>
  </w:num>
  <w:num w:numId="18">
    <w:abstractNumId w:val="2"/>
  </w:num>
  <w:num w:numId="19">
    <w:abstractNumId w:val="6"/>
  </w:num>
  <w:num w:numId="20">
    <w:abstractNumId w:val="7"/>
  </w:num>
  <w:num w:numId="21">
    <w:abstractNumId w:val="13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87"/>
    <w:rsid w:val="00000645"/>
    <w:rsid w:val="00007BB7"/>
    <w:rsid w:val="00013952"/>
    <w:rsid w:val="00024B69"/>
    <w:rsid w:val="00025D6B"/>
    <w:rsid w:val="000317BB"/>
    <w:rsid w:val="000321F9"/>
    <w:rsid w:val="000333EB"/>
    <w:rsid w:val="00053910"/>
    <w:rsid w:val="00053AC5"/>
    <w:rsid w:val="0005638D"/>
    <w:rsid w:val="0006134E"/>
    <w:rsid w:val="000659F0"/>
    <w:rsid w:val="000672C5"/>
    <w:rsid w:val="00071544"/>
    <w:rsid w:val="00073295"/>
    <w:rsid w:val="00083B98"/>
    <w:rsid w:val="0008538A"/>
    <w:rsid w:val="00085E4A"/>
    <w:rsid w:val="00092823"/>
    <w:rsid w:val="000A25BD"/>
    <w:rsid w:val="000A754F"/>
    <w:rsid w:val="000B00F8"/>
    <w:rsid w:val="000B0638"/>
    <w:rsid w:val="000B21C9"/>
    <w:rsid w:val="000B3993"/>
    <w:rsid w:val="000B70EE"/>
    <w:rsid w:val="000D1F1D"/>
    <w:rsid w:val="000E48C3"/>
    <w:rsid w:val="000E518F"/>
    <w:rsid w:val="000E5F5A"/>
    <w:rsid w:val="000E626A"/>
    <w:rsid w:val="000F28A0"/>
    <w:rsid w:val="000F7280"/>
    <w:rsid w:val="001034BB"/>
    <w:rsid w:val="00114130"/>
    <w:rsid w:val="00116396"/>
    <w:rsid w:val="00116415"/>
    <w:rsid w:val="00117401"/>
    <w:rsid w:val="00117D0E"/>
    <w:rsid w:val="001228BD"/>
    <w:rsid w:val="00127BF3"/>
    <w:rsid w:val="0013021C"/>
    <w:rsid w:val="0013194A"/>
    <w:rsid w:val="00136A71"/>
    <w:rsid w:val="001408D0"/>
    <w:rsid w:val="001419C5"/>
    <w:rsid w:val="0014283B"/>
    <w:rsid w:val="0014381E"/>
    <w:rsid w:val="00147BA5"/>
    <w:rsid w:val="00151DE6"/>
    <w:rsid w:val="001609B1"/>
    <w:rsid w:val="00161AD0"/>
    <w:rsid w:val="00162055"/>
    <w:rsid w:val="0017172F"/>
    <w:rsid w:val="001738AA"/>
    <w:rsid w:val="00175468"/>
    <w:rsid w:val="00182CBD"/>
    <w:rsid w:val="00184032"/>
    <w:rsid w:val="00185936"/>
    <w:rsid w:val="00192FF3"/>
    <w:rsid w:val="00193BCC"/>
    <w:rsid w:val="00196063"/>
    <w:rsid w:val="001A0165"/>
    <w:rsid w:val="001A0400"/>
    <w:rsid w:val="001A24D5"/>
    <w:rsid w:val="001A2ACA"/>
    <w:rsid w:val="001A35EF"/>
    <w:rsid w:val="001B0DEB"/>
    <w:rsid w:val="001B116D"/>
    <w:rsid w:val="001B1528"/>
    <w:rsid w:val="001B39D2"/>
    <w:rsid w:val="001B54CE"/>
    <w:rsid w:val="001C2A41"/>
    <w:rsid w:val="001C3C56"/>
    <w:rsid w:val="001C7451"/>
    <w:rsid w:val="001D6CDC"/>
    <w:rsid w:val="001E05AC"/>
    <w:rsid w:val="001E14EC"/>
    <w:rsid w:val="001E30F2"/>
    <w:rsid w:val="001E3E37"/>
    <w:rsid w:val="001E4B06"/>
    <w:rsid w:val="001E552F"/>
    <w:rsid w:val="001F1A10"/>
    <w:rsid w:val="002133D5"/>
    <w:rsid w:val="00215022"/>
    <w:rsid w:val="00215FB3"/>
    <w:rsid w:val="00217FB2"/>
    <w:rsid w:val="00220F9F"/>
    <w:rsid w:val="00232F16"/>
    <w:rsid w:val="00234782"/>
    <w:rsid w:val="002372CD"/>
    <w:rsid w:val="00240BA0"/>
    <w:rsid w:val="00247BCD"/>
    <w:rsid w:val="00251B2C"/>
    <w:rsid w:val="00253419"/>
    <w:rsid w:val="002547EA"/>
    <w:rsid w:val="00255168"/>
    <w:rsid w:val="0026010E"/>
    <w:rsid w:val="00262F55"/>
    <w:rsid w:val="00264FB4"/>
    <w:rsid w:val="00267588"/>
    <w:rsid w:val="00273E2A"/>
    <w:rsid w:val="00276D43"/>
    <w:rsid w:val="00277D93"/>
    <w:rsid w:val="002811F4"/>
    <w:rsid w:val="00293714"/>
    <w:rsid w:val="002951BA"/>
    <w:rsid w:val="00296CED"/>
    <w:rsid w:val="002A3C41"/>
    <w:rsid w:val="002B0246"/>
    <w:rsid w:val="002B1F3B"/>
    <w:rsid w:val="002B408B"/>
    <w:rsid w:val="002B4189"/>
    <w:rsid w:val="002B66D0"/>
    <w:rsid w:val="002C1C92"/>
    <w:rsid w:val="002C1FC3"/>
    <w:rsid w:val="002C3A82"/>
    <w:rsid w:val="002C3B62"/>
    <w:rsid w:val="002C4349"/>
    <w:rsid w:val="002C6B17"/>
    <w:rsid w:val="002D2238"/>
    <w:rsid w:val="002D3601"/>
    <w:rsid w:val="002D3E74"/>
    <w:rsid w:val="002D4BBF"/>
    <w:rsid w:val="002D7E02"/>
    <w:rsid w:val="002F7274"/>
    <w:rsid w:val="00302794"/>
    <w:rsid w:val="00302E42"/>
    <w:rsid w:val="00303527"/>
    <w:rsid w:val="003139F8"/>
    <w:rsid w:val="003143EF"/>
    <w:rsid w:val="003171C2"/>
    <w:rsid w:val="003226F5"/>
    <w:rsid w:val="003274E6"/>
    <w:rsid w:val="003316D8"/>
    <w:rsid w:val="00331E60"/>
    <w:rsid w:val="00332D83"/>
    <w:rsid w:val="00333BBC"/>
    <w:rsid w:val="00340480"/>
    <w:rsid w:val="003412DD"/>
    <w:rsid w:val="00344489"/>
    <w:rsid w:val="003530D7"/>
    <w:rsid w:val="00353611"/>
    <w:rsid w:val="00361D0D"/>
    <w:rsid w:val="003621C3"/>
    <w:rsid w:val="00365809"/>
    <w:rsid w:val="0037586C"/>
    <w:rsid w:val="00377C3E"/>
    <w:rsid w:val="003A1D8B"/>
    <w:rsid w:val="003A73A7"/>
    <w:rsid w:val="003B02C0"/>
    <w:rsid w:val="003B5033"/>
    <w:rsid w:val="003B7688"/>
    <w:rsid w:val="003C0D81"/>
    <w:rsid w:val="003D5DE7"/>
    <w:rsid w:val="003D619E"/>
    <w:rsid w:val="003E58E1"/>
    <w:rsid w:val="003F6974"/>
    <w:rsid w:val="00405850"/>
    <w:rsid w:val="00406974"/>
    <w:rsid w:val="00407342"/>
    <w:rsid w:val="00411457"/>
    <w:rsid w:val="004116C2"/>
    <w:rsid w:val="00414B78"/>
    <w:rsid w:val="00427DD7"/>
    <w:rsid w:val="00433C23"/>
    <w:rsid w:val="00436ECD"/>
    <w:rsid w:val="00437D6F"/>
    <w:rsid w:val="00445C21"/>
    <w:rsid w:val="00447199"/>
    <w:rsid w:val="00450AA9"/>
    <w:rsid w:val="00451453"/>
    <w:rsid w:val="0046367D"/>
    <w:rsid w:val="00464705"/>
    <w:rsid w:val="00465F6E"/>
    <w:rsid w:val="004827D4"/>
    <w:rsid w:val="0049004F"/>
    <w:rsid w:val="00493554"/>
    <w:rsid w:val="004A1FC4"/>
    <w:rsid w:val="004A42D5"/>
    <w:rsid w:val="004A54BB"/>
    <w:rsid w:val="004B2DD9"/>
    <w:rsid w:val="004C0516"/>
    <w:rsid w:val="004C3164"/>
    <w:rsid w:val="004C5CF7"/>
    <w:rsid w:val="004E0B94"/>
    <w:rsid w:val="004F248C"/>
    <w:rsid w:val="004F6257"/>
    <w:rsid w:val="0050678D"/>
    <w:rsid w:val="005143AA"/>
    <w:rsid w:val="005211E7"/>
    <w:rsid w:val="0052597B"/>
    <w:rsid w:val="0052788F"/>
    <w:rsid w:val="005305AF"/>
    <w:rsid w:val="005313C1"/>
    <w:rsid w:val="0053262B"/>
    <w:rsid w:val="00550138"/>
    <w:rsid w:val="00551396"/>
    <w:rsid w:val="00551DD8"/>
    <w:rsid w:val="00555118"/>
    <w:rsid w:val="00565E10"/>
    <w:rsid w:val="00565EC1"/>
    <w:rsid w:val="00570C13"/>
    <w:rsid w:val="00570C3B"/>
    <w:rsid w:val="00573B1E"/>
    <w:rsid w:val="00577F59"/>
    <w:rsid w:val="00582045"/>
    <w:rsid w:val="00592852"/>
    <w:rsid w:val="005947DC"/>
    <w:rsid w:val="00597F3C"/>
    <w:rsid w:val="005A419E"/>
    <w:rsid w:val="005A53D7"/>
    <w:rsid w:val="005A7998"/>
    <w:rsid w:val="005C1632"/>
    <w:rsid w:val="005C6D5D"/>
    <w:rsid w:val="005D2A73"/>
    <w:rsid w:val="005E00D5"/>
    <w:rsid w:val="005E68D5"/>
    <w:rsid w:val="005F4564"/>
    <w:rsid w:val="005F48CE"/>
    <w:rsid w:val="005F5D9E"/>
    <w:rsid w:val="005F70D0"/>
    <w:rsid w:val="006041F7"/>
    <w:rsid w:val="00616A0B"/>
    <w:rsid w:val="00627804"/>
    <w:rsid w:val="00637643"/>
    <w:rsid w:val="00637F31"/>
    <w:rsid w:val="006401C1"/>
    <w:rsid w:val="00640B76"/>
    <w:rsid w:val="0065223F"/>
    <w:rsid w:val="00654D15"/>
    <w:rsid w:val="006746C1"/>
    <w:rsid w:val="006771C2"/>
    <w:rsid w:val="0067733F"/>
    <w:rsid w:val="0068149C"/>
    <w:rsid w:val="00681542"/>
    <w:rsid w:val="00682821"/>
    <w:rsid w:val="00682A81"/>
    <w:rsid w:val="00690BF0"/>
    <w:rsid w:val="006B3367"/>
    <w:rsid w:val="006B37C2"/>
    <w:rsid w:val="006C0BF1"/>
    <w:rsid w:val="006C37C3"/>
    <w:rsid w:val="006C4693"/>
    <w:rsid w:val="006C4AF6"/>
    <w:rsid w:val="006D0360"/>
    <w:rsid w:val="006D6925"/>
    <w:rsid w:val="006E406D"/>
    <w:rsid w:val="006E5249"/>
    <w:rsid w:val="006F1807"/>
    <w:rsid w:val="0070361C"/>
    <w:rsid w:val="007067F1"/>
    <w:rsid w:val="00715FE8"/>
    <w:rsid w:val="0071749B"/>
    <w:rsid w:val="007231B3"/>
    <w:rsid w:val="00723AF6"/>
    <w:rsid w:val="00724CB1"/>
    <w:rsid w:val="00736E71"/>
    <w:rsid w:val="00737020"/>
    <w:rsid w:val="00740ED6"/>
    <w:rsid w:val="00741546"/>
    <w:rsid w:val="00743B59"/>
    <w:rsid w:val="00751337"/>
    <w:rsid w:val="00752656"/>
    <w:rsid w:val="007552EC"/>
    <w:rsid w:val="0076195A"/>
    <w:rsid w:val="007705E6"/>
    <w:rsid w:val="00772A14"/>
    <w:rsid w:val="00775978"/>
    <w:rsid w:val="00775BFA"/>
    <w:rsid w:val="0079150B"/>
    <w:rsid w:val="007A01BD"/>
    <w:rsid w:val="007A714E"/>
    <w:rsid w:val="007B4BE0"/>
    <w:rsid w:val="007B4DB5"/>
    <w:rsid w:val="007C2AD1"/>
    <w:rsid w:val="007C607F"/>
    <w:rsid w:val="007D10A8"/>
    <w:rsid w:val="007D199C"/>
    <w:rsid w:val="007D53F7"/>
    <w:rsid w:val="007E2032"/>
    <w:rsid w:val="007E2714"/>
    <w:rsid w:val="007E3097"/>
    <w:rsid w:val="007E5C13"/>
    <w:rsid w:val="00801327"/>
    <w:rsid w:val="00802A2A"/>
    <w:rsid w:val="0080506C"/>
    <w:rsid w:val="00806689"/>
    <w:rsid w:val="00807147"/>
    <w:rsid w:val="0081234A"/>
    <w:rsid w:val="00812521"/>
    <w:rsid w:val="0081553E"/>
    <w:rsid w:val="00816944"/>
    <w:rsid w:val="00817979"/>
    <w:rsid w:val="00822DA4"/>
    <w:rsid w:val="008304A7"/>
    <w:rsid w:val="00831898"/>
    <w:rsid w:val="008333D3"/>
    <w:rsid w:val="00835CFA"/>
    <w:rsid w:val="00842FBA"/>
    <w:rsid w:val="00843E61"/>
    <w:rsid w:val="00844713"/>
    <w:rsid w:val="00845F3B"/>
    <w:rsid w:val="008471C5"/>
    <w:rsid w:val="00847BFF"/>
    <w:rsid w:val="008550DE"/>
    <w:rsid w:val="00857DD0"/>
    <w:rsid w:val="00865D42"/>
    <w:rsid w:val="00867AA5"/>
    <w:rsid w:val="00872829"/>
    <w:rsid w:val="00877EAB"/>
    <w:rsid w:val="00882E87"/>
    <w:rsid w:val="0088323F"/>
    <w:rsid w:val="00884A9A"/>
    <w:rsid w:val="008916D8"/>
    <w:rsid w:val="0089795C"/>
    <w:rsid w:val="008A26C6"/>
    <w:rsid w:val="008A5018"/>
    <w:rsid w:val="008B3A1F"/>
    <w:rsid w:val="008C595B"/>
    <w:rsid w:val="008D61F4"/>
    <w:rsid w:val="008D6844"/>
    <w:rsid w:val="008E3F88"/>
    <w:rsid w:val="008F3559"/>
    <w:rsid w:val="00901C32"/>
    <w:rsid w:val="00901E0C"/>
    <w:rsid w:val="009033E3"/>
    <w:rsid w:val="009111BE"/>
    <w:rsid w:val="0092266D"/>
    <w:rsid w:val="0092561C"/>
    <w:rsid w:val="00925FA8"/>
    <w:rsid w:val="009276AA"/>
    <w:rsid w:val="00927E8A"/>
    <w:rsid w:val="0093279A"/>
    <w:rsid w:val="00942552"/>
    <w:rsid w:val="00950DF1"/>
    <w:rsid w:val="009564FE"/>
    <w:rsid w:val="009745BB"/>
    <w:rsid w:val="009815E8"/>
    <w:rsid w:val="00981EC7"/>
    <w:rsid w:val="00983DB7"/>
    <w:rsid w:val="009848D3"/>
    <w:rsid w:val="00986828"/>
    <w:rsid w:val="0099170D"/>
    <w:rsid w:val="00994595"/>
    <w:rsid w:val="00997701"/>
    <w:rsid w:val="009A1FAA"/>
    <w:rsid w:val="009B02AF"/>
    <w:rsid w:val="009B0725"/>
    <w:rsid w:val="009B0F9C"/>
    <w:rsid w:val="009B6C99"/>
    <w:rsid w:val="009B7D15"/>
    <w:rsid w:val="009C1253"/>
    <w:rsid w:val="009C15F1"/>
    <w:rsid w:val="009C394F"/>
    <w:rsid w:val="009D1072"/>
    <w:rsid w:val="009D4E02"/>
    <w:rsid w:val="009D632E"/>
    <w:rsid w:val="009D7165"/>
    <w:rsid w:val="009E0400"/>
    <w:rsid w:val="009F0E65"/>
    <w:rsid w:val="009F364E"/>
    <w:rsid w:val="009F5986"/>
    <w:rsid w:val="00A017AB"/>
    <w:rsid w:val="00A04EE1"/>
    <w:rsid w:val="00A05DEA"/>
    <w:rsid w:val="00A07F32"/>
    <w:rsid w:val="00A07FA2"/>
    <w:rsid w:val="00A100E0"/>
    <w:rsid w:val="00A11CBD"/>
    <w:rsid w:val="00A126D1"/>
    <w:rsid w:val="00A20526"/>
    <w:rsid w:val="00A21DAB"/>
    <w:rsid w:val="00A34815"/>
    <w:rsid w:val="00A36F1B"/>
    <w:rsid w:val="00A43BAE"/>
    <w:rsid w:val="00A47F6A"/>
    <w:rsid w:val="00A5278F"/>
    <w:rsid w:val="00A53748"/>
    <w:rsid w:val="00A54410"/>
    <w:rsid w:val="00A56F1A"/>
    <w:rsid w:val="00A645BC"/>
    <w:rsid w:val="00A65BDA"/>
    <w:rsid w:val="00A71ECC"/>
    <w:rsid w:val="00A778DE"/>
    <w:rsid w:val="00A77A28"/>
    <w:rsid w:val="00A80F6B"/>
    <w:rsid w:val="00A8507E"/>
    <w:rsid w:val="00A92F18"/>
    <w:rsid w:val="00A96BE6"/>
    <w:rsid w:val="00AA0EFE"/>
    <w:rsid w:val="00AA6A7F"/>
    <w:rsid w:val="00AB4FC1"/>
    <w:rsid w:val="00AC099B"/>
    <w:rsid w:val="00AC6DB8"/>
    <w:rsid w:val="00AD24A0"/>
    <w:rsid w:val="00AD4795"/>
    <w:rsid w:val="00AD5F5B"/>
    <w:rsid w:val="00AE16DC"/>
    <w:rsid w:val="00B009F3"/>
    <w:rsid w:val="00B010E3"/>
    <w:rsid w:val="00B02C53"/>
    <w:rsid w:val="00B21EE6"/>
    <w:rsid w:val="00B36034"/>
    <w:rsid w:val="00B41151"/>
    <w:rsid w:val="00B46D2B"/>
    <w:rsid w:val="00B46FD3"/>
    <w:rsid w:val="00B61122"/>
    <w:rsid w:val="00B70455"/>
    <w:rsid w:val="00B71E84"/>
    <w:rsid w:val="00B71FD4"/>
    <w:rsid w:val="00B73795"/>
    <w:rsid w:val="00B80915"/>
    <w:rsid w:val="00B862DB"/>
    <w:rsid w:val="00B86365"/>
    <w:rsid w:val="00BA225F"/>
    <w:rsid w:val="00BA4990"/>
    <w:rsid w:val="00BB238D"/>
    <w:rsid w:val="00BB264A"/>
    <w:rsid w:val="00BB5659"/>
    <w:rsid w:val="00BC38A3"/>
    <w:rsid w:val="00BC48F9"/>
    <w:rsid w:val="00BD5A09"/>
    <w:rsid w:val="00BD7193"/>
    <w:rsid w:val="00BD7259"/>
    <w:rsid w:val="00BE3967"/>
    <w:rsid w:val="00BE5EBF"/>
    <w:rsid w:val="00BF1642"/>
    <w:rsid w:val="00BF1C68"/>
    <w:rsid w:val="00BF4003"/>
    <w:rsid w:val="00C10CDB"/>
    <w:rsid w:val="00C110BE"/>
    <w:rsid w:val="00C14C12"/>
    <w:rsid w:val="00C15C88"/>
    <w:rsid w:val="00C209C4"/>
    <w:rsid w:val="00C21ADC"/>
    <w:rsid w:val="00C2477A"/>
    <w:rsid w:val="00C34786"/>
    <w:rsid w:val="00C46C9E"/>
    <w:rsid w:val="00C51C17"/>
    <w:rsid w:val="00C57930"/>
    <w:rsid w:val="00C6164A"/>
    <w:rsid w:val="00C62281"/>
    <w:rsid w:val="00C627E4"/>
    <w:rsid w:val="00C64B90"/>
    <w:rsid w:val="00C652CE"/>
    <w:rsid w:val="00C75296"/>
    <w:rsid w:val="00C763FD"/>
    <w:rsid w:val="00C76DAF"/>
    <w:rsid w:val="00C8079B"/>
    <w:rsid w:val="00C83088"/>
    <w:rsid w:val="00C85AC6"/>
    <w:rsid w:val="00C8782C"/>
    <w:rsid w:val="00C87B66"/>
    <w:rsid w:val="00C963CF"/>
    <w:rsid w:val="00CA3176"/>
    <w:rsid w:val="00CA4016"/>
    <w:rsid w:val="00CA510B"/>
    <w:rsid w:val="00CA6DFC"/>
    <w:rsid w:val="00CB02D0"/>
    <w:rsid w:val="00CB3587"/>
    <w:rsid w:val="00CB3E5E"/>
    <w:rsid w:val="00CB441B"/>
    <w:rsid w:val="00CC3999"/>
    <w:rsid w:val="00CC5EA9"/>
    <w:rsid w:val="00CD059A"/>
    <w:rsid w:val="00CD371C"/>
    <w:rsid w:val="00CD4EAA"/>
    <w:rsid w:val="00CE2E4D"/>
    <w:rsid w:val="00CE7BBC"/>
    <w:rsid w:val="00CF6DA0"/>
    <w:rsid w:val="00D00156"/>
    <w:rsid w:val="00D0547B"/>
    <w:rsid w:val="00D06C97"/>
    <w:rsid w:val="00D1021D"/>
    <w:rsid w:val="00D127D6"/>
    <w:rsid w:val="00D14C0F"/>
    <w:rsid w:val="00D1620D"/>
    <w:rsid w:val="00D22D3C"/>
    <w:rsid w:val="00D237DE"/>
    <w:rsid w:val="00D30E11"/>
    <w:rsid w:val="00D31694"/>
    <w:rsid w:val="00D361E2"/>
    <w:rsid w:val="00D47D6D"/>
    <w:rsid w:val="00D53B60"/>
    <w:rsid w:val="00D55C64"/>
    <w:rsid w:val="00D57923"/>
    <w:rsid w:val="00D72CB1"/>
    <w:rsid w:val="00D82C1B"/>
    <w:rsid w:val="00D83510"/>
    <w:rsid w:val="00D84DE4"/>
    <w:rsid w:val="00D8559C"/>
    <w:rsid w:val="00D93DCA"/>
    <w:rsid w:val="00D9544C"/>
    <w:rsid w:val="00D973FF"/>
    <w:rsid w:val="00DA0729"/>
    <w:rsid w:val="00DA185D"/>
    <w:rsid w:val="00DA271E"/>
    <w:rsid w:val="00DA5023"/>
    <w:rsid w:val="00DA73AA"/>
    <w:rsid w:val="00DA7CF2"/>
    <w:rsid w:val="00DB25A2"/>
    <w:rsid w:val="00DB305E"/>
    <w:rsid w:val="00DC17BF"/>
    <w:rsid w:val="00DC2350"/>
    <w:rsid w:val="00DC25C2"/>
    <w:rsid w:val="00DC4567"/>
    <w:rsid w:val="00DC6959"/>
    <w:rsid w:val="00DD0BA9"/>
    <w:rsid w:val="00DF1E52"/>
    <w:rsid w:val="00DF6431"/>
    <w:rsid w:val="00E000EF"/>
    <w:rsid w:val="00E00BB2"/>
    <w:rsid w:val="00E10C2A"/>
    <w:rsid w:val="00E131EE"/>
    <w:rsid w:val="00E205F0"/>
    <w:rsid w:val="00E23EB0"/>
    <w:rsid w:val="00E4245B"/>
    <w:rsid w:val="00E42DF9"/>
    <w:rsid w:val="00E42F0B"/>
    <w:rsid w:val="00E435D5"/>
    <w:rsid w:val="00E54CD1"/>
    <w:rsid w:val="00E55F12"/>
    <w:rsid w:val="00E616C1"/>
    <w:rsid w:val="00E674F2"/>
    <w:rsid w:val="00E805BD"/>
    <w:rsid w:val="00E808D8"/>
    <w:rsid w:val="00E85DC7"/>
    <w:rsid w:val="00E86D12"/>
    <w:rsid w:val="00E93F90"/>
    <w:rsid w:val="00EA2384"/>
    <w:rsid w:val="00EA5D53"/>
    <w:rsid w:val="00EB0FE4"/>
    <w:rsid w:val="00EB21B6"/>
    <w:rsid w:val="00EB6ACA"/>
    <w:rsid w:val="00EC1F95"/>
    <w:rsid w:val="00EC374D"/>
    <w:rsid w:val="00EC62BA"/>
    <w:rsid w:val="00ED2985"/>
    <w:rsid w:val="00ED425B"/>
    <w:rsid w:val="00EE6D6B"/>
    <w:rsid w:val="00EF0740"/>
    <w:rsid w:val="00EF4DA5"/>
    <w:rsid w:val="00F02898"/>
    <w:rsid w:val="00F0365B"/>
    <w:rsid w:val="00F058F3"/>
    <w:rsid w:val="00F1129E"/>
    <w:rsid w:val="00F11CE9"/>
    <w:rsid w:val="00F12074"/>
    <w:rsid w:val="00F17352"/>
    <w:rsid w:val="00F17DF8"/>
    <w:rsid w:val="00F24706"/>
    <w:rsid w:val="00F275DC"/>
    <w:rsid w:val="00F3037B"/>
    <w:rsid w:val="00F33E5D"/>
    <w:rsid w:val="00F350ED"/>
    <w:rsid w:val="00F370BD"/>
    <w:rsid w:val="00F419D4"/>
    <w:rsid w:val="00F41D9D"/>
    <w:rsid w:val="00F44287"/>
    <w:rsid w:val="00F46F1C"/>
    <w:rsid w:val="00F46FF4"/>
    <w:rsid w:val="00F52A98"/>
    <w:rsid w:val="00F53B11"/>
    <w:rsid w:val="00F54416"/>
    <w:rsid w:val="00F55F97"/>
    <w:rsid w:val="00F62609"/>
    <w:rsid w:val="00F64147"/>
    <w:rsid w:val="00F64F2D"/>
    <w:rsid w:val="00F75084"/>
    <w:rsid w:val="00F8078A"/>
    <w:rsid w:val="00F835E7"/>
    <w:rsid w:val="00F851CC"/>
    <w:rsid w:val="00F85EBE"/>
    <w:rsid w:val="00F86AE2"/>
    <w:rsid w:val="00F9155F"/>
    <w:rsid w:val="00FA002A"/>
    <w:rsid w:val="00FA10C6"/>
    <w:rsid w:val="00FA4F6F"/>
    <w:rsid w:val="00FA527E"/>
    <w:rsid w:val="00FB1AF1"/>
    <w:rsid w:val="00FB22BC"/>
    <w:rsid w:val="00FB3943"/>
    <w:rsid w:val="00FB4A25"/>
    <w:rsid w:val="00FB6C28"/>
    <w:rsid w:val="00FC285F"/>
    <w:rsid w:val="00FD3EEA"/>
    <w:rsid w:val="00FD73A0"/>
    <w:rsid w:val="00FE5534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DCE58"/>
  <w15:chartTrackingRefBased/>
  <w15:docId w15:val="{DFD533B0-2BAB-4AC9-B501-001390EF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17DF8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Cmsor3"/>
    <w:link w:val="Cmsor1Char"/>
    <w:uiPriority w:val="9"/>
    <w:qFormat/>
    <w:rsid w:val="00C110BE"/>
    <w:pPr>
      <w:outlineLvl w:val="0"/>
    </w:pPr>
  </w:style>
  <w:style w:type="paragraph" w:styleId="Cmsor2">
    <w:name w:val="heading 2"/>
    <w:basedOn w:val="ALCIM"/>
    <w:link w:val="Cmsor2Char"/>
    <w:uiPriority w:val="9"/>
    <w:qFormat/>
    <w:rsid w:val="00196063"/>
    <w:pPr>
      <w:numPr>
        <w:numId w:val="7"/>
      </w:numPr>
      <w:tabs>
        <w:tab w:val="left" w:pos="3402"/>
      </w:tabs>
      <w:jc w:val="center"/>
      <w:outlineLvl w:val="1"/>
    </w:pPr>
  </w:style>
  <w:style w:type="paragraph" w:styleId="Cmsor3">
    <w:name w:val="heading 3"/>
    <w:basedOn w:val="Norml"/>
    <w:link w:val="Cmsor3Char"/>
    <w:uiPriority w:val="9"/>
    <w:qFormat/>
    <w:rsid w:val="00AC099B"/>
    <w:pPr>
      <w:spacing w:before="100" w:beforeAutospacing="1" w:after="100" w:afterAutospacing="1"/>
      <w:jc w:val="left"/>
      <w:outlineLvl w:val="2"/>
    </w:pPr>
    <w:rPr>
      <w:b/>
      <w:bCs/>
      <w:szCs w:val="27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50D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lang w:eastAsia="ar-SA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55F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110B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96063"/>
    <w:rPr>
      <w:rFonts w:ascii="Times New Roman" w:eastAsia="Times New Roman" w:hAnsi="Times New Roman" w:cs="Times New Roman"/>
      <w:b/>
      <w:bCs/>
      <w:i/>
      <w:sz w:val="24"/>
      <w:szCs w:val="27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C099B"/>
    <w:rPr>
      <w:rFonts w:ascii="Times New Roman" w:eastAsia="Times New Roman" w:hAnsi="Times New Roman" w:cs="Times New Roman"/>
      <w:b/>
      <w:bCs/>
      <w:sz w:val="24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CB3587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CB3587"/>
  </w:style>
  <w:style w:type="paragraph" w:styleId="Listaszerbekezds">
    <w:name w:val="List Paragraph"/>
    <w:basedOn w:val="Norml"/>
    <w:link w:val="ListaszerbekezdsChar"/>
    <w:uiPriority w:val="34"/>
    <w:qFormat/>
    <w:rsid w:val="00DB305E"/>
    <w:pPr>
      <w:ind w:left="720"/>
    </w:pPr>
  </w:style>
  <w:style w:type="paragraph" w:styleId="Nincstrkz">
    <w:name w:val="No Spacing"/>
    <w:basedOn w:val="Norml"/>
    <w:uiPriority w:val="1"/>
    <w:qFormat/>
    <w:rsid w:val="00C34786"/>
    <w:pPr>
      <w:numPr>
        <w:numId w:val="9"/>
      </w:numPr>
    </w:pPr>
  </w:style>
  <w:style w:type="paragraph" w:styleId="lfej">
    <w:name w:val="header"/>
    <w:basedOn w:val="Norml"/>
    <w:link w:val="lfejChar"/>
    <w:uiPriority w:val="99"/>
    <w:unhideWhenUsed/>
    <w:rsid w:val="00B611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61122"/>
    <w:rPr>
      <w:rFonts w:ascii="Times New Roman" w:eastAsia="Times New Roman" w:hAnsi="Times New Roman" w:cs="Times New Roman"/>
      <w:color w:val="474747"/>
      <w:sz w:val="24"/>
      <w:szCs w:val="24"/>
      <w:shd w:val="clear" w:color="auto" w:fill="FFFFFF"/>
      <w:lang w:eastAsia="hu-HU"/>
    </w:rPr>
  </w:style>
  <w:style w:type="paragraph" w:styleId="llb">
    <w:name w:val="footer"/>
    <w:basedOn w:val="Norml"/>
    <w:link w:val="llbChar"/>
    <w:uiPriority w:val="99"/>
    <w:unhideWhenUsed/>
    <w:rsid w:val="00B611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61122"/>
    <w:rPr>
      <w:rFonts w:ascii="Times New Roman" w:eastAsia="Times New Roman" w:hAnsi="Times New Roman" w:cs="Times New Roman"/>
      <w:color w:val="474747"/>
      <w:sz w:val="24"/>
      <w:szCs w:val="24"/>
      <w:shd w:val="clear" w:color="auto" w:fill="FFFFFF"/>
      <w:lang w:eastAsia="hu-HU"/>
    </w:rPr>
  </w:style>
  <w:style w:type="numbering" w:customStyle="1" w:styleId="Stlus1">
    <w:name w:val="Stílus1"/>
    <w:uiPriority w:val="99"/>
    <w:rsid w:val="00185936"/>
    <w:pPr>
      <w:numPr>
        <w:numId w:val="1"/>
      </w:numPr>
    </w:pPr>
  </w:style>
  <w:style w:type="paragraph" w:styleId="Lbjegyzetszveg">
    <w:name w:val="footnote text"/>
    <w:basedOn w:val="Norml"/>
    <w:link w:val="LbjegyzetszvegChar"/>
    <w:semiHidden/>
    <w:rsid w:val="00B36034"/>
    <w:pPr>
      <w:contextualSpacing w:val="0"/>
      <w:jc w:val="lef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3603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B36034"/>
    <w:rPr>
      <w:vertAlign w:val="superscript"/>
    </w:rPr>
  </w:style>
  <w:style w:type="paragraph" w:customStyle="1" w:styleId="bekezdsSZM">
    <w:name w:val="bekezdés SZÁM"/>
    <w:basedOn w:val="Listaszerbekezds"/>
    <w:link w:val="bekezdsSZMChar"/>
    <w:rsid w:val="00333BBC"/>
    <w:pPr>
      <w:ind w:left="0"/>
    </w:pPr>
  </w:style>
  <w:style w:type="paragraph" w:styleId="HTML-kntformzott">
    <w:name w:val="HTML Preformatted"/>
    <w:basedOn w:val="Norml"/>
    <w:link w:val="HTML-kntformzottChar"/>
    <w:rsid w:val="00BF1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B36034"/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character" w:customStyle="1" w:styleId="bekezdsSZMChar">
    <w:name w:val="bekezdés SZÁM Char"/>
    <w:basedOn w:val="ListaszerbekezdsChar"/>
    <w:link w:val="bekezdsSZM"/>
    <w:rsid w:val="00333BBC"/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BF1C68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SZAKASZSZM">
    <w:name w:val="SZAKASZSZÁM"/>
    <w:basedOn w:val="paragrafus"/>
    <w:link w:val="SZAKASZSZMChar"/>
    <w:qFormat/>
    <w:rsid w:val="00775978"/>
    <w:pPr>
      <w:tabs>
        <w:tab w:val="left" w:pos="709"/>
      </w:tabs>
      <w:ind w:left="284"/>
    </w:pPr>
  </w:style>
  <w:style w:type="paragraph" w:customStyle="1" w:styleId="fejezetszm">
    <w:name w:val="fejezetszám"/>
    <w:basedOn w:val="Cmsor2"/>
    <w:next w:val="Cmsor2"/>
    <w:link w:val="fejezetszmChar"/>
    <w:qFormat/>
    <w:rsid w:val="00AC099B"/>
    <w:pPr>
      <w:numPr>
        <w:numId w:val="3"/>
      </w:numPr>
      <w:tabs>
        <w:tab w:val="clear" w:pos="3402"/>
      </w:tabs>
      <w:ind w:left="426" w:firstLine="1"/>
    </w:pPr>
  </w:style>
  <w:style w:type="character" w:customStyle="1" w:styleId="SZAKASZSZMChar">
    <w:name w:val="SZAKASZSZÁM Char"/>
    <w:basedOn w:val="Cmsor1Char"/>
    <w:link w:val="SZAKASZSZM"/>
    <w:rsid w:val="00775978"/>
    <w:rPr>
      <w:rFonts w:ascii="Times New Roman" w:eastAsia="Times New Roman" w:hAnsi="Times New Roman" w:cs="Times New Roman"/>
      <w:b w:val="0"/>
      <w:bCs w:val="0"/>
      <w:sz w:val="24"/>
      <w:szCs w:val="24"/>
      <w:lang w:eastAsia="hu-HU"/>
    </w:rPr>
  </w:style>
  <w:style w:type="paragraph" w:customStyle="1" w:styleId="ALCIM">
    <w:name w:val="ALCIM"/>
    <w:basedOn w:val="Cmsor3"/>
    <w:next w:val="Cmsor3"/>
    <w:link w:val="ALCIMChar"/>
    <w:qFormat/>
    <w:rsid w:val="00C51C17"/>
    <w:pPr>
      <w:spacing w:before="240" w:beforeAutospacing="0" w:after="240" w:afterAutospacing="0"/>
    </w:pPr>
    <w:rPr>
      <w:i/>
    </w:rPr>
  </w:style>
  <w:style w:type="character" w:customStyle="1" w:styleId="fejezetszmChar">
    <w:name w:val="fejezetszám Char"/>
    <w:basedOn w:val="Cmsor2Char"/>
    <w:link w:val="fejezetszm"/>
    <w:rsid w:val="00AC099B"/>
    <w:rPr>
      <w:rFonts w:ascii="Times New Roman" w:eastAsia="Times New Roman" w:hAnsi="Times New Roman" w:cs="Times New Roman"/>
      <w:b/>
      <w:bCs/>
      <w:i/>
      <w:sz w:val="24"/>
      <w:szCs w:val="27"/>
      <w:lang w:eastAsia="hu-HU"/>
    </w:rPr>
  </w:style>
  <w:style w:type="paragraph" w:customStyle="1" w:styleId="RSZ">
    <w:name w:val="RÉSZ"/>
    <w:basedOn w:val="Cmsor1"/>
    <w:next w:val="Cmsor1"/>
    <w:link w:val="RSZChar"/>
    <w:qFormat/>
    <w:rsid w:val="00C110BE"/>
  </w:style>
  <w:style w:type="character" w:customStyle="1" w:styleId="ALCIMChar">
    <w:name w:val="ALCIM Char"/>
    <w:basedOn w:val="Cmsor2Char"/>
    <w:link w:val="ALCIM"/>
    <w:rsid w:val="00C51C17"/>
    <w:rPr>
      <w:rFonts w:ascii="Times New Roman" w:eastAsia="Times New Roman" w:hAnsi="Times New Roman" w:cs="Times New Roman"/>
      <w:b/>
      <w:bCs/>
      <w:i/>
      <w:iCs/>
      <w:sz w:val="24"/>
      <w:szCs w:val="27"/>
      <w:lang w:eastAsia="hu-HU"/>
    </w:rPr>
  </w:style>
  <w:style w:type="paragraph" w:customStyle="1" w:styleId="FEJEZETCM">
    <w:name w:val="FEJEZETCÍM"/>
    <w:basedOn w:val="Cmsor2"/>
    <w:next w:val="Cmsor2"/>
    <w:link w:val="FEJEZETCMChar"/>
    <w:qFormat/>
    <w:rsid w:val="0068149C"/>
    <w:pPr>
      <w:numPr>
        <w:numId w:val="0"/>
      </w:numPr>
      <w:spacing w:before="120"/>
      <w:jc w:val="left"/>
    </w:pPr>
    <w:rPr>
      <w:i w:val="0"/>
      <w:lang w:eastAsia="ar-SA"/>
    </w:rPr>
  </w:style>
  <w:style w:type="character" w:customStyle="1" w:styleId="RSZChar">
    <w:name w:val="RÉSZ Char"/>
    <w:basedOn w:val="Cmsor1Char"/>
    <w:link w:val="RSZ"/>
    <w:rsid w:val="00C110B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ALPONT">
    <w:name w:val="ALPONT"/>
    <w:basedOn w:val="bekezdsSZM"/>
    <w:link w:val="ALPONTChar"/>
    <w:qFormat/>
    <w:rsid w:val="00AD24A0"/>
    <w:pPr>
      <w:numPr>
        <w:numId w:val="14"/>
      </w:numPr>
    </w:pPr>
  </w:style>
  <w:style w:type="character" w:customStyle="1" w:styleId="FEJEZETCMChar">
    <w:name w:val="FEJEZETCÍM Char"/>
    <w:basedOn w:val="Cmsor1Char"/>
    <w:link w:val="FEJEZETCM"/>
    <w:rsid w:val="0068149C"/>
    <w:rPr>
      <w:rFonts w:ascii="Times New Roman" w:eastAsia="Times New Roman" w:hAnsi="Times New Roman" w:cs="Times New Roman"/>
      <w:b/>
      <w:bCs/>
      <w:sz w:val="24"/>
      <w:szCs w:val="27"/>
      <w:lang w:eastAsia="ar-SA"/>
    </w:rPr>
  </w:style>
  <w:style w:type="paragraph" w:customStyle="1" w:styleId="PONT">
    <w:name w:val="PONT"/>
    <w:basedOn w:val="Norml"/>
    <w:link w:val="PONTChar"/>
    <w:qFormat/>
    <w:rsid w:val="00E23EB0"/>
    <w:pPr>
      <w:numPr>
        <w:numId w:val="2"/>
      </w:numPr>
      <w:ind w:left="426" w:hanging="502"/>
    </w:pPr>
  </w:style>
  <w:style w:type="character" w:customStyle="1" w:styleId="ALPONTChar">
    <w:name w:val="ALPONT Char"/>
    <w:basedOn w:val="Bekezdsalapbettpusa"/>
    <w:link w:val="ALPONT"/>
    <w:rsid w:val="00AD24A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7F59"/>
    <w:rPr>
      <w:rFonts w:ascii="Segoe UI" w:hAnsi="Segoe UI" w:cs="Segoe UI"/>
      <w:sz w:val="18"/>
      <w:szCs w:val="18"/>
    </w:rPr>
  </w:style>
  <w:style w:type="character" w:customStyle="1" w:styleId="PONTChar">
    <w:name w:val="PONT Char"/>
    <w:basedOn w:val="Bekezdsalapbettpusa"/>
    <w:link w:val="PONT"/>
    <w:rsid w:val="00E23EB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7F59"/>
    <w:rPr>
      <w:rFonts w:ascii="Segoe UI" w:eastAsia="Times New Roman" w:hAnsi="Segoe UI" w:cs="Segoe UI"/>
      <w:color w:val="FF0000"/>
      <w:sz w:val="18"/>
      <w:szCs w:val="18"/>
      <w:lang w:eastAsia="hu-HU"/>
    </w:rPr>
  </w:style>
  <w:style w:type="paragraph" w:customStyle="1" w:styleId="paragrafus">
    <w:name w:val="paragrafus"/>
    <w:basedOn w:val="Norml"/>
    <w:rsid w:val="002B0246"/>
    <w:pPr>
      <w:numPr>
        <w:numId w:val="4"/>
      </w:numPr>
    </w:pPr>
  </w:style>
  <w:style w:type="paragraph" w:styleId="Tartalomjegyzkcmsora">
    <w:name w:val="TOC Heading"/>
    <w:basedOn w:val="Cmsor1"/>
    <w:next w:val="Norml"/>
    <w:uiPriority w:val="39"/>
    <w:unhideWhenUsed/>
    <w:qFormat/>
    <w:rsid w:val="00A21DAB"/>
    <w:pPr>
      <w:keepNext/>
      <w:keepLines/>
      <w:spacing w:before="240" w:beforeAutospacing="0" w:after="0" w:afterAutospacing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3530D7"/>
    <w:pPr>
      <w:tabs>
        <w:tab w:val="right" w:leader="dot" w:pos="9346"/>
      </w:tabs>
    </w:pPr>
  </w:style>
  <w:style w:type="paragraph" w:styleId="TJ2">
    <w:name w:val="toc 2"/>
    <w:basedOn w:val="Norml"/>
    <w:next w:val="Norml"/>
    <w:autoRedefine/>
    <w:uiPriority w:val="39"/>
    <w:unhideWhenUsed/>
    <w:rsid w:val="004F6257"/>
    <w:pPr>
      <w:tabs>
        <w:tab w:val="left" w:pos="660"/>
        <w:tab w:val="left" w:pos="1760"/>
        <w:tab w:val="right" w:leader="dot" w:pos="9346"/>
      </w:tabs>
      <w:spacing w:line="360" w:lineRule="auto"/>
      <w:ind w:left="425" w:hanging="187"/>
    </w:pPr>
  </w:style>
  <w:style w:type="character" w:styleId="Kiemels2">
    <w:name w:val="Strong"/>
    <w:basedOn w:val="Bekezdsalapbettpusa"/>
    <w:uiPriority w:val="22"/>
    <w:qFormat/>
    <w:rsid w:val="00A21DAB"/>
    <w:rPr>
      <w:b/>
      <w:bCs/>
    </w:rPr>
  </w:style>
  <w:style w:type="numbering" w:customStyle="1" w:styleId="Stlus2">
    <w:name w:val="Stílus2"/>
    <w:uiPriority w:val="99"/>
    <w:rsid w:val="005F70D0"/>
    <w:pPr>
      <w:numPr>
        <w:numId w:val="5"/>
      </w:numPr>
    </w:pPr>
  </w:style>
  <w:style w:type="numbering" w:customStyle="1" w:styleId="Stlus3">
    <w:name w:val="Stílus3"/>
    <w:uiPriority w:val="99"/>
    <w:rsid w:val="00302794"/>
    <w:pPr>
      <w:numPr>
        <w:numId w:val="6"/>
      </w:numPr>
    </w:pPr>
  </w:style>
  <w:style w:type="paragraph" w:customStyle="1" w:styleId="bekezds">
    <w:name w:val="bekezdés"/>
    <w:basedOn w:val="bekezdsSZM"/>
    <w:link w:val="bekezdsChar"/>
    <w:qFormat/>
    <w:rsid w:val="001228BD"/>
    <w:pPr>
      <w:numPr>
        <w:numId w:val="10"/>
      </w:numPr>
    </w:pPr>
  </w:style>
  <w:style w:type="character" w:styleId="Jegyzethivatkozs">
    <w:name w:val="annotation reference"/>
    <w:rsid w:val="003316D8"/>
    <w:rPr>
      <w:sz w:val="16"/>
      <w:szCs w:val="16"/>
    </w:rPr>
  </w:style>
  <w:style w:type="character" w:customStyle="1" w:styleId="bekezdsChar">
    <w:name w:val="bekezdés Char"/>
    <w:basedOn w:val="bekezdsSZMChar"/>
    <w:link w:val="bekezds"/>
    <w:rsid w:val="001228BD"/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rsid w:val="003316D8"/>
    <w:pPr>
      <w:contextualSpacing w:val="0"/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316D8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A5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FF3"/>
    <w:pPr>
      <w:contextualSpacing/>
      <w:jc w:val="both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FF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92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F6257"/>
    <w:pPr>
      <w:tabs>
        <w:tab w:val="left" w:pos="426"/>
        <w:tab w:val="left" w:pos="1100"/>
        <w:tab w:val="right" w:leader="dot" w:pos="9346"/>
      </w:tabs>
      <w:spacing w:line="360" w:lineRule="auto"/>
      <w:ind w:left="284"/>
    </w:pPr>
  </w:style>
  <w:style w:type="table" w:customStyle="1" w:styleId="TableGrid">
    <w:name w:val="TableGrid"/>
    <w:rsid w:val="0080668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aliases w:val=" Char1"/>
    <w:basedOn w:val="Norml"/>
    <w:link w:val="Szvegtrzs3Char"/>
    <w:rsid w:val="002C3A82"/>
    <w:pPr>
      <w:widowControl w:val="0"/>
      <w:spacing w:after="120"/>
      <w:contextualSpacing w:val="0"/>
    </w:pPr>
    <w:rPr>
      <w:rFonts w:ascii="Trebuchet MS" w:hAnsi="Trebuchet MS"/>
      <w:sz w:val="26"/>
      <w:szCs w:val="26"/>
      <w:lang w:val="x-none" w:eastAsia="x-none"/>
    </w:rPr>
  </w:style>
  <w:style w:type="character" w:customStyle="1" w:styleId="Szvegtrzs3Char">
    <w:name w:val="Szövegtörzs 3 Char"/>
    <w:aliases w:val=" Char1 Char"/>
    <w:basedOn w:val="Bekezdsalapbettpusa"/>
    <w:link w:val="Szvegtrzs3"/>
    <w:rsid w:val="002C3A82"/>
    <w:rPr>
      <w:rFonts w:ascii="Trebuchet MS" w:eastAsia="Times New Roman" w:hAnsi="Trebuchet MS" w:cs="Times New Roman"/>
      <w:sz w:val="26"/>
      <w:szCs w:val="26"/>
      <w:lang w:val="x-none" w:eastAsia="x-none"/>
    </w:rPr>
  </w:style>
  <w:style w:type="paragraph" w:customStyle="1" w:styleId="NormlTrebuchetMS">
    <w:name w:val="Normál + Trebuchet MS"/>
    <w:aliases w:val="11 pt,Sorkizárt,Bal:  0 cm,Függő:  1 cm,Bal:  0 cm1 Char Char,Félkövér,Dőlt,Bal:  0 cm1 Char Char Char,Függő:  1 cm1,Függő:  1 cm Char,Normál + Trebuchet MS1,11 pt1,Sorkizárt1,Bal:  0 cm1"/>
    <w:basedOn w:val="Szvegtrzsbehzssal2"/>
    <w:rsid w:val="002C3A82"/>
    <w:pPr>
      <w:spacing w:after="0" w:line="240" w:lineRule="auto"/>
      <w:ind w:left="0"/>
      <w:contextualSpacing w:val="0"/>
    </w:pPr>
    <w:rPr>
      <w:rFonts w:ascii="Trebuchet MS" w:hAnsi="Trebuchet MS" w:cs="Trebuchet MS"/>
      <w:sz w:val="20"/>
      <w:szCs w:val="22"/>
      <w:lang w:val="x-none" w:eastAsia="x-none"/>
    </w:rPr>
  </w:style>
  <w:style w:type="paragraph" w:customStyle="1" w:styleId="Trebuchet">
    <w:name w:val="Trebuchet"/>
    <w:basedOn w:val="Norml"/>
    <w:rsid w:val="002C3A82"/>
    <w:pPr>
      <w:spacing w:after="120"/>
      <w:contextualSpacing w:val="0"/>
    </w:pPr>
    <w:rPr>
      <w:rFonts w:ascii="Trebuchet MS" w:hAnsi="Trebuchet M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C3A8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C3A8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950DF1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rsid w:val="00E55F1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u-HU"/>
    </w:rPr>
  </w:style>
  <w:style w:type="paragraph" w:customStyle="1" w:styleId="alcm">
    <w:name w:val="alcím"/>
    <w:basedOn w:val="Cmsor3"/>
    <w:next w:val="Cmsor3"/>
    <w:link w:val="alcmChar"/>
    <w:qFormat/>
    <w:rsid w:val="00B010E3"/>
    <w:pPr>
      <w:spacing w:before="0" w:beforeAutospacing="0" w:after="0" w:afterAutospacing="0"/>
    </w:pPr>
    <w:rPr>
      <w:lang w:eastAsia="ar-SA"/>
    </w:rPr>
  </w:style>
  <w:style w:type="character" w:customStyle="1" w:styleId="alcmChar">
    <w:name w:val="alcím Char"/>
    <w:basedOn w:val="Cmsor3Char"/>
    <w:link w:val="alcm"/>
    <w:rsid w:val="00B010E3"/>
    <w:rPr>
      <w:rFonts w:ascii="Times New Roman" w:eastAsia="Times New Roman" w:hAnsi="Times New Roman" w:cs="Times New Roman"/>
      <w:b/>
      <w:bCs/>
      <w:sz w:val="24"/>
      <w:szCs w:val="27"/>
      <w:lang w:eastAsia="ar-SA"/>
    </w:rPr>
  </w:style>
  <w:style w:type="paragraph" w:styleId="NormlWeb">
    <w:name w:val="Normal (Web)"/>
    <w:basedOn w:val="Norml"/>
    <w:unhideWhenUsed/>
    <w:rsid w:val="00C64B90"/>
    <w:pPr>
      <w:spacing w:before="100" w:beforeAutospacing="1" w:after="100" w:afterAutospacing="1"/>
      <w:contextualSpacing w:val="0"/>
      <w:jc w:val="left"/>
    </w:pPr>
  </w:style>
  <w:style w:type="paragraph" w:customStyle="1" w:styleId="fggelk">
    <w:name w:val="függelék"/>
    <w:basedOn w:val="alcm"/>
    <w:next w:val="alcm"/>
    <w:link w:val="fggelkChar"/>
    <w:qFormat/>
    <w:rsid w:val="009D632E"/>
    <w:pPr>
      <w:numPr>
        <w:numId w:val="8"/>
      </w:numPr>
      <w:jc w:val="right"/>
    </w:pPr>
  </w:style>
  <w:style w:type="paragraph" w:customStyle="1" w:styleId="mellklet">
    <w:name w:val="melléklet"/>
    <w:basedOn w:val="fggelk"/>
    <w:next w:val="ALCIM"/>
    <w:link w:val="mellkletChar"/>
    <w:qFormat/>
    <w:rsid w:val="009D632E"/>
    <w:pPr>
      <w:numPr>
        <w:numId w:val="0"/>
      </w:numPr>
      <w:ind w:left="1791" w:hanging="360"/>
    </w:pPr>
  </w:style>
  <w:style w:type="character" w:customStyle="1" w:styleId="fggelkChar">
    <w:name w:val="függelék Char"/>
    <w:basedOn w:val="alcmChar"/>
    <w:link w:val="fggelk"/>
    <w:rsid w:val="009D632E"/>
    <w:rPr>
      <w:rFonts w:ascii="Times New Roman" w:eastAsia="Times New Roman" w:hAnsi="Times New Roman" w:cs="Times New Roman"/>
      <w:b/>
      <w:bCs/>
      <w:sz w:val="24"/>
      <w:szCs w:val="27"/>
      <w:lang w:eastAsia="ar-SA"/>
    </w:rPr>
  </w:style>
  <w:style w:type="character" w:customStyle="1" w:styleId="mellkletChar">
    <w:name w:val="melléklet Char"/>
    <w:basedOn w:val="fggelkChar"/>
    <w:link w:val="mellklet"/>
    <w:rsid w:val="009D632E"/>
    <w:rPr>
      <w:rFonts w:ascii="Times New Roman" w:eastAsia="Times New Roman" w:hAnsi="Times New Roman" w:cs="Times New Roman"/>
      <w:b/>
      <w:bCs/>
      <w:sz w:val="24"/>
      <w:szCs w:val="27"/>
      <w:lang w:eastAsia="ar-SA"/>
    </w:rPr>
  </w:style>
  <w:style w:type="paragraph" w:customStyle="1" w:styleId="Default">
    <w:name w:val="Default"/>
    <w:rsid w:val="00FD7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lus4">
    <w:name w:val="Stílus4"/>
    <w:uiPriority w:val="99"/>
    <w:rsid w:val="002D3E74"/>
    <w:pPr>
      <w:numPr>
        <w:numId w:val="11"/>
      </w:numPr>
    </w:pPr>
  </w:style>
  <w:style w:type="paragraph" w:customStyle="1" w:styleId="Alaprtelmezett">
    <w:name w:val="Alapértelmezett"/>
    <w:rsid w:val="00807147"/>
    <w:pPr>
      <w:widowControl w:val="0"/>
      <w:suppressAutoHyphens/>
      <w:spacing w:after="200" w:line="276" w:lineRule="auto"/>
    </w:pPr>
    <w:rPr>
      <w:rFonts w:ascii="Calibri" w:eastAsia="Times New Roman" w:hAnsi="Calibri" w:cs="Calibri"/>
      <w:kern w:val="2"/>
      <w:szCs w:val="24"/>
      <w:lang w:eastAsia="hi-IN" w:bidi="hi-IN"/>
    </w:rPr>
  </w:style>
  <w:style w:type="paragraph" w:customStyle="1" w:styleId="WW-Alaprtelmezett">
    <w:name w:val="WW-Alapértelmezett"/>
    <w:rsid w:val="00807147"/>
    <w:pPr>
      <w:widowControl w:val="0"/>
      <w:suppressAutoHyphens/>
      <w:spacing w:after="200" w:line="276" w:lineRule="auto"/>
    </w:pPr>
    <w:rPr>
      <w:rFonts w:ascii="Calibri" w:eastAsia="Arial" w:hAnsi="Calibri" w:cs="Calibri"/>
      <w:kern w:val="1"/>
      <w:szCs w:val="24"/>
      <w:lang w:eastAsia="hi-IN" w:bidi="hi-IN"/>
    </w:rPr>
  </w:style>
  <w:style w:type="paragraph" w:customStyle="1" w:styleId="cf0">
    <w:name w:val="cf0"/>
    <w:basedOn w:val="Norml"/>
    <w:rsid w:val="008A5018"/>
    <w:pPr>
      <w:spacing w:before="100" w:beforeAutospacing="1" w:after="100" w:afterAutospacing="1"/>
      <w:contextualSpacing w:val="0"/>
      <w:jc w:val="left"/>
    </w:pPr>
  </w:style>
  <w:style w:type="paragraph" w:styleId="Szvegtrzs">
    <w:name w:val="Body Text"/>
    <w:basedOn w:val="Norml"/>
    <w:link w:val="SzvegtrzsChar"/>
    <w:uiPriority w:val="99"/>
    <w:semiHidden/>
    <w:unhideWhenUsed/>
    <w:rsid w:val="004636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636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251B2C"/>
    <w:pPr>
      <w:spacing w:before="100" w:beforeAutospacing="1" w:after="100" w:afterAutospacing="1"/>
      <w:contextualSpacing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hdphoto" Target="media/hdphoto1.wdp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ak.lechnerkozpont.hu/system/files_force/csatoltfajlok/2017-01377-4_gic_-_tak_-_adatszolgaltatas.pdf?download=1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microsoft.com/office/2007/relationships/hdphoto" Target="media/hdphoto3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2.png"/><Relationship Id="rId28" Type="http://schemas.microsoft.com/office/2007/relationships/hdphoto" Target="media/hdphoto5.wdp"/><Relationship Id="rId10" Type="http://schemas.openxmlformats.org/officeDocument/2006/relationships/image" Target="media/image4.jpeg"/><Relationship Id="rId19" Type="http://schemas.openxmlformats.org/officeDocument/2006/relationships/hyperlink" Target="http://tak.lechnerkozpont.hu/system/files_force/csatoltfajlok/2017-01377-4_gic_-_tak_-_adatszolgaltatas.pdf?download=1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tak.lechnerkozpont.hu/system/files_force/csatoltfajlok/2017-01377-4_gic_-_tak_-_adatszolgaltatas.pdf?download=1" TargetMode="External"/><Relationship Id="rId27" Type="http://schemas.openxmlformats.org/officeDocument/2006/relationships/image" Target="media/image14.png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7BC2-F4F6-4716-A107-B612B278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421</Words>
  <Characters>16707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dosó Judit</dc:creator>
  <cp:keywords/>
  <dc:description/>
  <cp:lastModifiedBy>Marika</cp:lastModifiedBy>
  <cp:revision>2</cp:revision>
  <cp:lastPrinted>2017-11-30T11:29:00Z</cp:lastPrinted>
  <dcterms:created xsi:type="dcterms:W3CDTF">2018-01-02T11:19:00Z</dcterms:created>
  <dcterms:modified xsi:type="dcterms:W3CDTF">2018-01-02T11:19:00Z</dcterms:modified>
</cp:coreProperties>
</file>